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E83B" w14:textId="4BD01415" w:rsidR="008F097B" w:rsidRPr="002A3623" w:rsidRDefault="008F097B" w:rsidP="002A362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A3623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43241EE3" w14:textId="77777777" w:rsidR="008F097B" w:rsidRPr="002A3623" w:rsidRDefault="008F097B" w:rsidP="002A362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BC1C341" w14:textId="77777777" w:rsidR="008F097B" w:rsidRPr="002A3623" w:rsidRDefault="008F097B" w:rsidP="002A362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БЕЛОРУССКИЙ ГОСУДАРСТВЕННЫЙ ТЕХНОЛОГИЧЕСКИЙ </w:t>
      </w:r>
    </w:p>
    <w:p w14:paraId="336C77D2" w14:textId="77777777" w:rsidR="008F097B" w:rsidRPr="002A3623" w:rsidRDefault="008F097B" w:rsidP="002A362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»</w:t>
      </w:r>
    </w:p>
    <w:p w14:paraId="633D79A5" w14:textId="77777777" w:rsidR="008F097B" w:rsidRPr="002A3623" w:rsidRDefault="008F097B" w:rsidP="002A362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752D37" w14:textId="77777777" w:rsidR="008F097B" w:rsidRPr="002A3623" w:rsidRDefault="008F097B" w:rsidP="002A362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1545086" w14:textId="77777777" w:rsidR="008F097B" w:rsidRPr="002A3623" w:rsidRDefault="008F097B" w:rsidP="002A362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A211B2" w14:textId="77777777" w:rsidR="008F097B" w:rsidRPr="002A3623" w:rsidRDefault="008F097B" w:rsidP="002A362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68DE4E2" w14:textId="77777777" w:rsidR="008F097B" w:rsidRPr="002A3623" w:rsidRDefault="008F097B" w:rsidP="002A362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C858A55" w14:textId="736555E1" w:rsidR="008F097B" w:rsidRPr="002A3623" w:rsidRDefault="008F097B" w:rsidP="002A362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ИСК В ГЛУБИНУ И ПОИСК В ШИРИНУ</w:t>
      </w:r>
    </w:p>
    <w:p w14:paraId="1D5CEB98" w14:textId="4C51BE5D" w:rsidR="008F097B" w:rsidRPr="002A3623" w:rsidRDefault="008F097B" w:rsidP="002A362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ая секция «Основы алгоритмизации и программирования»</w:t>
      </w:r>
    </w:p>
    <w:p w14:paraId="10C6DD4B" w14:textId="77777777" w:rsidR="008F097B" w:rsidRPr="002A3623" w:rsidRDefault="008F097B" w:rsidP="002A362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1B1F78" w14:textId="77777777" w:rsidR="002A3623" w:rsidRDefault="002A3623" w:rsidP="002A36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4A39808" w14:textId="77777777" w:rsidR="002A3623" w:rsidRDefault="002A3623" w:rsidP="002A36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526322" w14:textId="77777777" w:rsidR="002A3623" w:rsidRDefault="002A3623" w:rsidP="002A36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8244D21" w14:textId="630C20C7" w:rsidR="008F097B" w:rsidRPr="002A3623" w:rsidRDefault="00947322" w:rsidP="002A3623">
      <w:pPr>
        <w:widowControl w:val="0"/>
        <w:spacing w:after="0" w:line="36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шиваленко Диана Игоревна</w:t>
      </w:r>
      <w:r w:rsidR="008F097B"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3AFBE62" w14:textId="510986D6" w:rsidR="008F097B" w:rsidRPr="002A3623" w:rsidRDefault="008F097B" w:rsidP="002A3623">
      <w:pPr>
        <w:widowControl w:val="0"/>
        <w:spacing w:after="0" w:line="36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ка </w:t>
      </w:r>
      <w:r w:rsidR="00947322"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</w:t>
      </w:r>
      <w:r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</w:p>
    <w:p w14:paraId="682795CF" w14:textId="038BF4B7" w:rsidR="008F097B" w:rsidRPr="002A3623" w:rsidRDefault="008F097B" w:rsidP="002A3623">
      <w:pPr>
        <w:widowControl w:val="0"/>
        <w:spacing w:after="0" w:line="36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а</w:t>
      </w:r>
      <w:r w:rsidR="00947322"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нформационных технологий</w:t>
      </w:r>
    </w:p>
    <w:p w14:paraId="51AB08BB" w14:textId="77777777" w:rsidR="008F097B" w:rsidRPr="002A3623" w:rsidRDefault="008F097B" w:rsidP="002A3623">
      <w:pPr>
        <w:widowControl w:val="0"/>
        <w:spacing w:after="0" w:line="36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7AC24E" w14:textId="77777777" w:rsidR="008F097B" w:rsidRPr="002A3623" w:rsidRDefault="008F097B" w:rsidP="002A3623">
      <w:pPr>
        <w:widowControl w:val="0"/>
        <w:spacing w:after="0" w:line="36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14:paraId="657CF20A" w14:textId="0C93C653" w:rsidR="008F097B" w:rsidRPr="002A3623" w:rsidRDefault="00947322" w:rsidP="002A3623">
      <w:pPr>
        <w:widowControl w:val="0"/>
        <w:spacing w:after="0" w:line="36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дед Николай Иванович</w:t>
      </w:r>
      <w:r w:rsidR="008F097B"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</w:p>
    <w:p w14:paraId="6BD4A768" w14:textId="6FA29A34" w:rsidR="008F097B" w:rsidRPr="002A3623" w:rsidRDefault="00947322" w:rsidP="002A3623">
      <w:pPr>
        <w:widowControl w:val="0"/>
        <w:spacing w:after="0" w:line="360" w:lineRule="auto"/>
        <w:ind w:firstLine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цент, кандидат технических наук </w:t>
      </w:r>
      <w:r w:rsidR="008F097B"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ТУ</w:t>
      </w:r>
    </w:p>
    <w:p w14:paraId="4C029F1F" w14:textId="1B9F4733" w:rsidR="00947322" w:rsidRPr="002A3623" w:rsidRDefault="00947322" w:rsidP="002A36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7B2853" w14:textId="37C6C5DB" w:rsidR="00947322" w:rsidRPr="002A3623" w:rsidRDefault="00947322" w:rsidP="002A36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A123E5" w14:textId="43EAF104" w:rsidR="00947322" w:rsidRPr="002A3623" w:rsidRDefault="00947322" w:rsidP="002A36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2D04B7" w14:textId="051AA74B" w:rsidR="00947322" w:rsidRPr="002A3623" w:rsidRDefault="00947322" w:rsidP="002A36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908E4F" w14:textId="46B05107" w:rsidR="00947322" w:rsidRPr="002A3623" w:rsidRDefault="00947322" w:rsidP="002A36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5215BB2" w14:textId="1BC7B9EC" w:rsidR="00947322" w:rsidRPr="002A3623" w:rsidRDefault="00947322" w:rsidP="002A36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83448C2" w14:textId="77777777" w:rsidR="00947322" w:rsidRPr="002A3623" w:rsidRDefault="00947322" w:rsidP="002A3623">
      <w:pPr>
        <w:widowControl w:val="0"/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EEF7831" w14:textId="089F4EB6" w:rsidR="00E802BF" w:rsidRPr="002A3623" w:rsidRDefault="008F097B" w:rsidP="002A3623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A36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, 202</w:t>
      </w:r>
      <w:r w:rsidRPr="00DC5AF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6F80AFF" w14:textId="6E44EE77" w:rsidR="00A36643" w:rsidRPr="00A36643" w:rsidRDefault="00A36643" w:rsidP="00A36643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6643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08B3DCD7" w14:textId="7646EE35" w:rsidR="004E6E7E" w:rsidRDefault="004E6E7E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7E">
        <w:rPr>
          <w:rFonts w:ascii="Times New Roman" w:hAnsi="Times New Roman" w:cs="Times New Roman"/>
          <w:sz w:val="28"/>
          <w:szCs w:val="28"/>
        </w:rPr>
        <w:t xml:space="preserve">Работа </w:t>
      </w:r>
      <w:r w:rsidRPr="007E035A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4E6E7E">
        <w:rPr>
          <w:rFonts w:ascii="Times New Roman" w:hAnsi="Times New Roman" w:cs="Times New Roman"/>
          <w:sz w:val="28"/>
          <w:szCs w:val="28"/>
        </w:rPr>
        <w:t xml:space="preserve"> с., 2 ч., </w:t>
      </w:r>
      <w:r w:rsidRPr="007E035A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4E6E7E">
        <w:rPr>
          <w:rFonts w:ascii="Times New Roman" w:hAnsi="Times New Roman" w:cs="Times New Roman"/>
          <w:sz w:val="28"/>
          <w:szCs w:val="28"/>
        </w:rPr>
        <w:t xml:space="preserve"> рис., </w:t>
      </w:r>
      <w:r w:rsidRPr="007E035A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4E6E7E">
        <w:rPr>
          <w:rFonts w:ascii="Times New Roman" w:hAnsi="Times New Roman" w:cs="Times New Roman"/>
          <w:sz w:val="28"/>
          <w:szCs w:val="28"/>
        </w:rPr>
        <w:t xml:space="preserve"> табл., </w:t>
      </w:r>
      <w:r w:rsidRPr="007E035A">
        <w:rPr>
          <w:rFonts w:ascii="Times New Roman" w:hAnsi="Times New Roman" w:cs="Times New Roman"/>
          <w:sz w:val="28"/>
          <w:szCs w:val="28"/>
          <w:highlight w:val="yellow"/>
        </w:rPr>
        <w:t>__</w:t>
      </w:r>
      <w:r w:rsidRPr="004E6E7E">
        <w:rPr>
          <w:rFonts w:ascii="Times New Roman" w:hAnsi="Times New Roman" w:cs="Times New Roman"/>
          <w:sz w:val="28"/>
          <w:szCs w:val="28"/>
        </w:rPr>
        <w:t xml:space="preserve"> источников, </w:t>
      </w:r>
      <w:r w:rsidRPr="007E035A">
        <w:rPr>
          <w:rFonts w:ascii="Times New Roman" w:hAnsi="Times New Roman" w:cs="Times New Roman"/>
          <w:sz w:val="28"/>
          <w:szCs w:val="28"/>
          <w:highlight w:val="yellow"/>
        </w:rPr>
        <w:t>4</w:t>
      </w:r>
      <w:r w:rsidRPr="004E6E7E">
        <w:rPr>
          <w:rFonts w:ascii="Times New Roman" w:hAnsi="Times New Roman" w:cs="Times New Roman"/>
          <w:sz w:val="28"/>
          <w:szCs w:val="28"/>
        </w:rPr>
        <w:t xml:space="preserve"> прил. </w:t>
      </w:r>
      <w:r>
        <w:rPr>
          <w:rFonts w:ascii="Times New Roman" w:hAnsi="Times New Roman" w:cs="Times New Roman"/>
          <w:sz w:val="28"/>
          <w:szCs w:val="28"/>
        </w:rPr>
        <w:t>ГРАФ</w:t>
      </w:r>
      <w:r w:rsidRPr="004E6E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ЛГОРИТМ</w:t>
      </w:r>
      <w:r w:rsidRPr="004E6E7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ИСК</w:t>
      </w:r>
      <w:r w:rsidRPr="004E6E7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ЕТОД, ПОИСК В ШИРИНУ, ПОИСК В ГЛУБИНУ, </w:t>
      </w:r>
      <w:r w:rsidRPr="004E6E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9E728C" w14:textId="62B69CAB" w:rsidR="004E6E7E" w:rsidRDefault="004E6E7E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6E7E">
        <w:rPr>
          <w:rFonts w:ascii="Times New Roman" w:hAnsi="Times New Roman" w:cs="Times New Roman"/>
          <w:sz w:val="28"/>
          <w:szCs w:val="28"/>
        </w:rPr>
        <w:t xml:space="preserve">Объектом исследования </w:t>
      </w:r>
      <w:r w:rsidRPr="004E6E7E">
        <w:rPr>
          <w:rFonts w:ascii="Times New Roman" w:hAnsi="Times New Roman" w:cs="Times New Roman"/>
          <w:sz w:val="28"/>
          <w:szCs w:val="28"/>
          <w:highlight w:val="yellow"/>
        </w:rPr>
        <w:t>являются методы работы с графами</w:t>
      </w:r>
      <w:r w:rsidRPr="004E6E7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D06B04" w14:textId="77777777" w:rsidR="00A565AD" w:rsidRDefault="004E6E7E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работы –</w:t>
      </w:r>
      <w:r w:rsidRPr="004E6E7E">
        <w:rPr>
          <w:rFonts w:ascii="Times New Roman" w:hAnsi="Times New Roman" w:cs="Times New Roman"/>
          <w:sz w:val="28"/>
          <w:szCs w:val="28"/>
        </w:rPr>
        <w:t xml:space="preserve"> </w:t>
      </w:r>
      <w:r w:rsidR="00A565AD" w:rsidRPr="002A3623">
        <w:rPr>
          <w:rFonts w:ascii="Times New Roman" w:hAnsi="Times New Roman" w:cs="Times New Roman"/>
          <w:sz w:val="28"/>
          <w:szCs w:val="28"/>
        </w:rPr>
        <w:t xml:space="preserve">теоретическое исследование методов поиска в глубину и ширину; применение результатов теоретического исследования для реализации данных методов с использованием языка </w:t>
      </w:r>
      <w:r w:rsidR="00A565AD" w:rsidRPr="002A36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565AD" w:rsidRPr="002A3623">
        <w:rPr>
          <w:rFonts w:ascii="Times New Roman" w:hAnsi="Times New Roman" w:cs="Times New Roman"/>
          <w:sz w:val="28"/>
          <w:szCs w:val="28"/>
        </w:rPr>
        <w:t>++.</w:t>
      </w:r>
    </w:p>
    <w:p w14:paraId="76EFC88E" w14:textId="02C1C967" w:rsidR="007021E2" w:rsidRPr="002A3623" w:rsidRDefault="00A565A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</w:t>
      </w:r>
      <w:r w:rsidR="00B209BB">
        <w:rPr>
          <w:rFonts w:ascii="Times New Roman" w:hAnsi="Times New Roman" w:cs="Times New Roman"/>
          <w:sz w:val="28"/>
          <w:szCs w:val="28"/>
        </w:rPr>
        <w:t xml:space="preserve">атам теоретических исследований, </w:t>
      </w:r>
      <w:r>
        <w:rPr>
          <w:rFonts w:ascii="Times New Roman" w:hAnsi="Times New Roman" w:cs="Times New Roman"/>
          <w:sz w:val="28"/>
          <w:szCs w:val="28"/>
        </w:rPr>
        <w:t>использ</w:t>
      </w:r>
      <w:r w:rsidR="00B209BB">
        <w:rPr>
          <w:rFonts w:ascii="Times New Roman" w:hAnsi="Times New Roman" w:cs="Times New Roman"/>
          <w:sz w:val="28"/>
          <w:szCs w:val="28"/>
        </w:rPr>
        <w:t>уя</w:t>
      </w:r>
      <w:r>
        <w:rPr>
          <w:rFonts w:ascii="Times New Roman" w:hAnsi="Times New Roman" w:cs="Times New Roman"/>
          <w:sz w:val="28"/>
          <w:szCs w:val="28"/>
        </w:rPr>
        <w:t xml:space="preserve"> язык программирования С++</w:t>
      </w:r>
      <w:r w:rsidR="00B209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ыли реализованы алгоритмы поиска в ширину и в глубину.</w:t>
      </w:r>
    </w:p>
    <w:p w14:paraId="2E8230C1" w14:textId="709A9C0C" w:rsidR="007021E2" w:rsidRPr="002A3623" w:rsidRDefault="00A565A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ные в С++ алгоритмы помогают понять сущность методов обработки графов, таких как – поиск в ширину и в глубину.</w:t>
      </w:r>
    </w:p>
    <w:p w14:paraId="1E9CBF4E" w14:textId="7E63E00F" w:rsidR="007021E2" w:rsidRPr="002A3623" w:rsidRDefault="007021E2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979FA6" w14:textId="4BD49B6A" w:rsidR="007021E2" w:rsidRPr="002A3623" w:rsidRDefault="007021E2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5B11DE" w14:textId="5EC93BC0" w:rsidR="007021E2" w:rsidRPr="002A3623" w:rsidRDefault="007021E2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FC105F" w14:textId="590CFF87" w:rsidR="007021E2" w:rsidRPr="002A3623" w:rsidRDefault="007021E2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B3B0E9" w14:textId="2296D6CE" w:rsidR="007021E2" w:rsidRPr="002A3623" w:rsidRDefault="007021E2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B14098" w14:textId="77777777" w:rsidR="002C2F05" w:rsidRPr="002A3623" w:rsidRDefault="002C2F05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07ED59" w14:textId="77777777" w:rsidR="002C2F05" w:rsidRPr="002A3623" w:rsidRDefault="002C2F05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797A7E" w14:textId="78691C2E" w:rsidR="008E6CA3" w:rsidRPr="002A3623" w:rsidRDefault="008E6CA3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6B0047" w14:textId="3F07D85C" w:rsidR="00B55D31" w:rsidRPr="002A3623" w:rsidRDefault="00B55D31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0418DE" w14:textId="573AC627" w:rsidR="007C1FD7" w:rsidRPr="002A3623" w:rsidRDefault="007C1FD7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D0A747" w14:textId="53AE11DA" w:rsidR="007C1FD7" w:rsidRPr="002A3623" w:rsidRDefault="007C1FD7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EFC7D6" w14:textId="24D24F4F" w:rsidR="007C1FD7" w:rsidRPr="002A3623" w:rsidRDefault="007C1FD7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395920" w14:textId="3A1CE8C8" w:rsidR="007C1FD7" w:rsidRDefault="007C1FD7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7D3F84" w14:textId="77777777" w:rsidR="00A36643" w:rsidRDefault="00A36643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FAA790" w14:textId="77777777" w:rsidR="00A36643" w:rsidRDefault="00A36643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B0E38E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168279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982529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65CFC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держани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55"/>
        <w:gridCol w:w="366"/>
      </w:tblGrid>
      <w:tr w:rsidR="006425ED" w14:paraId="4633B836" w14:textId="77777777" w:rsidTr="006425ED">
        <w:tc>
          <w:tcPr>
            <w:tcW w:w="9889" w:type="dxa"/>
          </w:tcPr>
          <w:p w14:paraId="69E348EB" w14:textId="77777777" w:rsidR="006425ED" w:rsidRDefault="006425ED" w:rsidP="002761D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…………………………………………………………………………………</w:t>
            </w:r>
          </w:p>
        </w:tc>
        <w:tc>
          <w:tcPr>
            <w:tcW w:w="532" w:type="dxa"/>
          </w:tcPr>
          <w:p w14:paraId="4F713CBB" w14:textId="77777777" w:rsidR="006425ED" w:rsidRDefault="006425ED" w:rsidP="002761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425ED" w14:paraId="65CCA7D0" w14:textId="77777777" w:rsidTr="006425ED">
        <w:tc>
          <w:tcPr>
            <w:tcW w:w="9889" w:type="dxa"/>
          </w:tcPr>
          <w:p w14:paraId="492EC722" w14:textId="77777777" w:rsidR="006425ED" w:rsidRDefault="006425ED" w:rsidP="002761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25ED">
              <w:rPr>
                <w:rFonts w:ascii="Times New Roman" w:hAnsi="Times New Roman" w:cs="Times New Roman"/>
                <w:bCs/>
                <w:sz w:val="28"/>
                <w:szCs w:val="28"/>
              </w:rPr>
              <w:t>1 Аналитический обзор методов поиска в графа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</w:t>
            </w:r>
          </w:p>
          <w:p w14:paraId="229A4330" w14:textId="77777777" w:rsidR="006425ED" w:rsidRPr="006425ED" w:rsidRDefault="006425ED" w:rsidP="002761DA">
            <w:pPr>
              <w:pStyle w:val="a3"/>
              <w:widowControl w:val="0"/>
              <w:numPr>
                <w:ilvl w:val="1"/>
                <w:numId w:val="19"/>
              </w:num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25ED">
              <w:rPr>
                <w:rFonts w:ascii="Times New Roman" w:hAnsi="Times New Roman" w:cs="Times New Roman"/>
                <w:bCs/>
                <w:sz w:val="28"/>
                <w:szCs w:val="28"/>
              </w:rPr>
              <w:t>Поиск в глубину……………………………………………………………….</w:t>
            </w:r>
          </w:p>
          <w:p w14:paraId="13104821" w14:textId="77777777" w:rsidR="006425ED" w:rsidRPr="006425ED" w:rsidRDefault="006425ED" w:rsidP="002761DA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be-BY"/>
              </w:rPr>
            </w:pPr>
            <w:r w:rsidRPr="006425ED">
              <w:rPr>
                <w:rFonts w:ascii="Times New Roman" w:hAnsi="Times New Roman" w:cs="Times New Roman"/>
                <w:bCs/>
                <w:sz w:val="28"/>
                <w:szCs w:val="28"/>
              </w:rPr>
              <w:t>1.2 Поиск в шири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………………………………….</w:t>
            </w:r>
          </w:p>
          <w:p w14:paraId="72ABDC99" w14:textId="77777777" w:rsidR="006425ED" w:rsidRDefault="006425ED" w:rsidP="002761DA">
            <w:pPr>
              <w:widowControl w:val="0"/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25ED">
              <w:rPr>
                <w:rFonts w:ascii="Times New Roman" w:hAnsi="Times New Roman" w:cs="Times New Roman"/>
                <w:bCs/>
                <w:sz w:val="28"/>
                <w:szCs w:val="28"/>
              </w:rPr>
              <w:t>2 Реализация алгоритмов поиска в глубину и в ширину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…………….</w:t>
            </w:r>
          </w:p>
          <w:p w14:paraId="463AC5C7" w14:textId="77777777" w:rsidR="006425ED" w:rsidRDefault="006425ED" w:rsidP="002761DA">
            <w:pPr>
              <w:widowControl w:val="0"/>
              <w:shd w:val="clear" w:color="auto" w:fill="FFFFFF"/>
              <w:spacing w:line="360" w:lineRule="auto"/>
              <w:ind w:firstLine="567"/>
              <w:jc w:val="both"/>
              <w:textAlignment w:val="baseline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25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1 Реализация алгоритма </w:t>
            </w:r>
            <w:r w:rsidRPr="006425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DFS</w:t>
            </w:r>
            <w:r w:rsidRPr="006425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обхода графа на языке С++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.</w:t>
            </w:r>
          </w:p>
          <w:p w14:paraId="57C24838" w14:textId="77777777" w:rsidR="006425ED" w:rsidRDefault="006425ED" w:rsidP="002761DA">
            <w:pPr>
              <w:widowControl w:val="0"/>
              <w:spacing w:line="360" w:lineRule="auto"/>
              <w:ind w:firstLine="567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425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2 Реализация алгоритма </w:t>
            </w:r>
            <w:r w:rsidRPr="006425E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FS</w:t>
            </w:r>
            <w:r w:rsidRPr="006425E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для обхода графа на языке С++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……………….</w:t>
            </w:r>
          </w:p>
          <w:p w14:paraId="53597FE2" w14:textId="77777777" w:rsidR="006425ED" w:rsidRDefault="006425ED" w:rsidP="002761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Заключение………………………………………………………………………………</w:t>
            </w:r>
          </w:p>
          <w:p w14:paraId="2B8BDE64" w14:textId="77777777" w:rsidR="006425ED" w:rsidRDefault="006425ED" w:rsidP="002761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А…………………………………………………………………………...</w:t>
            </w:r>
          </w:p>
          <w:p w14:paraId="2FDF5B46" w14:textId="77777777" w:rsidR="006425ED" w:rsidRDefault="006425ED" w:rsidP="002761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Б…………………………………………………………………………...</w:t>
            </w:r>
          </w:p>
          <w:p w14:paraId="26BD6812" w14:textId="77777777" w:rsidR="006425ED" w:rsidRDefault="006425ED" w:rsidP="002761DA">
            <w:pPr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В…………………………………………………………………………...</w:t>
            </w:r>
          </w:p>
          <w:p w14:paraId="4B4E33A2" w14:textId="77777777" w:rsidR="006425ED" w:rsidRDefault="006425ED" w:rsidP="002761D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ложение Г………………………………………………………………………….</w:t>
            </w:r>
          </w:p>
        </w:tc>
        <w:tc>
          <w:tcPr>
            <w:tcW w:w="532" w:type="dxa"/>
          </w:tcPr>
          <w:p w14:paraId="121FB76E" w14:textId="77777777" w:rsidR="006425ED" w:rsidRDefault="006425ED" w:rsidP="002761DA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2E52D91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6817F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329252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241B92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4295CA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795A00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E6FE4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975905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3ECA78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EA132A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EE2D97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57D2F3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466A1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220ABA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024C0D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C5754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F0BBB" w14:textId="77777777" w:rsidR="000E4C50" w:rsidRDefault="000E4C50" w:rsidP="000E4C50">
      <w:pPr>
        <w:widowControl w:val="0"/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BD9167" w14:textId="2C7119A4" w:rsidR="00B2162E" w:rsidRPr="002A3623" w:rsidRDefault="00B2162E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6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8F097B" w:rsidRPr="002A3623">
        <w:rPr>
          <w:rFonts w:ascii="Times New Roman" w:hAnsi="Times New Roman" w:cs="Times New Roman"/>
          <w:b/>
          <w:bCs/>
          <w:sz w:val="28"/>
          <w:szCs w:val="28"/>
        </w:rPr>
        <w:t>ведение</w:t>
      </w:r>
    </w:p>
    <w:p w14:paraId="14ED8857" w14:textId="6E2A459B" w:rsidR="00F14CAF" w:rsidRPr="00F14CAF" w:rsidRDefault="00F14CAF" w:rsidP="00E12A59">
      <w:pPr>
        <w:widowControl w:val="0"/>
        <w:spacing w:after="0" w:line="336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1F1F1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</w:pPr>
      <w:r w:rsidRPr="00F14CAF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Проблема решения задач, в которых используется граф, является одной из наиболее актуальных и сложных для многих областей науки и технологий. Графы являются мощным инструментом для моделирования и анализа связей и взаимосвязей между объектами, их структурой и характеристиками. Они находят применение во множестве дисциплин, включая информатику, теорию вероятностей, экономику, социологию</w:t>
      </w:r>
      <w:r w:rsidR="00A22D9B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, химию</w:t>
      </w:r>
      <w:r w:rsidRPr="00F14CAF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 xml:space="preserve"> и другие</w:t>
      </w:r>
      <w:r w:rsidR="00E12A59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 xml:space="preserve"> []</w:t>
      </w:r>
      <w:r w:rsidRPr="00F14CAF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.</w:t>
      </w:r>
    </w:p>
    <w:p w14:paraId="617AF651" w14:textId="78755219" w:rsidR="00A22D9B" w:rsidRDefault="00A22D9B" w:rsidP="00E12A59">
      <w:pPr>
        <w:widowControl w:val="0"/>
        <w:spacing w:after="0" w:line="336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</w:pPr>
      <w:r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Р</w:t>
      </w:r>
      <w:r w:rsidR="00F14CAF" w:rsidRPr="00D055AF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 xml:space="preserve">ешение задач, в которых используется граф, </w:t>
      </w:r>
      <w:r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в</w:t>
      </w:r>
      <w:r w:rsidR="00F14CAF" w:rsidRPr="00D055AF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ыз</w:t>
      </w:r>
      <w:r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ы</w:t>
      </w:r>
      <w:r w:rsidR="00F14CAF" w:rsidRPr="00D055AF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ва</w:t>
      </w:r>
      <w:r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ет</w:t>
      </w:r>
      <w:r w:rsidR="00F14CAF" w:rsidRPr="00D055AF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 xml:space="preserve"> ряд сложностей</w:t>
      </w:r>
      <w:r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:</w:t>
      </w:r>
    </w:p>
    <w:p w14:paraId="322411C5" w14:textId="41E71BEB" w:rsidR="00F14CAF" w:rsidRPr="00A22D9B" w:rsidRDefault="00A22D9B" w:rsidP="00A22D9B">
      <w:pPr>
        <w:pStyle w:val="a3"/>
        <w:widowControl w:val="0"/>
        <w:numPr>
          <w:ilvl w:val="0"/>
          <w:numId w:val="18"/>
        </w:numPr>
        <w:spacing w:after="0" w:line="336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1F1F1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</w:pPr>
      <w:r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С</w:t>
      </w:r>
      <w:r w:rsidR="00F14CAF" w:rsidRPr="00A22D9B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ама по себе структура графа может быть довольно сложной и содержать большое количество узлов и связей. Это может существенно затрудн</w:t>
      </w:r>
      <w:r w:rsidR="00805E32" w:rsidRPr="00A22D9B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яет</w:t>
      </w:r>
      <w:r w:rsidR="00F14CAF" w:rsidRPr="00A22D9B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 xml:space="preserve"> работу с графом и требует применения специальных алгоритмов и методов для его анализа и обработки</w:t>
      </w:r>
      <w:r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;</w:t>
      </w:r>
    </w:p>
    <w:p w14:paraId="54AFD6D2" w14:textId="7F54EF82" w:rsidR="00F14CAF" w:rsidRPr="00A22D9B" w:rsidRDefault="00A22D9B" w:rsidP="00A22D9B">
      <w:pPr>
        <w:pStyle w:val="a3"/>
        <w:widowControl w:val="0"/>
        <w:numPr>
          <w:ilvl w:val="0"/>
          <w:numId w:val="18"/>
        </w:numPr>
        <w:spacing w:after="0" w:line="336" w:lineRule="auto"/>
        <w:ind w:left="0"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1F1F1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</w:pPr>
      <w:r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Р</w:t>
      </w:r>
      <w:r w:rsidR="00F14CAF" w:rsidRPr="00A22D9B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ешение задач на графах может предполагать нахождение оптимального пути или пути с определенными характеристиками. Это требует применения алгоритмов поиска пути, таких как алгоритм Дейкстры или алгоритмы поиска в глубину и ширину. Эти алгоритмы могут потребовать значительных вычислительных ресурсов и времени, особенно при работе с большими графами</w:t>
      </w:r>
      <w:r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;</w:t>
      </w:r>
    </w:p>
    <w:p w14:paraId="2FE2F168" w14:textId="1D6D49DD" w:rsidR="00F14CAF" w:rsidRPr="00F14CAF" w:rsidRDefault="00A22D9B" w:rsidP="00E12A59">
      <w:pPr>
        <w:widowControl w:val="0"/>
        <w:spacing w:after="0" w:line="336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1F1F1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</w:pPr>
      <w:r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3)</w:t>
      </w:r>
      <w:r w:rsidR="00F14CAF" w:rsidRPr="00D055AF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З</w:t>
      </w:r>
      <w:r w:rsidR="00F14CAF" w:rsidRPr="00D055AF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адачи на графах могут быть связаны с оптимизацией и нахождением оптимальных решений. Это является NP-полной задачей, что означает, что ее решение может занимать значительное время, особенно при работе с большими графами.</w:t>
      </w:r>
    </w:p>
    <w:p w14:paraId="05B53A31" w14:textId="52A86ADB" w:rsidR="00F14CAF" w:rsidRPr="00F14CAF" w:rsidRDefault="00F14CAF" w:rsidP="00E12A59">
      <w:pPr>
        <w:widowControl w:val="0"/>
        <w:spacing w:after="0" w:line="336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1F1F1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</w:pPr>
      <w:r w:rsidRPr="00D055AF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 xml:space="preserve">Все эти факторы делают решение задач на графах сложным и требующим специализированных навыков и знаний. Поэтому, для эффективного решения задач, связанных с использованием графа, необходимо </w:t>
      </w:r>
      <w:r w:rsidR="009615FC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 xml:space="preserve">изучение и </w:t>
      </w:r>
      <w:r w:rsidRPr="00D055AF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применение передовых методов и алгоритмов, а также использование современных вычислительных технологий.</w:t>
      </w:r>
    </w:p>
    <w:p w14:paraId="450EF8C8" w14:textId="15CBC5A2" w:rsidR="00F14CAF" w:rsidRDefault="00E12A59" w:rsidP="00E12A59">
      <w:pPr>
        <w:widowControl w:val="0"/>
        <w:spacing w:after="0" w:line="336" w:lineRule="auto"/>
        <w:ind w:firstLine="567"/>
        <w:jc w:val="both"/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</w:pPr>
      <w:r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Р</w:t>
      </w:r>
      <w:r w:rsidR="00F14CAF" w:rsidRPr="00D055AF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ешение задач на графах представляет огромный потенциал и имеет значительное значение для различных областей науки и технологий. Благодаря графам мы можем получать более глубокое понимание сложных систем и структур, принимать более обоснованные решения и улучшать производительность и эффективность в различных областях деятельности.</w:t>
      </w:r>
      <w:r w:rsidR="009615FC"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 xml:space="preserve"> </w:t>
      </w:r>
    </w:p>
    <w:p w14:paraId="68552AAE" w14:textId="76FE7D56" w:rsidR="009615FC" w:rsidRPr="002A3623" w:rsidRDefault="009615FC" w:rsidP="009615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14:shadow w14:blurRad="0" w14:dist="50800" w14:dir="0" w14:sx="0" w14:sy="0" w14:kx="0" w14:ky="0" w14:algn="ctr">
            <w14:srgbClr w14:val="000000">
              <w14:alpha w14:val="100000"/>
            </w14:srgbClr>
          </w14:shadow>
        </w:rPr>
        <w:t>В настоящей работе мы поставили ц</w:t>
      </w:r>
      <w:r>
        <w:rPr>
          <w:rFonts w:ascii="Times New Roman" w:hAnsi="Times New Roman" w:cs="Times New Roman"/>
          <w:bCs/>
          <w:sz w:val="28"/>
          <w:szCs w:val="28"/>
        </w:rPr>
        <w:t xml:space="preserve">ели: провести </w:t>
      </w:r>
      <w:r w:rsidRPr="002A3623">
        <w:rPr>
          <w:rFonts w:ascii="Times New Roman" w:hAnsi="Times New Roman" w:cs="Times New Roman"/>
          <w:sz w:val="28"/>
          <w:szCs w:val="28"/>
        </w:rPr>
        <w:t xml:space="preserve">теоретическое исследование </w:t>
      </w:r>
      <w:r w:rsidRPr="002A3623">
        <w:rPr>
          <w:rFonts w:ascii="Times New Roman" w:hAnsi="Times New Roman" w:cs="Times New Roman"/>
          <w:sz w:val="28"/>
          <w:szCs w:val="28"/>
        </w:rPr>
        <w:lastRenderedPageBreak/>
        <w:t xml:space="preserve">методов поиска в глубину и ширину; </w:t>
      </w:r>
      <w:r>
        <w:rPr>
          <w:rFonts w:ascii="Times New Roman" w:hAnsi="Times New Roman" w:cs="Times New Roman"/>
          <w:sz w:val="28"/>
          <w:szCs w:val="28"/>
        </w:rPr>
        <w:t xml:space="preserve">реализовать методы поиска в глубину и ширину </w:t>
      </w:r>
      <w:r w:rsidRPr="002A3623">
        <w:rPr>
          <w:rFonts w:ascii="Times New Roman" w:hAnsi="Times New Roman" w:cs="Times New Roman"/>
          <w:sz w:val="28"/>
          <w:szCs w:val="28"/>
        </w:rPr>
        <w:t xml:space="preserve">с использованием языка </w:t>
      </w:r>
      <w:r w:rsidRPr="002A36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3623">
        <w:rPr>
          <w:rFonts w:ascii="Times New Roman" w:hAnsi="Times New Roman" w:cs="Times New Roman"/>
          <w:sz w:val="28"/>
          <w:szCs w:val="28"/>
        </w:rPr>
        <w:t>++.</w:t>
      </w:r>
    </w:p>
    <w:p w14:paraId="6A29EA91" w14:textId="77777777" w:rsidR="00A22D9B" w:rsidRPr="009615FC" w:rsidRDefault="00A22D9B" w:rsidP="00A22D9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615FC">
        <w:rPr>
          <w:rFonts w:ascii="Times New Roman" w:hAnsi="Times New Roman" w:cs="Times New Roman"/>
          <w:bCs/>
          <w:sz w:val="28"/>
          <w:szCs w:val="28"/>
        </w:rPr>
        <w:t>Задачи:</w:t>
      </w:r>
    </w:p>
    <w:p w14:paraId="6518A3DA" w14:textId="77777777" w:rsidR="00A22D9B" w:rsidRPr="002A3623" w:rsidRDefault="00A22D9B" w:rsidP="00A22D9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- получить общее представление о поиске в глубину и ширину;</w:t>
      </w:r>
    </w:p>
    <w:p w14:paraId="7D52C09A" w14:textId="77777777" w:rsidR="00A22D9B" w:rsidRPr="002A3623" w:rsidRDefault="00A22D9B" w:rsidP="00A22D9B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 xml:space="preserve">- написать программы их реализации на языке программирования высокого уровня </w:t>
      </w:r>
      <w:r w:rsidRPr="002A36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3623">
        <w:rPr>
          <w:rFonts w:ascii="Times New Roman" w:hAnsi="Times New Roman" w:cs="Times New Roman"/>
          <w:sz w:val="28"/>
          <w:szCs w:val="28"/>
        </w:rPr>
        <w:t>++.</w:t>
      </w:r>
    </w:p>
    <w:p w14:paraId="565D6FD2" w14:textId="149A923A" w:rsidR="00B55D31" w:rsidRDefault="00B55D31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74EC0E2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4A94A4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F3518D6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06D1F7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B1ACE6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42C7EC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FC96CE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323028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B6E47C6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C43737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73357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7C95BEA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D7C22D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410B98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66987D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F4DE2F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FC84C4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7E4F48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B47591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0F119F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23C15A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BD6332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937CA3" w14:textId="77777777" w:rsidR="006425ED" w:rsidRDefault="006425ED" w:rsidP="002A362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892EEC" w14:textId="3F3A0503" w:rsidR="00037FB6" w:rsidRDefault="00947322" w:rsidP="00037FB6">
      <w:pPr>
        <w:widowControl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A3623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тический обзор методов поиска в графах</w:t>
      </w:r>
    </w:p>
    <w:p w14:paraId="513F6094" w14:textId="76D9D0A6" w:rsidR="00597DEE" w:rsidRPr="00037FB6" w:rsidRDefault="00947322" w:rsidP="00037FB6">
      <w:pPr>
        <w:widowControl w:val="0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A3623">
        <w:rPr>
          <w:rFonts w:ascii="Times New Roman" w:hAnsi="Times New Roman" w:cs="Times New Roman"/>
          <w:b/>
          <w:bCs/>
          <w:sz w:val="28"/>
          <w:szCs w:val="28"/>
        </w:rPr>
        <w:t>1.1</w:t>
      </w:r>
      <w:r w:rsidR="00597DEE" w:rsidRPr="002A3623">
        <w:rPr>
          <w:rFonts w:ascii="Times New Roman" w:hAnsi="Times New Roman" w:cs="Times New Roman"/>
          <w:sz w:val="28"/>
          <w:szCs w:val="28"/>
        </w:rPr>
        <w:t xml:space="preserve"> </w:t>
      </w:r>
      <w:r w:rsidR="008E6CA3" w:rsidRPr="002A3623">
        <w:rPr>
          <w:rFonts w:ascii="Times New Roman" w:hAnsi="Times New Roman" w:cs="Times New Roman"/>
          <w:b/>
          <w:bCs/>
          <w:sz w:val="28"/>
          <w:szCs w:val="28"/>
        </w:rPr>
        <w:t>Поиск в глубину</w:t>
      </w:r>
    </w:p>
    <w:p w14:paraId="3FCC1770" w14:textId="61E244D6" w:rsidR="008E6CA3" w:rsidRPr="002A3623" w:rsidRDefault="008E6CA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DFS, или Depth First Search,</w:t>
      </w:r>
      <w:r w:rsidR="00177E09">
        <w:rPr>
          <w:rFonts w:ascii="Times New Roman" w:hAnsi="Times New Roman" w:cs="Times New Roman"/>
          <w:sz w:val="28"/>
          <w:szCs w:val="28"/>
        </w:rPr>
        <w:t xml:space="preserve"> </w:t>
      </w:r>
      <w:r w:rsidR="00037FB6">
        <w:rPr>
          <w:rFonts w:ascii="Times New Roman" w:hAnsi="Times New Roman" w:cs="Times New Roman"/>
          <w:sz w:val="28"/>
          <w:szCs w:val="28"/>
        </w:rPr>
        <w:t>–</w:t>
      </w:r>
      <w:r w:rsidRPr="002A3623">
        <w:rPr>
          <w:rFonts w:ascii="Times New Roman" w:hAnsi="Times New Roman" w:cs="Times New Roman"/>
          <w:sz w:val="28"/>
          <w:szCs w:val="28"/>
        </w:rPr>
        <w:t xml:space="preserve"> поиск в</w:t>
      </w:r>
      <w:r w:rsidR="00177E09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глубину, позволяющий найти маршрут от</w:t>
      </w:r>
      <w:r w:rsidR="00177E09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точки A</w:t>
      </w:r>
      <w:r w:rsidR="00177E09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до</w:t>
      </w:r>
      <w:r w:rsidR="00177E09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точки</w:t>
      </w:r>
      <w:r w:rsidR="00177E09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B. Используется в</w:t>
      </w:r>
      <w:r w:rsidR="00177E09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графах</w:t>
      </w:r>
      <w:r w:rsidR="00177E09">
        <w:rPr>
          <w:rFonts w:ascii="Times New Roman" w:hAnsi="Times New Roman" w:cs="Times New Roman"/>
          <w:sz w:val="28"/>
          <w:szCs w:val="28"/>
        </w:rPr>
        <w:t xml:space="preserve"> </w:t>
      </w:r>
      <w:r w:rsidR="00037FB6">
        <w:rPr>
          <w:rFonts w:ascii="Times New Roman" w:hAnsi="Times New Roman" w:cs="Times New Roman"/>
          <w:sz w:val="28"/>
          <w:szCs w:val="28"/>
        </w:rPr>
        <w:t>–</w:t>
      </w:r>
      <w:r w:rsidRPr="002A3623">
        <w:rPr>
          <w:rFonts w:ascii="Times New Roman" w:hAnsi="Times New Roman" w:cs="Times New Roman"/>
          <w:sz w:val="28"/>
          <w:szCs w:val="28"/>
        </w:rPr>
        <w:t xml:space="preserve"> особых структурах, состоящих из</w:t>
      </w:r>
      <w:r w:rsidR="00177E09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точек-вершин и</w:t>
      </w:r>
      <w:r w:rsidR="00177E09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ребер-путей. DFS ищет маршрут по</w:t>
      </w:r>
      <w:r w:rsidR="00177E09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 xml:space="preserve">графу </w:t>
      </w:r>
      <w:r w:rsidR="00B67A87" w:rsidRPr="002A3623">
        <w:rPr>
          <w:rFonts w:ascii="Times New Roman" w:hAnsi="Times New Roman" w:cs="Times New Roman"/>
          <w:sz w:val="28"/>
          <w:szCs w:val="28"/>
        </w:rPr>
        <w:t>«в</w:t>
      </w:r>
      <w:r w:rsidR="00177E09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глубину</w:t>
      </w:r>
      <w:r w:rsidR="00B67A87" w:rsidRPr="002A3623">
        <w:rPr>
          <w:rFonts w:ascii="Times New Roman" w:hAnsi="Times New Roman" w:cs="Times New Roman"/>
          <w:sz w:val="28"/>
          <w:szCs w:val="28"/>
        </w:rPr>
        <w:t>»</w:t>
      </w:r>
      <w:r w:rsidRPr="002A3623">
        <w:rPr>
          <w:rFonts w:ascii="Times New Roman" w:hAnsi="Times New Roman" w:cs="Times New Roman"/>
          <w:sz w:val="28"/>
          <w:szCs w:val="28"/>
        </w:rPr>
        <w:t>: на</w:t>
      </w:r>
      <w:r w:rsidR="00177E09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 xml:space="preserve">каждом шаге </w:t>
      </w:r>
      <w:r w:rsidR="00B67A87" w:rsidRPr="002A3623">
        <w:rPr>
          <w:rFonts w:ascii="Times New Roman" w:hAnsi="Times New Roman" w:cs="Times New Roman"/>
          <w:sz w:val="28"/>
          <w:szCs w:val="28"/>
        </w:rPr>
        <w:t>«</w:t>
      </w:r>
      <w:r w:rsidRPr="002A3623">
        <w:rPr>
          <w:rFonts w:ascii="Times New Roman" w:hAnsi="Times New Roman" w:cs="Times New Roman"/>
          <w:sz w:val="28"/>
          <w:szCs w:val="28"/>
        </w:rPr>
        <w:t>уходит</w:t>
      </w:r>
      <w:r w:rsidR="00B67A87" w:rsidRPr="002A3623">
        <w:rPr>
          <w:rFonts w:ascii="Times New Roman" w:hAnsi="Times New Roman" w:cs="Times New Roman"/>
          <w:sz w:val="28"/>
          <w:szCs w:val="28"/>
        </w:rPr>
        <w:t>»</w:t>
      </w:r>
      <w:r w:rsidRPr="002A3623">
        <w:rPr>
          <w:rFonts w:ascii="Times New Roman" w:hAnsi="Times New Roman" w:cs="Times New Roman"/>
          <w:sz w:val="28"/>
          <w:szCs w:val="28"/>
        </w:rPr>
        <w:t xml:space="preserve"> все дальше. </w:t>
      </w:r>
      <w:r w:rsidR="00273ECD" w:rsidRPr="002A3623">
        <w:rPr>
          <w:rFonts w:ascii="Times New Roman" w:hAnsi="Times New Roman" w:cs="Times New Roman"/>
          <w:sz w:val="28"/>
          <w:szCs w:val="28"/>
        </w:rPr>
        <w:t>Общая идея алгоритма состоит в следующем: для каждой</w:t>
      </w:r>
      <w:r w:rsidR="00B67A87" w:rsidRPr="002A3623">
        <w:rPr>
          <w:rFonts w:ascii="Times New Roman" w:hAnsi="Times New Roman" w:cs="Times New Roman"/>
          <w:sz w:val="28"/>
          <w:szCs w:val="28"/>
        </w:rPr>
        <w:t xml:space="preserve"> </w:t>
      </w:r>
      <w:r w:rsidR="00273ECD" w:rsidRPr="002A3623">
        <w:rPr>
          <w:rFonts w:ascii="Times New Roman" w:hAnsi="Times New Roman" w:cs="Times New Roman"/>
          <w:sz w:val="28"/>
          <w:szCs w:val="28"/>
        </w:rPr>
        <w:t>не</w:t>
      </w:r>
      <w:r w:rsidR="00B67A87" w:rsidRPr="002A3623">
        <w:rPr>
          <w:rFonts w:ascii="Times New Roman" w:hAnsi="Times New Roman" w:cs="Times New Roman"/>
          <w:sz w:val="28"/>
          <w:szCs w:val="28"/>
        </w:rPr>
        <w:t xml:space="preserve"> </w:t>
      </w:r>
      <w:r w:rsidR="00273ECD" w:rsidRPr="002A3623">
        <w:rPr>
          <w:rFonts w:ascii="Times New Roman" w:hAnsi="Times New Roman" w:cs="Times New Roman"/>
          <w:sz w:val="28"/>
          <w:szCs w:val="28"/>
        </w:rPr>
        <w:t>пройденной</w:t>
      </w:r>
      <w:r w:rsidR="00B67A87" w:rsidRPr="002A3623">
        <w:rPr>
          <w:rFonts w:ascii="Times New Roman" w:hAnsi="Times New Roman" w:cs="Times New Roman"/>
          <w:sz w:val="28"/>
          <w:szCs w:val="28"/>
        </w:rPr>
        <w:t xml:space="preserve"> </w:t>
      </w:r>
      <w:r w:rsidR="00273ECD" w:rsidRPr="002A3623">
        <w:rPr>
          <w:rFonts w:ascii="Times New Roman" w:hAnsi="Times New Roman" w:cs="Times New Roman"/>
          <w:sz w:val="28"/>
          <w:szCs w:val="28"/>
        </w:rPr>
        <w:t>вершины</w:t>
      </w:r>
      <w:r w:rsidR="00B67A87" w:rsidRPr="002A3623">
        <w:rPr>
          <w:rFonts w:ascii="Times New Roman" w:hAnsi="Times New Roman" w:cs="Times New Roman"/>
          <w:sz w:val="28"/>
          <w:szCs w:val="28"/>
        </w:rPr>
        <w:t xml:space="preserve"> н</w:t>
      </w:r>
      <w:r w:rsidR="00273ECD" w:rsidRPr="002A3623">
        <w:rPr>
          <w:rFonts w:ascii="Times New Roman" w:hAnsi="Times New Roman" w:cs="Times New Roman"/>
          <w:sz w:val="28"/>
          <w:szCs w:val="28"/>
        </w:rPr>
        <w:t>еобходимо найти все</w:t>
      </w:r>
      <w:r w:rsidR="00177E09">
        <w:rPr>
          <w:rFonts w:ascii="Times New Roman" w:hAnsi="Times New Roman" w:cs="Times New Roman"/>
          <w:sz w:val="28"/>
          <w:szCs w:val="28"/>
        </w:rPr>
        <w:t xml:space="preserve"> </w:t>
      </w:r>
      <w:r w:rsidR="00273ECD" w:rsidRPr="002A3623">
        <w:rPr>
          <w:rFonts w:ascii="Times New Roman" w:hAnsi="Times New Roman" w:cs="Times New Roman"/>
          <w:sz w:val="28"/>
          <w:szCs w:val="28"/>
        </w:rPr>
        <w:t>не пройденные</w:t>
      </w:r>
      <w:r w:rsidR="00177E09">
        <w:rPr>
          <w:rFonts w:ascii="Times New Roman" w:hAnsi="Times New Roman" w:cs="Times New Roman"/>
          <w:sz w:val="28"/>
          <w:szCs w:val="28"/>
        </w:rPr>
        <w:t xml:space="preserve"> </w:t>
      </w:r>
      <w:r w:rsidR="00273ECD" w:rsidRPr="002A3623">
        <w:rPr>
          <w:rFonts w:ascii="Times New Roman" w:hAnsi="Times New Roman" w:cs="Times New Roman"/>
          <w:sz w:val="28"/>
          <w:szCs w:val="28"/>
        </w:rPr>
        <w:t>смежные вершины</w:t>
      </w:r>
      <w:r w:rsidR="00B67A87" w:rsidRPr="002A3623">
        <w:rPr>
          <w:rFonts w:ascii="Times New Roman" w:hAnsi="Times New Roman" w:cs="Times New Roman"/>
          <w:sz w:val="28"/>
          <w:szCs w:val="28"/>
        </w:rPr>
        <w:t xml:space="preserve"> </w:t>
      </w:r>
      <w:r w:rsidR="00273ECD" w:rsidRPr="002A3623">
        <w:rPr>
          <w:rFonts w:ascii="Times New Roman" w:hAnsi="Times New Roman" w:cs="Times New Roman"/>
          <w:sz w:val="28"/>
          <w:szCs w:val="28"/>
        </w:rPr>
        <w:t xml:space="preserve">и повторить поиск для них. </w:t>
      </w:r>
      <w:r w:rsidRPr="002A3623">
        <w:rPr>
          <w:rFonts w:ascii="Times New Roman" w:hAnsi="Times New Roman" w:cs="Times New Roman"/>
          <w:sz w:val="28"/>
          <w:szCs w:val="28"/>
        </w:rPr>
        <w:t xml:space="preserve">Один из вариантов использования этого алгоритма – это поиск выхода из лабиринта. Поиск в глубину начинает работу в заданной точки, на каждом шаге проходит до следующего поворота </w:t>
      </w:r>
      <w:r w:rsidR="00597DEE" w:rsidRPr="002A3623">
        <w:rPr>
          <w:rFonts w:ascii="Times New Roman" w:hAnsi="Times New Roman" w:cs="Times New Roman"/>
          <w:sz w:val="28"/>
          <w:szCs w:val="28"/>
        </w:rPr>
        <w:t>и выбирает направление. Если мы пришли в тупик, то он возвращается к предыдущему повороту и ид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="00597DEE" w:rsidRPr="002A3623">
        <w:rPr>
          <w:rFonts w:ascii="Times New Roman" w:hAnsi="Times New Roman" w:cs="Times New Roman"/>
          <w:sz w:val="28"/>
          <w:szCs w:val="28"/>
        </w:rPr>
        <w:t>т в другую сторону. В результате мы найд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="00597DEE" w:rsidRPr="002A3623">
        <w:rPr>
          <w:rFonts w:ascii="Times New Roman" w:hAnsi="Times New Roman" w:cs="Times New Roman"/>
          <w:sz w:val="28"/>
          <w:szCs w:val="28"/>
        </w:rPr>
        <w:t>м правильный путь при условии, что он вообще существует.</w:t>
      </w:r>
    </w:p>
    <w:p w14:paraId="10FF2F3E" w14:textId="4C7357C9" w:rsidR="00597DEE" w:rsidRPr="002A3623" w:rsidRDefault="00597DEE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Если существует несколько путей, то DFS найд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т хотя бы один из них.</w:t>
      </w:r>
    </w:p>
    <w:p w14:paraId="382FE4B2" w14:textId="2D2C0DC5" w:rsidR="00273ECD" w:rsidRPr="002A3623" w:rsidRDefault="00273ECD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Также данный алгоритм нужен для решения следующих задач:</w:t>
      </w:r>
    </w:p>
    <w:p w14:paraId="0E190261" w14:textId="1D15752F" w:rsidR="00273ECD" w:rsidRPr="00DC5AFC" w:rsidRDefault="00B67A87" w:rsidP="00334AC4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- в</w:t>
      </w:r>
      <w:r w:rsidR="00273ECD" w:rsidRPr="002A3623">
        <w:rPr>
          <w:rFonts w:ascii="Times New Roman" w:hAnsi="Times New Roman" w:cs="Times New Roman"/>
          <w:sz w:val="28"/>
          <w:szCs w:val="28"/>
        </w:rPr>
        <w:t>ыделение компонент связности</w:t>
      </w:r>
      <w:r w:rsidRPr="002A3623">
        <w:rPr>
          <w:rFonts w:ascii="Times New Roman" w:hAnsi="Times New Roman" w:cs="Times New Roman"/>
          <w:sz w:val="28"/>
          <w:szCs w:val="28"/>
        </w:rPr>
        <w:t>;</w:t>
      </w:r>
    </w:p>
    <w:p w14:paraId="552E51DE" w14:textId="0C101913" w:rsidR="00273ECD" w:rsidRPr="00DC5AFC" w:rsidRDefault="00B67A87" w:rsidP="00334AC4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- п</w:t>
      </w:r>
      <w:r w:rsidR="00273ECD" w:rsidRPr="002A3623">
        <w:rPr>
          <w:rFonts w:ascii="Times New Roman" w:hAnsi="Times New Roman" w:cs="Times New Roman"/>
          <w:sz w:val="28"/>
          <w:szCs w:val="28"/>
        </w:rPr>
        <w:t>роверка графа на двудольность</w:t>
      </w:r>
      <w:r w:rsidRPr="002A3623">
        <w:rPr>
          <w:rFonts w:ascii="Times New Roman" w:hAnsi="Times New Roman" w:cs="Times New Roman"/>
          <w:sz w:val="28"/>
          <w:szCs w:val="28"/>
        </w:rPr>
        <w:t>;</w:t>
      </w:r>
    </w:p>
    <w:p w14:paraId="0033AC6A" w14:textId="34532299" w:rsidR="00273ECD" w:rsidRPr="002A3623" w:rsidRDefault="00B67A87" w:rsidP="00334AC4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- п</w:t>
      </w:r>
      <w:r w:rsidR="00273ECD" w:rsidRPr="002A3623">
        <w:rPr>
          <w:rFonts w:ascii="Times New Roman" w:hAnsi="Times New Roman" w:cs="Times New Roman"/>
          <w:sz w:val="28"/>
          <w:szCs w:val="28"/>
        </w:rPr>
        <w:t>оиск цикла в ориентированном графе</w:t>
      </w:r>
      <w:r w:rsidRPr="002A3623">
        <w:rPr>
          <w:rFonts w:ascii="Times New Roman" w:hAnsi="Times New Roman" w:cs="Times New Roman"/>
          <w:sz w:val="28"/>
          <w:szCs w:val="28"/>
        </w:rPr>
        <w:t>;</w:t>
      </w:r>
    </w:p>
    <w:p w14:paraId="548792C3" w14:textId="07EB91B0" w:rsidR="00273ECD" w:rsidRPr="002A3623" w:rsidRDefault="00B67A87" w:rsidP="00334AC4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- т</w:t>
      </w:r>
      <w:r w:rsidR="00273ECD" w:rsidRPr="002A3623">
        <w:rPr>
          <w:rFonts w:ascii="Times New Roman" w:hAnsi="Times New Roman" w:cs="Times New Roman"/>
          <w:sz w:val="28"/>
          <w:szCs w:val="28"/>
        </w:rPr>
        <w:t>опологическая сортировка</w:t>
      </w:r>
      <w:r w:rsidRPr="002A3623">
        <w:rPr>
          <w:rFonts w:ascii="Times New Roman" w:hAnsi="Times New Roman" w:cs="Times New Roman"/>
          <w:sz w:val="28"/>
          <w:szCs w:val="28"/>
        </w:rPr>
        <w:t>;</w:t>
      </w:r>
    </w:p>
    <w:p w14:paraId="1659C3B7" w14:textId="2D60A822" w:rsidR="00273ECD" w:rsidRPr="002A3623" w:rsidRDefault="00B67A87" w:rsidP="00334AC4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- п</w:t>
      </w:r>
      <w:r w:rsidR="00273ECD" w:rsidRPr="002A3623">
        <w:rPr>
          <w:rFonts w:ascii="Times New Roman" w:hAnsi="Times New Roman" w:cs="Times New Roman"/>
          <w:sz w:val="28"/>
          <w:szCs w:val="28"/>
        </w:rPr>
        <w:t>оиск мостов</w:t>
      </w:r>
      <w:r w:rsidRPr="002A3623">
        <w:rPr>
          <w:rFonts w:ascii="Times New Roman" w:hAnsi="Times New Roman" w:cs="Times New Roman"/>
          <w:sz w:val="28"/>
          <w:szCs w:val="28"/>
        </w:rPr>
        <w:t>.</w:t>
      </w:r>
    </w:p>
    <w:p w14:paraId="6DEC5103" w14:textId="77777777" w:rsidR="00CD0496" w:rsidRDefault="0021329A" w:rsidP="00CD049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 xml:space="preserve">Рассмотрим алгоритм работы </w:t>
      </w:r>
      <w:r w:rsidRPr="002A3623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2A3623">
        <w:rPr>
          <w:rFonts w:ascii="Times New Roman" w:hAnsi="Times New Roman" w:cs="Times New Roman"/>
          <w:sz w:val="28"/>
          <w:szCs w:val="28"/>
        </w:rPr>
        <w:t>.</w:t>
      </w:r>
      <w:r w:rsidRPr="002A36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Пусть мы сейчас находимся в какой-то из вершин графа. Тогда последовательность действий, будет следующая:</w:t>
      </w:r>
    </w:p>
    <w:p w14:paraId="72BA0374" w14:textId="72F97E5B" w:rsidR="0021329A" w:rsidRPr="002A3623" w:rsidRDefault="00CD0496" w:rsidP="00CD049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A87" w:rsidRPr="002A3623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21329A" w:rsidRPr="002A3623">
        <w:rPr>
          <w:rFonts w:ascii="Times New Roman" w:hAnsi="Times New Roman" w:cs="Times New Roman"/>
          <w:sz w:val="28"/>
          <w:szCs w:val="28"/>
          <w:lang w:val="be-BY"/>
        </w:rPr>
        <w:t>ойти в какую-нибудь смежную вершину, непосещ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21329A" w:rsidRPr="002A3623">
        <w:rPr>
          <w:rFonts w:ascii="Times New Roman" w:hAnsi="Times New Roman" w:cs="Times New Roman"/>
          <w:sz w:val="28"/>
          <w:szCs w:val="28"/>
          <w:lang w:val="be-BY"/>
        </w:rPr>
        <w:t>нную ранее</w:t>
      </w:r>
      <w:r w:rsidR="00B67A87" w:rsidRPr="002A3623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2337190C" w14:textId="6F21B553" w:rsidR="0021329A" w:rsidRPr="002A3623" w:rsidRDefault="00CD0496" w:rsidP="00CD0496">
      <w:pPr>
        <w:pStyle w:val="a3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A87" w:rsidRPr="002A3623">
        <w:rPr>
          <w:rFonts w:ascii="Times New Roman" w:hAnsi="Times New Roman" w:cs="Times New Roman"/>
          <w:sz w:val="28"/>
          <w:szCs w:val="28"/>
          <w:lang w:val="be-BY"/>
        </w:rPr>
        <w:t>з</w:t>
      </w:r>
      <w:r w:rsidR="0021329A" w:rsidRPr="002A3623">
        <w:rPr>
          <w:rFonts w:ascii="Times New Roman" w:hAnsi="Times New Roman" w:cs="Times New Roman"/>
          <w:sz w:val="28"/>
          <w:szCs w:val="28"/>
          <w:lang w:val="be-BY"/>
        </w:rPr>
        <w:t>апустить из этой вершины поиск в глубину</w:t>
      </w:r>
      <w:r w:rsidR="00B67A87" w:rsidRPr="002A3623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48F9797B" w14:textId="64955554" w:rsidR="0021329A" w:rsidRPr="002A3623" w:rsidRDefault="00CD0496" w:rsidP="00CD0496">
      <w:pPr>
        <w:pStyle w:val="a3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A87" w:rsidRPr="002A3623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5E6D47" w:rsidRPr="002A3623">
        <w:rPr>
          <w:rFonts w:ascii="Times New Roman" w:hAnsi="Times New Roman" w:cs="Times New Roman"/>
          <w:sz w:val="28"/>
          <w:szCs w:val="28"/>
          <w:lang w:val="be-BY"/>
        </w:rPr>
        <w:t>сли все смежные вершины посещены, то в</w:t>
      </w:r>
      <w:r w:rsidR="0021329A" w:rsidRPr="002A3623">
        <w:rPr>
          <w:rFonts w:ascii="Times New Roman" w:hAnsi="Times New Roman" w:cs="Times New Roman"/>
          <w:sz w:val="28"/>
          <w:szCs w:val="28"/>
          <w:lang w:val="be-BY"/>
        </w:rPr>
        <w:t xml:space="preserve">ернуться </w:t>
      </w:r>
      <w:r w:rsidR="005E6D47" w:rsidRPr="002A3623">
        <w:rPr>
          <w:rFonts w:ascii="Times New Roman" w:hAnsi="Times New Roman" w:cs="Times New Roman"/>
          <w:sz w:val="28"/>
          <w:szCs w:val="28"/>
          <w:lang w:val="be-BY"/>
        </w:rPr>
        <w:t>назад</w:t>
      </w:r>
      <w:r w:rsidR="00B67A87" w:rsidRPr="002A3623"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24379DEC" w14:textId="62DE2958" w:rsidR="0021329A" w:rsidRPr="002A3623" w:rsidRDefault="00CD0496" w:rsidP="00CD0496">
      <w:pPr>
        <w:pStyle w:val="a3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67A87" w:rsidRPr="002A3623">
        <w:rPr>
          <w:rFonts w:ascii="Times New Roman" w:hAnsi="Times New Roman" w:cs="Times New Roman"/>
          <w:sz w:val="28"/>
          <w:szCs w:val="28"/>
          <w:lang w:val="be-BY"/>
        </w:rPr>
        <w:t>п</w:t>
      </w:r>
      <w:r w:rsidR="0021329A" w:rsidRPr="002A3623">
        <w:rPr>
          <w:rFonts w:ascii="Times New Roman" w:hAnsi="Times New Roman" w:cs="Times New Roman"/>
          <w:sz w:val="28"/>
          <w:szCs w:val="28"/>
          <w:lang w:val="be-BY"/>
        </w:rPr>
        <w:t>овторить пункты 1-3 для вершин, которые не были посещены</w:t>
      </w:r>
      <w:r w:rsidR="00B67A87" w:rsidRPr="002A3623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F71FFDB" w14:textId="60FA0B6E" w:rsidR="005E6D47" w:rsidRPr="002A3623" w:rsidRDefault="00CD049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21329A" w:rsidRPr="002A3623">
        <w:rPr>
          <w:rFonts w:ascii="Times New Roman" w:hAnsi="Times New Roman" w:cs="Times New Roman"/>
          <w:sz w:val="28"/>
          <w:szCs w:val="28"/>
        </w:rPr>
        <w:t xml:space="preserve">ассмотрим это на конкретном примере. Пусть у нас имеется следующий </w:t>
      </w:r>
      <w:r w:rsidR="00EF660F" w:rsidRPr="002A3623">
        <w:rPr>
          <w:rFonts w:ascii="Times New Roman" w:hAnsi="Times New Roman" w:cs="Times New Roman"/>
          <w:sz w:val="28"/>
          <w:szCs w:val="28"/>
        </w:rPr>
        <w:t>граф</w:t>
      </w:r>
      <w:r w:rsidR="005F5F40" w:rsidRPr="002A3623">
        <w:rPr>
          <w:rFonts w:ascii="Times New Roman" w:hAnsi="Times New Roman" w:cs="Times New Roman"/>
          <w:sz w:val="28"/>
          <w:szCs w:val="28"/>
        </w:rPr>
        <w:t xml:space="preserve"> (Рисунок 1.1) </w:t>
      </w:r>
      <w:r w:rsidR="00EF660F" w:rsidRPr="002A3623">
        <w:rPr>
          <w:rFonts w:ascii="Times New Roman" w:hAnsi="Times New Roman" w:cs="Times New Roman"/>
          <w:sz w:val="28"/>
          <w:szCs w:val="28"/>
        </w:rPr>
        <w:t>(непосе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F660F" w:rsidRPr="002A3623">
        <w:rPr>
          <w:rFonts w:ascii="Times New Roman" w:hAnsi="Times New Roman" w:cs="Times New Roman"/>
          <w:sz w:val="28"/>
          <w:szCs w:val="28"/>
        </w:rPr>
        <w:t xml:space="preserve">нные вершины </w:t>
      </w:r>
      <w:r w:rsidR="002A3623">
        <w:rPr>
          <w:rFonts w:ascii="Times New Roman" w:hAnsi="Times New Roman" w:cs="Times New Roman"/>
          <w:sz w:val="28"/>
          <w:szCs w:val="28"/>
        </w:rPr>
        <w:t xml:space="preserve">будут </w:t>
      </w:r>
      <w:r w:rsidR="00EF660F" w:rsidRPr="002A3623">
        <w:rPr>
          <w:rFonts w:ascii="Times New Roman" w:hAnsi="Times New Roman" w:cs="Times New Roman"/>
          <w:sz w:val="28"/>
          <w:szCs w:val="28"/>
        </w:rPr>
        <w:t>показаны синим цветом)</w:t>
      </w:r>
      <w:r w:rsidR="0021329A" w:rsidRPr="002A3623">
        <w:rPr>
          <w:rFonts w:ascii="Times New Roman" w:hAnsi="Times New Roman" w:cs="Times New Roman"/>
          <w:sz w:val="28"/>
          <w:szCs w:val="28"/>
        </w:rPr>
        <w:t>:</w:t>
      </w:r>
    </w:p>
    <w:p w14:paraId="54A8C384" w14:textId="77777777" w:rsidR="002A3623" w:rsidRPr="002A3623" w:rsidRDefault="002A362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7A1D6E8" w14:textId="380D25A7" w:rsidR="0021329A" w:rsidRPr="002A3623" w:rsidRDefault="00A7017F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589120" behindDoc="1" locked="0" layoutInCell="1" allowOverlap="1" wp14:anchorId="2F9F1DC1" wp14:editId="6C4DB034">
                <wp:simplePos x="0" y="0"/>
                <wp:positionH relativeFrom="column">
                  <wp:posOffset>2437130</wp:posOffset>
                </wp:positionH>
                <wp:positionV relativeFrom="paragraph">
                  <wp:posOffset>6985</wp:posOffset>
                </wp:positionV>
                <wp:extent cx="1668780" cy="1760220"/>
                <wp:effectExtent l="0" t="0" r="26670" b="11430"/>
                <wp:wrapTight wrapText="bothSides">
                  <wp:wrapPolygon edited="0">
                    <wp:start x="8630" y="0"/>
                    <wp:lineTo x="7890" y="701"/>
                    <wp:lineTo x="6411" y="3273"/>
                    <wp:lineTo x="0" y="5610"/>
                    <wp:lineTo x="0" y="9117"/>
                    <wp:lineTo x="1973" y="11221"/>
                    <wp:lineTo x="0" y="13792"/>
                    <wp:lineTo x="0" y="17299"/>
                    <wp:lineTo x="16274" y="18701"/>
                    <wp:lineTo x="16274" y="19636"/>
                    <wp:lineTo x="17260" y="21506"/>
                    <wp:lineTo x="17753" y="21506"/>
                    <wp:lineTo x="20712" y="21506"/>
                    <wp:lineTo x="21699" y="20571"/>
                    <wp:lineTo x="21699" y="18000"/>
                    <wp:lineTo x="19233" y="14961"/>
                    <wp:lineTo x="19233" y="11221"/>
                    <wp:lineTo x="20466" y="8182"/>
                    <wp:lineTo x="20712" y="6545"/>
                    <wp:lineTo x="17753" y="5143"/>
                    <wp:lineTo x="12822" y="3740"/>
                    <wp:lineTo x="12575" y="1403"/>
                    <wp:lineTo x="11342" y="0"/>
                    <wp:lineTo x="8630" y="0"/>
                  </wp:wrapPolygon>
                </wp:wrapTight>
                <wp:docPr id="70" name="Группа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1760220"/>
                          <a:chOff x="0" y="0"/>
                          <a:chExt cx="2194560" cy="2331720"/>
                        </a:xfrm>
                      </wpg:grpSpPr>
                      <wps:wsp>
                        <wps:cNvPr id="6" name="Овал 6"/>
                        <wps:cNvSpPr/>
                        <wps:spPr>
                          <a:xfrm>
                            <a:off x="769620" y="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E48B37" w14:textId="75B9F7AA" w:rsidR="00805E32" w:rsidRPr="00EA668E" w:rsidRDefault="00805E32" w:rsidP="00EA66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0" y="57912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A9B8D3" w14:textId="1112005D" w:rsidR="00805E32" w:rsidRPr="00EA668E" w:rsidRDefault="00805E32" w:rsidP="00EA66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1531620" y="60960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929A5D" w14:textId="163C967F" w:rsidR="00805E32" w:rsidRPr="00EA668E" w:rsidRDefault="00805E32" w:rsidP="00EA66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Овал 13"/>
                        <wps:cNvSpPr/>
                        <wps:spPr>
                          <a:xfrm>
                            <a:off x="7620" y="136398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60E656" w14:textId="749DC17E" w:rsidR="00805E32" w:rsidRPr="00EA668E" w:rsidRDefault="00805E32" w:rsidP="00EA66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Овал 14"/>
                        <wps:cNvSpPr/>
                        <wps:spPr>
                          <a:xfrm>
                            <a:off x="1699260" y="183642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32E2E5" w14:textId="377EFA1A" w:rsidR="00805E32" w:rsidRPr="00EA668E" w:rsidRDefault="00805E32" w:rsidP="00EA66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Овал 15"/>
                        <wps:cNvSpPr/>
                        <wps:spPr>
                          <a:xfrm>
                            <a:off x="929640" y="128016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E8CCC7" w14:textId="63F4B4FF" w:rsidR="00805E32" w:rsidRPr="00EA668E" w:rsidRDefault="00805E32" w:rsidP="00EA668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 flipH="1">
                            <a:off x="396240" y="358140"/>
                            <a:ext cx="39624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211580" y="38100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251460" y="1066800"/>
                            <a:ext cx="762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1051560" y="480060"/>
                            <a:ext cx="99060" cy="807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1363980" y="166116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1836420" y="1089660"/>
                            <a:ext cx="9144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F1DC1" id="Группа 70" o:spid="_x0000_s1026" style="position:absolute;left:0;text-align:left;margin-left:191.9pt;margin-top:.55pt;width:131.4pt;height:138.6pt;z-index:-251727360;mso-width-relative:margin;mso-height-relative:margin" coordsize="21945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">
                <v:oval id="Овал 6" o:spid="_x0000_s1027" style="position:absolute;left:76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" fillcolor="#0070c0" strokecolor="#1f3763 [1604]" strokeweight="1pt">
                  <v:stroke joinstyle="miter"/>
                  <v:textbox>
                    <w:txbxContent>
                      <w:p w14:paraId="4EE48B37" w14:textId="75B9F7AA" w:rsidR="00805E32" w:rsidRPr="00EA668E" w:rsidRDefault="00805E32" w:rsidP="00EA668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A66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8" o:spid="_x0000_s1028" style="position:absolute;top:579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CA9B8D3" w14:textId="1112005D" w:rsidR="00805E32" w:rsidRPr="00EA668E" w:rsidRDefault="00805E32" w:rsidP="00EA668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12" o:spid="_x0000_s1029" style="position:absolute;left:15316;top:60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0929A5D" w14:textId="163C967F" w:rsidR="00805E32" w:rsidRPr="00EA668E" w:rsidRDefault="00805E32" w:rsidP="00EA668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13" o:spid="_x0000_s1030" style="position:absolute;left:76;top:13639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660E656" w14:textId="749DC17E" w:rsidR="00805E32" w:rsidRPr="00EA668E" w:rsidRDefault="00805E32" w:rsidP="00EA668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Овал 14" o:spid="_x0000_s1031" style="position:absolute;left:16992;top:1836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0632E2E5" w14:textId="377EFA1A" w:rsidR="00805E32" w:rsidRPr="00EA668E" w:rsidRDefault="00805E32" w:rsidP="00EA668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oval id="Овал 15" o:spid="_x0000_s1032" style="position:absolute;left:9296;top:1280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34E8CCC7" w14:textId="63F4B4FF" w:rsidR="00805E32" w:rsidRPr="00EA668E" w:rsidRDefault="00805E32" w:rsidP="00EA668E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line id="Прямая соединительная линия 16" o:spid="_x0000_s1033" style="position:absolute;flip:x;visibility:visible;mso-wrap-style:square" from="3962,3581" to="7924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" strokecolor="black [3200]" strokeweight="1.5pt">
                  <v:stroke joinstyle="miter"/>
                </v:line>
                <v:line id="Прямая соединительная линия 17" o:spid="_x0000_s1034" style="position:absolute;visibility:visible;mso-wrap-style:square" from="12115,3810" to="15773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8" o:spid="_x0000_s1035" style="position:absolute;visibility:visible;mso-wrap-style:square" from="2514,10668" to="2590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19" o:spid="_x0000_s1036" style="position:absolute;visibility:visible;mso-wrap-style:square" from="10515,4800" to="11506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20" o:spid="_x0000_s1037" style="position:absolute;visibility:visible;mso-wrap-style:square" from="13639,16611" to="17297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iZ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" strokecolor="black [3200]" strokeweight="1.5pt">
                  <v:stroke joinstyle="miter"/>
                </v:line>
                <v:line id="Прямая соединительная линия 21" o:spid="_x0000_s1038" style="position:absolute;visibility:visible;mso-wrap-style:square" from="18364,10896" to="1927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<v:stroke joinstyle="miter"/>
                </v:line>
                <w10:wrap type="tight"/>
              </v:group>
            </w:pict>
          </mc:Fallback>
        </mc:AlternateContent>
      </w:r>
    </w:p>
    <w:p w14:paraId="60E95709" w14:textId="138B8C8F" w:rsidR="0021329A" w:rsidRPr="002A3623" w:rsidRDefault="0021329A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D712DC" w14:textId="2749040F" w:rsidR="0021329A" w:rsidRPr="002A3623" w:rsidRDefault="0021329A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100D18" w14:textId="663A1A8E" w:rsidR="0021329A" w:rsidRPr="002A3623" w:rsidRDefault="0021329A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1D71F3" w14:textId="2EF7582B" w:rsidR="0021329A" w:rsidRPr="002A3623" w:rsidRDefault="0021329A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9C9D71" w14:textId="11616DF5" w:rsidR="0021329A" w:rsidRPr="002A3623" w:rsidRDefault="0021329A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45B0FA7" w14:textId="6E605745" w:rsidR="005E6D47" w:rsidRPr="002A3623" w:rsidRDefault="005E6D47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0"/>
          <w:szCs w:val="20"/>
        </w:rPr>
      </w:pPr>
    </w:p>
    <w:p w14:paraId="0100E0AA" w14:textId="5CF5C6E4" w:rsidR="005F5F40" w:rsidRPr="002A3623" w:rsidRDefault="005F5F40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3623">
        <w:rPr>
          <w:rFonts w:ascii="Times New Roman" w:hAnsi="Times New Roman" w:cs="Times New Roman"/>
          <w:sz w:val="24"/>
          <w:szCs w:val="24"/>
        </w:rPr>
        <w:t>Рисунок 1.1 – Заданный граф</w:t>
      </w:r>
    </w:p>
    <w:p w14:paraId="5BDBFA89" w14:textId="77777777" w:rsidR="005F5F40" w:rsidRPr="002A3623" w:rsidRDefault="005F5F40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12513C4" w14:textId="4CE06AC2" w:rsidR="005E6D47" w:rsidRPr="002A3623" w:rsidRDefault="00CD049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EF660F" w:rsidRPr="002A3623">
        <w:rPr>
          <w:rFonts w:ascii="Times New Roman" w:hAnsi="Times New Roman" w:cs="Times New Roman"/>
          <w:sz w:val="28"/>
          <w:szCs w:val="28"/>
        </w:rPr>
        <w:t>апустим поиск в глубину для первой вершины. Сначала на вход функции поступает вершина с номером 1. Помечаем е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F660F" w:rsidRPr="002A3623">
        <w:rPr>
          <w:rFonts w:ascii="Times New Roman" w:hAnsi="Times New Roman" w:cs="Times New Roman"/>
          <w:sz w:val="28"/>
          <w:szCs w:val="28"/>
        </w:rPr>
        <w:t xml:space="preserve"> как посещенную </w:t>
      </w:r>
      <w:r w:rsidR="005F5F40" w:rsidRPr="002A3623">
        <w:rPr>
          <w:rFonts w:ascii="Times New Roman" w:hAnsi="Times New Roman" w:cs="Times New Roman"/>
          <w:sz w:val="28"/>
          <w:szCs w:val="28"/>
        </w:rPr>
        <w:t xml:space="preserve">(Рисунок 1.2) </w:t>
      </w:r>
      <w:r w:rsidR="00EF660F" w:rsidRPr="002A3623">
        <w:rPr>
          <w:rFonts w:ascii="Times New Roman" w:hAnsi="Times New Roman" w:cs="Times New Roman"/>
          <w:sz w:val="28"/>
          <w:szCs w:val="28"/>
        </w:rPr>
        <w:t>(на рисунке посещ</w:t>
      </w:r>
      <w:r>
        <w:rPr>
          <w:rFonts w:ascii="Times New Roman" w:hAnsi="Times New Roman" w:cs="Times New Roman"/>
          <w:sz w:val="28"/>
          <w:szCs w:val="28"/>
        </w:rPr>
        <w:t>е</w:t>
      </w:r>
      <w:r w:rsidR="00EF660F" w:rsidRPr="002A3623">
        <w:rPr>
          <w:rFonts w:ascii="Times New Roman" w:hAnsi="Times New Roman" w:cs="Times New Roman"/>
          <w:sz w:val="28"/>
          <w:szCs w:val="28"/>
        </w:rPr>
        <w:t xml:space="preserve">нные вершины будет окрашены в голубой цвет). </w:t>
      </w:r>
    </w:p>
    <w:p w14:paraId="2F131661" w14:textId="16D0AB85" w:rsidR="009542C2" w:rsidRPr="002A3623" w:rsidRDefault="005F5F40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20864" behindDoc="0" locked="0" layoutInCell="1" allowOverlap="1" wp14:anchorId="5BA37898" wp14:editId="7B6DBD90">
                <wp:simplePos x="0" y="0"/>
                <wp:positionH relativeFrom="column">
                  <wp:posOffset>2379980</wp:posOffset>
                </wp:positionH>
                <wp:positionV relativeFrom="paragraph">
                  <wp:posOffset>177165</wp:posOffset>
                </wp:positionV>
                <wp:extent cx="1668780" cy="1760220"/>
                <wp:effectExtent l="0" t="0" r="26670" b="11430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1760220"/>
                          <a:chOff x="0" y="0"/>
                          <a:chExt cx="2194560" cy="2331720"/>
                        </a:xfrm>
                      </wpg:grpSpPr>
                      <wps:wsp>
                        <wps:cNvPr id="40" name="Овал 40"/>
                        <wps:cNvSpPr/>
                        <wps:spPr>
                          <a:xfrm>
                            <a:off x="769620" y="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95CC0B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Овал 41"/>
                        <wps:cNvSpPr/>
                        <wps:spPr>
                          <a:xfrm>
                            <a:off x="0" y="57912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DB7398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Овал 42"/>
                        <wps:cNvSpPr/>
                        <wps:spPr>
                          <a:xfrm>
                            <a:off x="1531620" y="60960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D89096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Овал 43"/>
                        <wps:cNvSpPr/>
                        <wps:spPr>
                          <a:xfrm>
                            <a:off x="7620" y="136398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2AA946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1699260" y="183642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0C8EB7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Овал 45"/>
                        <wps:cNvSpPr/>
                        <wps:spPr>
                          <a:xfrm>
                            <a:off x="929640" y="128016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5ECA3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 flipH="1">
                            <a:off x="396240" y="358140"/>
                            <a:ext cx="39624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1211580" y="38100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>
                            <a:off x="251460" y="1066800"/>
                            <a:ext cx="762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1051560" y="480060"/>
                            <a:ext cx="99060" cy="807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я соединительная линия 50"/>
                        <wps:cNvCnPr/>
                        <wps:spPr>
                          <a:xfrm>
                            <a:off x="1363980" y="166116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1836420" y="1089660"/>
                            <a:ext cx="9144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37898" id="Группа 39" o:spid="_x0000_s1039" style="position:absolute;left:0;text-align:left;margin-left:187.4pt;margin-top:13.95pt;width:131.4pt;height:138.6pt;z-index:251620864;mso-width-relative:margin;mso-height-relative:margin" coordsize="21945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">
                <v:oval id="Овал 40" o:spid="_x0000_s1040" style="position:absolute;left:76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" fillcolor="#00b0f0" strokecolor="#1f3763 [1604]" strokeweight="1pt">
                  <v:stroke joinstyle="miter"/>
                  <v:textbox>
                    <w:txbxContent>
                      <w:p w14:paraId="0E95CC0B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A66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41" o:spid="_x0000_s1041" style="position:absolute;top:579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FDB7398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42" o:spid="_x0000_s1042" style="position:absolute;left:15316;top:60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5D89096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43" o:spid="_x0000_s1043" style="position:absolute;left:76;top:13639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E2AA946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Овал 44" o:spid="_x0000_s1044" style="position:absolute;left:16992;top:1836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720C8EB7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oval id="Овал 45" o:spid="_x0000_s1045" style="position:absolute;left:9296;top:1280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825ECA3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line id="Прямая соединительная линия 46" o:spid="_x0000_s1046" style="position:absolute;flip:x;visibility:visible;mso-wrap-style:square" from="3962,3581" to="7924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uKWxQAAANsAAAAPAAAAZHJzL2Rvd25yZXYueG1sRI9BawIx&#10;FITvQv9DeAUvpZtYim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B89uKWxQAAANs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47" o:spid="_x0000_s1047" style="position:absolute;visibility:visible;mso-wrap-style:square" from="12115,3810" to="15773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sVNxwAAANsAAAAPAAAAZHJzL2Rvd25yZXYueG1sRI/dasJA&#10;FITvhb7Dcgq9MxtLaU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PZ6xU3HAAAA2w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48" o:spid="_x0000_s1048" style="position:absolute;visibility:visible;mso-wrap-style:square" from="2514,10668" to="2590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VE/xAAAANsAAAAPAAAAZHJzL2Rvd25yZXYueG1sRE9Na8JA&#10;EL0L/odlBG9mo5R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IflUT/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49" o:spid="_x0000_s1049" style="position:absolute;visibility:visible;mso-wrap-style:square" from="10515,4800" to="11506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fSkxwAAANsAAAAPAAAAZHJzL2Rvd25yZXYueG1sRI/dasJA&#10;FITvhb7Dcgq9MxtLKW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Oip9KTHAAAA2w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50" o:spid="_x0000_s1050" style="position:absolute;visibility:visible;mso-wrap-style:square" from="13639,16611" to="17297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svkxAAAANsAAAAPAAAAZHJzL2Rvd25yZXYueG1sRE9Na8JA&#10;EL0L/odlBG9mo9B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PxKy+T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51" o:spid="_x0000_s1051" style="position:absolute;visibility:visible;mso-wrap-style:square" from="18364,10896" to="1927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790C4F2C" w14:textId="77777777" w:rsidR="009542C2" w:rsidRPr="002A3623" w:rsidRDefault="009542C2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59E804" w14:textId="2D04CE7D" w:rsidR="005E6D47" w:rsidRPr="002A3623" w:rsidRDefault="005E6D47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3BA907" w14:textId="77777777" w:rsidR="00E938E6" w:rsidRPr="002A3623" w:rsidRDefault="00E938E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9D5C7F" w14:textId="62594C4A" w:rsidR="005E6D47" w:rsidRPr="002A3623" w:rsidRDefault="005E6D47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C226CD" w14:textId="77777777" w:rsidR="005E6D47" w:rsidRPr="002A3623" w:rsidRDefault="005E6D47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117186" w14:textId="77777777" w:rsidR="005E6D47" w:rsidRPr="002A3623" w:rsidRDefault="005E6D47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A038F12" w14:textId="2BF87A5B" w:rsidR="005F5F40" w:rsidRPr="002A3623" w:rsidRDefault="005F5F40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3623">
        <w:rPr>
          <w:rFonts w:ascii="Times New Roman" w:hAnsi="Times New Roman" w:cs="Times New Roman"/>
          <w:sz w:val="24"/>
          <w:szCs w:val="24"/>
        </w:rPr>
        <w:t>Рисунок 1.2 –</w:t>
      </w:r>
      <w:r w:rsidR="004B0860" w:rsidRPr="002A3623">
        <w:rPr>
          <w:rFonts w:ascii="Times New Roman" w:hAnsi="Times New Roman" w:cs="Times New Roman"/>
          <w:sz w:val="24"/>
          <w:szCs w:val="24"/>
        </w:rPr>
        <w:t xml:space="preserve"> </w:t>
      </w:r>
      <w:r w:rsidRPr="002A3623">
        <w:rPr>
          <w:rFonts w:ascii="Times New Roman" w:hAnsi="Times New Roman" w:cs="Times New Roman"/>
          <w:sz w:val="24"/>
          <w:szCs w:val="24"/>
        </w:rPr>
        <w:t>Граф на первом шаге</w:t>
      </w:r>
    </w:p>
    <w:p w14:paraId="1091D562" w14:textId="77777777" w:rsidR="005F5F40" w:rsidRPr="002A3623" w:rsidRDefault="005F5F40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569185B" w14:textId="1F8608E7" w:rsidR="0021329A" w:rsidRPr="002A3623" w:rsidRDefault="00EF660F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Далее бер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м первую не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нную вершину из списка смежности</w:t>
      </w:r>
      <w:r w:rsidR="00EA19CC" w:rsidRPr="002A3623">
        <w:rPr>
          <w:rFonts w:ascii="Times New Roman" w:hAnsi="Times New Roman" w:cs="Times New Roman"/>
          <w:sz w:val="28"/>
          <w:szCs w:val="28"/>
        </w:rPr>
        <w:t xml:space="preserve"> вершины с номером 1</w:t>
      </w:r>
      <w:r w:rsidRPr="002A3623">
        <w:rPr>
          <w:rFonts w:ascii="Times New Roman" w:hAnsi="Times New Roman" w:cs="Times New Roman"/>
          <w:sz w:val="28"/>
          <w:szCs w:val="28"/>
        </w:rPr>
        <w:t xml:space="preserve">. Пусть это будет вершина с номером 2. </w:t>
      </w:r>
      <w:r w:rsidR="004532D3" w:rsidRPr="002A3623">
        <w:rPr>
          <w:rFonts w:ascii="Times New Roman" w:hAnsi="Times New Roman" w:cs="Times New Roman"/>
          <w:sz w:val="28"/>
          <w:szCs w:val="28"/>
        </w:rPr>
        <w:t>Запускаем поиск в глубину от н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="004532D3" w:rsidRPr="002A3623">
        <w:rPr>
          <w:rFonts w:ascii="Times New Roman" w:hAnsi="Times New Roman" w:cs="Times New Roman"/>
          <w:sz w:val="28"/>
          <w:szCs w:val="28"/>
        </w:rPr>
        <w:t>. Она помечается как 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="004532D3" w:rsidRPr="002A3623">
        <w:rPr>
          <w:rFonts w:ascii="Times New Roman" w:hAnsi="Times New Roman" w:cs="Times New Roman"/>
          <w:sz w:val="28"/>
          <w:szCs w:val="28"/>
        </w:rPr>
        <w:t>нная</w:t>
      </w:r>
      <w:r w:rsidR="005F5F40" w:rsidRPr="002A3623">
        <w:rPr>
          <w:rFonts w:ascii="Times New Roman" w:hAnsi="Times New Roman" w:cs="Times New Roman"/>
          <w:sz w:val="28"/>
          <w:szCs w:val="28"/>
        </w:rPr>
        <w:t xml:space="preserve"> (Рисунок 1.3).</w:t>
      </w:r>
    </w:p>
    <w:p w14:paraId="2548E4C1" w14:textId="4E87B018" w:rsidR="005F5F40" w:rsidRPr="002A3623" w:rsidRDefault="002A362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74784" behindDoc="0" locked="0" layoutInCell="1" allowOverlap="1" wp14:anchorId="5EBC23A2" wp14:editId="3C0E3520">
                <wp:simplePos x="0" y="0"/>
                <wp:positionH relativeFrom="column">
                  <wp:posOffset>2387600</wp:posOffset>
                </wp:positionH>
                <wp:positionV relativeFrom="paragraph">
                  <wp:posOffset>71120</wp:posOffset>
                </wp:positionV>
                <wp:extent cx="1668780" cy="1760220"/>
                <wp:effectExtent l="0" t="0" r="26670" b="11430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1760220"/>
                          <a:chOff x="0" y="0"/>
                          <a:chExt cx="2194560" cy="2331720"/>
                        </a:xfrm>
                      </wpg:grpSpPr>
                      <wps:wsp>
                        <wps:cNvPr id="85" name="Овал 85"/>
                        <wps:cNvSpPr/>
                        <wps:spPr>
                          <a:xfrm>
                            <a:off x="769620" y="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943027" w14:textId="77777777" w:rsidR="00805E32" w:rsidRPr="00EA668E" w:rsidRDefault="00805E32" w:rsidP="004532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Овал 86"/>
                        <wps:cNvSpPr/>
                        <wps:spPr>
                          <a:xfrm>
                            <a:off x="0" y="5791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07F7E6" w14:textId="77777777" w:rsidR="00805E32" w:rsidRPr="00EA668E" w:rsidRDefault="00805E32" w:rsidP="004532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1531620" y="60960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BE0115" w14:textId="77777777" w:rsidR="00805E32" w:rsidRPr="00EA668E" w:rsidRDefault="00805E32" w:rsidP="004532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7620" y="136398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3C43E5" w14:textId="77777777" w:rsidR="00805E32" w:rsidRPr="00EA668E" w:rsidRDefault="00805E32" w:rsidP="004532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Овал 89"/>
                        <wps:cNvSpPr/>
                        <wps:spPr>
                          <a:xfrm>
                            <a:off x="1699260" y="183642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0563B0" w14:textId="77777777" w:rsidR="00805E32" w:rsidRPr="00EA668E" w:rsidRDefault="00805E32" w:rsidP="004532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Овал 90"/>
                        <wps:cNvSpPr/>
                        <wps:spPr>
                          <a:xfrm>
                            <a:off x="929640" y="128016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CE12F5" w14:textId="77777777" w:rsidR="00805E32" w:rsidRPr="00EA668E" w:rsidRDefault="00805E32" w:rsidP="004532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единительная линия 91"/>
                        <wps:cNvCnPr/>
                        <wps:spPr>
                          <a:xfrm flipH="1">
                            <a:off x="396240" y="358140"/>
                            <a:ext cx="39624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я соединительная линия 92"/>
                        <wps:cNvCnPr/>
                        <wps:spPr>
                          <a:xfrm>
                            <a:off x="1211580" y="38100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единительная линия 93"/>
                        <wps:cNvCnPr/>
                        <wps:spPr>
                          <a:xfrm>
                            <a:off x="251460" y="1066800"/>
                            <a:ext cx="762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1051560" y="480060"/>
                            <a:ext cx="99060" cy="807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единительная линия 95"/>
                        <wps:cNvCnPr/>
                        <wps:spPr>
                          <a:xfrm>
                            <a:off x="1363980" y="166116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единительная линия 96"/>
                        <wps:cNvCnPr/>
                        <wps:spPr>
                          <a:xfrm>
                            <a:off x="1836420" y="1089660"/>
                            <a:ext cx="9144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C23A2" id="Группа 84" o:spid="_x0000_s1052" style="position:absolute;left:0;text-align:left;margin-left:188pt;margin-top:5.6pt;width:131.4pt;height:138.6pt;z-index:251574784;mso-width-relative:margin;mso-height-relative:margin" coordsize="21945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">
                <v:oval id="Овал 85" o:spid="_x0000_s1053" style="position:absolute;left:76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" fillcolor="#00b0f0" strokecolor="#1f3763 [1604]" strokeweight="1pt">
                  <v:stroke joinstyle="miter"/>
                  <v:textbox>
                    <w:txbxContent>
                      <w:p w14:paraId="1B943027" w14:textId="77777777" w:rsidR="00805E32" w:rsidRPr="00EA668E" w:rsidRDefault="00805E32" w:rsidP="004532D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A66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86" o:spid="_x0000_s1054" style="position:absolute;top:579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" fillcolor="#00b0f0" strokecolor="#1f3763 [1604]" strokeweight="1pt">
                  <v:stroke joinstyle="miter"/>
                  <v:textbox>
                    <w:txbxContent>
                      <w:p w14:paraId="1F07F7E6" w14:textId="77777777" w:rsidR="00805E32" w:rsidRPr="00EA668E" w:rsidRDefault="00805E32" w:rsidP="004532D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87" o:spid="_x0000_s1055" style="position:absolute;left:15316;top:60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0FBE0115" w14:textId="77777777" w:rsidR="00805E32" w:rsidRPr="00EA668E" w:rsidRDefault="00805E32" w:rsidP="004532D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88" o:spid="_x0000_s1056" style="position:absolute;left:76;top:13639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" fillcolor="#4472c4 [3204]" strokecolor="#1f3763 [1604]" strokeweight="1pt">
                  <v:stroke joinstyle="miter"/>
                  <v:textbox>
                    <w:txbxContent>
                      <w:p w14:paraId="073C43E5" w14:textId="77777777" w:rsidR="00805E32" w:rsidRPr="00EA668E" w:rsidRDefault="00805E32" w:rsidP="004532D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Овал 89" o:spid="_x0000_s1057" style="position:absolute;left:16992;top:1836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E0563B0" w14:textId="77777777" w:rsidR="00805E32" w:rsidRPr="00EA668E" w:rsidRDefault="00805E32" w:rsidP="004532D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oval id="Овал 90" o:spid="_x0000_s1058" style="position:absolute;left:9296;top:1280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FCE12F5" w14:textId="77777777" w:rsidR="00805E32" w:rsidRPr="00EA668E" w:rsidRDefault="00805E32" w:rsidP="004532D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line id="Прямая соединительная линия 91" o:spid="_x0000_s1059" style="position:absolute;flip:x;visibility:visible;mso-wrap-style:square" from="3962,3581" to="7924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92" o:spid="_x0000_s1060" style="position:absolute;visibility:visible;mso-wrap-style:square" from="12115,3810" to="15773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93" o:spid="_x0000_s1061" style="position:absolute;visibility:visible;mso-wrap-style:square" from="2514,10668" to="2590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e8JxwAAANsAAAAPAAAAZHJzL2Rvd25yZXYueG1sRI/dasJA&#10;FITvhb7Dcgq9MxtbKG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Pch7wnHAAAA2w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94" o:spid="_x0000_s1062" style="position:absolute;visibility:visible;mso-wrap-style:square" from="10515,4800" to="11506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Hd9xwAAANsAAAAPAAAAZHJzL2Rvd25yZXYueG1sRI/dasJA&#10;FITvhb7Dcgq9MxtLKW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HjId33HAAAA2w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95" o:spid="_x0000_s1063" style="position:absolute;visibility:visible;mso-wrap-style:square" from="13639,16611" to="17297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96" o:spid="_x0000_s1064" style="position:absolute;visibility:visible;mso-wrap-style:square" from="18364,10896" to="1927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4E911F72" w14:textId="43E8A17A" w:rsidR="00EA19CC" w:rsidRPr="002A3623" w:rsidRDefault="00EA19CC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A0B525" w14:textId="3F523B69" w:rsidR="00EA19CC" w:rsidRPr="002A3623" w:rsidRDefault="00EA19CC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BE055C" w14:textId="77777777" w:rsidR="00EA19CC" w:rsidRPr="002A3623" w:rsidRDefault="00EA19CC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DF114A" w14:textId="099383FE" w:rsidR="0021329A" w:rsidRPr="002A3623" w:rsidRDefault="0021329A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4EBA44" w14:textId="218C564C" w:rsidR="0021329A" w:rsidRPr="002A3623" w:rsidRDefault="0021329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D5A9697" w14:textId="77500CEC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7B75B72" w14:textId="57552D3A" w:rsidR="005F5F40" w:rsidRPr="002A3623" w:rsidRDefault="005F5F40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A3623">
        <w:rPr>
          <w:rFonts w:ascii="Times New Roman" w:hAnsi="Times New Roman" w:cs="Times New Roman"/>
          <w:sz w:val="24"/>
          <w:szCs w:val="24"/>
        </w:rPr>
        <w:t>Рисунок 1.3 –</w:t>
      </w:r>
      <w:r w:rsidR="004B0860" w:rsidRPr="002A3623">
        <w:rPr>
          <w:rFonts w:ascii="Times New Roman" w:hAnsi="Times New Roman" w:cs="Times New Roman"/>
          <w:sz w:val="24"/>
          <w:szCs w:val="24"/>
        </w:rPr>
        <w:t xml:space="preserve"> </w:t>
      </w:r>
      <w:r w:rsidRPr="002A3623">
        <w:rPr>
          <w:rFonts w:ascii="Times New Roman" w:hAnsi="Times New Roman" w:cs="Times New Roman"/>
          <w:sz w:val="24"/>
          <w:szCs w:val="24"/>
        </w:rPr>
        <w:t>Граф на втором шаге</w:t>
      </w:r>
    </w:p>
    <w:p w14:paraId="45B7E0E0" w14:textId="37054A92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lastRenderedPageBreak/>
        <w:t xml:space="preserve">У вершины </w:t>
      </w:r>
      <w:r w:rsidR="005E6D47" w:rsidRPr="002A3623">
        <w:rPr>
          <w:rFonts w:ascii="Times New Roman" w:hAnsi="Times New Roman" w:cs="Times New Roman"/>
          <w:sz w:val="28"/>
          <w:szCs w:val="28"/>
        </w:rPr>
        <w:t>с номером 2</w:t>
      </w:r>
      <w:r w:rsidRPr="002A3623">
        <w:rPr>
          <w:rFonts w:ascii="Times New Roman" w:hAnsi="Times New Roman" w:cs="Times New Roman"/>
          <w:sz w:val="28"/>
          <w:szCs w:val="28"/>
        </w:rPr>
        <w:t xml:space="preserve"> есть не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нный сосед с номером 4, значит перемещаемся туда. Запускаем поиск в глубину</w:t>
      </w:r>
      <w:r w:rsidR="00CD0496">
        <w:rPr>
          <w:rFonts w:ascii="Times New Roman" w:hAnsi="Times New Roman" w:cs="Times New Roman"/>
          <w:sz w:val="28"/>
          <w:szCs w:val="28"/>
        </w:rPr>
        <w:t xml:space="preserve"> от вершины 4</w:t>
      </w:r>
      <w:r w:rsidRPr="002A3623">
        <w:rPr>
          <w:rFonts w:ascii="Times New Roman" w:hAnsi="Times New Roman" w:cs="Times New Roman"/>
          <w:sz w:val="28"/>
          <w:szCs w:val="28"/>
        </w:rPr>
        <w:t>. Помечаем 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 как 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нную</w:t>
      </w:r>
      <w:r w:rsidR="004B0860" w:rsidRPr="002A3623">
        <w:rPr>
          <w:rFonts w:ascii="Times New Roman" w:hAnsi="Times New Roman" w:cs="Times New Roman"/>
          <w:sz w:val="28"/>
          <w:szCs w:val="28"/>
        </w:rPr>
        <w:t xml:space="preserve"> (Рисунок 1.4).</w:t>
      </w:r>
    </w:p>
    <w:p w14:paraId="4ADE373B" w14:textId="5BA40C08" w:rsidR="004B0860" w:rsidRPr="002A3623" w:rsidRDefault="00C05FAE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 wp14:anchorId="2B9A8F64" wp14:editId="164EF579">
                <wp:simplePos x="0" y="0"/>
                <wp:positionH relativeFrom="column">
                  <wp:posOffset>2387319</wp:posOffset>
                </wp:positionH>
                <wp:positionV relativeFrom="paragraph">
                  <wp:posOffset>142100</wp:posOffset>
                </wp:positionV>
                <wp:extent cx="1766807" cy="1930701"/>
                <wp:effectExtent l="0" t="0" r="24130" b="12700"/>
                <wp:wrapNone/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6807" cy="1930701"/>
                          <a:chOff x="0" y="0"/>
                          <a:chExt cx="2194560" cy="2331720"/>
                        </a:xfrm>
                      </wpg:grpSpPr>
                      <wps:wsp>
                        <wps:cNvPr id="98" name="Овал 98"/>
                        <wps:cNvSpPr/>
                        <wps:spPr>
                          <a:xfrm>
                            <a:off x="769620" y="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18CD5F" w14:textId="77777777" w:rsidR="00805E32" w:rsidRPr="00EA668E" w:rsidRDefault="00805E32" w:rsidP="004532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Овал 99"/>
                        <wps:cNvSpPr/>
                        <wps:spPr>
                          <a:xfrm>
                            <a:off x="0" y="5791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B7BCA" w14:textId="77777777" w:rsidR="00805E32" w:rsidRPr="00EA668E" w:rsidRDefault="00805E32" w:rsidP="004532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1531620" y="60960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19031F" w14:textId="77777777" w:rsidR="00805E32" w:rsidRPr="00EA668E" w:rsidRDefault="00805E32" w:rsidP="004532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Овал 101"/>
                        <wps:cNvSpPr/>
                        <wps:spPr>
                          <a:xfrm>
                            <a:off x="7620" y="136398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99727" w14:textId="77777777" w:rsidR="00805E32" w:rsidRPr="00EA668E" w:rsidRDefault="00805E32" w:rsidP="004532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Овал 102"/>
                        <wps:cNvSpPr/>
                        <wps:spPr>
                          <a:xfrm>
                            <a:off x="1699260" y="183642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48734E" w14:textId="77777777" w:rsidR="00805E32" w:rsidRPr="00EA668E" w:rsidRDefault="00805E32" w:rsidP="004532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Овал 103"/>
                        <wps:cNvSpPr/>
                        <wps:spPr>
                          <a:xfrm>
                            <a:off x="929640" y="128016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7C63C2" w14:textId="77777777" w:rsidR="00805E32" w:rsidRPr="00EA668E" w:rsidRDefault="00805E32" w:rsidP="004532D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 flipH="1">
                            <a:off x="396240" y="358140"/>
                            <a:ext cx="39624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я соединительная линия 105"/>
                        <wps:cNvCnPr/>
                        <wps:spPr>
                          <a:xfrm>
                            <a:off x="1211580" y="38100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51460" y="1066800"/>
                            <a:ext cx="762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1051560" y="480060"/>
                            <a:ext cx="99060" cy="807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единительная линия 108"/>
                        <wps:cNvCnPr/>
                        <wps:spPr>
                          <a:xfrm>
                            <a:off x="1363980" y="166116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я соединительная линия 109"/>
                        <wps:cNvCnPr/>
                        <wps:spPr>
                          <a:xfrm>
                            <a:off x="1836420" y="1089660"/>
                            <a:ext cx="9144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9A8F64" id="Группа 97" o:spid="_x0000_s1065" style="position:absolute;left:0;text-align:left;margin-left:188pt;margin-top:11.2pt;width:139.1pt;height:152pt;z-index:251595264;mso-width-relative:margin;mso-height-relative:margin" coordsize="21945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">
                <v:oval id="Овал 98" o:spid="_x0000_s1066" style="position:absolute;left:76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" fillcolor="#00b0f0" strokecolor="#1f3763 [1604]" strokeweight="1pt">
                  <v:stroke joinstyle="miter"/>
                  <v:textbox>
                    <w:txbxContent>
                      <w:p w14:paraId="1C18CD5F" w14:textId="77777777" w:rsidR="00805E32" w:rsidRPr="00EA668E" w:rsidRDefault="00805E32" w:rsidP="004532D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A66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99" o:spid="_x0000_s1067" style="position:absolute;top:579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" fillcolor="#00b0f0" strokecolor="#1f3763 [1604]" strokeweight="1pt">
                  <v:stroke joinstyle="miter"/>
                  <v:textbox>
                    <w:txbxContent>
                      <w:p w14:paraId="7E8B7BCA" w14:textId="77777777" w:rsidR="00805E32" w:rsidRPr="00EA668E" w:rsidRDefault="00805E32" w:rsidP="004532D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100" o:spid="_x0000_s1068" style="position:absolute;left:15316;top:60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819031F" w14:textId="77777777" w:rsidR="00805E32" w:rsidRPr="00EA668E" w:rsidRDefault="00805E32" w:rsidP="004532D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101" o:spid="_x0000_s1069" style="position:absolute;left:76;top:13639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" fillcolor="#00b0f0" strokecolor="#1f3763 [1604]" strokeweight="1pt">
                  <v:stroke joinstyle="miter"/>
                  <v:textbox>
                    <w:txbxContent>
                      <w:p w14:paraId="02999727" w14:textId="77777777" w:rsidR="00805E32" w:rsidRPr="00EA668E" w:rsidRDefault="00805E32" w:rsidP="004532D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Овал 102" o:spid="_x0000_s1070" style="position:absolute;left:16992;top:1836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5948734E" w14:textId="77777777" w:rsidR="00805E32" w:rsidRPr="00EA668E" w:rsidRDefault="00805E32" w:rsidP="004532D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oval id="Овал 103" o:spid="_x0000_s1071" style="position:absolute;left:9296;top:1280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B7C63C2" w14:textId="77777777" w:rsidR="00805E32" w:rsidRPr="00EA668E" w:rsidRDefault="00805E32" w:rsidP="004532D3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line id="Прямая соединительная линия 104" o:spid="_x0000_s1072" style="position:absolute;flip:x;visibility:visible;mso-wrap-style:square" from="3962,3581" to="7924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05" o:spid="_x0000_s1073" style="position:absolute;visibility:visible;mso-wrap-style:square" from="12115,3810" to="15773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06" o:spid="_x0000_s1074" style="position:absolute;visibility:visible;mso-wrap-style:square" from="2514,10668" to="2590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07" o:spid="_x0000_s1075" style="position:absolute;visibility:visible;mso-wrap-style:square" from="10515,4800" to="11506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08" o:spid="_x0000_s1076" style="position:absolute;visibility:visible;mso-wrap-style:square" from="13639,16611" to="17297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109" o:spid="_x0000_s1077" style="position:absolute;visibility:visible;mso-wrap-style:square" from="18364,10896" to="1927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7F644E30" w14:textId="29B68F4B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63DCE92" w14:textId="045720A6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5AC1471" w14:textId="3598F776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85A3D7D" w14:textId="48F5B329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4E70211" w14:textId="7D46F54D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63D94D8" w14:textId="2383DE57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20A683" w14:textId="77777777" w:rsidR="00E40B64" w:rsidRDefault="00E40B64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9F3EA8" w14:textId="569DCF25" w:rsidR="004B0860" w:rsidRDefault="004B0860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4 – Граф на третьем шаге</w:t>
      </w:r>
    </w:p>
    <w:p w14:paraId="2A2C2CAD" w14:textId="77777777" w:rsidR="00E40B64" w:rsidRPr="00E40B64" w:rsidRDefault="00E40B64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4A7CF64" w14:textId="6B238418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У вершины с номером 4 есть только сосед с номером 2, но он уже 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н.</w:t>
      </w:r>
      <w:r w:rsidR="00CD0496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 xml:space="preserve">Значит </w:t>
      </w:r>
      <w:r w:rsidRPr="002A3623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2A3623">
        <w:rPr>
          <w:rFonts w:ascii="Times New Roman" w:hAnsi="Times New Roman" w:cs="Times New Roman"/>
          <w:sz w:val="28"/>
          <w:szCs w:val="28"/>
        </w:rPr>
        <w:t xml:space="preserve"> от вершины с номером 4 </w:t>
      </w:r>
      <w:r w:rsidR="00F12D87" w:rsidRPr="002A3623">
        <w:rPr>
          <w:rFonts w:ascii="Times New Roman" w:hAnsi="Times New Roman" w:cs="Times New Roman"/>
          <w:sz w:val="28"/>
          <w:szCs w:val="28"/>
        </w:rPr>
        <w:t xml:space="preserve">завершает </w:t>
      </w:r>
      <w:r w:rsidRPr="002A3623">
        <w:rPr>
          <w:rFonts w:ascii="Times New Roman" w:hAnsi="Times New Roman" w:cs="Times New Roman"/>
          <w:sz w:val="28"/>
          <w:szCs w:val="28"/>
        </w:rPr>
        <w:t>свою работу и возвращается на предыдущий уровень, то есть в вершину с номером 2</w:t>
      </w:r>
      <w:r w:rsidR="00DF1DDA" w:rsidRPr="002A3623">
        <w:rPr>
          <w:rFonts w:ascii="Times New Roman" w:hAnsi="Times New Roman" w:cs="Times New Roman"/>
          <w:sz w:val="28"/>
          <w:szCs w:val="28"/>
        </w:rPr>
        <w:t xml:space="preserve"> (вершины, у которых все соседи посещены будем обозначать серым цветом)</w:t>
      </w:r>
      <w:r w:rsidR="004B0860" w:rsidRPr="002A3623">
        <w:rPr>
          <w:rFonts w:ascii="Times New Roman" w:hAnsi="Times New Roman" w:cs="Times New Roman"/>
          <w:sz w:val="28"/>
          <w:szCs w:val="28"/>
        </w:rPr>
        <w:t xml:space="preserve"> (Рисунок 1.5).</w:t>
      </w:r>
    </w:p>
    <w:p w14:paraId="5A5AED45" w14:textId="5E6588CC" w:rsidR="004B0860" w:rsidRPr="002A3623" w:rsidRDefault="004B0860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2D917F" w14:textId="783DE002" w:rsidR="004532D3" w:rsidRPr="002A3623" w:rsidRDefault="00E40B64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98336" behindDoc="0" locked="0" layoutInCell="1" allowOverlap="1" wp14:anchorId="24A78F0C" wp14:editId="39394C33">
                <wp:simplePos x="0" y="0"/>
                <wp:positionH relativeFrom="column">
                  <wp:posOffset>2395068</wp:posOffset>
                </wp:positionH>
                <wp:positionV relativeFrom="paragraph">
                  <wp:posOffset>77513</wp:posOffset>
                </wp:positionV>
                <wp:extent cx="1790055" cy="1922952"/>
                <wp:effectExtent l="0" t="0" r="20320" b="20320"/>
                <wp:wrapNone/>
                <wp:docPr id="110" name="Группа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055" cy="1922952"/>
                          <a:chOff x="0" y="0"/>
                          <a:chExt cx="2194560" cy="2331720"/>
                        </a:xfrm>
                      </wpg:grpSpPr>
                      <wps:wsp>
                        <wps:cNvPr id="111" name="Овал 111"/>
                        <wps:cNvSpPr/>
                        <wps:spPr>
                          <a:xfrm>
                            <a:off x="769620" y="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1177C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0" y="5791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EC2D8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Овал 113"/>
                        <wps:cNvSpPr/>
                        <wps:spPr>
                          <a:xfrm>
                            <a:off x="1531620" y="60960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65A74C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Овал 114"/>
                        <wps:cNvSpPr/>
                        <wps:spPr>
                          <a:xfrm>
                            <a:off x="7620" y="136398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CFC562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1699260" y="183642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D411FA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929640" y="128016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26CD7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единительная линия 117"/>
                        <wps:cNvCnPr/>
                        <wps:spPr>
                          <a:xfrm flipH="1">
                            <a:off x="396240" y="358140"/>
                            <a:ext cx="39624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единительная линия 118"/>
                        <wps:cNvCnPr/>
                        <wps:spPr>
                          <a:xfrm>
                            <a:off x="1211580" y="38100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единительная линия 119"/>
                        <wps:cNvCnPr/>
                        <wps:spPr>
                          <a:xfrm>
                            <a:off x="251460" y="1066800"/>
                            <a:ext cx="762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>
                            <a:off x="1051560" y="480060"/>
                            <a:ext cx="99060" cy="807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1363980" y="166116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1836420" y="1089660"/>
                            <a:ext cx="9144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A78F0C" id="Группа 110" o:spid="_x0000_s1078" style="position:absolute;left:0;text-align:left;margin-left:188.6pt;margin-top:6.1pt;width:140.95pt;height:151.4pt;z-index:251598336;mso-width-relative:margin;mso-height-relative:margin" coordsize="21945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">
                <v:oval id="Овал 111" o:spid="_x0000_s1079" style="position:absolute;left:76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" fillcolor="#00b0f0" strokecolor="#1f3763 [1604]" strokeweight="1pt">
                  <v:stroke joinstyle="miter"/>
                  <v:textbox>
                    <w:txbxContent>
                      <w:p w14:paraId="2D31177C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A66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112" o:spid="_x0000_s1080" style="position:absolute;top:579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" fillcolor="#00b0f0" strokecolor="#1f3763 [1604]" strokeweight="1pt">
                  <v:stroke joinstyle="miter"/>
                  <v:textbox>
                    <w:txbxContent>
                      <w:p w14:paraId="4F5EC2D8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113" o:spid="_x0000_s1081" style="position:absolute;left:15316;top:60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165A74C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114" o:spid="_x0000_s1082" style="position:absolute;left:76;top:13639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" fillcolor="#a5a5a5 [3206]" strokecolor="#1f3763 [1604]" strokeweight="1pt">
                  <v:stroke joinstyle="miter"/>
                  <v:textbox>
                    <w:txbxContent>
                      <w:p w14:paraId="33CFC562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Овал 115" o:spid="_x0000_s1083" style="position:absolute;left:16992;top:1836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44D411FA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oval id="Овал 116" o:spid="_x0000_s1084" style="position:absolute;left:9296;top:1280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16C26CD7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line id="Прямая соединительная линия 117" o:spid="_x0000_s1085" style="position:absolute;flip:x;visibility:visible;mso-wrap-style:square" from="3962,3581" to="7924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18" o:spid="_x0000_s1086" style="position:absolute;visibility:visible;mso-wrap-style:square" from="12115,3810" to="15773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119" o:spid="_x0000_s1087" style="position:absolute;visibility:visible;mso-wrap-style:square" from="2514,10668" to="2590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20" o:spid="_x0000_s1088" style="position:absolute;visibility:visible;mso-wrap-style:square" from="10515,4800" to="11506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121" o:spid="_x0000_s1089" style="position:absolute;visibility:visible;mso-wrap-style:square" from="13639,16611" to="17297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22" o:spid="_x0000_s1090" style="position:absolute;visibility:visible;mso-wrap-style:square" from="18364,10896" to="1927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0D0AAEAD" w14:textId="21FA6245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21D4FB6" w14:textId="3622AC11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8255990" w14:textId="57BFE648" w:rsidR="009542C2" w:rsidRPr="002A3623" w:rsidRDefault="009542C2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B0D47CB" w14:textId="67DE9719" w:rsidR="00E938E6" w:rsidRPr="002A3623" w:rsidRDefault="00E938E6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1578561" w14:textId="6D4D49AE" w:rsidR="00F12D87" w:rsidRPr="002A3623" w:rsidRDefault="00F12D87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9107B57" w14:textId="18589E70" w:rsidR="004B0860" w:rsidRPr="002A3623" w:rsidRDefault="004B0860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DA80E3D" w14:textId="3D01BA03" w:rsidR="004B0860" w:rsidRPr="00E40B64" w:rsidRDefault="004B0860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5 – Граф на четвертом шаге</w:t>
      </w:r>
    </w:p>
    <w:p w14:paraId="6447AB16" w14:textId="77777777" w:rsidR="00F12D87" w:rsidRPr="00E40B64" w:rsidRDefault="00F12D87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47F4925C" w14:textId="21395960" w:rsidR="004532D3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У вершины с номером 2 больше нет не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нных соседей, поэтому тоже окрашиваем 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 в серый цвет и возвращаемся в вершину с номером 1</w:t>
      </w:r>
      <w:r w:rsidR="004B0860" w:rsidRPr="002A3623">
        <w:rPr>
          <w:rFonts w:ascii="Times New Roman" w:hAnsi="Times New Roman" w:cs="Times New Roman"/>
          <w:sz w:val="28"/>
          <w:szCs w:val="28"/>
        </w:rPr>
        <w:t xml:space="preserve"> (Рисунок 1.6).</w:t>
      </w:r>
    </w:p>
    <w:p w14:paraId="594B2B6A" w14:textId="77777777" w:rsidR="00E40B64" w:rsidRPr="002A3623" w:rsidRDefault="00E40B64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51EB9DD" w14:textId="77777777" w:rsidR="004B0860" w:rsidRPr="002A3623" w:rsidRDefault="004B0860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DD1779B" w14:textId="434A9B51" w:rsidR="009542C2" w:rsidRPr="002A3623" w:rsidRDefault="004B0860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03456" behindDoc="0" locked="0" layoutInCell="1" allowOverlap="1" wp14:anchorId="6F1F6011" wp14:editId="0332E25D">
                <wp:simplePos x="0" y="0"/>
                <wp:positionH relativeFrom="column">
                  <wp:posOffset>2383155</wp:posOffset>
                </wp:positionH>
                <wp:positionV relativeFrom="paragraph">
                  <wp:posOffset>99060</wp:posOffset>
                </wp:positionV>
                <wp:extent cx="1668780" cy="1760220"/>
                <wp:effectExtent l="0" t="0" r="26670" b="11430"/>
                <wp:wrapNone/>
                <wp:docPr id="123" name="Группа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1760220"/>
                          <a:chOff x="0" y="0"/>
                          <a:chExt cx="2194560" cy="2331720"/>
                        </a:xfrm>
                      </wpg:grpSpPr>
                      <wps:wsp>
                        <wps:cNvPr id="124" name="Овал 124"/>
                        <wps:cNvSpPr/>
                        <wps:spPr>
                          <a:xfrm>
                            <a:off x="769620" y="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4B6E82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Овал 125"/>
                        <wps:cNvSpPr/>
                        <wps:spPr>
                          <a:xfrm>
                            <a:off x="0" y="5791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DB3CFB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Овал 126"/>
                        <wps:cNvSpPr/>
                        <wps:spPr>
                          <a:xfrm>
                            <a:off x="1531620" y="60960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BF3528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7620" y="136398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6746C8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1699260" y="183642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1314E2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929640" y="128016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152513" w14:textId="68A67174" w:rsidR="00805E32" w:rsidRPr="004B0860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 flipH="1">
                            <a:off x="396240" y="358140"/>
                            <a:ext cx="39624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>
                            <a:off x="1211580" y="38100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>
                            <a:off x="251460" y="1066800"/>
                            <a:ext cx="762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Прямая соединительная линия 133"/>
                        <wps:cNvCnPr/>
                        <wps:spPr>
                          <a:xfrm>
                            <a:off x="1051560" y="480060"/>
                            <a:ext cx="99060" cy="807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1363980" y="166116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>
                            <a:off x="1836420" y="1089660"/>
                            <a:ext cx="9144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1F6011" id="Группа 123" o:spid="_x0000_s1091" style="position:absolute;left:0;text-align:left;margin-left:187.65pt;margin-top:7.8pt;width:131.4pt;height:138.6pt;z-index:251603456;mso-width-relative:margin;mso-height-relative:margin" coordsize="21945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">
                <v:oval id="Овал 124" o:spid="_x0000_s1092" style="position:absolute;left:76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" fillcolor="#00b0f0" strokecolor="#1f3763 [1604]" strokeweight="1pt">
                  <v:stroke joinstyle="miter"/>
                  <v:textbox>
                    <w:txbxContent>
                      <w:p w14:paraId="394B6E82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A66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125" o:spid="_x0000_s1093" style="position:absolute;top:579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" fillcolor="#a5a5a5 [3206]" strokecolor="#1f3763 [1604]" strokeweight="1pt">
                  <v:stroke joinstyle="miter"/>
                  <v:textbox>
                    <w:txbxContent>
                      <w:p w14:paraId="1DDB3CFB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126" o:spid="_x0000_s1094" style="position:absolute;left:15316;top:60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EBF3528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127" o:spid="_x0000_s1095" style="position:absolute;left:76;top:13639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" fillcolor="#a5a5a5 [3206]" strokecolor="#1f3763 [1604]" strokeweight="1pt">
                  <v:stroke joinstyle="miter"/>
                  <v:textbox>
                    <w:txbxContent>
                      <w:p w14:paraId="086746C8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Овал 128" o:spid="_x0000_s1096" style="position:absolute;left:16992;top:1836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D1314E2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oval id="Овал 129" o:spid="_x0000_s1097" style="position:absolute;left:9296;top:1280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WR6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mrDG7PxAvk7g8AAP//AwBQSwECLQAUAAYACAAAACEA2+H2y+4AAACFAQAAEwAAAAAAAAAAAAAA&#10;AAAAAAAAW0NvbnRlbnRfVHlwZXNdLnhtbFBLAQItABQABgAIAAAAIQBa9CxbvwAAABUBAAALAAAA&#10;AAAAAAAAAAAAAB8BAABfcmVscy8ucmVsc1BLAQItABQABgAIAAAAIQAxtWR6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60152513" w14:textId="68A67174" w:rsidR="00805E32" w:rsidRPr="004B0860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oval>
                <v:line id="Прямая соединительная линия 130" o:spid="_x0000_s1098" style="position:absolute;flip:x;visibility:visible;mso-wrap-style:square" from="3962,3581" to="7924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131" o:spid="_x0000_s1099" style="position:absolute;visibility:visible;mso-wrap-style:square" from="12115,3810" to="15773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32" o:spid="_x0000_s1100" style="position:absolute;visibility:visible;mso-wrap-style:square" from="2514,10668" to="2590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33" o:spid="_x0000_s1101" style="position:absolute;visibility:visible;mso-wrap-style:square" from="10515,4800" to="11506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34" o:spid="_x0000_s1102" style="position:absolute;visibility:visible;mso-wrap-style:square" from="13639,16611" to="17297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SRxQAAANwAAAAPAAAAZHJzL2Rvd25yZXYueG1sRE9Na8JA&#10;EL0L/odlhN7MRit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kNbSR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35" o:spid="_x0000_s1103" style="position:absolute;visibility:visible;mso-wrap-style:square" from="18364,10896" to="1927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REKxQAAANwAAAAPAAAAZHJzL2Rvd25yZXYueG1sRE9Na8JA&#10;EL0L/odlhN7MRot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ALeREK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22823438" w14:textId="77777777" w:rsidR="00E938E6" w:rsidRPr="002A3623" w:rsidRDefault="00E938E6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68A00B5" w14:textId="7C749A49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CAE25BE" w14:textId="4FEACC54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AD9857" w14:textId="4050B429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E9E1DFB" w14:textId="3F0AB766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6DAA32A" w14:textId="2EECF4A5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C34AB8C" w14:textId="31E7A4DD" w:rsidR="004B0860" w:rsidRPr="00E40B64" w:rsidRDefault="004B0860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6 – Граф на пятом шаге</w:t>
      </w:r>
    </w:p>
    <w:p w14:paraId="78DDB34E" w14:textId="77777777" w:rsidR="004B0860" w:rsidRPr="00E40B64" w:rsidRDefault="004B0860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604D8AB8" w14:textId="774B4027" w:rsidR="004532D3" w:rsidRPr="002A3623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У вершины с номером 1 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 есть не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нные соседи. Это вершина с номером 3 и с номером 5. Пойд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м, например, в вершину с номером 3. Запускается </w:t>
      </w:r>
      <w:r w:rsidRPr="002A3623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2A3623">
        <w:rPr>
          <w:rFonts w:ascii="Times New Roman" w:hAnsi="Times New Roman" w:cs="Times New Roman"/>
          <w:sz w:val="28"/>
          <w:szCs w:val="28"/>
        </w:rPr>
        <w:t xml:space="preserve"> от вершины с номером 3. Она помечается как 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нная</w:t>
      </w:r>
      <w:r w:rsidR="004B0860" w:rsidRPr="002A3623">
        <w:rPr>
          <w:rFonts w:ascii="Times New Roman" w:hAnsi="Times New Roman" w:cs="Times New Roman"/>
          <w:sz w:val="28"/>
          <w:szCs w:val="28"/>
        </w:rPr>
        <w:t xml:space="preserve"> (Рисунок 1.7).</w:t>
      </w:r>
    </w:p>
    <w:p w14:paraId="5B86462B" w14:textId="72D2BBFC" w:rsidR="004B0860" w:rsidRPr="002A3623" w:rsidRDefault="004B0860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2C1FC59D" wp14:editId="5222BA57">
                <wp:simplePos x="0" y="0"/>
                <wp:positionH relativeFrom="column">
                  <wp:posOffset>2409508</wp:posOffset>
                </wp:positionH>
                <wp:positionV relativeFrom="paragraph">
                  <wp:posOffset>198755</wp:posOffset>
                </wp:positionV>
                <wp:extent cx="1668780" cy="1760220"/>
                <wp:effectExtent l="0" t="0" r="26670" b="11430"/>
                <wp:wrapNone/>
                <wp:docPr id="136" name="Группа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1760220"/>
                          <a:chOff x="0" y="0"/>
                          <a:chExt cx="2194560" cy="2331720"/>
                        </a:xfrm>
                      </wpg:grpSpPr>
                      <wps:wsp>
                        <wps:cNvPr id="137" name="Овал 137"/>
                        <wps:cNvSpPr/>
                        <wps:spPr>
                          <a:xfrm>
                            <a:off x="769620" y="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E751C7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Овал 138"/>
                        <wps:cNvSpPr/>
                        <wps:spPr>
                          <a:xfrm>
                            <a:off x="0" y="5791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6866EA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Овал 139"/>
                        <wps:cNvSpPr/>
                        <wps:spPr>
                          <a:xfrm>
                            <a:off x="1531620" y="60960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2C6540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Овал 140"/>
                        <wps:cNvSpPr/>
                        <wps:spPr>
                          <a:xfrm>
                            <a:off x="7620" y="136398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CE9084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Овал 141"/>
                        <wps:cNvSpPr/>
                        <wps:spPr>
                          <a:xfrm>
                            <a:off x="1699260" y="183642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2D1135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Овал 142"/>
                        <wps:cNvSpPr/>
                        <wps:spPr>
                          <a:xfrm>
                            <a:off x="929640" y="128016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A4DC75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Прямая соединительная линия 143"/>
                        <wps:cNvCnPr/>
                        <wps:spPr>
                          <a:xfrm flipH="1">
                            <a:off x="396240" y="358140"/>
                            <a:ext cx="39624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Прямая соединительная линия 144"/>
                        <wps:cNvCnPr/>
                        <wps:spPr>
                          <a:xfrm>
                            <a:off x="1211580" y="38100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Прямая соединительная линия 145"/>
                        <wps:cNvCnPr/>
                        <wps:spPr>
                          <a:xfrm>
                            <a:off x="251460" y="1066800"/>
                            <a:ext cx="762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Прямая соединительная линия 146"/>
                        <wps:cNvCnPr/>
                        <wps:spPr>
                          <a:xfrm>
                            <a:off x="1051560" y="480060"/>
                            <a:ext cx="99060" cy="807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Прямая соединительная линия 147"/>
                        <wps:cNvCnPr/>
                        <wps:spPr>
                          <a:xfrm>
                            <a:off x="1363980" y="166116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Прямая соединительная линия 148"/>
                        <wps:cNvCnPr/>
                        <wps:spPr>
                          <a:xfrm>
                            <a:off x="1836420" y="1089660"/>
                            <a:ext cx="9144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1FC59D" id="Группа 136" o:spid="_x0000_s1104" style="position:absolute;left:0;text-align:left;margin-left:189.75pt;margin-top:15.65pt;width:131.4pt;height:138.6pt;z-index:251610624;mso-width-relative:margin;mso-height-relative:margin" coordsize="21945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">
                <v:oval id="Овал 137" o:spid="_x0000_s1105" style="position:absolute;left:76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" fillcolor="#00b0f0" strokecolor="#1f3763 [1604]" strokeweight="1pt">
                  <v:stroke joinstyle="miter"/>
                  <v:textbox>
                    <w:txbxContent>
                      <w:p w14:paraId="74E751C7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A66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138" o:spid="_x0000_s1106" style="position:absolute;top:579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" fillcolor="#a5a5a5 [3206]" strokecolor="#1f3763 [1604]" strokeweight="1pt">
                  <v:stroke joinstyle="miter"/>
                  <v:textbox>
                    <w:txbxContent>
                      <w:p w14:paraId="536866EA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139" o:spid="_x0000_s1107" style="position:absolute;left:15316;top:60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" fillcolor="#00b0f0" strokecolor="#1f3763 [1604]" strokeweight="1pt">
                  <v:stroke joinstyle="miter"/>
                  <v:textbox>
                    <w:txbxContent>
                      <w:p w14:paraId="462C6540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140" o:spid="_x0000_s1108" style="position:absolute;left:76;top:13639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" fillcolor="#a5a5a5 [3206]" strokecolor="#1f3763 [1604]" strokeweight="1pt">
                  <v:stroke joinstyle="miter"/>
                  <v:textbox>
                    <w:txbxContent>
                      <w:p w14:paraId="7FCE9084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Овал 141" o:spid="_x0000_s1109" style="position:absolute;left:16992;top:1836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1F2D1135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oval id="Овал 142" o:spid="_x0000_s1110" style="position:absolute;left:9296;top:1280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71A4DC75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line id="Прямая соединительная линия 143" o:spid="_x0000_s1111" style="position:absolute;flip:x;visibility:visible;mso-wrap-style:square" from="3962,3581" to="7924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44" o:spid="_x0000_s1112" style="position:absolute;visibility:visible;mso-wrap-style:square" from="12115,3810" to="15773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45" o:spid="_x0000_s1113" style="position:absolute;visibility:visible;mso-wrap-style:square" from="2514,10668" to="2590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46" o:spid="_x0000_s1114" style="position:absolute;visibility:visible;mso-wrap-style:square" from="10515,4800" to="11506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47" o:spid="_x0000_s1115" style="position:absolute;visibility:visible;mso-wrap-style:square" from="13639,16611" to="17297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VmbxQAAANwAAAAPAAAAZHJzL2Rvd25yZXYueG1sRE9Na8JA&#10;EL0L/odlhN7MRil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DM4Vmb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48" o:spid="_x0000_s1116" style="position:absolute;visibility:visible;mso-wrap-style:square" from="18364,10896" to="1927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101C98EF" w14:textId="724D8822" w:rsidR="005E6D47" w:rsidRPr="002A3623" w:rsidRDefault="005E6D47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FCC6D9C" w14:textId="77777777" w:rsidR="009542C2" w:rsidRPr="002A3623" w:rsidRDefault="009542C2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B51B841" w14:textId="65CA042C" w:rsidR="005E6D47" w:rsidRPr="002A3623" w:rsidRDefault="005E6D47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DEC593C" w14:textId="57825DF8" w:rsidR="005E6D47" w:rsidRPr="002A3623" w:rsidRDefault="005E6D47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E0B79EE" w14:textId="23C5B58E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2AD0494" w14:textId="5DD37654" w:rsidR="004532D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ACCEEEC" w14:textId="7939DDFE" w:rsidR="00E40B64" w:rsidRPr="00E40B64" w:rsidRDefault="00E40B64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Граф на</w:t>
      </w:r>
      <w:r>
        <w:rPr>
          <w:rFonts w:ascii="Times New Roman" w:hAnsi="Times New Roman" w:cs="Times New Roman"/>
          <w:sz w:val="24"/>
          <w:szCs w:val="24"/>
        </w:rPr>
        <w:t xml:space="preserve"> шестом</w:t>
      </w:r>
      <w:r w:rsidRPr="00E40B64">
        <w:rPr>
          <w:rFonts w:ascii="Times New Roman" w:hAnsi="Times New Roman" w:cs="Times New Roman"/>
          <w:sz w:val="24"/>
          <w:szCs w:val="24"/>
        </w:rPr>
        <w:t xml:space="preserve"> шаге</w:t>
      </w:r>
    </w:p>
    <w:p w14:paraId="5FF11017" w14:textId="3E033D77" w:rsidR="004532D3" w:rsidRPr="00E40B64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1D59C26B" w14:textId="63D372A2" w:rsidR="004532D3" w:rsidRPr="002A3623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У н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 есть не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нный сосед с номером 6. Переходим в него и запускаем </w:t>
      </w:r>
      <w:r w:rsidRPr="002A3623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2A3623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2A3623">
        <w:rPr>
          <w:rFonts w:ascii="Times New Roman" w:hAnsi="Times New Roman" w:cs="Times New Roman"/>
          <w:sz w:val="28"/>
          <w:szCs w:val="28"/>
        </w:rPr>
        <w:t>Вершина с номером 6 помечается как 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нная</w:t>
      </w:r>
      <w:r w:rsidR="00E40B64">
        <w:rPr>
          <w:rFonts w:ascii="Times New Roman" w:hAnsi="Times New Roman" w:cs="Times New Roman"/>
          <w:sz w:val="28"/>
          <w:szCs w:val="28"/>
        </w:rPr>
        <w:t xml:space="preserve"> (Рисунок 1.8).</w:t>
      </w:r>
    </w:p>
    <w:p w14:paraId="71230DC3" w14:textId="26469195" w:rsidR="00727158" w:rsidRPr="002A3623" w:rsidRDefault="005E6D47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75808" behindDoc="0" locked="0" layoutInCell="1" allowOverlap="1" wp14:anchorId="5DB3E0FE" wp14:editId="19536A0F">
                <wp:simplePos x="0" y="0"/>
                <wp:positionH relativeFrom="column">
                  <wp:posOffset>2474992</wp:posOffset>
                </wp:positionH>
                <wp:positionV relativeFrom="paragraph">
                  <wp:posOffset>161925</wp:posOffset>
                </wp:positionV>
                <wp:extent cx="1668780" cy="1760220"/>
                <wp:effectExtent l="0" t="0" r="26670" b="11430"/>
                <wp:wrapNone/>
                <wp:docPr id="149" name="Группа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1760220"/>
                          <a:chOff x="0" y="0"/>
                          <a:chExt cx="2194560" cy="2331720"/>
                        </a:xfrm>
                      </wpg:grpSpPr>
                      <wps:wsp>
                        <wps:cNvPr id="150" name="Овал 150"/>
                        <wps:cNvSpPr/>
                        <wps:spPr>
                          <a:xfrm>
                            <a:off x="769620" y="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21D6D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Овал 151"/>
                        <wps:cNvSpPr/>
                        <wps:spPr>
                          <a:xfrm>
                            <a:off x="0" y="5791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C18518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Овал 152"/>
                        <wps:cNvSpPr/>
                        <wps:spPr>
                          <a:xfrm>
                            <a:off x="1531620" y="60960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68FCC1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Овал 153"/>
                        <wps:cNvSpPr/>
                        <wps:spPr>
                          <a:xfrm>
                            <a:off x="7620" y="136398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FB6DF1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Овал 154"/>
                        <wps:cNvSpPr/>
                        <wps:spPr>
                          <a:xfrm>
                            <a:off x="1699260" y="18364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C349C2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Овал 155"/>
                        <wps:cNvSpPr/>
                        <wps:spPr>
                          <a:xfrm>
                            <a:off x="929640" y="1280160"/>
                            <a:ext cx="495300" cy="4953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98BB86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рямая соединительная линия 156"/>
                        <wps:cNvCnPr/>
                        <wps:spPr>
                          <a:xfrm flipH="1">
                            <a:off x="396240" y="358140"/>
                            <a:ext cx="39624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Прямая соединительная линия 157"/>
                        <wps:cNvCnPr/>
                        <wps:spPr>
                          <a:xfrm>
                            <a:off x="1211580" y="38100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>
                            <a:off x="251460" y="1066800"/>
                            <a:ext cx="762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>
                            <a:off x="1051560" y="480060"/>
                            <a:ext cx="99060" cy="807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1363980" y="166116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1836420" y="1089660"/>
                            <a:ext cx="9144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B3E0FE" id="Группа 149" o:spid="_x0000_s1117" style="position:absolute;left:0;text-align:left;margin-left:194.9pt;margin-top:12.75pt;width:131.4pt;height:138.6pt;z-index:251575808;mso-width-relative:margin;mso-height-relative:margin" coordsize="21945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">
                <v:oval id="Овал 150" o:spid="_x0000_s1118" style="position:absolute;left:76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" fillcolor="#00b0f0" strokecolor="#1f3763 [1604]" strokeweight="1pt">
                  <v:stroke joinstyle="miter"/>
                  <v:textbox>
                    <w:txbxContent>
                      <w:p w14:paraId="5D921D6D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A66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151" o:spid="_x0000_s1119" style="position:absolute;top:579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" fillcolor="#a5a5a5 [3206]" strokecolor="#1f3763 [1604]" strokeweight="1pt">
                  <v:stroke joinstyle="miter"/>
                  <v:textbox>
                    <w:txbxContent>
                      <w:p w14:paraId="47C18518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152" o:spid="_x0000_s1120" style="position:absolute;left:15316;top:60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" fillcolor="#00b0f0" strokecolor="#1f3763 [1604]" strokeweight="1pt">
                  <v:stroke joinstyle="miter"/>
                  <v:textbox>
                    <w:txbxContent>
                      <w:p w14:paraId="5468FCC1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153" o:spid="_x0000_s1121" style="position:absolute;left:76;top:13639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" fillcolor="#a5a5a5 [3206]" strokecolor="#1f3763 [1604]" strokeweight="1pt">
                  <v:stroke joinstyle="miter"/>
                  <v:textbox>
                    <w:txbxContent>
                      <w:p w14:paraId="7BFB6DF1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Овал 154" o:spid="_x0000_s1122" style="position:absolute;left:16992;top:1836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" fillcolor="#00b0f0" strokecolor="#1f3763 [1604]" strokeweight="1pt">
                  <v:stroke joinstyle="miter"/>
                  <v:textbox>
                    <w:txbxContent>
                      <w:p w14:paraId="12C349C2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oval id="Овал 155" o:spid="_x0000_s1123" style="position:absolute;left:9296;top:1280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0C98BB86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line id="Прямая соединительная линия 156" o:spid="_x0000_s1124" style="position:absolute;flip:x;visibility:visible;mso-wrap-style:square" from="3962,3581" to="7924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57" o:spid="_x0000_s1125" style="position:absolute;visibility:visible;mso-wrap-style:square" from="12115,3810" to="15773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58" o:spid="_x0000_s1126" style="position:absolute;visibility:visible;mso-wrap-style:square" from="2514,10668" to="2590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159" o:spid="_x0000_s1127" style="position:absolute;visibility:visible;mso-wrap-style:square" from="10515,4800" to="11506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60" o:spid="_x0000_s1128" style="position:absolute;visibility:visible;mso-wrap-style:square" from="13639,16611" to="17297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161" o:spid="_x0000_s1129" style="position:absolute;visibility:visible;mso-wrap-style:square" from="18364,10896" to="1927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47D4F29B" w14:textId="160DB0DB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C49D1C0" w14:textId="7D0A1C42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014D571" w14:textId="7B4B6C4A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B83D60F" w14:textId="60F75FE6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CEF5CF7" w14:textId="0A938473" w:rsidR="004532D3" w:rsidRPr="002A3623" w:rsidRDefault="004532D3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84CF815" w14:textId="1BD62256" w:rsidR="00DF1DDA" w:rsidRPr="002A3623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4EB2DE7" w14:textId="7DA24EEC" w:rsidR="00727158" w:rsidRPr="00E40B64" w:rsidRDefault="00E40B64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Граф на</w:t>
      </w:r>
      <w:r>
        <w:rPr>
          <w:rFonts w:ascii="Times New Roman" w:hAnsi="Times New Roman" w:cs="Times New Roman"/>
          <w:sz w:val="24"/>
          <w:szCs w:val="24"/>
        </w:rPr>
        <w:t xml:space="preserve"> седьмом</w:t>
      </w:r>
      <w:r w:rsidRPr="00E40B64">
        <w:rPr>
          <w:rFonts w:ascii="Times New Roman" w:hAnsi="Times New Roman" w:cs="Times New Roman"/>
          <w:sz w:val="24"/>
          <w:szCs w:val="24"/>
        </w:rPr>
        <w:t xml:space="preserve"> шаге</w:t>
      </w:r>
    </w:p>
    <w:p w14:paraId="32BB84A6" w14:textId="67220233" w:rsidR="00727158" w:rsidRPr="002A3623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lastRenderedPageBreak/>
        <w:t>У н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 есть не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нная вершина с номером 5. Переходим в н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 и запускаем </w:t>
      </w:r>
      <w:r w:rsidRPr="002A3623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2A3623">
        <w:rPr>
          <w:rFonts w:ascii="Times New Roman" w:hAnsi="Times New Roman" w:cs="Times New Roman"/>
          <w:sz w:val="28"/>
          <w:szCs w:val="28"/>
        </w:rPr>
        <w:t>. Помечаем 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 как 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нную</w:t>
      </w:r>
      <w:r w:rsidR="00E40B64">
        <w:rPr>
          <w:rFonts w:ascii="Times New Roman" w:hAnsi="Times New Roman" w:cs="Times New Roman"/>
          <w:sz w:val="28"/>
          <w:szCs w:val="28"/>
        </w:rPr>
        <w:t xml:space="preserve"> (Рисунок 1.9).</w:t>
      </w:r>
    </w:p>
    <w:p w14:paraId="73E244E5" w14:textId="00A87A68" w:rsidR="00DF1DDA" w:rsidRPr="002A3623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17792" behindDoc="0" locked="0" layoutInCell="1" allowOverlap="1" wp14:anchorId="4BB56749" wp14:editId="301892BF">
                <wp:simplePos x="0" y="0"/>
                <wp:positionH relativeFrom="column">
                  <wp:posOffset>2484120</wp:posOffset>
                </wp:positionH>
                <wp:positionV relativeFrom="paragraph">
                  <wp:posOffset>8890</wp:posOffset>
                </wp:positionV>
                <wp:extent cx="1668780" cy="1760220"/>
                <wp:effectExtent l="0" t="0" r="26670" b="11430"/>
                <wp:wrapNone/>
                <wp:docPr id="162" name="Группа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1760220"/>
                          <a:chOff x="0" y="0"/>
                          <a:chExt cx="2194560" cy="2331720"/>
                        </a:xfrm>
                      </wpg:grpSpPr>
                      <wps:wsp>
                        <wps:cNvPr id="163" name="Овал 163"/>
                        <wps:cNvSpPr/>
                        <wps:spPr>
                          <a:xfrm>
                            <a:off x="769620" y="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E791AB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Овал 164"/>
                        <wps:cNvSpPr/>
                        <wps:spPr>
                          <a:xfrm>
                            <a:off x="0" y="5791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10E7C6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Овал 165"/>
                        <wps:cNvSpPr/>
                        <wps:spPr>
                          <a:xfrm>
                            <a:off x="1531620" y="60960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9E2D93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Овал 166"/>
                        <wps:cNvSpPr/>
                        <wps:spPr>
                          <a:xfrm>
                            <a:off x="7620" y="136398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07DD63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Овал 167"/>
                        <wps:cNvSpPr/>
                        <wps:spPr>
                          <a:xfrm>
                            <a:off x="1699260" y="18364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EC892D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Овал 168"/>
                        <wps:cNvSpPr/>
                        <wps:spPr>
                          <a:xfrm>
                            <a:off x="929640" y="128016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24623D" w14:textId="77777777" w:rsidR="00805E32" w:rsidRPr="00EA668E" w:rsidRDefault="00805E32" w:rsidP="00DF1DD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рямая соединительная линия 169"/>
                        <wps:cNvCnPr/>
                        <wps:spPr>
                          <a:xfrm flipH="1">
                            <a:off x="396240" y="358140"/>
                            <a:ext cx="39624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>
                            <a:off x="1211580" y="38100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>
                            <a:off x="251460" y="1066800"/>
                            <a:ext cx="762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единительная линия 172"/>
                        <wps:cNvCnPr/>
                        <wps:spPr>
                          <a:xfrm>
                            <a:off x="1051560" y="480060"/>
                            <a:ext cx="99060" cy="807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Прямая соединительная линия 173"/>
                        <wps:cNvCnPr/>
                        <wps:spPr>
                          <a:xfrm>
                            <a:off x="1363980" y="166116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Прямая соединительная линия 174"/>
                        <wps:cNvCnPr/>
                        <wps:spPr>
                          <a:xfrm>
                            <a:off x="1836420" y="1089660"/>
                            <a:ext cx="9144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B56749" id="Группа 162" o:spid="_x0000_s1130" style="position:absolute;left:0;text-align:left;margin-left:195.6pt;margin-top:.7pt;width:131.4pt;height:138.6pt;z-index:251617792;mso-width-relative:margin;mso-height-relative:margin" coordsize="21945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">
                <v:oval id="Овал 163" o:spid="_x0000_s1131" style="position:absolute;left:76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" fillcolor="#00b0f0" strokecolor="#1f3763 [1604]" strokeweight="1pt">
                  <v:stroke joinstyle="miter"/>
                  <v:textbox>
                    <w:txbxContent>
                      <w:p w14:paraId="47E791AB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A66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164" o:spid="_x0000_s1132" style="position:absolute;top:579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" fillcolor="#a5a5a5 [3206]" strokecolor="#1f3763 [1604]" strokeweight="1pt">
                  <v:stroke joinstyle="miter"/>
                  <v:textbox>
                    <w:txbxContent>
                      <w:p w14:paraId="4710E7C6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165" o:spid="_x0000_s1133" style="position:absolute;left:15316;top:60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" fillcolor="#00b0f0" strokecolor="#1f3763 [1604]" strokeweight="1pt">
                  <v:stroke joinstyle="miter"/>
                  <v:textbox>
                    <w:txbxContent>
                      <w:p w14:paraId="689E2D93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166" o:spid="_x0000_s1134" style="position:absolute;left:76;top:13639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" fillcolor="#a5a5a5 [3206]" strokecolor="#1f3763 [1604]" strokeweight="1pt">
                  <v:stroke joinstyle="miter"/>
                  <v:textbox>
                    <w:txbxContent>
                      <w:p w14:paraId="2407DD63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Овал 167" o:spid="_x0000_s1135" style="position:absolute;left:16992;top:1836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" fillcolor="#00b0f0" strokecolor="#1f3763 [1604]" strokeweight="1pt">
                  <v:stroke joinstyle="miter"/>
                  <v:textbox>
                    <w:txbxContent>
                      <w:p w14:paraId="05EC892D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oval id="Овал 168" o:spid="_x0000_s1136" style="position:absolute;left:9296;top:1280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" fillcolor="#00b0f0" strokecolor="#1f3763 [1604]" strokeweight="1pt">
                  <v:stroke joinstyle="miter"/>
                  <v:textbox>
                    <w:txbxContent>
                      <w:p w14:paraId="5124623D" w14:textId="77777777" w:rsidR="00805E32" w:rsidRPr="00EA668E" w:rsidRDefault="00805E32" w:rsidP="00DF1DD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line id="Прямая соединительная линия 169" o:spid="_x0000_s1137" style="position:absolute;flip:x;visibility:visible;mso-wrap-style:square" from="3962,3581" to="7924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70" o:spid="_x0000_s1138" style="position:absolute;visibility:visible;mso-wrap-style:square" from="12115,3810" to="15773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" strokecolor="black [3200]" strokeweight="1.5pt">
                  <v:stroke joinstyle="miter"/>
                </v:line>
                <v:line id="Прямая соединительная линия 171" o:spid="_x0000_s1139" style="position:absolute;visibility:visible;mso-wrap-style:square" from="2514,10668" to="2590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72" o:spid="_x0000_s1140" style="position:absolute;visibility:visible;mso-wrap-style:square" from="10515,4800" to="11506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73" o:spid="_x0000_s1141" style="position:absolute;visibility:visible;mso-wrap-style:square" from="13639,16611" to="17297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74" o:spid="_x0000_s1142" style="position:absolute;visibility:visible;mso-wrap-style:square" from="18364,10896" to="1927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455ECEC0" w14:textId="7C8B473E" w:rsidR="00DF1DDA" w:rsidRPr="002A3623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DD519DD" w14:textId="034E16CB" w:rsidR="00DF1DDA" w:rsidRPr="002A3623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56A1287" w14:textId="6095E9EA" w:rsidR="00727158" w:rsidRPr="002A3623" w:rsidRDefault="00727158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23B93BE" w14:textId="729FC2C7" w:rsidR="009542C2" w:rsidRPr="002A3623" w:rsidRDefault="009542C2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B661906" w14:textId="386BE71F" w:rsidR="00E40B64" w:rsidRPr="00E40B64" w:rsidRDefault="00E40B64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1E8E58F2" w14:textId="77777777" w:rsidR="00E40B64" w:rsidRPr="00E40B64" w:rsidRDefault="00E40B64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18C21EC0" w14:textId="363203D3" w:rsidR="00E40B64" w:rsidRPr="00E40B64" w:rsidRDefault="00E40B64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Граф на</w:t>
      </w:r>
      <w:r>
        <w:rPr>
          <w:rFonts w:ascii="Times New Roman" w:hAnsi="Times New Roman" w:cs="Times New Roman"/>
          <w:sz w:val="24"/>
          <w:szCs w:val="24"/>
        </w:rPr>
        <w:t xml:space="preserve"> восьмом</w:t>
      </w:r>
      <w:r w:rsidRPr="00E40B64">
        <w:rPr>
          <w:rFonts w:ascii="Times New Roman" w:hAnsi="Times New Roman" w:cs="Times New Roman"/>
          <w:sz w:val="24"/>
          <w:szCs w:val="24"/>
        </w:rPr>
        <w:t xml:space="preserve"> шаге</w:t>
      </w:r>
    </w:p>
    <w:p w14:paraId="574BF9FC" w14:textId="77777777" w:rsidR="00E40B64" w:rsidRPr="00E40B64" w:rsidRDefault="00E40B64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50189430" w14:textId="3ACD2F98" w:rsidR="00EA19CC" w:rsidRPr="002A3623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У вершины с номером 5 нет не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нных соседей, значит </w:t>
      </w:r>
      <w:r w:rsidR="00727158" w:rsidRPr="002A3623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727158" w:rsidRPr="002A3623">
        <w:rPr>
          <w:rFonts w:ascii="Times New Roman" w:hAnsi="Times New Roman" w:cs="Times New Roman"/>
          <w:sz w:val="28"/>
          <w:szCs w:val="28"/>
        </w:rPr>
        <w:t xml:space="preserve"> от н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="00727158" w:rsidRPr="002A3623">
        <w:rPr>
          <w:rFonts w:ascii="Times New Roman" w:hAnsi="Times New Roman" w:cs="Times New Roman"/>
          <w:sz w:val="28"/>
          <w:szCs w:val="28"/>
        </w:rPr>
        <w:t xml:space="preserve"> завершается и возвращается в вершину с номером 6 (вершину с номером 5 окрашиваем в серый цвет)</w:t>
      </w:r>
      <w:r w:rsidR="00E40B64">
        <w:rPr>
          <w:rFonts w:ascii="Times New Roman" w:hAnsi="Times New Roman" w:cs="Times New Roman"/>
          <w:sz w:val="28"/>
          <w:szCs w:val="28"/>
        </w:rPr>
        <w:t xml:space="preserve"> (Рисунок 1.10).</w:t>
      </w:r>
    </w:p>
    <w:p w14:paraId="4EB080C6" w14:textId="5048D2AA" w:rsidR="009542C2" w:rsidRPr="002A3623" w:rsidRDefault="00E40B64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18816" behindDoc="0" locked="0" layoutInCell="1" allowOverlap="1" wp14:anchorId="0C61C2A9" wp14:editId="39C2864C">
                <wp:simplePos x="0" y="0"/>
                <wp:positionH relativeFrom="column">
                  <wp:posOffset>2557145</wp:posOffset>
                </wp:positionH>
                <wp:positionV relativeFrom="paragraph">
                  <wp:posOffset>13335</wp:posOffset>
                </wp:positionV>
                <wp:extent cx="1668780" cy="1760220"/>
                <wp:effectExtent l="0" t="0" r="26670" b="11430"/>
                <wp:wrapNone/>
                <wp:docPr id="175" name="Группа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1760220"/>
                          <a:chOff x="0" y="0"/>
                          <a:chExt cx="2194560" cy="2331720"/>
                        </a:xfrm>
                      </wpg:grpSpPr>
                      <wps:wsp>
                        <wps:cNvPr id="176" name="Овал 176"/>
                        <wps:cNvSpPr/>
                        <wps:spPr>
                          <a:xfrm>
                            <a:off x="769620" y="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FD09AB" w14:textId="77777777" w:rsidR="00805E32" w:rsidRPr="00EA668E" w:rsidRDefault="00805E32" w:rsidP="007271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Овал 177"/>
                        <wps:cNvSpPr/>
                        <wps:spPr>
                          <a:xfrm>
                            <a:off x="0" y="5791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5398FD" w14:textId="77777777" w:rsidR="00805E32" w:rsidRPr="00EA668E" w:rsidRDefault="00805E32" w:rsidP="007271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Овал 178"/>
                        <wps:cNvSpPr/>
                        <wps:spPr>
                          <a:xfrm>
                            <a:off x="1531620" y="60960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4C0E09" w14:textId="77777777" w:rsidR="00805E32" w:rsidRPr="00EA668E" w:rsidRDefault="00805E32" w:rsidP="007271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Овал 179"/>
                        <wps:cNvSpPr/>
                        <wps:spPr>
                          <a:xfrm>
                            <a:off x="7620" y="136398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8D5C2" w14:textId="77777777" w:rsidR="00805E32" w:rsidRPr="00EA668E" w:rsidRDefault="00805E32" w:rsidP="007271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Овал 180"/>
                        <wps:cNvSpPr/>
                        <wps:spPr>
                          <a:xfrm>
                            <a:off x="1699260" y="18364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E0F565" w14:textId="77777777" w:rsidR="00805E32" w:rsidRPr="00EA668E" w:rsidRDefault="00805E32" w:rsidP="007271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Овал 181"/>
                        <wps:cNvSpPr/>
                        <wps:spPr>
                          <a:xfrm>
                            <a:off x="929640" y="128016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E9DCEA" w14:textId="2575C747" w:rsidR="00805E32" w:rsidRPr="00E40B64" w:rsidRDefault="00805E32" w:rsidP="007271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ая соединительная линия 182"/>
                        <wps:cNvCnPr/>
                        <wps:spPr>
                          <a:xfrm flipH="1">
                            <a:off x="396240" y="358140"/>
                            <a:ext cx="39624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1211580" y="38100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251460" y="1066800"/>
                            <a:ext cx="762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единительная линия 185"/>
                        <wps:cNvCnPr/>
                        <wps:spPr>
                          <a:xfrm>
                            <a:off x="1051560" y="480060"/>
                            <a:ext cx="99060" cy="807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единительная линия 186"/>
                        <wps:cNvCnPr/>
                        <wps:spPr>
                          <a:xfrm>
                            <a:off x="1363980" y="166116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836420" y="1089660"/>
                            <a:ext cx="9144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61C2A9" id="Группа 175" o:spid="_x0000_s1143" style="position:absolute;left:0;text-align:left;margin-left:201.35pt;margin-top:1.05pt;width:131.4pt;height:138.6pt;z-index:251618816;mso-width-relative:margin;mso-height-relative:margin" coordsize="21945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">
                <v:oval id="Овал 176" o:spid="_x0000_s1144" style="position:absolute;left:76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" fillcolor="#00b0f0" strokecolor="#1f3763 [1604]" strokeweight="1pt">
                  <v:stroke joinstyle="miter"/>
                  <v:textbox>
                    <w:txbxContent>
                      <w:p w14:paraId="28FD09AB" w14:textId="77777777" w:rsidR="00805E32" w:rsidRPr="00EA668E" w:rsidRDefault="00805E32" w:rsidP="0072715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A66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177" o:spid="_x0000_s1145" style="position:absolute;top:579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" fillcolor="#a5a5a5 [3206]" strokecolor="#1f3763 [1604]" strokeweight="1pt">
                  <v:stroke joinstyle="miter"/>
                  <v:textbox>
                    <w:txbxContent>
                      <w:p w14:paraId="605398FD" w14:textId="77777777" w:rsidR="00805E32" w:rsidRPr="00EA668E" w:rsidRDefault="00805E32" w:rsidP="0072715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178" o:spid="_x0000_s1146" style="position:absolute;left:15316;top:60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" fillcolor="#00b0f0" strokecolor="#1f3763 [1604]" strokeweight="1pt">
                  <v:stroke joinstyle="miter"/>
                  <v:textbox>
                    <w:txbxContent>
                      <w:p w14:paraId="4B4C0E09" w14:textId="77777777" w:rsidR="00805E32" w:rsidRPr="00EA668E" w:rsidRDefault="00805E32" w:rsidP="0072715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179" o:spid="_x0000_s1147" style="position:absolute;left:76;top:13639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" fillcolor="#a5a5a5 [3206]" strokecolor="#1f3763 [1604]" strokeweight="1pt">
                  <v:stroke joinstyle="miter"/>
                  <v:textbox>
                    <w:txbxContent>
                      <w:p w14:paraId="42B8D5C2" w14:textId="77777777" w:rsidR="00805E32" w:rsidRPr="00EA668E" w:rsidRDefault="00805E32" w:rsidP="0072715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Овал 180" o:spid="_x0000_s1148" style="position:absolute;left:16992;top:1836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" fillcolor="#00b0f0" strokecolor="#1f3763 [1604]" strokeweight="1pt">
                  <v:stroke joinstyle="miter"/>
                  <v:textbox>
                    <w:txbxContent>
                      <w:p w14:paraId="77E0F565" w14:textId="77777777" w:rsidR="00805E32" w:rsidRPr="00EA668E" w:rsidRDefault="00805E32" w:rsidP="0072715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oval id="Овал 181" o:spid="_x0000_s1149" style="position:absolute;left:9296;top:1280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" fillcolor="#a5a5a5 [3206]" strokecolor="#1f3763 [1604]" strokeweight="1pt">
                  <v:stroke joinstyle="miter"/>
                  <v:textbox>
                    <w:txbxContent>
                      <w:p w14:paraId="1DE9DCEA" w14:textId="2575C747" w:rsidR="00805E32" w:rsidRPr="00E40B64" w:rsidRDefault="00805E32" w:rsidP="0072715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5</w:t>
                        </w:r>
                      </w:p>
                    </w:txbxContent>
                  </v:textbox>
                </v:oval>
                <v:line id="Прямая соединительная линия 182" o:spid="_x0000_s1150" style="position:absolute;flip:x;visibility:visible;mso-wrap-style:square" from="3962,3581" to="7924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83" o:spid="_x0000_s1151" style="position:absolute;visibility:visible;mso-wrap-style:square" from="12115,3810" to="15773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84" o:spid="_x0000_s1152" style="position:absolute;visibility:visible;mso-wrap-style:square" from="2514,10668" to="2590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85" o:spid="_x0000_s1153" style="position:absolute;visibility:visible;mso-wrap-style:square" from="10515,4800" to="11506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86" o:spid="_x0000_s1154" style="position:absolute;visibility:visible;mso-wrap-style:square" from="13639,16611" to="17297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187" o:spid="_x0000_s1155" style="position:absolute;visibility:visible;mso-wrap-style:square" from="18364,10896" to="1927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" strokecolor="black [3200]" strokeweight="1.5pt">
                  <v:stroke joinstyle="miter"/>
                </v:line>
              </v:group>
            </w:pict>
          </mc:Fallback>
        </mc:AlternateContent>
      </w:r>
    </w:p>
    <w:p w14:paraId="7074E53D" w14:textId="5248DCBB" w:rsidR="009542C2" w:rsidRPr="002A3623" w:rsidRDefault="009542C2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6C6126A" w14:textId="109D78B7" w:rsidR="00E938E6" w:rsidRPr="00E40B64" w:rsidRDefault="00E938E6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3ECBBC21" w14:textId="036107C8" w:rsidR="00727158" w:rsidRDefault="00727158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3C7441FF" w14:textId="77777777" w:rsidR="00E40B64" w:rsidRPr="00E40B64" w:rsidRDefault="00E40B64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5F34F47D" w14:textId="0B7CE976" w:rsidR="00DF1DDA" w:rsidRPr="002A3623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21517E7" w14:textId="77777777" w:rsidR="005E6D47" w:rsidRPr="002A3623" w:rsidRDefault="005E6D47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6CFFA85" w14:textId="5E1BF947" w:rsidR="00727158" w:rsidRPr="00E40B64" w:rsidRDefault="00727158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5259B035" w14:textId="54A8E041" w:rsidR="00EA19CC" w:rsidRDefault="00E40B64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Граф на</w:t>
      </w:r>
      <w:r>
        <w:rPr>
          <w:rFonts w:ascii="Times New Roman" w:hAnsi="Times New Roman" w:cs="Times New Roman"/>
          <w:sz w:val="24"/>
          <w:szCs w:val="24"/>
        </w:rPr>
        <w:t xml:space="preserve"> девятом</w:t>
      </w:r>
      <w:r w:rsidRPr="00E40B64">
        <w:rPr>
          <w:rFonts w:ascii="Times New Roman" w:hAnsi="Times New Roman" w:cs="Times New Roman"/>
          <w:sz w:val="24"/>
          <w:szCs w:val="24"/>
        </w:rPr>
        <w:t xml:space="preserve"> шаге</w:t>
      </w:r>
    </w:p>
    <w:p w14:paraId="6DB00503" w14:textId="77777777" w:rsidR="00E40B64" w:rsidRPr="00E40B64" w:rsidRDefault="00E40B64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E3F1191" w14:textId="3599D225" w:rsidR="00DF1DDA" w:rsidRPr="002A3623" w:rsidRDefault="00727158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У вершины с номером 6 тоже нет не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нных соседей, значит </w:t>
      </w:r>
      <w:r w:rsidRPr="002A3623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2A3623">
        <w:rPr>
          <w:rFonts w:ascii="Times New Roman" w:hAnsi="Times New Roman" w:cs="Times New Roman"/>
          <w:sz w:val="28"/>
          <w:szCs w:val="28"/>
        </w:rPr>
        <w:t xml:space="preserve"> от н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 завершается и возвращается в вершину с номером 3 (вершину с номером 6 окрашиваем в серый цвет)</w:t>
      </w:r>
      <w:r w:rsidR="00E40B64">
        <w:rPr>
          <w:rFonts w:ascii="Times New Roman" w:hAnsi="Times New Roman" w:cs="Times New Roman"/>
          <w:sz w:val="28"/>
          <w:szCs w:val="28"/>
        </w:rPr>
        <w:t xml:space="preserve"> (Рисунок 1.11).</w:t>
      </w:r>
    </w:p>
    <w:p w14:paraId="01CBCF67" w14:textId="4C8CE95F" w:rsidR="00DF1DDA" w:rsidRPr="002A3623" w:rsidRDefault="00E40B64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77856" behindDoc="0" locked="0" layoutInCell="1" allowOverlap="1" wp14:anchorId="2D084439" wp14:editId="76A6F470">
                <wp:simplePos x="0" y="0"/>
                <wp:positionH relativeFrom="column">
                  <wp:posOffset>2491105</wp:posOffset>
                </wp:positionH>
                <wp:positionV relativeFrom="paragraph">
                  <wp:posOffset>11430</wp:posOffset>
                </wp:positionV>
                <wp:extent cx="1668780" cy="1760220"/>
                <wp:effectExtent l="0" t="0" r="26670" b="11430"/>
                <wp:wrapNone/>
                <wp:docPr id="188" name="Группа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1760220"/>
                          <a:chOff x="0" y="0"/>
                          <a:chExt cx="2194560" cy="2331720"/>
                        </a:xfrm>
                      </wpg:grpSpPr>
                      <wps:wsp>
                        <wps:cNvPr id="189" name="Овал 189"/>
                        <wps:cNvSpPr/>
                        <wps:spPr>
                          <a:xfrm>
                            <a:off x="769620" y="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04F70C" w14:textId="77777777" w:rsidR="00805E32" w:rsidRPr="00EA668E" w:rsidRDefault="00805E32" w:rsidP="007271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Овал 190"/>
                        <wps:cNvSpPr/>
                        <wps:spPr>
                          <a:xfrm>
                            <a:off x="0" y="5791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9ACE2" w14:textId="77777777" w:rsidR="00805E32" w:rsidRPr="00EA668E" w:rsidRDefault="00805E32" w:rsidP="007271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Овал 191"/>
                        <wps:cNvSpPr/>
                        <wps:spPr>
                          <a:xfrm>
                            <a:off x="1531620" y="60960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D23F2A" w14:textId="77777777" w:rsidR="00805E32" w:rsidRPr="00EA668E" w:rsidRDefault="00805E32" w:rsidP="007271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Овал 192"/>
                        <wps:cNvSpPr/>
                        <wps:spPr>
                          <a:xfrm>
                            <a:off x="7620" y="136398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A6D4F3" w14:textId="77777777" w:rsidR="00805E32" w:rsidRPr="00EA668E" w:rsidRDefault="00805E32" w:rsidP="007271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Овал 193"/>
                        <wps:cNvSpPr/>
                        <wps:spPr>
                          <a:xfrm>
                            <a:off x="1699260" y="18364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59FE3" w14:textId="77777777" w:rsidR="00805E32" w:rsidRPr="00EA668E" w:rsidRDefault="00805E32" w:rsidP="007271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Овал 194"/>
                        <wps:cNvSpPr/>
                        <wps:spPr>
                          <a:xfrm>
                            <a:off x="929640" y="128016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F4D68C" w14:textId="77777777" w:rsidR="00805E32" w:rsidRPr="00EA668E" w:rsidRDefault="00805E32" w:rsidP="0072715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Прямая соединительная линия 195"/>
                        <wps:cNvCnPr/>
                        <wps:spPr>
                          <a:xfrm flipH="1">
                            <a:off x="396240" y="358140"/>
                            <a:ext cx="39624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Прямая соединительная линия 196"/>
                        <wps:cNvCnPr/>
                        <wps:spPr>
                          <a:xfrm>
                            <a:off x="1211580" y="38100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Прямая соединительная линия 197"/>
                        <wps:cNvCnPr/>
                        <wps:spPr>
                          <a:xfrm>
                            <a:off x="251460" y="1066800"/>
                            <a:ext cx="762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Прямая соединительная линия 198"/>
                        <wps:cNvCnPr/>
                        <wps:spPr>
                          <a:xfrm>
                            <a:off x="1051560" y="480060"/>
                            <a:ext cx="99060" cy="807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Прямая соединительная линия 199"/>
                        <wps:cNvCnPr/>
                        <wps:spPr>
                          <a:xfrm>
                            <a:off x="1363980" y="166116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Прямая соединительная линия 200"/>
                        <wps:cNvCnPr/>
                        <wps:spPr>
                          <a:xfrm>
                            <a:off x="1836420" y="1089660"/>
                            <a:ext cx="9144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084439" id="Группа 188" o:spid="_x0000_s1156" style="position:absolute;left:0;text-align:left;margin-left:196.15pt;margin-top:.9pt;width:131.4pt;height:138.6pt;z-index:251577856;mso-width-relative:margin;mso-height-relative:margin" coordsize="21945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">
                <v:oval id="Овал 189" o:spid="_x0000_s1157" style="position:absolute;left:76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" fillcolor="#00b0f0" strokecolor="#1f3763 [1604]" strokeweight="1pt">
                  <v:stroke joinstyle="miter"/>
                  <v:textbox>
                    <w:txbxContent>
                      <w:p w14:paraId="1704F70C" w14:textId="77777777" w:rsidR="00805E32" w:rsidRPr="00EA668E" w:rsidRDefault="00805E32" w:rsidP="0072715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A66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190" o:spid="_x0000_s1158" style="position:absolute;top:579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" fillcolor="#a5a5a5 [3206]" strokecolor="#1f3763 [1604]" strokeweight="1pt">
                  <v:stroke joinstyle="miter"/>
                  <v:textbox>
                    <w:txbxContent>
                      <w:p w14:paraId="1D49ACE2" w14:textId="77777777" w:rsidR="00805E32" w:rsidRPr="00EA668E" w:rsidRDefault="00805E32" w:rsidP="0072715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191" o:spid="_x0000_s1159" style="position:absolute;left:15316;top:60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" fillcolor="#00b0f0" strokecolor="#1f3763 [1604]" strokeweight="1pt">
                  <v:stroke joinstyle="miter"/>
                  <v:textbox>
                    <w:txbxContent>
                      <w:p w14:paraId="1AD23F2A" w14:textId="77777777" w:rsidR="00805E32" w:rsidRPr="00EA668E" w:rsidRDefault="00805E32" w:rsidP="0072715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192" o:spid="_x0000_s1160" style="position:absolute;left:76;top:13639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" fillcolor="#a5a5a5 [3206]" strokecolor="#1f3763 [1604]" strokeweight="1pt">
                  <v:stroke joinstyle="miter"/>
                  <v:textbox>
                    <w:txbxContent>
                      <w:p w14:paraId="0EA6D4F3" w14:textId="77777777" w:rsidR="00805E32" w:rsidRPr="00EA668E" w:rsidRDefault="00805E32" w:rsidP="0072715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Овал 193" o:spid="_x0000_s1161" style="position:absolute;left:16992;top:1836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" fillcolor="#a5a5a5 [3206]" strokecolor="#1f3763 [1604]" strokeweight="1pt">
                  <v:stroke joinstyle="miter"/>
                  <v:textbox>
                    <w:txbxContent>
                      <w:p w14:paraId="20259FE3" w14:textId="77777777" w:rsidR="00805E32" w:rsidRPr="00EA668E" w:rsidRDefault="00805E32" w:rsidP="0072715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oval id="Овал 194" o:spid="_x0000_s1162" style="position:absolute;left:9296;top:1280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" fillcolor="#a5a5a5 [3206]" strokecolor="#1f3763 [1604]" strokeweight="1pt">
                  <v:stroke joinstyle="miter"/>
                  <v:textbox>
                    <w:txbxContent>
                      <w:p w14:paraId="12F4D68C" w14:textId="77777777" w:rsidR="00805E32" w:rsidRPr="00EA668E" w:rsidRDefault="00805E32" w:rsidP="00727158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line id="Прямая соединительная линия 195" o:spid="_x0000_s1163" style="position:absolute;flip:x;visibility:visible;mso-wrap-style:square" from="3962,3581" to="7924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196" o:spid="_x0000_s1164" style="position:absolute;visibility:visible;mso-wrap-style:square" from="12115,3810" to="15773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97" o:spid="_x0000_s1165" style="position:absolute;visibility:visible;mso-wrap-style:square" from="2514,10668" to="2590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98" o:spid="_x0000_s1166" style="position:absolute;visibility:visible;mso-wrap-style:square" from="10515,4800" to="11506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" strokecolor="black [3200]" strokeweight="1.5pt">
                  <v:stroke joinstyle="miter"/>
                </v:line>
                <v:line id="Прямая соединительная линия 199" o:spid="_x0000_s1167" style="position:absolute;visibility:visible;mso-wrap-style:square" from="13639,16611" to="17297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200" o:spid="_x0000_s1168" style="position:absolute;visibility:visible;mso-wrap-style:square" from="18364,10896" to="1927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74239A2A" w14:textId="31B1F233" w:rsidR="00DF1DDA" w:rsidRPr="00A36643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2A369AA6" w14:textId="335D230C" w:rsidR="00DF1DDA" w:rsidRPr="00A36643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17164992" w14:textId="4D112115" w:rsidR="00E40B64" w:rsidRPr="00A36643" w:rsidRDefault="00E40B64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252F0191" w14:textId="77777777" w:rsidR="00E40B64" w:rsidRPr="00A36643" w:rsidRDefault="00E40B64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68A3DF43" w14:textId="71B9012D" w:rsidR="00DF1DDA" w:rsidRPr="00A36643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8"/>
          <w:szCs w:val="18"/>
        </w:rPr>
      </w:pPr>
    </w:p>
    <w:p w14:paraId="74EB4BDB" w14:textId="77777777" w:rsidR="00E40B64" w:rsidRPr="002A3623" w:rsidRDefault="00E40B64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3599F40" w14:textId="77777777" w:rsidR="00E40B64" w:rsidRDefault="00E40B64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158CA5" w14:textId="18493F95" w:rsidR="00DF1DDA" w:rsidRPr="008230FD" w:rsidRDefault="00E40B64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 w:rsidR="008230FD">
        <w:rPr>
          <w:rFonts w:ascii="Times New Roman" w:hAnsi="Times New Roman" w:cs="Times New Roman"/>
          <w:sz w:val="24"/>
          <w:szCs w:val="24"/>
        </w:rPr>
        <w:t>11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Граф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230FD">
        <w:rPr>
          <w:rFonts w:ascii="Times New Roman" w:hAnsi="Times New Roman" w:cs="Times New Roman"/>
          <w:sz w:val="24"/>
          <w:szCs w:val="24"/>
        </w:rPr>
        <w:t xml:space="preserve">десятом </w:t>
      </w:r>
      <w:r w:rsidRPr="00E40B64">
        <w:rPr>
          <w:rFonts w:ascii="Times New Roman" w:hAnsi="Times New Roman" w:cs="Times New Roman"/>
          <w:sz w:val="24"/>
          <w:szCs w:val="24"/>
        </w:rPr>
        <w:t>шаге</w:t>
      </w:r>
    </w:p>
    <w:p w14:paraId="13F6C161" w14:textId="170BD226" w:rsidR="005E6D47" w:rsidRPr="002A3623" w:rsidRDefault="005E6D47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lastRenderedPageBreak/>
        <w:t>Далее у вершины с номером 3 нет не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нных соседей, значит </w:t>
      </w:r>
      <w:r w:rsidRPr="002A3623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2A3623">
        <w:rPr>
          <w:rFonts w:ascii="Times New Roman" w:hAnsi="Times New Roman" w:cs="Times New Roman"/>
          <w:sz w:val="28"/>
          <w:szCs w:val="28"/>
        </w:rPr>
        <w:t xml:space="preserve"> от н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 завершается и возвращается в вершину с номером 1 (вершину с номером 3 окрашиваем в серый цвет).</w:t>
      </w:r>
    </w:p>
    <w:p w14:paraId="2491AF61" w14:textId="7D8870C7" w:rsidR="00DF1DDA" w:rsidRPr="002A3623" w:rsidRDefault="008230FD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84000" behindDoc="0" locked="0" layoutInCell="1" allowOverlap="1" wp14:anchorId="2D843BE7" wp14:editId="7DFC5CED">
                <wp:simplePos x="0" y="0"/>
                <wp:positionH relativeFrom="column">
                  <wp:posOffset>2540397</wp:posOffset>
                </wp:positionH>
                <wp:positionV relativeFrom="paragraph">
                  <wp:posOffset>4445</wp:posOffset>
                </wp:positionV>
                <wp:extent cx="1668780" cy="1760220"/>
                <wp:effectExtent l="0" t="0" r="26670" b="1143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8780" cy="1760220"/>
                          <a:chOff x="0" y="0"/>
                          <a:chExt cx="2194560" cy="2331720"/>
                        </a:xfrm>
                      </wpg:grpSpPr>
                      <wps:wsp>
                        <wps:cNvPr id="2" name="Овал 2"/>
                        <wps:cNvSpPr/>
                        <wps:spPr>
                          <a:xfrm>
                            <a:off x="769620" y="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044339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0" y="5791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32BFAB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531620" y="60960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6F3ED8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7620" y="136398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3B089B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1699260" y="18364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EE618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929640" y="128016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4D8F9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 flipH="1">
                            <a:off x="396240" y="358140"/>
                            <a:ext cx="39624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1211580" y="38100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единительная линия 22"/>
                        <wps:cNvCnPr/>
                        <wps:spPr>
                          <a:xfrm>
                            <a:off x="251460" y="1066800"/>
                            <a:ext cx="762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1051560" y="480060"/>
                            <a:ext cx="99060" cy="807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/>
                        <wps:spPr>
                          <a:xfrm>
                            <a:off x="1363980" y="166116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1836420" y="1089660"/>
                            <a:ext cx="9144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843BE7" id="Группа 1" o:spid="_x0000_s1169" style="position:absolute;left:0;text-align:left;margin-left:200.05pt;margin-top:.35pt;width:131.4pt;height:138.6pt;z-index:251584000;mso-width-relative:margin;mso-height-relative:margin" coordsize="21945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">
                <v:oval id="Овал 2" o:spid="_x0000_s1170" style="position:absolute;left:76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" fillcolor="#00b0f0" strokecolor="#1f3763 [1604]" strokeweight="1pt">
                  <v:stroke joinstyle="miter"/>
                  <v:textbox>
                    <w:txbxContent>
                      <w:p w14:paraId="25044339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A66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3" o:spid="_x0000_s1171" style="position:absolute;top:579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" fillcolor="#a5a5a5 [3206]" strokecolor="#1f3763 [1604]" strokeweight="1pt">
                  <v:stroke joinstyle="miter"/>
                  <v:textbox>
                    <w:txbxContent>
                      <w:p w14:paraId="5132BFAB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4" o:spid="_x0000_s1172" style="position:absolute;left:15316;top:60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" fillcolor="#a5a5a5 [3206]" strokecolor="#1f3763 [1604]" strokeweight="1pt">
                  <v:stroke joinstyle="miter"/>
                  <v:textbox>
                    <w:txbxContent>
                      <w:p w14:paraId="696F3ED8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5" o:spid="_x0000_s1173" style="position:absolute;left:76;top:13639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" fillcolor="#a5a5a5 [3206]" strokecolor="#1f3763 [1604]" strokeweight="1pt">
                  <v:stroke joinstyle="miter"/>
                  <v:textbox>
                    <w:txbxContent>
                      <w:p w14:paraId="5F3B089B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Овал 7" o:spid="_x0000_s1174" style="position:absolute;left:16992;top:1836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" fillcolor="#a5a5a5 [3206]" strokecolor="#1f3763 [1604]" strokeweight="1pt">
                  <v:stroke joinstyle="miter"/>
                  <v:textbox>
                    <w:txbxContent>
                      <w:p w14:paraId="27FEE618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oval id="Овал 9" o:spid="_x0000_s1175" style="position:absolute;left:9296;top:1280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" fillcolor="#a5a5a5 [3206]" strokecolor="#1f3763 [1604]" strokeweight="1pt">
                  <v:stroke joinstyle="miter"/>
                  <v:textbox>
                    <w:txbxContent>
                      <w:p w14:paraId="0FC4D8F9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line id="Прямая соединительная линия 10" o:spid="_x0000_s1176" style="position:absolute;flip:x;visibility:visible;mso-wrap-style:square" from="3962,3581" to="7924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" strokecolor="black [3200]" strokeweight="1.5pt">
                  <v:stroke joinstyle="miter"/>
                </v:line>
                <v:line id="Прямая соединительная линия 11" o:spid="_x0000_s1177" style="position:absolute;visibility:visible;mso-wrap-style:square" from="12115,3810" to="15773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" strokecolor="black [3200]" strokeweight="1.5pt">
                  <v:stroke joinstyle="miter"/>
                </v:line>
                <v:line id="Прямая соединительная линия 22" o:spid="_x0000_s1178" style="position:absolute;visibility:visible;mso-wrap-style:square" from="2514,10668" to="2590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23" o:spid="_x0000_s1179" style="position:absolute;visibility:visible;mso-wrap-style:square" from="10515,4800" to="11506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uxgAAANsAAAAPAAAAZHJzL2Rvd25yZXYueG1sRI9Ba8JA&#10;FITvgv9heYI33cRC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VJ4m7s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24" o:spid="_x0000_s1180" style="position:absolute;visibility:visible;mso-wrap-style:square" from="13639,16611" to="17297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76axgAAANsAAAAPAAAAZHJzL2Rvd25yZXYueG1sRI9Ba8JA&#10;FITvgv9heYI33URK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23e+ms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25" o:spid="_x0000_s1181" style="position:absolute;visibility:visible;mso-wrap-style:square" from="18364,10896" to="1927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xsBxgAAANsAAAAPAAAAZHJzL2Rvd25yZXYueG1sRI9Ba8JA&#10;FITvgv9heYI33URo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tDsbAcYAAADbAAAA&#10;DwAAAAAAAAAAAAAAAAAHAgAAZHJzL2Rvd25yZXYueG1sUEsFBgAAAAADAAMAtwAAAPo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57C36C09" w14:textId="09A50074" w:rsidR="00DF1DDA" w:rsidRPr="002A3623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4EE02C5E" w14:textId="1B000CC5" w:rsidR="00DF1DDA" w:rsidRPr="002A3623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9D8771" w14:textId="3161D756" w:rsidR="00DF1DDA" w:rsidRPr="008230FD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118EDD8E" w14:textId="30D645DC" w:rsidR="00DF1DDA" w:rsidRPr="002A3623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7E094C7" w14:textId="0FA49497" w:rsidR="00DF1DDA" w:rsidRDefault="00DF1DDA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37E517A8" w14:textId="77777777" w:rsidR="008230FD" w:rsidRPr="008230FD" w:rsidRDefault="008230FD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739072BD" w14:textId="609FCCC5" w:rsidR="004532D3" w:rsidRDefault="008230FD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Граф на</w:t>
      </w:r>
      <w:r>
        <w:rPr>
          <w:rFonts w:ascii="Times New Roman" w:hAnsi="Times New Roman" w:cs="Times New Roman"/>
          <w:sz w:val="24"/>
          <w:szCs w:val="24"/>
        </w:rPr>
        <w:t xml:space="preserve"> одиннадцатом</w:t>
      </w:r>
      <w:r w:rsidRPr="00E40B64">
        <w:rPr>
          <w:rFonts w:ascii="Times New Roman" w:hAnsi="Times New Roman" w:cs="Times New Roman"/>
          <w:sz w:val="24"/>
          <w:szCs w:val="24"/>
        </w:rPr>
        <w:t xml:space="preserve"> шаге</w:t>
      </w:r>
    </w:p>
    <w:p w14:paraId="6D7F8D89" w14:textId="77777777" w:rsidR="008230FD" w:rsidRPr="008230FD" w:rsidRDefault="008230FD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23C4172" w14:textId="126F1981" w:rsidR="0021329A" w:rsidRPr="002A3623" w:rsidRDefault="005E6D47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Мы вернулись в вершину с номером 1</w:t>
      </w:r>
      <w:r w:rsidR="00F12D87" w:rsidRPr="002A3623">
        <w:rPr>
          <w:rFonts w:ascii="Times New Roman" w:hAnsi="Times New Roman" w:cs="Times New Roman"/>
          <w:sz w:val="28"/>
          <w:szCs w:val="28"/>
        </w:rPr>
        <w:t>, и</w:t>
      </w:r>
      <w:r w:rsidRPr="002A3623">
        <w:rPr>
          <w:rFonts w:ascii="Times New Roman" w:hAnsi="Times New Roman" w:cs="Times New Roman"/>
          <w:sz w:val="28"/>
          <w:szCs w:val="28"/>
        </w:rPr>
        <w:t xml:space="preserve"> у н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 уже не осталось не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нных соседей, поэтому </w:t>
      </w:r>
      <w:r w:rsidRPr="002A3623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2A3623">
        <w:rPr>
          <w:rFonts w:ascii="Times New Roman" w:hAnsi="Times New Roman" w:cs="Times New Roman"/>
          <w:sz w:val="28"/>
          <w:szCs w:val="28"/>
        </w:rPr>
        <w:t xml:space="preserve"> завершает работу</w:t>
      </w:r>
      <w:r w:rsidR="008230FD">
        <w:rPr>
          <w:rFonts w:ascii="Times New Roman" w:hAnsi="Times New Roman" w:cs="Times New Roman"/>
          <w:sz w:val="28"/>
          <w:szCs w:val="28"/>
        </w:rPr>
        <w:t xml:space="preserve"> (Рисунок 1.13)</w:t>
      </w:r>
    </w:p>
    <w:p w14:paraId="2BE14A5E" w14:textId="14B4AAAF" w:rsidR="009542C2" w:rsidRPr="002A3623" w:rsidRDefault="008230FD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23F9E1E9" wp14:editId="5585F432">
                <wp:simplePos x="0" y="0"/>
                <wp:positionH relativeFrom="column">
                  <wp:posOffset>2554605</wp:posOffset>
                </wp:positionH>
                <wp:positionV relativeFrom="paragraph">
                  <wp:posOffset>91440</wp:posOffset>
                </wp:positionV>
                <wp:extent cx="1783080" cy="1813560"/>
                <wp:effectExtent l="0" t="0" r="26670" b="15240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1813560"/>
                          <a:chOff x="0" y="0"/>
                          <a:chExt cx="2194560" cy="2331720"/>
                        </a:xfrm>
                      </wpg:grpSpPr>
                      <wps:wsp>
                        <wps:cNvPr id="27" name="Овал 27"/>
                        <wps:cNvSpPr/>
                        <wps:spPr>
                          <a:xfrm>
                            <a:off x="769620" y="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4F3093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0" y="5791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726904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1531620" y="60960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C092CA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Овал 30"/>
                        <wps:cNvSpPr/>
                        <wps:spPr>
                          <a:xfrm>
                            <a:off x="7620" y="136398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3C3709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1699260" y="183642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861AC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929640" y="1280160"/>
                            <a:ext cx="495300" cy="4953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EF83C5" w14:textId="77777777" w:rsidR="00805E32" w:rsidRPr="00EA668E" w:rsidRDefault="00805E32" w:rsidP="005E6D4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 flipH="1">
                            <a:off x="396240" y="358140"/>
                            <a:ext cx="396240" cy="274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1211580" y="38100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251460" y="1066800"/>
                            <a:ext cx="7620" cy="2895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1051560" y="480060"/>
                            <a:ext cx="99060" cy="8077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Прямая соединительная линия 37"/>
                        <wps:cNvCnPr/>
                        <wps:spPr>
                          <a:xfrm>
                            <a:off x="1363980" y="1661160"/>
                            <a:ext cx="365760" cy="312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1836420" y="1089660"/>
                            <a:ext cx="91440" cy="739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9E1E9" id="Группа 26" o:spid="_x0000_s1182" style="position:absolute;left:0;text-align:left;margin-left:201.15pt;margin-top:7.2pt;width:140.4pt;height:142.8pt;z-index:251588096;mso-width-relative:margin;mso-height-relative:margin" coordsize="21945,23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">
                <v:oval id="Овал 27" o:spid="_x0000_s1183" style="position:absolute;left:76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" fillcolor="#a5a5a5 [3206]" strokecolor="#1f3763 [1604]" strokeweight="1pt">
                  <v:stroke joinstyle="miter"/>
                  <v:textbox>
                    <w:txbxContent>
                      <w:p w14:paraId="124F3093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A66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Овал 28" o:spid="_x0000_s1184" style="position:absolute;top:579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" fillcolor="#a5a5a5 [3206]" strokecolor="#1f3763 [1604]" strokeweight="1pt">
                  <v:stroke joinstyle="miter"/>
                  <v:textbox>
                    <w:txbxContent>
                      <w:p w14:paraId="43726904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29" o:spid="_x0000_s1185" style="position:absolute;left:15316;top:6096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" fillcolor="#a5a5a5 [3206]" strokecolor="#1f3763 [1604]" strokeweight="1pt">
                  <v:stroke joinstyle="miter"/>
                  <v:textbox>
                    <w:txbxContent>
                      <w:p w14:paraId="33C092CA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Овал 30" o:spid="_x0000_s1186" style="position:absolute;left:76;top:13639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" fillcolor="#a5a5a5 [3206]" strokecolor="#1f3763 [1604]" strokeweight="1pt">
                  <v:stroke joinstyle="miter"/>
                  <v:textbox>
                    <w:txbxContent>
                      <w:p w14:paraId="1D3C3709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Овал 31" o:spid="_x0000_s1187" style="position:absolute;left:16992;top:18364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" fillcolor="#a5a5a5 [3206]" strokecolor="#1f3763 [1604]" strokeweight="1pt">
                  <v:stroke joinstyle="miter"/>
                  <v:textbox>
                    <w:txbxContent>
                      <w:p w14:paraId="793861AC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oval id="Овал 32" o:spid="_x0000_s1188" style="position:absolute;left:9296;top:12801;width:495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" fillcolor="#a5a5a5 [3206]" strokecolor="#1f3763 [1604]" strokeweight="1pt">
                  <v:stroke joinstyle="miter"/>
                  <v:textbox>
                    <w:txbxContent>
                      <w:p w14:paraId="65EF83C5" w14:textId="77777777" w:rsidR="00805E32" w:rsidRPr="00EA668E" w:rsidRDefault="00805E32" w:rsidP="005E6D47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line id="Прямая соединительная линия 33" o:spid="_x0000_s1189" style="position:absolute;flip:x;visibility:visible;mso-wrap-style:square" from="3962,3581" to="7924,63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" strokecolor="black [3200]" strokeweight="1.5pt">
                  <v:stroke joinstyle="miter"/>
                </v:line>
                <v:line id="Прямая соединительная линия 34" o:spid="_x0000_s1190" style="position:absolute;visibility:visible;mso-wrap-style:square" from="12115,3810" to="15773,6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35" o:spid="_x0000_s1191" style="position:absolute;visibility:visible;mso-wrap-style:square" from="2514,10668" to="2590,13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36" o:spid="_x0000_s1192" style="position:absolute;visibility:visible;mso-wrap-style:square" from="10515,4800" to="11506,12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" strokecolor="black [3200]" strokeweight="1.5pt">
                  <v:stroke joinstyle="miter"/>
                </v:line>
                <v:line id="Прямая соединительная линия 37" o:spid="_x0000_s1193" style="position:absolute;visibility:visible;mso-wrap-style:square" from="13639,16611" to="17297,19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YwxwAAANsAAAAPAAAAZHJzL2Rvd25yZXYueG1sRI/dasJA&#10;FITvhb7Dcgq9MxtbaE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K58tjDHAAAA2wAA&#10;AA8AAAAAAAAAAAAAAAAABwIAAGRycy9kb3ducmV2LnhtbFBLBQYAAAAAAwADALcAAAD7AgAAAAA=&#10;" strokecolor="black [3200]" strokeweight="1.5pt">
                  <v:stroke joinstyle="miter"/>
                </v:line>
                <v:line id="Прямая соединительная линия 38" o:spid="_x0000_s1194" style="position:absolute;visibility:visible;mso-wrap-style:square" from="18364,10896" to="19278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2D067C5C" w14:textId="0063EE2B" w:rsidR="005E6D47" w:rsidRPr="002A3623" w:rsidRDefault="005E6D47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0CA850E6" w14:textId="77777777" w:rsidR="005E6D47" w:rsidRPr="002A3623" w:rsidRDefault="005E6D47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1CB776F6" w14:textId="36DA1CD8" w:rsidR="005E6D47" w:rsidRPr="002A3623" w:rsidRDefault="005E6D47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8914B48" w14:textId="77777777" w:rsidR="00EA19CC" w:rsidRPr="002A3623" w:rsidRDefault="00EA19CC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9A0C5B9" w14:textId="672E7F78" w:rsidR="005E6D47" w:rsidRDefault="005E6D47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DDD14C1" w14:textId="77777777" w:rsidR="008230FD" w:rsidRPr="000354E3" w:rsidRDefault="008230FD" w:rsidP="00334AC4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16"/>
          <w:szCs w:val="16"/>
        </w:rPr>
      </w:pPr>
    </w:p>
    <w:p w14:paraId="3E7DD28C" w14:textId="4BD5801D" w:rsidR="00EC291D" w:rsidRDefault="008230FD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13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Граф на</w:t>
      </w:r>
      <w:r>
        <w:rPr>
          <w:rFonts w:ascii="Times New Roman" w:hAnsi="Times New Roman" w:cs="Times New Roman"/>
          <w:sz w:val="24"/>
          <w:szCs w:val="24"/>
        </w:rPr>
        <w:t xml:space="preserve"> двенадцатом</w:t>
      </w:r>
      <w:r w:rsidRPr="00E40B64">
        <w:rPr>
          <w:rFonts w:ascii="Times New Roman" w:hAnsi="Times New Roman" w:cs="Times New Roman"/>
          <w:sz w:val="24"/>
          <w:szCs w:val="24"/>
        </w:rPr>
        <w:t xml:space="preserve"> шаге</w:t>
      </w:r>
    </w:p>
    <w:p w14:paraId="58A0AC74" w14:textId="77777777" w:rsidR="00EC291D" w:rsidRPr="00EC291D" w:rsidRDefault="00EC291D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55D81A9F" w14:textId="03319150" w:rsidR="00EC291D" w:rsidRDefault="00EC291D" w:rsidP="00EC291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 xml:space="preserve">Как мы видим, наш алгоритм успешно </w:t>
      </w:r>
      <w:r>
        <w:rPr>
          <w:rFonts w:ascii="Times New Roman" w:hAnsi="Times New Roman" w:cs="Times New Roman"/>
          <w:sz w:val="28"/>
          <w:szCs w:val="28"/>
        </w:rPr>
        <w:t xml:space="preserve">обошел весь граф </w:t>
      </w:r>
      <w:r w:rsidRPr="002A3623">
        <w:rPr>
          <w:rFonts w:ascii="Times New Roman" w:hAnsi="Times New Roman" w:cs="Times New Roman"/>
          <w:sz w:val="28"/>
          <w:szCs w:val="28"/>
        </w:rPr>
        <w:t>от нашей стартовой вершины с номером 1.</w:t>
      </w:r>
    </w:p>
    <w:p w14:paraId="6830ADE7" w14:textId="77777777" w:rsidR="00EC291D" w:rsidRPr="00EC291D" w:rsidRDefault="00EC291D" w:rsidP="00EC291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DD9559" w14:textId="17846CB3" w:rsidR="00DC5AFC" w:rsidRPr="002A3623" w:rsidRDefault="00DC5AFC" w:rsidP="00EC291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  <w:r w:rsidRPr="00DC5AF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EC291D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Pr="002A3623">
        <w:rPr>
          <w:rFonts w:ascii="Times New Roman" w:hAnsi="Times New Roman" w:cs="Times New Roman"/>
          <w:b/>
          <w:bCs/>
          <w:sz w:val="28"/>
          <w:szCs w:val="28"/>
        </w:rPr>
        <w:t>Поиск в ширину</w:t>
      </w:r>
    </w:p>
    <w:p w14:paraId="36B73500" w14:textId="56017BF5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 xml:space="preserve">BFS, или Breadth First Search </w:t>
      </w:r>
      <w:r w:rsidR="00EC291D">
        <w:rPr>
          <w:rFonts w:ascii="Times New Roman" w:hAnsi="Times New Roman" w:cs="Times New Roman"/>
          <w:sz w:val="28"/>
          <w:szCs w:val="28"/>
        </w:rPr>
        <w:t>–</w:t>
      </w:r>
      <w:r w:rsidRPr="002A3623">
        <w:rPr>
          <w:rFonts w:ascii="Times New Roman" w:hAnsi="Times New Roman" w:cs="Times New Roman"/>
          <w:sz w:val="28"/>
          <w:szCs w:val="28"/>
        </w:rPr>
        <w:t xml:space="preserve"> алгоритм обхода графа в ширину. BFS осуществляет обход графа по уровням: сначала проходит по всем ближайшим от начальной точки вершинам, потом спускается глубже. Выглядит это так: алгоритм начинает в заранее выбранной вершине и сначала «посещает» и отмечает всех соседей этой вершины. Потом он переходит к соседям посещенных вершин, зате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должает </w:t>
      </w:r>
      <w:r w:rsidRPr="002A3623">
        <w:rPr>
          <w:rFonts w:ascii="Times New Roman" w:hAnsi="Times New Roman" w:cs="Times New Roman"/>
          <w:sz w:val="28"/>
          <w:szCs w:val="28"/>
        </w:rPr>
        <w:t xml:space="preserve">по тому же принципу. Из-за характера распространения, похожего на волну, алгоритм еще называют волновым. BFS </w:t>
      </w:r>
      <w:r w:rsidR="00EC291D" w:rsidRPr="004E6E7E">
        <w:rPr>
          <w:rFonts w:ascii="Times New Roman" w:hAnsi="Times New Roman" w:cs="Times New Roman"/>
          <w:sz w:val="28"/>
          <w:szCs w:val="28"/>
        </w:rPr>
        <w:t>–</w:t>
      </w:r>
      <w:r w:rsidRPr="002A3623">
        <w:rPr>
          <w:rFonts w:ascii="Times New Roman" w:hAnsi="Times New Roman" w:cs="Times New Roman"/>
          <w:sz w:val="28"/>
          <w:szCs w:val="28"/>
        </w:rPr>
        <w:t xml:space="preserve"> один из двух популярных алгоритмов обхода. Алгоритм поиска в ширину работает как на ориентированных, так и на неориентированных графах.</w:t>
      </w:r>
    </w:p>
    <w:p w14:paraId="2D790749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2A3623">
        <w:rPr>
          <w:rFonts w:ascii="Times New Roman" w:hAnsi="Times New Roman" w:cs="Times New Roman"/>
          <w:sz w:val="28"/>
          <w:szCs w:val="28"/>
        </w:rPr>
        <w:t>Данный алгоритм используют для решения следующих задач:</w:t>
      </w:r>
    </w:p>
    <w:p w14:paraId="17193D89" w14:textId="5CAD3019" w:rsidR="00DC5AFC" w:rsidRPr="002A3623" w:rsidRDefault="00DC5AFC" w:rsidP="00DC5AFC">
      <w:pPr>
        <w:pStyle w:val="a3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623">
        <w:rPr>
          <w:rFonts w:ascii="Times New Roman" w:hAnsi="Times New Roman" w:cs="Times New Roman"/>
          <w:sz w:val="28"/>
          <w:szCs w:val="28"/>
        </w:rPr>
        <w:t>поиска оптимального пу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E5A6538" w14:textId="683DF8C5" w:rsidR="00DC5AFC" w:rsidRPr="002A3623" w:rsidRDefault="00DC5AFC" w:rsidP="00DC5AFC">
      <w:pPr>
        <w:pStyle w:val="a3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623">
        <w:rPr>
          <w:rFonts w:ascii="Times New Roman" w:hAnsi="Times New Roman" w:cs="Times New Roman"/>
          <w:sz w:val="28"/>
          <w:szCs w:val="28"/>
        </w:rPr>
        <w:t>поиск</w:t>
      </w:r>
      <w:r w:rsidRPr="002A3623">
        <w:rPr>
          <w:rFonts w:ascii="Times New Roman" w:hAnsi="Times New Roman" w:cs="Times New Roman"/>
          <w:sz w:val="28"/>
          <w:szCs w:val="28"/>
          <w:lang w:val="be-BY"/>
        </w:rPr>
        <w:t>а</w:t>
      </w:r>
      <w:r w:rsidRPr="002A3623">
        <w:rPr>
          <w:rFonts w:ascii="Times New Roman" w:hAnsi="Times New Roman" w:cs="Times New Roman"/>
          <w:sz w:val="28"/>
          <w:szCs w:val="28"/>
        </w:rPr>
        <w:t xml:space="preserve"> компонент связнос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CE9F4E1" w14:textId="2ABC7858" w:rsidR="00DC5AFC" w:rsidRPr="002A3623" w:rsidRDefault="00DC5AFC" w:rsidP="00DC5AFC">
      <w:pPr>
        <w:pStyle w:val="a3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623">
        <w:rPr>
          <w:rFonts w:ascii="Times New Roman" w:hAnsi="Times New Roman" w:cs="Times New Roman"/>
          <w:sz w:val="28"/>
          <w:szCs w:val="28"/>
        </w:rPr>
        <w:t>поиск решения с минимальным количеством ход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66425EB" w14:textId="77AD1C54" w:rsidR="00DC5AFC" w:rsidRPr="002A3623" w:rsidRDefault="00DC5AFC" w:rsidP="00356985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623">
        <w:rPr>
          <w:rFonts w:ascii="Times New Roman" w:hAnsi="Times New Roman" w:cs="Times New Roman"/>
          <w:sz w:val="28"/>
          <w:szCs w:val="28"/>
        </w:rPr>
        <w:t>для оптимизации памяти при обходе графа в некоторых ситуация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B0F7B77" w14:textId="78312EF8" w:rsidR="00DC5AFC" w:rsidRPr="002A3623" w:rsidRDefault="00DC5AFC" w:rsidP="00356985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2A3623">
        <w:rPr>
          <w:rFonts w:ascii="Times New Roman" w:hAnsi="Times New Roman" w:cs="Times New Roman"/>
          <w:sz w:val="28"/>
          <w:szCs w:val="28"/>
          <w:lang w:val="be-BY"/>
        </w:rPr>
        <w:t>д</w:t>
      </w:r>
      <w:r w:rsidRPr="002A3623">
        <w:rPr>
          <w:rFonts w:ascii="Times New Roman" w:hAnsi="Times New Roman" w:cs="Times New Roman"/>
          <w:sz w:val="28"/>
          <w:szCs w:val="28"/>
        </w:rPr>
        <w:t>ля работы с информацией в определенных структурах данных, таких как деревь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006EEE" w14:textId="77777777" w:rsidR="00DC5AFC" w:rsidRPr="00356985" w:rsidRDefault="00DC5AFC" w:rsidP="00356985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 xml:space="preserve">Рассмотрим алгоритм работы </w:t>
      </w:r>
      <w:r w:rsidRPr="002A3623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2A3623">
        <w:rPr>
          <w:rFonts w:ascii="Times New Roman" w:hAnsi="Times New Roman" w:cs="Times New Roman"/>
          <w:sz w:val="28"/>
          <w:szCs w:val="28"/>
        </w:rPr>
        <w:t>.</w:t>
      </w:r>
      <w:r w:rsidRPr="002A3623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Пусть мы сейчас находимся в какой-то из вершин графа. Тогда последовательность действий, будет следующая</w:t>
      </w:r>
      <w:r w:rsidRPr="00356985">
        <w:rPr>
          <w:rFonts w:ascii="Times New Roman" w:hAnsi="Times New Roman" w:cs="Times New Roman"/>
          <w:sz w:val="28"/>
          <w:szCs w:val="28"/>
        </w:rPr>
        <w:t>:</w:t>
      </w:r>
    </w:p>
    <w:p w14:paraId="47AC6D1D" w14:textId="5C828571" w:rsidR="00DC5AFC" w:rsidRPr="002A3623" w:rsidRDefault="00356985" w:rsidP="00356985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DC5AFC" w:rsidRPr="002A3623">
        <w:rPr>
          <w:rFonts w:ascii="Times New Roman" w:hAnsi="Times New Roman" w:cs="Times New Roman"/>
          <w:sz w:val="28"/>
          <w:szCs w:val="28"/>
        </w:rPr>
        <w:t>обавить всех не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="00DC5AFC" w:rsidRPr="002A3623">
        <w:rPr>
          <w:rFonts w:ascii="Times New Roman" w:hAnsi="Times New Roman" w:cs="Times New Roman"/>
          <w:sz w:val="28"/>
          <w:szCs w:val="28"/>
        </w:rPr>
        <w:t>нных соседей нашей вершины в очередь и указать расстояние до ни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CE2C468" w14:textId="1A19F47A" w:rsidR="00DC5AFC" w:rsidRPr="002A3623" w:rsidRDefault="00356985" w:rsidP="00356985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п</w:t>
      </w:r>
      <w:r w:rsidR="00DC5AFC" w:rsidRPr="002A3623">
        <w:rPr>
          <w:rFonts w:ascii="Times New Roman" w:hAnsi="Times New Roman" w:cs="Times New Roman"/>
          <w:sz w:val="28"/>
          <w:szCs w:val="28"/>
          <w:lang w:val="be-BY"/>
        </w:rPr>
        <w:t>ока очередь не пуста, доста</w:t>
      </w:r>
      <w:r w:rsidR="00CD0496">
        <w:rPr>
          <w:rFonts w:ascii="Times New Roman" w:hAnsi="Times New Roman" w:cs="Times New Roman"/>
          <w:sz w:val="28"/>
          <w:szCs w:val="28"/>
          <w:lang w:val="be-BY"/>
        </w:rPr>
        <w:t>е</w:t>
      </w:r>
      <w:r w:rsidR="00DC5AFC" w:rsidRPr="002A3623">
        <w:rPr>
          <w:rFonts w:ascii="Times New Roman" w:hAnsi="Times New Roman" w:cs="Times New Roman"/>
          <w:sz w:val="28"/>
          <w:szCs w:val="28"/>
          <w:lang w:val="be-BY"/>
        </w:rPr>
        <w:t>м первую вершину из очереди</w:t>
      </w:r>
      <w:r>
        <w:rPr>
          <w:rFonts w:ascii="Times New Roman" w:hAnsi="Times New Roman" w:cs="Times New Roman"/>
          <w:sz w:val="28"/>
          <w:szCs w:val="28"/>
          <w:lang w:val="be-BY"/>
        </w:rPr>
        <w:t>;</w:t>
      </w:r>
    </w:p>
    <w:p w14:paraId="62959F93" w14:textId="6521DB9D" w:rsidR="00DC5AFC" w:rsidRPr="002A3623" w:rsidRDefault="00356985" w:rsidP="00356985">
      <w:pPr>
        <w:pStyle w:val="a3"/>
        <w:widowControl w:val="0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- д</w:t>
      </w:r>
      <w:r w:rsidR="00DC5AFC" w:rsidRPr="002A3623">
        <w:rPr>
          <w:rFonts w:ascii="Times New Roman" w:hAnsi="Times New Roman" w:cs="Times New Roman"/>
          <w:sz w:val="28"/>
          <w:szCs w:val="28"/>
          <w:lang w:val="be-BY"/>
        </w:rPr>
        <w:t>обавляем всех непосещенных соседей этой вершины в очередь, указываем расстояния до них и переходим к следующей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2117A36B" w14:textId="68DD4C67" w:rsidR="00DC5AFC" w:rsidRDefault="00C05FAE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7600" behindDoc="0" locked="0" layoutInCell="1" allowOverlap="1" wp14:anchorId="365A8A93" wp14:editId="6A568530">
                <wp:simplePos x="0" y="0"/>
                <wp:positionH relativeFrom="column">
                  <wp:posOffset>2046356</wp:posOffset>
                </wp:positionH>
                <wp:positionV relativeFrom="paragraph">
                  <wp:posOffset>522831</wp:posOffset>
                </wp:positionV>
                <wp:extent cx="2138767" cy="2348639"/>
                <wp:effectExtent l="0" t="0" r="0" b="13970"/>
                <wp:wrapNone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8767" cy="2348639"/>
                          <a:chOff x="0" y="0"/>
                          <a:chExt cx="2019300" cy="2247900"/>
                        </a:xfrm>
                      </wpg:grpSpPr>
                      <wpg:grpSp>
                        <wpg:cNvPr id="237" name="Группа 237"/>
                        <wpg:cNvGrpSpPr/>
                        <wpg:grpSpPr>
                          <a:xfrm>
                            <a:off x="129540" y="0"/>
                            <a:ext cx="1870075" cy="2247900"/>
                            <a:chOff x="0" y="0"/>
                            <a:chExt cx="1870075" cy="2247900"/>
                          </a:xfrm>
                        </wpg:grpSpPr>
                        <wpg:grpSp>
                          <wpg:cNvPr id="236" name="Группа 236"/>
                          <wpg:cNvGrpSpPr/>
                          <wpg:grpSpPr>
                            <a:xfrm>
                              <a:off x="0" y="0"/>
                              <a:ext cx="1870075" cy="2247900"/>
                              <a:chOff x="0" y="0"/>
                              <a:chExt cx="1870075" cy="2247900"/>
                            </a:xfrm>
                          </wpg:grpSpPr>
                          <wpg:grpSp>
                            <wpg:cNvPr id="228" name="Группа 228"/>
                            <wpg:cNvGrpSpPr/>
                            <wpg:grpSpPr>
                              <a:xfrm>
                                <a:off x="0" y="342900"/>
                                <a:ext cx="1870075" cy="1905000"/>
                                <a:chOff x="-178520" y="0"/>
                                <a:chExt cx="1870160" cy="1905523"/>
                              </a:xfrm>
                            </wpg:grpSpPr>
                            <wps:wsp>
                              <wps:cNvPr id="213" name="Овал 213"/>
                              <wps:cNvSpPr/>
                              <wps:spPr>
                                <a:xfrm>
                                  <a:off x="586740" y="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DE1DDB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A668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" name="Овал 214"/>
                              <wps:cNvSpPr/>
                              <wps:spPr>
                                <a:xfrm>
                                  <a:off x="0" y="4343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C2C39CB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5" name="Овал 215"/>
                              <wps:cNvSpPr/>
                              <wps:spPr>
                                <a:xfrm>
                                  <a:off x="1303020" y="411604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7B1F56A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6" name="Овал 216"/>
                              <wps:cNvSpPr/>
                              <wps:spPr>
                                <a:xfrm>
                                  <a:off x="-178520" y="1058373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120C716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7" name="Овал 217"/>
                              <wps:cNvSpPr/>
                              <wps:spPr>
                                <a:xfrm>
                                  <a:off x="1295400" y="1386840"/>
                                  <a:ext cx="396240" cy="39289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1828032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8" name="Овал 218"/>
                              <wps:cNvSpPr/>
                              <wps:spPr>
                                <a:xfrm>
                                  <a:off x="708660" y="9677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67CB28A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9" name="Прямая соединительная линия 219"/>
                              <wps:cNvCnPr/>
                              <wps:spPr>
                                <a:xfrm flipH="1">
                                  <a:off x="304800" y="266700"/>
                                  <a:ext cx="301308" cy="2070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Прямая соединительная линия 220"/>
                              <wps:cNvCnPr>
                                <a:endCxn id="215" idx="1"/>
                              </wps:cNvCnPr>
                              <wps:spPr>
                                <a:xfrm>
                                  <a:off x="921970" y="289481"/>
                                  <a:ext cx="436137" cy="1767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Прямая соединительная линия 221"/>
                              <wps:cNvCnPr/>
                              <wps:spPr>
                                <a:xfrm flipH="1">
                                  <a:off x="76179" y="791757"/>
                                  <a:ext cx="74013" cy="2666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Прямая соединительная линия 222"/>
                              <wps:cNvCnPr>
                                <a:endCxn id="218" idx="1"/>
                              </wps:cNvCnPr>
                              <wps:spPr>
                                <a:xfrm flipH="1">
                                  <a:off x="763817" y="365760"/>
                                  <a:ext cx="36284" cy="6567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Прямая соединительная линия 223"/>
                              <wps:cNvCnPr>
                                <a:endCxn id="217" idx="2"/>
                              </wps:cNvCnPr>
                              <wps:spPr>
                                <a:xfrm>
                                  <a:off x="1036320" y="1257300"/>
                                  <a:ext cx="259080" cy="3259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Прямая соединительная линия 224"/>
                              <wps:cNvCnPr>
                                <a:stCxn id="215" idx="4"/>
                                <a:endCxn id="217" idx="7"/>
                              </wps:cNvCnPr>
                              <wps:spPr>
                                <a:xfrm>
                                  <a:off x="1491338" y="785507"/>
                                  <a:ext cx="142274" cy="658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Овал 225"/>
                              <wps:cNvSpPr/>
                              <wps:spPr>
                                <a:xfrm>
                                  <a:off x="354891" y="153162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DA30B3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Прямая соединительная линия 226"/>
                              <wps:cNvCnPr/>
                              <wps:spPr>
                                <a:xfrm>
                                  <a:off x="107262" y="1386840"/>
                                  <a:ext cx="278130" cy="2358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Прямая соединительная линия 227"/>
                              <wps:cNvCnPr>
                                <a:endCxn id="225" idx="7"/>
                              </wps:cNvCnPr>
                              <wps:spPr>
                                <a:xfrm flipH="1">
                                  <a:off x="676369" y="1325880"/>
                                  <a:ext cx="180882" cy="2604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2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08660" y="0"/>
                                <a:ext cx="44196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8B1155" w14:textId="77777777" w:rsidR="00805E32" w:rsidRPr="001E2BB3" w:rsidRDefault="00805E32" w:rsidP="00DC5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E2BB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449580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24963D" w14:textId="77777777" w:rsidR="00805E32" w:rsidRPr="001E2BB3" w:rsidRDefault="00805E32" w:rsidP="00DC5AF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E2BB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7340" y="3962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46A04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20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83FCB5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98298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82A343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" y="153162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BE36AE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80" y="139446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447611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A8A93" id="Группа 238" o:spid="_x0000_s1195" style="position:absolute;left:0;text-align:left;margin-left:161.15pt;margin-top:41.15pt;width:168.4pt;height:184.95pt;z-index:251737600;mso-width-relative:margin;mso-height-relative:margin" coordsize="20193,22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">
                <v:group id="Группа 237" o:spid="_x0000_s1196" style="position:absolute;left:1295;width:18701;height:22479" coordsize="18700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Группа 236" o:spid="_x0000_s1197" style="position:absolute;width:18700;height:22479" coordsize="18700,22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group id="Группа 228" o:spid="_x0000_s1198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<v:oval id="Овал 213" o:spid="_x0000_s1199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" fillcolor="#0070c0" strokecolor="#1f3763 [1604]" strokeweight="1pt">
                        <v:stroke joinstyle="miter"/>
                        <v:textbox>
                          <w:txbxContent>
                            <w:p w14:paraId="68DE1DDB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214" o:spid="_x0000_s1200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2C2C39CB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Овал 215" o:spid="_x0000_s1201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37B1F56A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216" o:spid="_x0000_s1202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4120C716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Овал 217" o:spid="_x0000_s1203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/5S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WF3zPxCMjsBwAA//8DAFBLAQItABQABgAIAAAAIQDb4fbL7gAAAIUBAAATAAAAAAAAAAAA&#10;AAAAAAAAAABbQ29udGVudF9UeXBlc10ueG1sUEsBAi0AFAAGAAgAAAAhAFr0LFu/AAAAFQEAAAsA&#10;AAAAAAAAAAAAAAAAHwEAAF9yZWxzLy5yZWxzUEsBAi0AFAAGAAgAAAAhADov/lL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21828032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Овал 218" o:spid="_x0000_s1204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" fillcolor="#4472c4 [3204]" strokecolor="#1f3763 [1604]" strokeweight="1pt">
                        <v:stroke joinstyle="miter"/>
                        <v:textbox>
                          <w:txbxContent>
                            <w:p w14:paraId="267CB28A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line id="Прямая соединительная линия 219" o:spid="_x0000_s1205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" strokecolor="black [3200]" strokeweight="1.5pt">
                        <v:stroke joinstyle="miter"/>
                      </v:line>
                      <v:line id="Прямая соединительная линия 220" o:spid="_x0000_s1206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" strokecolor="black [3200]" strokeweight="1.5pt">
                        <v:stroke joinstyle="miter"/>
                      </v:line>
                      <v:line id="Прямая соединительная линия 221" o:spid="_x0000_s1207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" strokecolor="black [3200]" strokeweight="1.5pt">
                        <v:stroke joinstyle="miter"/>
                      </v:line>
                      <v:line id="Прямая соединительная линия 222" o:spid="_x0000_s1208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F4PxQAAANw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" strokecolor="black [3200]" strokeweight="1.5pt">
                        <v:stroke joinstyle="miter"/>
                      </v:line>
                      <v:line id="Прямая соединительная линия 223" o:spid="_x0000_s1209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224" o:spid="_x0000_s1210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" strokecolor="black [3200]" strokeweight="1.5pt">
                        <v:stroke joinstyle="miter"/>
                      </v:line>
                      <v:oval id="Овал 225" o:spid="_x0000_s1211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Q8D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aQpjO4n4lHQK7+AQAA//8DAFBLAQItABQABgAIAAAAIQDb4fbL7gAAAIUBAAATAAAAAAAAAAAA&#10;AAAAAAAAAABbQ29udGVudF9UeXBlc10ueG1sUEsBAi0AFAAGAAgAAAAhAFr0LFu/AAAAFQEAAAsA&#10;AAAAAAAAAAAAAAAAHwEAAF9yZWxzLy5yZWxzUEsBAi0AFAAGAAgAAAAhAGvdDwP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18DA30B3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line id="Прямая соединительная линия 226" o:spid="_x0000_s1212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" strokecolor="black [3200]" strokeweight="1.5pt">
                        <v:stroke joinstyle="miter"/>
                      </v:line>
                      <v:line id="Прямая соединительная линия 227" o:spid="_x0000_s1213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214" type="#_x0000_t202" style="position:absolute;left:7086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  <v:textbox>
                        <w:txbxContent>
                          <w:p w14:paraId="058B1155" w14:textId="77777777" w:rsidR="00805E32" w:rsidRPr="001E2BB3" w:rsidRDefault="00805E32" w:rsidP="00DC5AF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2B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v:group>
                  <v:shape id="_x0000_s1215" type="#_x0000_t202" style="position:absolute;left:1219;top:4495;width:4419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14:paraId="4324963D" w14:textId="77777777" w:rsidR="00805E32" w:rsidRPr="001E2BB3" w:rsidRDefault="00805E32" w:rsidP="00DC5AF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E2BB3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∞</w:t>
                          </w:r>
                        </w:p>
                      </w:txbxContent>
                    </v:textbox>
                  </v:shape>
                </v:group>
                <v:shape id="_x0000_s1216" type="#_x0000_t202" style="position:absolute;left:15773;top:396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<v:textbox>
                    <w:txbxContent>
                      <w:p w14:paraId="6DA46A04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  <v:shape id="_x0000_s1217" type="#_x0000_t202" style="position:absolute;top:10820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<v:textbox>
                    <w:txbxContent>
                      <w:p w14:paraId="5783FCB5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  <v:shape id="_x0000_s1218" type="#_x0000_t202" style="position:absolute;left:10134;top:9829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<v:textbox>
                    <w:txbxContent>
                      <w:p w14:paraId="7D82A343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  <v:shape id="_x0000_s1219" type="#_x0000_t202" style="position:absolute;left:5943;top:15316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17BE36AE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  <v:shape id="_x0000_s1220" type="#_x0000_t202" style="position:absolute;left:15544;top:13944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14:paraId="77447611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291D">
        <w:rPr>
          <w:rFonts w:ascii="Times New Roman" w:hAnsi="Times New Roman" w:cs="Times New Roman"/>
          <w:sz w:val="28"/>
          <w:szCs w:val="28"/>
        </w:rPr>
        <w:t>Р</w:t>
      </w:r>
      <w:r w:rsidR="00DC5AFC" w:rsidRPr="002A3623">
        <w:rPr>
          <w:rFonts w:ascii="Times New Roman" w:hAnsi="Times New Roman" w:cs="Times New Roman"/>
          <w:sz w:val="28"/>
          <w:szCs w:val="28"/>
        </w:rPr>
        <w:t>ассмотрим это на конкретном примере. Пусть у нас имеется следующий граф</w:t>
      </w:r>
      <w:r w:rsidR="00356985">
        <w:rPr>
          <w:rFonts w:ascii="Times New Roman" w:hAnsi="Times New Roman" w:cs="Times New Roman"/>
          <w:sz w:val="28"/>
          <w:szCs w:val="28"/>
        </w:rPr>
        <w:t xml:space="preserve"> (Рисунок 1.14).</w:t>
      </w:r>
    </w:p>
    <w:p w14:paraId="1E0945A1" w14:textId="0CE9B253" w:rsidR="00356985" w:rsidRPr="002A3623" w:rsidRDefault="00356985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E5119F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E1BAC2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C66E95" w14:textId="4A01C73C" w:rsidR="00DC5AFC" w:rsidRPr="002A3623" w:rsidRDefault="00356985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1BADBAE7" wp14:editId="70DB294F">
                <wp:simplePos x="0" y="0"/>
                <wp:positionH relativeFrom="column">
                  <wp:posOffset>5008245</wp:posOffset>
                </wp:positionH>
                <wp:positionV relativeFrom="paragraph">
                  <wp:posOffset>156845</wp:posOffset>
                </wp:positionV>
                <wp:extent cx="975360" cy="373380"/>
                <wp:effectExtent l="0" t="0" r="0" b="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73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2679C" w14:textId="77777777" w:rsidR="00805E32" w:rsidRPr="001E2BB3" w:rsidRDefault="00805E32" w:rsidP="00DC5A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2B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чере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BAE7" id="Надпись 2" o:spid="_x0000_s1221" type="#_x0000_t202" style="position:absolute;left:0;text-align:left;margin-left:394.35pt;margin-top:12.35pt;width:76.8pt;height:29.4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" filled="f" stroked="f">
                <v:textbox>
                  <w:txbxContent>
                    <w:p w14:paraId="1872679C" w14:textId="77777777" w:rsidR="00805E32" w:rsidRPr="001E2BB3" w:rsidRDefault="00805E32" w:rsidP="00DC5A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E2BB3">
                        <w:rPr>
                          <w:b/>
                          <w:bCs/>
                          <w:sz w:val="28"/>
                          <w:szCs w:val="28"/>
                        </w:rPr>
                        <w:t>Очередь</w:t>
                      </w:r>
                    </w:p>
                  </w:txbxContent>
                </v:textbox>
              </v:shape>
            </w:pict>
          </mc:Fallback>
        </mc:AlternateContent>
      </w:r>
    </w:p>
    <w:p w14:paraId="558D1641" w14:textId="61F3333E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9BAA6F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E6309B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E35A57" w14:textId="68A238DF" w:rsidR="00DC5AFC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B55BBC" w14:textId="371D554D" w:rsidR="00356985" w:rsidRDefault="00356985" w:rsidP="00356985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14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данный граф</w:t>
      </w:r>
    </w:p>
    <w:p w14:paraId="7B5E2C75" w14:textId="77777777" w:rsidR="00EC291D" w:rsidRPr="00E40B64" w:rsidRDefault="00EC291D" w:rsidP="00356985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00D7FA4" w14:textId="08BDDE0F" w:rsidR="00DC5AFC" w:rsidRPr="002A3623" w:rsidRDefault="00EC291D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</w:t>
      </w:r>
      <w:r w:rsidR="00DC5AFC" w:rsidRPr="002A3623">
        <w:rPr>
          <w:rFonts w:ascii="Times New Roman" w:hAnsi="Times New Roman" w:cs="Times New Roman"/>
          <w:sz w:val="28"/>
          <w:szCs w:val="28"/>
        </w:rPr>
        <w:t>апус</w:t>
      </w:r>
      <w:r>
        <w:rPr>
          <w:rFonts w:ascii="Times New Roman" w:hAnsi="Times New Roman" w:cs="Times New Roman"/>
          <w:sz w:val="28"/>
          <w:szCs w:val="28"/>
        </w:rPr>
        <w:t>каем</w:t>
      </w:r>
      <w:r w:rsidR="00DC5AFC" w:rsidRPr="002A3623">
        <w:rPr>
          <w:rFonts w:ascii="Times New Roman" w:hAnsi="Times New Roman" w:cs="Times New Roman"/>
          <w:sz w:val="28"/>
          <w:szCs w:val="28"/>
        </w:rPr>
        <w:t xml:space="preserve"> поиск в ширину для первой вершины. Изначально кратчайшие пути для каждой вершины из первой как бы не существуют (для обозначения </w:t>
      </w:r>
      <w:r>
        <w:rPr>
          <w:rFonts w:ascii="Times New Roman" w:hAnsi="Times New Roman" w:cs="Times New Roman"/>
          <w:sz w:val="28"/>
          <w:szCs w:val="28"/>
        </w:rPr>
        <w:t>будем</w:t>
      </w:r>
      <w:r w:rsidR="00DC5AFC" w:rsidRPr="002A3623">
        <w:rPr>
          <w:rFonts w:ascii="Times New Roman" w:hAnsi="Times New Roman" w:cs="Times New Roman"/>
          <w:sz w:val="28"/>
          <w:szCs w:val="28"/>
        </w:rPr>
        <w:t xml:space="preserve"> использовать </w:t>
      </w:r>
      <w:bookmarkStart w:id="0" w:name="_Hlk148361577"/>
      <w:r w:rsidR="00DC5AFC" w:rsidRPr="002A3623">
        <w:rPr>
          <w:rFonts w:ascii="Times New Roman" w:hAnsi="Times New Roman" w:cs="Times New Roman"/>
          <w:sz w:val="28"/>
          <w:szCs w:val="28"/>
        </w:rPr>
        <w:t>∞</w:t>
      </w:r>
      <w:bookmarkEnd w:id="0"/>
      <w:r w:rsidR="00DC5AFC" w:rsidRPr="002A3623">
        <w:rPr>
          <w:rFonts w:ascii="Times New Roman" w:hAnsi="Times New Roman" w:cs="Times New Roman"/>
          <w:sz w:val="28"/>
          <w:szCs w:val="28"/>
        </w:rPr>
        <w:t>). При запуске функции на вход поступает вершина с номером 1. Для хранения вершин, которые ожидают обработк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C5AFC" w:rsidRPr="002A3623">
        <w:rPr>
          <w:rFonts w:ascii="Times New Roman" w:hAnsi="Times New Roman" w:cs="Times New Roman"/>
          <w:sz w:val="28"/>
          <w:szCs w:val="28"/>
        </w:rPr>
        <w:t>будем использовать очередь. Когда поступила первая вершина, указываем расстояние кратчайшего пути до н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="00DC5AFC" w:rsidRPr="002A3623">
        <w:rPr>
          <w:rFonts w:ascii="Times New Roman" w:hAnsi="Times New Roman" w:cs="Times New Roman"/>
          <w:sz w:val="28"/>
          <w:szCs w:val="28"/>
        </w:rPr>
        <w:t xml:space="preserve"> равное 0 и добавляем 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="00DC5AFC" w:rsidRPr="002A3623">
        <w:rPr>
          <w:rFonts w:ascii="Times New Roman" w:hAnsi="Times New Roman" w:cs="Times New Roman"/>
          <w:sz w:val="28"/>
          <w:szCs w:val="28"/>
        </w:rPr>
        <w:t xml:space="preserve"> в нашу очередь (окончательные расстояния </w:t>
      </w:r>
      <w:r w:rsidR="00F15852">
        <w:rPr>
          <w:rFonts w:ascii="Times New Roman" w:hAnsi="Times New Roman" w:cs="Times New Roman"/>
          <w:sz w:val="28"/>
          <w:szCs w:val="28"/>
        </w:rPr>
        <w:t>будем</w:t>
      </w:r>
      <w:r w:rsidR="00DC5AFC" w:rsidRPr="002A3623">
        <w:rPr>
          <w:rFonts w:ascii="Times New Roman" w:hAnsi="Times New Roman" w:cs="Times New Roman"/>
          <w:sz w:val="28"/>
          <w:szCs w:val="28"/>
        </w:rPr>
        <w:t xml:space="preserve"> помечать черным цветом, а промежуточные будут </w:t>
      </w:r>
      <w:r w:rsidR="00F15852">
        <w:rPr>
          <w:rFonts w:ascii="Times New Roman" w:hAnsi="Times New Roman" w:cs="Times New Roman"/>
          <w:sz w:val="28"/>
          <w:szCs w:val="28"/>
        </w:rPr>
        <w:t xml:space="preserve">окрашиваться </w:t>
      </w:r>
      <w:r w:rsidR="00DC5AFC" w:rsidRPr="002A3623">
        <w:rPr>
          <w:rFonts w:ascii="Times New Roman" w:hAnsi="Times New Roman" w:cs="Times New Roman"/>
          <w:sz w:val="28"/>
          <w:szCs w:val="28"/>
        </w:rPr>
        <w:t>серым)</w:t>
      </w:r>
      <w:r w:rsidR="00356985">
        <w:rPr>
          <w:rFonts w:ascii="Times New Roman" w:hAnsi="Times New Roman" w:cs="Times New Roman"/>
          <w:sz w:val="28"/>
          <w:szCs w:val="28"/>
        </w:rPr>
        <w:t xml:space="preserve"> (Рисунок 1.15).</w:t>
      </w:r>
    </w:p>
    <w:p w14:paraId="60E68DB8" w14:textId="40D6CCCD" w:rsidR="00DC5AFC" w:rsidRPr="002A3623" w:rsidRDefault="00356985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44DA8D90" wp14:editId="7E96F364">
                <wp:simplePos x="0" y="0"/>
                <wp:positionH relativeFrom="column">
                  <wp:posOffset>2232336</wp:posOffset>
                </wp:positionH>
                <wp:positionV relativeFrom="paragraph">
                  <wp:posOffset>52371</wp:posOffset>
                </wp:positionV>
                <wp:extent cx="2154265" cy="2286000"/>
                <wp:effectExtent l="0" t="0" r="0" b="19050"/>
                <wp:wrapNone/>
                <wp:docPr id="265" name="Группа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4265" cy="2286000"/>
                          <a:chOff x="0" y="38100"/>
                          <a:chExt cx="2019300" cy="2209800"/>
                        </a:xfrm>
                      </wpg:grpSpPr>
                      <wpg:grpSp>
                        <wpg:cNvPr id="266" name="Группа 266"/>
                        <wpg:cNvGrpSpPr/>
                        <wpg:grpSpPr>
                          <a:xfrm>
                            <a:off x="129540" y="38100"/>
                            <a:ext cx="1870075" cy="2209800"/>
                            <a:chOff x="0" y="38100"/>
                            <a:chExt cx="1870075" cy="2209800"/>
                          </a:xfrm>
                        </wpg:grpSpPr>
                        <wpg:grpSp>
                          <wpg:cNvPr id="267" name="Группа 267"/>
                          <wpg:cNvGrpSpPr/>
                          <wpg:grpSpPr>
                            <a:xfrm>
                              <a:off x="0" y="38100"/>
                              <a:ext cx="1870075" cy="2209800"/>
                              <a:chOff x="0" y="38100"/>
                              <a:chExt cx="1870075" cy="2209800"/>
                            </a:xfrm>
                          </wpg:grpSpPr>
                          <wpg:grpSp>
                            <wpg:cNvPr id="268" name="Группа 268"/>
                            <wpg:cNvGrpSpPr/>
                            <wpg:grpSpPr>
                              <a:xfrm>
                                <a:off x="0" y="342900"/>
                                <a:ext cx="1870075" cy="1905000"/>
                                <a:chOff x="-178520" y="0"/>
                                <a:chExt cx="1870160" cy="1905523"/>
                              </a:xfrm>
                            </wpg:grpSpPr>
                            <wps:wsp>
                              <wps:cNvPr id="269" name="Овал 269"/>
                              <wps:cNvSpPr/>
                              <wps:spPr>
                                <a:xfrm>
                                  <a:off x="586740" y="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7FD81D8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A668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Овал 270"/>
                              <wps:cNvSpPr/>
                              <wps:spPr>
                                <a:xfrm>
                                  <a:off x="0" y="4343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6B21D2" w14:textId="01CED9A4" w:rsidR="00805E32" w:rsidRPr="00C05FA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1" name="Овал 271"/>
                              <wps:cNvSpPr/>
                              <wps:spPr>
                                <a:xfrm>
                                  <a:off x="1303020" y="411604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FD53EC" w14:textId="5027494E" w:rsidR="00805E32" w:rsidRPr="00C05FA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Овал 272"/>
                              <wps:cNvSpPr/>
                              <wps:spPr>
                                <a:xfrm>
                                  <a:off x="-178520" y="1058373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896E62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" name="Овал 273"/>
                              <wps:cNvSpPr/>
                              <wps:spPr>
                                <a:xfrm>
                                  <a:off x="1295400" y="1386840"/>
                                  <a:ext cx="396240" cy="39289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5C83C9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4" name="Овал 274"/>
                              <wps:cNvSpPr/>
                              <wps:spPr>
                                <a:xfrm>
                                  <a:off x="708660" y="9677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389C38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5" name="Прямая соединительная линия 275"/>
                              <wps:cNvCnPr/>
                              <wps:spPr>
                                <a:xfrm flipH="1">
                                  <a:off x="304800" y="266700"/>
                                  <a:ext cx="301308" cy="2070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6" name="Прямая соединительная линия 276"/>
                              <wps:cNvCnPr/>
                              <wps:spPr>
                                <a:xfrm>
                                  <a:off x="921970" y="289481"/>
                                  <a:ext cx="436137" cy="1767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 flipH="1">
                                  <a:off x="76179" y="791757"/>
                                  <a:ext cx="74013" cy="2666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763817" y="365760"/>
                                  <a:ext cx="36284" cy="6567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9" name="Прямая соединительная линия 279"/>
                              <wps:cNvCnPr/>
                              <wps:spPr>
                                <a:xfrm>
                                  <a:off x="1036320" y="1257300"/>
                                  <a:ext cx="259080" cy="3259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0" name="Прямая соединительная линия 280"/>
                              <wps:cNvCnPr/>
                              <wps:spPr>
                                <a:xfrm>
                                  <a:off x="1491338" y="785507"/>
                                  <a:ext cx="142274" cy="658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1" name="Овал 281"/>
                              <wps:cNvSpPr/>
                              <wps:spPr>
                                <a:xfrm>
                                  <a:off x="354891" y="153162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DCE0742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2" name="Прямая соединительная линия 282"/>
                              <wps:cNvCnPr/>
                              <wps:spPr>
                                <a:xfrm>
                                  <a:off x="107262" y="1386840"/>
                                  <a:ext cx="278130" cy="2358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Прямая соединительная линия 283"/>
                              <wps:cNvCnPr/>
                              <wps:spPr>
                                <a:xfrm flipH="1">
                                  <a:off x="676369" y="1325880"/>
                                  <a:ext cx="180882" cy="2604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0062" y="38100"/>
                                <a:ext cx="3917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92C92" w14:textId="77777777" w:rsidR="00805E32" w:rsidRPr="001E2BB3" w:rsidRDefault="00805E32" w:rsidP="00DC5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8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449580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F9C5A" w14:textId="77777777" w:rsidR="00805E32" w:rsidRPr="001E2BB3" w:rsidRDefault="00805E32" w:rsidP="00DC5AF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E2BB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7340" y="3962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E1531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20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CFD33E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98298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E7AE37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" y="153162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352C3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80" y="139446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5AFA6C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A8D90" id="Группа 265" o:spid="_x0000_s1222" style="position:absolute;left:0;text-align:left;margin-left:175.75pt;margin-top:4.1pt;width:169.65pt;height:180pt;z-index:251700736;mso-width-relative:margin;mso-height-relative:margin" coordorigin=",381" coordsize="201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">
                <v:group id="Группа 266" o:spid="_x0000_s1223" style="position:absolute;left:1295;top:381;width:18701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group id="Группа 267" o:spid="_x0000_s1224" style="position:absolute;top:381;width:18700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<v:group id="Группа 268" o:spid="_x0000_s1225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<v:oval id="Овал 269" o:spid="_x0000_s1226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" fillcolor="#0070c0" strokecolor="#1f3763 [1604]" strokeweight="1pt">
                        <v:stroke joinstyle="miter"/>
                        <v:textbox>
                          <w:txbxContent>
                            <w:p w14:paraId="77FD81D8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270" o:spid="_x0000_s1227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" fillcolor="#4472c4 [3204]" strokecolor="#1f3763 [1604]" strokeweight="1pt">
                        <v:stroke joinstyle="miter"/>
                        <v:textbox>
                          <w:txbxContent>
                            <w:p w14:paraId="536B21D2" w14:textId="01CED9A4" w:rsidR="00805E32" w:rsidRPr="00C05FA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Овал 271" o:spid="_x0000_s1228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4FFD53EC" w14:textId="5027494E" w:rsidR="00805E32" w:rsidRPr="00C05FA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272" o:spid="_x0000_s1229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44896E62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Овал 273" o:spid="_x0000_s1230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x3x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Z2/weyYeAbn+AQAA//8DAFBLAQItABQABgAIAAAAIQDb4fbL7gAAAIUBAAATAAAAAAAAAAAA&#10;AAAAAAAAAABbQ29udGVudF9UeXBlc10ueG1sUEsBAi0AFAAGAAgAAAAhAFr0LFu/AAAAFQEAAAsA&#10;AAAAAAAAAAAAAAAAHwEAAF9yZWxzLy5yZWxzUEsBAi0AFAAGAAgAAAAhAJjLHfH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675C83C9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Овал 274" o:spid="_x0000_s1231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oWF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H0cwb/Z+IRkOs/AAAA//8DAFBLAQItABQABgAIAAAAIQDb4fbL7gAAAIUBAAATAAAAAAAAAAAA&#10;AAAAAAAAAABbQ29udGVudF9UeXBlc10ueG1sUEsBAi0AFAAGAAgAAAAhAFr0LFu/AAAAFQEAAAsA&#10;AAAAAAAAAAAAAAAAHwEAAF9yZWxzLy5yZWxzUEsBAi0AFAAGAAgAAAAhABcihYX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63389C38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line id="Прямая соединительная линия 275" o:spid="_x0000_s1232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" strokecolor="black [3200]" strokeweight="1.5pt">
                        <v:stroke joinstyle="miter"/>
                      </v:line>
                      <v:line id="Прямая соединительная линия 276" o:spid="_x0000_s1233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" strokecolor="black [3200]" strokeweight="1.5pt">
                        <v:stroke joinstyle="miter"/>
                      </v:line>
                      <v:line id="Прямая соединительная линия 277" o:spid="_x0000_s1234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" strokecolor="black [3200]" strokeweight="1.5pt">
                        <v:stroke joinstyle="miter"/>
                      </v:line>
                      <v:line id="Прямая соединительная линия 278" o:spid="_x0000_s1235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" strokecolor="black [3200]" strokeweight="1.5pt">
                        <v:stroke joinstyle="miter"/>
                      </v:line>
                      <v:line id="Прямая соединительная линия 279" o:spid="_x0000_s1236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280" o:spid="_x0000_s1237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" strokecolor="black [3200]" strokeweight="1.5pt">
                        <v:stroke joinstyle="miter"/>
                      </v:line>
                      <v:oval id="Овал 281" o:spid="_x0000_s1238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0DCE0742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line id="Прямая соединительная линия 282" o:spid="_x0000_s1239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283" o:spid="_x0000_s1240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  <v:shape id="_x0000_s1241" type="#_x0000_t202" style="position:absolute;left:7500;top:381;width:391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vF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7B75l4BGT6AwAA//8DAFBLAQItABQABgAIAAAAIQDb4fbL7gAAAIUBAAATAAAAAAAAAAAA&#10;AAAAAAAAAABbQ29udGVudF9UeXBlc10ueG1sUEsBAi0AFAAGAAgAAAAhAFr0LFu/AAAAFQEAAAsA&#10;AAAAAAAAAAAAAAAAHwEAAF9yZWxzLy5yZWxzUEsBAi0AFAAGAAgAAAAhACWde8XEAAAA3AAAAA8A&#10;AAAAAAAAAAAAAAAABwIAAGRycy9kb3ducmV2LnhtbFBLBQYAAAAAAwADALcAAAD4AgAAAAA=&#10;" filled="f" stroked="f">
                      <v:textbox>
                        <w:txbxContent>
                          <w:p w14:paraId="33F92C92" w14:textId="77777777" w:rsidR="00805E32" w:rsidRPr="001E2BB3" w:rsidRDefault="00805E32" w:rsidP="00DC5AF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242" type="#_x0000_t202" style="position:absolute;left:1219;top:4495;width:4419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792F9C5A" w14:textId="77777777" w:rsidR="00805E32" w:rsidRPr="001E2BB3" w:rsidRDefault="00805E32" w:rsidP="00DC5AF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E2BB3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∞</w:t>
                          </w:r>
                        </w:p>
                      </w:txbxContent>
                    </v:textbox>
                  </v:shape>
                </v:group>
                <v:shape id="_x0000_s1243" type="#_x0000_t202" style="position:absolute;left:15773;top:396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<v:textbox>
                    <w:txbxContent>
                      <w:p w14:paraId="328E1531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  <v:shape id="_x0000_s1244" type="#_x0000_t202" style="position:absolute;top:10820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+Wy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0m8LzTDwCcvUHAAD//wMAUEsBAi0AFAAGAAgAAAAhANvh9svuAAAAhQEAABMAAAAAAAAAAAAA&#10;AAAAAAAAAFtDb250ZW50X1R5cGVzXS54bWxQSwECLQAUAAYACAAAACEAWvQsW78AAAAVAQAACwAA&#10;AAAAAAAAAAAAAAAfAQAAX3JlbHMvLnJlbHNQSwECLQAUAAYACAAAACEA1U/lssMAAADcAAAADwAA&#10;AAAAAAAAAAAAAAAHAgAAZHJzL2Rvd25yZXYueG1sUEsFBgAAAAADAAMAtwAAAPcCAAAAAA==&#10;" filled="f" stroked="f">
                  <v:textbox>
                    <w:txbxContent>
                      <w:p w14:paraId="0FCFD33E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  <v:shape id="_x0000_s1245" type="#_x0000_t202" style="position:absolute;left:10134;top:9829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HHA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" filled="f" stroked="f">
                  <v:textbox>
                    <w:txbxContent>
                      <w:p w14:paraId="32E7AE37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  <v:shape id="_x0000_s1246" type="#_x0000_t202" style="position:absolute;left:5943;top:15316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<v:textbox>
                    <w:txbxContent>
                      <w:p w14:paraId="7D1352C3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  <v:shape id="_x0000_s1247" type="#_x0000_t202" style="position:absolute;left:15544;top:13944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<v:textbox>
                    <w:txbxContent>
                      <w:p w14:paraId="695AFA6C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7D7AF34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690BD2" w14:textId="5BA7FF49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F75E63" w14:textId="56F96F75" w:rsidR="00DC5AFC" w:rsidRPr="002A3623" w:rsidRDefault="00356985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0672" behindDoc="0" locked="0" layoutInCell="1" allowOverlap="1" wp14:anchorId="2E8C20FF" wp14:editId="6D751A8F">
                <wp:simplePos x="0" y="0"/>
                <wp:positionH relativeFrom="column">
                  <wp:posOffset>5137785</wp:posOffset>
                </wp:positionH>
                <wp:positionV relativeFrom="paragraph">
                  <wp:posOffset>154305</wp:posOffset>
                </wp:positionV>
                <wp:extent cx="975360" cy="747180"/>
                <wp:effectExtent l="0" t="0" r="0" b="15240"/>
                <wp:wrapNone/>
                <wp:docPr id="490" name="Группа 4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747180"/>
                          <a:chOff x="0" y="0"/>
                          <a:chExt cx="975360" cy="747180"/>
                        </a:xfrm>
                      </wpg:grpSpPr>
                      <wps:wsp>
                        <wps:cNvPr id="4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7536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45FD8A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E2B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черед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9" name="Овал 459"/>
                        <wps:cNvSpPr/>
                        <wps:spPr>
                          <a:xfrm>
                            <a:off x="312420" y="373380"/>
                            <a:ext cx="376617" cy="37380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1C7E16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8C20FF" id="Группа 490" o:spid="_x0000_s1248" style="position:absolute;left:0;text-align:left;margin-left:404.55pt;margin-top:12.15pt;width:76.8pt;height:58.85pt;z-index:251740672" coordsize="9753,7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">
                <v:shape id="_x0000_s1249" type="#_x0000_t202" style="position:absolute;width:9753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<v:textbox>
                    <w:txbxContent>
                      <w:p w14:paraId="6245FD8A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E2BB3">
                          <w:rPr>
                            <w:b/>
                            <w:bCs/>
                            <w:sz w:val="28"/>
                            <w:szCs w:val="28"/>
                          </w:rPr>
                          <w:t>Очередь</w:t>
                        </w:r>
                      </w:p>
                    </w:txbxContent>
                  </v:textbox>
                </v:shape>
                <v:oval id="Овал 459" o:spid="_x0000_s1250" style="position:absolute;left:3124;top:3733;width:3766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" fillcolor="#0070c0" strokecolor="#1f3763 [1604]" strokeweight="1pt">
                  <v:stroke joinstyle="miter"/>
                  <v:textbox>
                    <w:txbxContent>
                      <w:p w14:paraId="321C7E16" w14:textId="77777777" w:rsidR="00805E32" w:rsidRPr="00EA668E" w:rsidRDefault="00805E32" w:rsidP="00DC5A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EA668E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CECF9C5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36D383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5CED01" w14:textId="29740369" w:rsidR="00DC5AFC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B39B13" w14:textId="03E48EDE" w:rsidR="00356985" w:rsidRDefault="00356985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F4DB3F" w14:textId="4D05A11A" w:rsidR="00356985" w:rsidRPr="00E40B64" w:rsidRDefault="00356985" w:rsidP="00356985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15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Граф на</w:t>
      </w:r>
      <w:r>
        <w:rPr>
          <w:rFonts w:ascii="Times New Roman" w:hAnsi="Times New Roman" w:cs="Times New Roman"/>
          <w:sz w:val="24"/>
          <w:szCs w:val="24"/>
        </w:rPr>
        <w:t xml:space="preserve"> первом</w:t>
      </w:r>
      <w:r w:rsidRPr="00E40B64">
        <w:rPr>
          <w:rFonts w:ascii="Times New Roman" w:hAnsi="Times New Roman" w:cs="Times New Roman"/>
          <w:sz w:val="24"/>
          <w:szCs w:val="24"/>
        </w:rPr>
        <w:t xml:space="preserve"> шаге</w:t>
      </w:r>
    </w:p>
    <w:p w14:paraId="72499C0F" w14:textId="77777777" w:rsidR="00356985" w:rsidRPr="00356985" w:rsidRDefault="00356985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BFD23D8" w14:textId="69022CF6" w:rsidR="00DC5AFC" w:rsidRPr="002A3623" w:rsidRDefault="00356985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01FDC6FC" wp14:editId="59FF5EBC">
                <wp:simplePos x="0" y="0"/>
                <wp:positionH relativeFrom="column">
                  <wp:posOffset>2247835</wp:posOffset>
                </wp:positionH>
                <wp:positionV relativeFrom="paragraph">
                  <wp:posOffset>1276016</wp:posOffset>
                </wp:positionV>
                <wp:extent cx="2092272" cy="2295041"/>
                <wp:effectExtent l="0" t="0" r="3810" b="10160"/>
                <wp:wrapNone/>
                <wp:docPr id="239" name="Группа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2272" cy="2295041"/>
                          <a:chOff x="0" y="38100"/>
                          <a:chExt cx="2019300" cy="2209800"/>
                        </a:xfrm>
                      </wpg:grpSpPr>
                      <wpg:grpSp>
                        <wpg:cNvPr id="240" name="Группа 240"/>
                        <wpg:cNvGrpSpPr/>
                        <wpg:grpSpPr>
                          <a:xfrm>
                            <a:off x="129540" y="38100"/>
                            <a:ext cx="1870075" cy="2209800"/>
                            <a:chOff x="0" y="38100"/>
                            <a:chExt cx="1870075" cy="2209800"/>
                          </a:xfrm>
                        </wpg:grpSpPr>
                        <wpg:grpSp>
                          <wpg:cNvPr id="241" name="Группа 241"/>
                          <wpg:cNvGrpSpPr/>
                          <wpg:grpSpPr>
                            <a:xfrm>
                              <a:off x="0" y="38100"/>
                              <a:ext cx="1870075" cy="2209800"/>
                              <a:chOff x="0" y="38100"/>
                              <a:chExt cx="1870075" cy="2209800"/>
                            </a:xfrm>
                          </wpg:grpSpPr>
                          <wpg:grpSp>
                            <wpg:cNvPr id="242" name="Группа 242"/>
                            <wpg:cNvGrpSpPr/>
                            <wpg:grpSpPr>
                              <a:xfrm>
                                <a:off x="0" y="342900"/>
                                <a:ext cx="1870075" cy="1905000"/>
                                <a:chOff x="-178520" y="0"/>
                                <a:chExt cx="1870160" cy="1905523"/>
                              </a:xfrm>
                            </wpg:grpSpPr>
                            <wps:wsp>
                              <wps:cNvPr id="243" name="Овал 243"/>
                              <wps:cNvSpPr/>
                              <wps:spPr>
                                <a:xfrm>
                                  <a:off x="586740" y="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CF0BBAA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A668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" name="Овал 244"/>
                              <wps:cNvSpPr/>
                              <wps:spPr>
                                <a:xfrm>
                                  <a:off x="0" y="4343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5C5E3E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Овал 245"/>
                              <wps:cNvSpPr/>
                              <wps:spPr>
                                <a:xfrm>
                                  <a:off x="1303020" y="411604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4986988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6" name="Овал 246"/>
                              <wps:cNvSpPr/>
                              <wps:spPr>
                                <a:xfrm>
                                  <a:off x="-178520" y="1058373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6156DA9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Овал 247"/>
                              <wps:cNvSpPr/>
                              <wps:spPr>
                                <a:xfrm>
                                  <a:off x="1295400" y="1386840"/>
                                  <a:ext cx="396240" cy="39289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F1CAB8F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8" name="Овал 248"/>
                              <wps:cNvSpPr/>
                              <wps:spPr>
                                <a:xfrm>
                                  <a:off x="708660" y="9677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9EE6B83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Прямая соединительная линия 249"/>
                              <wps:cNvCnPr/>
                              <wps:spPr>
                                <a:xfrm flipH="1">
                                  <a:off x="304800" y="266700"/>
                                  <a:ext cx="301308" cy="2070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Прямая соединительная линия 250"/>
                              <wps:cNvCnPr/>
                              <wps:spPr>
                                <a:xfrm>
                                  <a:off x="921970" y="289481"/>
                                  <a:ext cx="436137" cy="1767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Прямая соединительная линия 251"/>
                              <wps:cNvCnPr/>
                              <wps:spPr>
                                <a:xfrm flipH="1">
                                  <a:off x="76179" y="791757"/>
                                  <a:ext cx="74013" cy="2666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Прямая соединительная линия 252"/>
                              <wps:cNvCnPr/>
                              <wps:spPr>
                                <a:xfrm flipH="1">
                                  <a:off x="763817" y="365760"/>
                                  <a:ext cx="36284" cy="6567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Прямая соединительная линия 253"/>
                              <wps:cNvCnPr/>
                              <wps:spPr>
                                <a:xfrm>
                                  <a:off x="1036320" y="1257300"/>
                                  <a:ext cx="259080" cy="3259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Прямая соединительная линия 254"/>
                              <wps:cNvCnPr/>
                              <wps:spPr>
                                <a:xfrm>
                                  <a:off x="1491338" y="785507"/>
                                  <a:ext cx="142274" cy="658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Овал 255"/>
                              <wps:cNvSpPr/>
                              <wps:spPr>
                                <a:xfrm>
                                  <a:off x="354891" y="153162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9F3CE8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" name="Прямая соединительная линия 256"/>
                              <wps:cNvCnPr/>
                              <wps:spPr>
                                <a:xfrm>
                                  <a:off x="107262" y="1386840"/>
                                  <a:ext cx="278130" cy="2358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7" name="Прямая соединительная линия 257"/>
                              <wps:cNvCnPr/>
                              <wps:spPr>
                                <a:xfrm flipH="1">
                                  <a:off x="676369" y="1325880"/>
                                  <a:ext cx="180882" cy="2604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0062" y="38100"/>
                                <a:ext cx="3917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F07295" w14:textId="77777777" w:rsidR="00805E32" w:rsidRPr="001E2BB3" w:rsidRDefault="00805E32" w:rsidP="00DC5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5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449580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68CA53" w14:textId="77777777" w:rsidR="00805E32" w:rsidRPr="00C164A4" w:rsidRDefault="00805E32" w:rsidP="00DC5AFC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AEAAAA" w:themeColor="background2" w:themeShade="BF"/>
                                    <w:sz w:val="32"/>
                                    <w:szCs w:val="32"/>
                                  </w:rPr>
                                </w:pPr>
                                <w:r w:rsidRPr="00C164A4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AEAAAA" w:themeColor="background2" w:themeShade="BF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7340" y="3962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67FF0" w14:textId="77777777" w:rsidR="00805E32" w:rsidRPr="00C164A4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20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6CCFD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98298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2E597" w14:textId="77777777" w:rsidR="00805E32" w:rsidRPr="00C164A4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 w:rsidRPr="00C164A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" y="153162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ED069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80" y="139446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E1E0B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DC6FC" id="Группа 239" o:spid="_x0000_s1251" style="position:absolute;left:0;text-align:left;margin-left:177pt;margin-top:100.45pt;width:164.75pt;height:180.7pt;z-index:251645440;mso-width-relative:margin;mso-height-relative:margin" coordorigin=",381" coordsize="201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">
                <v:group id="Группа 240" o:spid="_x0000_s1252" style="position:absolute;left:1295;top:381;width:18701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<v:group id="Группа 241" o:spid="_x0000_s1253" style="position:absolute;top:381;width:18700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<v:group id="Группа 242" o:spid="_x0000_s1254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<v:oval id="Овал 243" o:spid="_x0000_s1255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" fillcolor="#0070c0" strokecolor="#1f3763 [1604]" strokeweight="1pt">
                        <v:stroke joinstyle="miter"/>
                        <v:textbox>
                          <w:txbxContent>
                            <w:p w14:paraId="6CF0BBAA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244" o:spid="_x0000_s1256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6A5C5E3E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Овал 245" o:spid="_x0000_s1257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uqj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F09gH/Z+IRkOs/AAAA//8DAFBLAQItABQABgAIAAAAIQDb4fbL7gAAAIUBAAATAAAAAAAAAAAA&#10;AAAAAAAAAABbQ29udGVudF9UeXBlc10ueG1sUEsBAi0AFAAGAAgAAAAhAFr0LFu/AAAAFQEAAAsA&#10;AAAAAAAAAAAAAAAAHwEAAF9yZWxzLy5yZWxzUEsBAi0AFAAGAAgAAAAhALYC6qP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74986988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246" o:spid="_x0000_s1258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16156DA9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Овал 247" o:spid="_x0000_s1259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NFP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F09gn/Z+IRkOs/AAAA//8DAFBLAQItABQABgAIAAAAIQDb4fbL7gAAAIUBAAATAAAAAAAAAAAA&#10;AAAAAAAAAABbQ29udGVudF9UeXBlc10ueG1sUEsBAi0AFAAGAAgAAAAhAFr0LFu/AAAAFQEAAAsA&#10;AAAAAAAAAAAAAAAAHwEAAF9yZWxzLy5yZWxzUEsBAi0AFAAGAAgAAAAhACmc0U/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4F1CAB8F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Овал 248" o:spid="_x0000_s1260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" fillcolor="#4472c4 [3204]" strokecolor="#1f3763 [1604]" strokeweight="1pt">
                        <v:stroke joinstyle="miter"/>
                        <v:textbox>
                          <w:txbxContent>
                            <w:p w14:paraId="19EE6B83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line id="Прямая соединительная линия 249" o:spid="_x0000_s1261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" strokecolor="black [3200]" strokeweight="1.5pt">
                        <v:stroke joinstyle="miter"/>
                      </v:line>
                      <v:line id="Прямая соединительная линия 250" o:spid="_x0000_s1262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" strokecolor="black [3200]" strokeweight="1.5pt">
                        <v:stroke joinstyle="miter"/>
                      </v:line>
                      <v:line id="Прямая соединительная линия 251" o:spid="_x0000_s1263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" strokecolor="black [3200]" strokeweight="1.5pt">
                        <v:stroke joinstyle="miter"/>
                      </v:line>
                      <v:line id="Прямая соединительная линия 252" o:spid="_x0000_s1264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" strokecolor="black [3200]" strokeweight="1.5pt">
                        <v:stroke joinstyle="miter"/>
                      </v:line>
                      <v:line id="Прямая соединительная линия 253" o:spid="_x0000_s1265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qg5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O0mqDn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254" o:spid="_x0000_s1266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" strokecolor="black [3200]" strokeweight="1.5pt">
                        <v:stroke joinstyle="miter"/>
                      </v:line>
                      <v:oval id="Овал 255" o:spid="_x0000_s1267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6A9F3CE8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line id="Прямая соединительная линия 256" o:spid="_x0000_s1268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" strokecolor="black [3200]" strokeweight="1.5pt">
                        <v:stroke joinstyle="miter"/>
                      </v:line>
                      <v:line id="Прямая соединительная линия 257" o:spid="_x0000_s1269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" strokecolor="black [3200]" strokeweight="1.5pt">
                        <v:stroke joinstyle="miter"/>
                      </v:line>
                    </v:group>
                    <v:shape id="_x0000_s1270" type="#_x0000_t202" style="position:absolute;left:7500;top:381;width:391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F2H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a18Uw8AnJ1AwAA//8DAFBLAQItABQABgAIAAAAIQDb4fbL7gAAAIUBAAATAAAAAAAAAAAAAAAA&#10;AAAAAABbQ29udGVudF9UeXBlc10ueG1sUEsBAi0AFAAGAAgAAAAhAFr0LFu/AAAAFQEAAAsAAAAA&#10;AAAAAAAAAAAAHwEAAF9yZWxzLy5yZWxzUEsBAi0AFAAGAAgAAAAhANqwXYfBAAAA3AAAAA8AAAAA&#10;AAAAAAAAAAAABwIAAGRycy9kb3ducmV2LnhtbFBLBQYAAAAAAwADALcAAAD1AgAAAAA=&#10;" filled="f" stroked="f">
                      <v:textbox>
                        <w:txbxContent>
                          <w:p w14:paraId="79F07295" w14:textId="77777777" w:rsidR="00805E32" w:rsidRPr="001E2BB3" w:rsidRDefault="00805E32" w:rsidP="00DC5AF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271" type="#_x0000_t202" style="position:absolute;left:1219;top:4495;width:4419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1868CA53" w14:textId="77777777" w:rsidR="00805E32" w:rsidRPr="00C164A4" w:rsidRDefault="00805E32" w:rsidP="00DC5AFC">
                          <w:pPr>
                            <w:jc w:val="center"/>
                            <w:rPr>
                              <w:b/>
                              <w:bCs/>
                              <w:color w:val="AEAAAA" w:themeColor="background2" w:themeShade="BF"/>
                              <w:sz w:val="32"/>
                              <w:szCs w:val="32"/>
                            </w:rPr>
                          </w:pPr>
                          <w:r w:rsidRPr="00C164A4">
                            <w:rPr>
                              <w:rFonts w:ascii="Times New Roman" w:hAnsi="Times New Roman" w:cs="Times New Roman"/>
                              <w:b/>
                              <w:bCs/>
                              <w:color w:val="AEAAAA" w:themeColor="background2" w:themeShade="BF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272" type="#_x0000_t202" style="position:absolute;left:15773;top:396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<v:textbox>
                    <w:txbxContent>
                      <w:p w14:paraId="07267FF0" w14:textId="77777777" w:rsidR="00805E32" w:rsidRPr="00C164A4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273" type="#_x0000_t202" style="position:absolute;top:10820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<v:textbox>
                    <w:txbxContent>
                      <w:p w14:paraId="6B06CCFD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  <v:shape id="_x0000_s1274" type="#_x0000_t202" style="position:absolute;left:10134;top:9829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<v:textbox>
                    <w:txbxContent>
                      <w:p w14:paraId="7EF2E597" w14:textId="77777777" w:rsidR="00805E32" w:rsidRPr="00C164A4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 w:rsidRPr="00C164A4"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275" type="#_x0000_t202" style="position:absolute;left:5943;top:15316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<v:textbox>
                    <w:txbxContent>
                      <w:p w14:paraId="475ED069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  <v:shape id="_x0000_s1276" type="#_x0000_t202" style="position:absolute;left:15544;top:13944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<v:textbox>
                    <w:txbxContent>
                      <w:p w14:paraId="1B6E1E0B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5AFC" w:rsidRPr="002A3623">
        <w:rPr>
          <w:rFonts w:ascii="Times New Roman" w:hAnsi="Times New Roman" w:cs="Times New Roman"/>
          <w:sz w:val="28"/>
          <w:szCs w:val="28"/>
        </w:rPr>
        <w:t>Затем, пока очередь не пуста,</w:t>
      </w:r>
      <w:r w:rsidR="00F15852">
        <w:rPr>
          <w:rFonts w:ascii="Times New Roman" w:hAnsi="Times New Roman" w:cs="Times New Roman"/>
          <w:sz w:val="28"/>
          <w:szCs w:val="28"/>
        </w:rPr>
        <w:t xml:space="preserve"> </w:t>
      </w:r>
      <w:r w:rsidR="00DC5AFC" w:rsidRPr="002A3623">
        <w:rPr>
          <w:rFonts w:ascii="Times New Roman" w:hAnsi="Times New Roman" w:cs="Times New Roman"/>
          <w:sz w:val="28"/>
          <w:szCs w:val="28"/>
        </w:rPr>
        <w:t>извлекаем вершину из очереди. Когда это происходит, то можно считать расстояние до вершины окончательным (помечаем его ч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="00DC5AFC" w:rsidRPr="002A3623">
        <w:rPr>
          <w:rFonts w:ascii="Times New Roman" w:hAnsi="Times New Roman" w:cs="Times New Roman"/>
          <w:sz w:val="28"/>
          <w:szCs w:val="28"/>
        </w:rPr>
        <w:t>рным цветом). Теперь нужно просмотреть всех соседей вершины 1. Это вершины с номером 2, 3, 5. До них пока указываем расстояние равное 1 и помещаем их в очередь</w:t>
      </w:r>
      <w:r>
        <w:rPr>
          <w:rFonts w:ascii="Times New Roman" w:hAnsi="Times New Roman" w:cs="Times New Roman"/>
          <w:sz w:val="28"/>
          <w:szCs w:val="28"/>
        </w:rPr>
        <w:t xml:space="preserve"> (Рисунок 1.16).</w:t>
      </w:r>
    </w:p>
    <w:p w14:paraId="2954DF46" w14:textId="12019E3C" w:rsidR="00DC5AFC" w:rsidRPr="002A3623" w:rsidRDefault="00356985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712F844D" wp14:editId="0467584A">
                <wp:simplePos x="0" y="0"/>
                <wp:positionH relativeFrom="column">
                  <wp:posOffset>5107305</wp:posOffset>
                </wp:positionH>
                <wp:positionV relativeFrom="paragraph">
                  <wp:posOffset>3175</wp:posOffset>
                </wp:positionV>
                <wp:extent cx="975360" cy="2118780"/>
                <wp:effectExtent l="0" t="0" r="0" b="15240"/>
                <wp:wrapNone/>
                <wp:docPr id="300" name="Группа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2118780"/>
                          <a:chOff x="0" y="0"/>
                          <a:chExt cx="975360" cy="2118780"/>
                        </a:xfrm>
                      </wpg:grpSpPr>
                      <wpg:grpSp>
                        <wpg:cNvPr id="292" name="Группа 292"/>
                        <wpg:cNvGrpSpPr/>
                        <wpg:grpSpPr>
                          <a:xfrm>
                            <a:off x="0" y="0"/>
                            <a:ext cx="975360" cy="769620"/>
                            <a:chOff x="0" y="-396240"/>
                            <a:chExt cx="975360" cy="769620"/>
                          </a:xfrm>
                        </wpg:grpSpPr>
                        <wps:wsp>
                          <wps:cNvPr id="29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7536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DDB80" w14:textId="77777777" w:rsidR="00805E32" w:rsidRPr="001E2BB3" w:rsidRDefault="00805E32" w:rsidP="00DC5AF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E2BB3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Очеред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Овал 212"/>
                          <wps:cNvSpPr/>
                          <wps:spPr>
                            <a:xfrm>
                              <a:off x="304800" y="-396240"/>
                              <a:ext cx="376617" cy="373800"/>
                            </a:xfrm>
                            <a:prstGeom prst="ellipse">
                              <a:avLst/>
                            </a:prstGeom>
                            <a:solidFill>
                              <a:srgbClr val="0070C0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67A783F" w14:textId="77777777" w:rsidR="00805E32" w:rsidRPr="00EA668E" w:rsidRDefault="00805E32" w:rsidP="00DC5AF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A668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3" name="Овал 293"/>
                        <wps:cNvSpPr/>
                        <wps:spPr>
                          <a:xfrm>
                            <a:off x="304800" y="777240"/>
                            <a:ext cx="376617" cy="373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63CBF3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" name="Овал 297"/>
                        <wps:cNvSpPr/>
                        <wps:spPr>
                          <a:xfrm>
                            <a:off x="304800" y="1249680"/>
                            <a:ext cx="376617" cy="373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3F28E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Овал 299"/>
                        <wps:cNvSpPr/>
                        <wps:spPr>
                          <a:xfrm>
                            <a:off x="304800" y="1744980"/>
                            <a:ext cx="376617" cy="373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CD2427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2F844D" id="Группа 300" o:spid="_x0000_s1277" style="position:absolute;left:0;text-align:left;margin-left:402.15pt;margin-top:.25pt;width:76.8pt;height:166.85pt;z-index:251688448" coordsize="9753,21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">
                <v:group id="Группа 292" o:spid="_x0000_s1278" style="position:absolute;width:9753;height:7696" coordorigin=",-3962" coordsize="9753,7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_x0000_s1279" type="#_x0000_t202" style="position:absolute;width:9753;height:3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0A1DDB80" w14:textId="77777777" w:rsidR="00805E32" w:rsidRPr="001E2BB3" w:rsidRDefault="00805E32" w:rsidP="00DC5AF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E2BB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Очередь</w:t>
                          </w:r>
                        </w:p>
                      </w:txbxContent>
                    </v:textbox>
                  </v:shape>
                  <v:oval id="Овал 212" o:spid="_x0000_s1280" style="position:absolute;left:3048;top:-3962;width:3766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" fillcolor="#0070c0" strokecolor="#1f3763 [1604]" strokeweight="1pt">
                    <v:stroke joinstyle="miter"/>
                    <v:textbox>
                      <w:txbxContent>
                        <w:p w14:paraId="367A783F" w14:textId="77777777" w:rsidR="00805E32" w:rsidRPr="00EA668E" w:rsidRDefault="00805E32" w:rsidP="00DC5AF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 w:rsidRPr="00EA668E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</v:group>
                <v:oval id="Овал 293" o:spid="_x0000_s1281" style="position:absolute;left:3048;top:7772;width:3766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/sL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Ygb/Z+IRkOs/AAAA//8DAFBLAQItABQABgAIAAAAIQDb4fbL7gAAAIUBAAATAAAAAAAAAAAA&#10;AAAAAAAAAABbQ29udGVudF9UeXBlc10ueG1sUEsBAi0AFAAGAAgAAAAhAFr0LFu/AAAAFQEAAAsA&#10;AAAAAAAAAAAAAAAAHwEAAF9yZWxzLy5yZWxzUEsBAi0AFAAGAAgAAAAhACjH+wv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363CBF3" w14:textId="77777777" w:rsidR="00805E32" w:rsidRPr="00EA668E" w:rsidRDefault="00805E32" w:rsidP="00DC5A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297" o:spid="_x0000_s1282" style="position:absolute;left:3048;top:12496;width:3766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P0I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F08Qn/Z+IRkOs/AAAA//8DAFBLAQItABQABgAIAAAAIQDb4fbL7gAAAIUBAAATAAAAAAAAAAAA&#10;AAAAAAAAAABbQ29udGVudF9UeXBlc10ueG1sUEsBAi0AFAAGAAgAAAAhAFr0LFu/AAAAFQEAAAsA&#10;AAAAAAAAAAAAAAAAHwEAAF9yZWxzLy5yZWxzUEsBAi0AFAAGAAgAAAAhAFf8/Q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7693F28E" w14:textId="77777777" w:rsidR="00805E32" w:rsidRPr="00EA668E" w:rsidRDefault="00805E32" w:rsidP="00DC5A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Овал 299" o:spid="_x0000_s1283" style="position:absolute;left:3048;top:17449;width:3766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24CD2427" w14:textId="77777777" w:rsidR="00805E32" w:rsidRPr="00EA668E" w:rsidRDefault="00805E32" w:rsidP="00DC5A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3806570C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46404C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01D94C1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E06E3A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F1972A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40F5E9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326A259" w14:textId="63202B34" w:rsidR="00DC5AFC" w:rsidRPr="00356985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B9987C1" w14:textId="185BE640" w:rsidR="00356985" w:rsidRPr="00E40B64" w:rsidRDefault="00356985" w:rsidP="00356985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16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Граф на</w:t>
      </w:r>
      <w:r>
        <w:rPr>
          <w:rFonts w:ascii="Times New Roman" w:hAnsi="Times New Roman" w:cs="Times New Roman"/>
          <w:sz w:val="24"/>
          <w:szCs w:val="24"/>
        </w:rPr>
        <w:t xml:space="preserve"> втором </w:t>
      </w:r>
      <w:r w:rsidRPr="00E40B64">
        <w:rPr>
          <w:rFonts w:ascii="Times New Roman" w:hAnsi="Times New Roman" w:cs="Times New Roman"/>
          <w:sz w:val="24"/>
          <w:szCs w:val="24"/>
        </w:rPr>
        <w:t>шаге</w:t>
      </w:r>
    </w:p>
    <w:p w14:paraId="7C2ED45F" w14:textId="3EF0F527" w:rsidR="00DC5AFC" w:rsidRPr="002A3623" w:rsidRDefault="00F1585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артовая вершина обработана. П</w:t>
      </w:r>
      <w:r w:rsidR="00DC5AFC" w:rsidRPr="002A3623">
        <w:rPr>
          <w:rFonts w:ascii="Times New Roman" w:hAnsi="Times New Roman" w:cs="Times New Roman"/>
          <w:sz w:val="28"/>
          <w:szCs w:val="28"/>
        </w:rPr>
        <w:t>ереходим к следующей верш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AFC" w:rsidRPr="002A3623">
        <w:rPr>
          <w:rFonts w:ascii="Times New Roman" w:hAnsi="Times New Roman" w:cs="Times New Roman"/>
          <w:sz w:val="28"/>
          <w:szCs w:val="28"/>
        </w:rPr>
        <w:t>с номером 2. Извлекаем 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="00DC5AFC" w:rsidRPr="002A3623">
        <w:rPr>
          <w:rFonts w:ascii="Times New Roman" w:hAnsi="Times New Roman" w:cs="Times New Roman"/>
          <w:sz w:val="28"/>
          <w:szCs w:val="28"/>
        </w:rPr>
        <w:t xml:space="preserve"> из очереди и помечаем</w:t>
      </w:r>
      <w:r w:rsidR="00356985">
        <w:rPr>
          <w:rFonts w:ascii="Times New Roman" w:hAnsi="Times New Roman" w:cs="Times New Roman"/>
          <w:sz w:val="28"/>
          <w:szCs w:val="28"/>
        </w:rPr>
        <w:t xml:space="preserve"> </w:t>
      </w:r>
      <w:r w:rsidR="00DC5AFC" w:rsidRPr="002A3623">
        <w:rPr>
          <w:rFonts w:ascii="Times New Roman" w:hAnsi="Times New Roman" w:cs="Times New Roman"/>
          <w:sz w:val="28"/>
          <w:szCs w:val="28"/>
        </w:rPr>
        <w:t>1 как окончательное расстояние до н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="00356985">
        <w:rPr>
          <w:rFonts w:ascii="Times New Roman" w:hAnsi="Times New Roman" w:cs="Times New Roman"/>
          <w:sz w:val="28"/>
          <w:szCs w:val="28"/>
        </w:rPr>
        <w:t xml:space="preserve"> (Рисунок 1.17).</w:t>
      </w:r>
    </w:p>
    <w:p w14:paraId="2B962884" w14:textId="65D5E673" w:rsidR="00DC5AFC" w:rsidRPr="002A3623" w:rsidRDefault="00356985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9952" behindDoc="0" locked="0" layoutInCell="1" allowOverlap="1" wp14:anchorId="1E30D7BB" wp14:editId="0F66F72C">
                <wp:simplePos x="0" y="0"/>
                <wp:positionH relativeFrom="column">
                  <wp:posOffset>2231390</wp:posOffset>
                </wp:positionH>
                <wp:positionV relativeFrom="paragraph">
                  <wp:posOffset>239395</wp:posOffset>
                </wp:positionV>
                <wp:extent cx="2019300" cy="2209800"/>
                <wp:effectExtent l="0" t="0" r="0" b="19050"/>
                <wp:wrapNone/>
                <wp:docPr id="301" name="Группа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2209800"/>
                          <a:chOff x="0" y="38100"/>
                          <a:chExt cx="2019300" cy="2209800"/>
                        </a:xfrm>
                      </wpg:grpSpPr>
                      <wpg:grpSp>
                        <wpg:cNvPr id="302" name="Группа 302"/>
                        <wpg:cNvGrpSpPr/>
                        <wpg:grpSpPr>
                          <a:xfrm>
                            <a:off x="129540" y="38100"/>
                            <a:ext cx="1870075" cy="2209800"/>
                            <a:chOff x="0" y="38100"/>
                            <a:chExt cx="1870075" cy="2209800"/>
                          </a:xfrm>
                        </wpg:grpSpPr>
                        <wpg:grpSp>
                          <wpg:cNvPr id="303" name="Группа 303"/>
                          <wpg:cNvGrpSpPr/>
                          <wpg:grpSpPr>
                            <a:xfrm>
                              <a:off x="0" y="38100"/>
                              <a:ext cx="1870075" cy="2209800"/>
                              <a:chOff x="0" y="38100"/>
                              <a:chExt cx="1870075" cy="2209800"/>
                            </a:xfrm>
                          </wpg:grpSpPr>
                          <wpg:grpSp>
                            <wpg:cNvPr id="304" name="Группа 304"/>
                            <wpg:cNvGrpSpPr/>
                            <wpg:grpSpPr>
                              <a:xfrm>
                                <a:off x="0" y="342900"/>
                                <a:ext cx="1870075" cy="1905000"/>
                                <a:chOff x="-178520" y="0"/>
                                <a:chExt cx="1870160" cy="1905523"/>
                              </a:xfrm>
                            </wpg:grpSpPr>
                            <wps:wsp>
                              <wps:cNvPr id="305" name="Овал 305"/>
                              <wps:cNvSpPr/>
                              <wps:spPr>
                                <a:xfrm>
                                  <a:off x="586740" y="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A8353ED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A668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6" name="Овал 306"/>
                              <wps:cNvSpPr/>
                              <wps:spPr>
                                <a:xfrm>
                                  <a:off x="0" y="4343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B379353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7" name="Овал 307"/>
                              <wps:cNvSpPr/>
                              <wps:spPr>
                                <a:xfrm>
                                  <a:off x="1303020" y="411604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E1BA408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8" name="Овал 308"/>
                              <wps:cNvSpPr/>
                              <wps:spPr>
                                <a:xfrm>
                                  <a:off x="-178520" y="1058373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5708851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Овал 309"/>
                              <wps:cNvSpPr/>
                              <wps:spPr>
                                <a:xfrm>
                                  <a:off x="1295400" y="1386840"/>
                                  <a:ext cx="396240" cy="39289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2A7B37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0" name="Овал 310"/>
                              <wps:cNvSpPr/>
                              <wps:spPr>
                                <a:xfrm>
                                  <a:off x="708660" y="9677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C5ED7B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1" name="Прямая соединительная линия 311"/>
                              <wps:cNvCnPr/>
                              <wps:spPr>
                                <a:xfrm flipH="1">
                                  <a:off x="304800" y="266700"/>
                                  <a:ext cx="301308" cy="2070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2" name="Прямая соединительная линия 312"/>
                              <wps:cNvCnPr/>
                              <wps:spPr>
                                <a:xfrm>
                                  <a:off x="921970" y="289481"/>
                                  <a:ext cx="436137" cy="1767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3" name="Прямая соединительная линия 313"/>
                              <wps:cNvCnPr/>
                              <wps:spPr>
                                <a:xfrm flipH="1">
                                  <a:off x="76179" y="791757"/>
                                  <a:ext cx="74013" cy="2666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4" name="Прямая соединительная линия 314"/>
                              <wps:cNvCnPr/>
                              <wps:spPr>
                                <a:xfrm flipH="1">
                                  <a:off x="763817" y="365760"/>
                                  <a:ext cx="36284" cy="6567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Прямая соединительная линия 315"/>
                              <wps:cNvCnPr/>
                              <wps:spPr>
                                <a:xfrm>
                                  <a:off x="1036320" y="1257300"/>
                                  <a:ext cx="259080" cy="3259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Прямая соединительная линия 316"/>
                              <wps:cNvCnPr/>
                              <wps:spPr>
                                <a:xfrm>
                                  <a:off x="1491338" y="785507"/>
                                  <a:ext cx="142274" cy="658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Овал 317"/>
                              <wps:cNvSpPr/>
                              <wps:spPr>
                                <a:xfrm>
                                  <a:off x="354891" y="153162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D34754D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9" name="Прямая соединительная линия 319"/>
                              <wps:cNvCnPr/>
                              <wps:spPr>
                                <a:xfrm>
                                  <a:off x="107262" y="1386840"/>
                                  <a:ext cx="278130" cy="2358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0" name="Прямая соединительная линия 320"/>
                              <wps:cNvCnPr/>
                              <wps:spPr>
                                <a:xfrm flipH="1">
                                  <a:off x="676369" y="1325880"/>
                                  <a:ext cx="180882" cy="2604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0062" y="38100"/>
                                <a:ext cx="3917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850149" w14:textId="77777777" w:rsidR="00805E32" w:rsidRPr="001E2BB3" w:rsidRDefault="00805E32" w:rsidP="00DC5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449580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8F2017" w14:textId="77777777" w:rsidR="00805E32" w:rsidRPr="00AC093B" w:rsidRDefault="00805E32" w:rsidP="00DC5AF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AC093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7340" y="3962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CEF2A4" w14:textId="77777777" w:rsidR="00805E32" w:rsidRPr="00C164A4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20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F40B7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98298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A27CBB" w14:textId="77777777" w:rsidR="00805E32" w:rsidRPr="00C164A4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 w:rsidRPr="00C164A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" y="153162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97DA03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80" y="139446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939B40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30D7BB" id="Группа 301" o:spid="_x0000_s1284" style="position:absolute;left:0;text-align:left;margin-left:175.7pt;margin-top:18.85pt;width:159pt;height:174pt;z-index:251709952;mso-width-relative:margin;mso-height-relative:margin" coordorigin=",381" coordsize="201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">
                <v:group id="Группа 302" o:spid="_x0000_s1285" style="position:absolute;left:1295;top:381;width:18701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group id="Группа 303" o:spid="_x0000_s1286" style="position:absolute;top:381;width:18700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">
                    <v:group id="Группа 304" o:spid="_x0000_s1287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/K+xQAAANw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">
                      <v:oval id="Овал 305" o:spid="_x0000_s1288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" fillcolor="#0070c0" strokecolor="#1f3763 [1604]" strokeweight="1pt">
                        <v:stroke joinstyle="miter"/>
                        <v:textbox>
                          <w:txbxContent>
                            <w:p w14:paraId="6A8353ED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306" o:spid="_x0000_s1289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4B379353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Овал 307" o:spid="_x0000_s1290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" fillcolor="#4472c4 [3204]" strokecolor="#1f3763 [1604]" strokeweight="1pt">
                        <v:stroke joinstyle="miter"/>
                        <v:textbox>
                          <w:txbxContent>
                            <w:p w14:paraId="2E1BA408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308" o:spid="_x0000_s1291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" fillcolor="#4472c4 [3204]" strokecolor="#1f3763 [1604]" strokeweight="1pt">
                        <v:stroke joinstyle="miter"/>
                        <v:textbox>
                          <w:txbxContent>
                            <w:p w14:paraId="75708851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Овал 309" o:spid="_x0000_s1292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792A7B37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Овал 310" o:spid="_x0000_s1293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" fillcolor="#4472c4 [3204]" strokecolor="#1f3763 [1604]" strokeweight="1pt">
                        <v:stroke joinstyle="miter"/>
                        <v:textbox>
                          <w:txbxContent>
                            <w:p w14:paraId="6DC5ED7B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line id="Прямая соединительная линия 311" o:spid="_x0000_s1294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" strokecolor="black [3200]" strokeweight="1.5pt">
                        <v:stroke joinstyle="miter"/>
                      </v:line>
                      <v:line id="Прямая соединительная линия 312" o:spid="_x0000_s1295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313" o:spid="_x0000_s1296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" strokecolor="black [3200]" strokeweight="1.5pt">
                        <v:stroke joinstyle="miter"/>
                      </v:line>
                      <v:line id="Прямая соединительная линия 314" o:spid="_x0000_s1297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" strokecolor="black [3200]" strokeweight="1.5pt">
                        <v:stroke joinstyle="miter"/>
                      </v:line>
                      <v:line id="Прямая соединительная линия 315" o:spid="_x0000_s1298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316" o:spid="_x0000_s1299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" strokecolor="black [3200]" strokeweight="1.5pt">
                        <v:stroke joinstyle="miter"/>
                      </v:line>
                      <v:oval id="Овал 317" o:spid="_x0000_s1300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vHP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W8TWbweyYeAbn+AQAA//8DAFBLAQItABQABgAIAAAAIQDb4fbL7gAAAIUBAAATAAAAAAAAAAAA&#10;AAAAAAAAAABbQ29udGVudF9UeXBlc10ueG1sUEsBAi0AFAAGAAgAAAAhAFr0LFu/AAAAFQEAAAsA&#10;AAAAAAAAAAAAAAAAHwEAAF9yZWxzLy5yZWxzUEsBAi0AFAAGAAgAAAAhAEzO8c/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5D34754D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line id="Прямая соединительная линия 319" o:spid="_x0000_s1301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320" o:spid="_x0000_s1302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  <v:shape id="_x0000_s1303" type="#_x0000_t202" style="position:absolute;left:7500;top:381;width:391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Yj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6bwdyYeAZn9AgAA//8DAFBLAQItABQABgAIAAAAIQDb4fbL7gAAAIUBAAATAAAAAAAAAAAA&#10;AAAAAAAAAABbQ29udGVudF9UeXBlc10ueG1sUEsBAi0AFAAGAAgAAAAhAFr0LFu/AAAAFQEAAAsA&#10;AAAAAAAAAAAAAAAAHwEAAF9yZWxzLy5yZWxzUEsBAi0AFAAGAAgAAAAhAGVtiPrEAAAA3AAAAA8A&#10;AAAAAAAAAAAAAAAABwIAAGRycy9kb3ducmV2LnhtbFBLBQYAAAAAAwADALcAAAD4AgAAAAA=&#10;" filled="f" stroked="f">
                      <v:textbox>
                        <w:txbxContent>
                          <w:p w14:paraId="40850149" w14:textId="77777777" w:rsidR="00805E32" w:rsidRPr="001E2BB3" w:rsidRDefault="00805E32" w:rsidP="00DC5AF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304" type="#_x0000_t202" style="position:absolute;left:1219;top:4495;width:4419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xa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" filled="f" stroked="f">
                    <v:textbox>
                      <w:txbxContent>
                        <w:p w14:paraId="498F2017" w14:textId="77777777" w:rsidR="00805E32" w:rsidRPr="00AC093B" w:rsidRDefault="00805E32" w:rsidP="00DC5AF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C093B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305" type="#_x0000_t202" style="position:absolute;left:15773;top:396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7M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kyk8zsQjIJd3AAAA//8DAFBLAQItABQABgAIAAAAIQDb4fbL7gAAAIUBAAATAAAAAAAAAAAA&#10;AAAAAAAAAABbQ29udGVudF9UeXBlc10ueG1sUEsBAi0AFAAGAAgAAAAhAFr0LFu/AAAAFQEAAAsA&#10;AAAAAAAAAAAAAAAAHwEAAF9yZWxzLy5yZWxzUEsBAi0AFAAGAAgAAAAhAPrzsxbEAAAA3AAAAA8A&#10;AAAAAAAAAAAAAAAABwIAAGRycy9kb3ducmV2LnhtbFBLBQYAAAAAAwADALcAAAD4AgAAAAA=&#10;" filled="f" stroked="f">
                  <v:textbox>
                    <w:txbxContent>
                      <w:p w14:paraId="12CEF2A4" w14:textId="77777777" w:rsidR="00805E32" w:rsidRPr="00C164A4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306" type="#_x0000_t202" style="position:absolute;top:10820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it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" filled="f" stroked="f">
                  <v:textbox>
                    <w:txbxContent>
                      <w:p w14:paraId="283F40B7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  <v:shape id="_x0000_s1307" type="#_x0000_t202" style="position:absolute;left:10134;top:9829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<v:textbox>
                    <w:txbxContent>
                      <w:p w14:paraId="1DA27CBB" w14:textId="77777777" w:rsidR="00805E32" w:rsidRPr="00C164A4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 w:rsidRPr="00C164A4"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308" type="#_x0000_t202" style="position:absolute;left:5943;top:15316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BC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PIPnmXgE5OoBAAD//wMAUEsBAi0AFAAGAAgAAAAhANvh9svuAAAAhQEAABMAAAAAAAAAAAAA&#10;AAAAAAAAAFtDb250ZW50X1R5cGVzXS54bWxQSwECLQAUAAYACAAAACEAWvQsW78AAAAVAQAACwAA&#10;AAAAAAAAAAAAAAAfAQAAX3JlbHMvLnJlbHNQSwECLQAUAAYACAAAACEA6oQQjsMAAADcAAAADwAA&#10;AAAAAAAAAAAAAAAHAgAAZHJzL2Rvd25yZXYueG1sUEsFBgAAAAADAAMAtwAAAPcCAAAAAA==&#10;" filled="f" stroked="f">
                  <v:textbox>
                    <w:txbxContent>
                      <w:p w14:paraId="7D97DA03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  <v:shape id="_x0000_s1309" type="#_x0000_t202" style="position:absolute;left:15544;top:13944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LU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HwPFnA9Uw8AnL1DwAA//8DAFBLAQItABQABgAIAAAAIQDb4fbL7gAAAIUBAAATAAAAAAAAAAAA&#10;AAAAAAAAAABbQ29udGVudF9UeXBlc10ueG1sUEsBAi0AFAAGAAgAAAAhAFr0LFu/AAAAFQEAAAsA&#10;AAAAAAAAAAAAAAAAHwEAAF9yZWxzLy5yZWxzUEsBAi0AFAAGAAgAAAAhAIXItRXEAAAA3AAAAA8A&#10;AAAAAAAAAAAAAAAABwIAAGRycy9kb3ducmV2LnhtbFBLBQYAAAAAAwADALcAAAD4AgAAAAA=&#10;" filled="f" stroked="f">
                  <v:textbox>
                    <w:txbxContent>
                      <w:p w14:paraId="45939B40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A9D1F01" w14:textId="4F29CE3B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387548" w14:textId="11D9998F" w:rsidR="00BC7C22" w:rsidRPr="002A3623" w:rsidRDefault="00BC7C2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301B55B3" wp14:editId="0CEF8E2D">
                <wp:simplePos x="0" y="0"/>
                <wp:positionH relativeFrom="column">
                  <wp:posOffset>4985385</wp:posOffset>
                </wp:positionH>
                <wp:positionV relativeFrom="paragraph">
                  <wp:posOffset>5715</wp:posOffset>
                </wp:positionV>
                <wp:extent cx="975360" cy="1629895"/>
                <wp:effectExtent l="0" t="0" r="0" b="27940"/>
                <wp:wrapNone/>
                <wp:docPr id="328" name="Группа 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1629895"/>
                          <a:chOff x="0" y="-38206"/>
                          <a:chExt cx="975360" cy="1630293"/>
                        </a:xfrm>
                      </wpg:grpSpPr>
                      <wps:wsp>
                        <wps:cNvPr id="3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6240"/>
                            <a:ext cx="975360" cy="373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7D152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E2B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черед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32" name="Овал 332"/>
                        <wps:cNvSpPr/>
                        <wps:spPr>
                          <a:xfrm>
                            <a:off x="297180" y="-38206"/>
                            <a:ext cx="376617" cy="373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E62649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Овал 333"/>
                        <wps:cNvSpPr/>
                        <wps:spPr>
                          <a:xfrm>
                            <a:off x="312420" y="731803"/>
                            <a:ext cx="376617" cy="373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577CCA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Овал 334"/>
                        <wps:cNvSpPr/>
                        <wps:spPr>
                          <a:xfrm>
                            <a:off x="312420" y="1218287"/>
                            <a:ext cx="376617" cy="373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B02B0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1B55B3" id="Группа 328" o:spid="_x0000_s1310" style="position:absolute;left:0;text-align:left;margin-left:392.55pt;margin-top:.45pt;width:76.8pt;height:128.35pt;z-index:251623936;mso-height-relative:margin" coordorigin=",-382" coordsize="9753,16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">
                <v:shape id="_x0000_s1311" type="#_x0000_t202" style="position:absolute;top:3962;width:9753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<v:textbox>
                    <w:txbxContent>
                      <w:p w14:paraId="4AB7D152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E2BB3">
                          <w:rPr>
                            <w:b/>
                            <w:bCs/>
                            <w:sz w:val="28"/>
                            <w:szCs w:val="28"/>
                          </w:rPr>
                          <w:t>Очередь</w:t>
                        </w:r>
                      </w:p>
                    </w:txbxContent>
                  </v:textbox>
                </v:shape>
                <v:oval id="Овал 332" o:spid="_x0000_s1312" style="position:absolute;left:2971;top:-382;width:3766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A43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bAr/Z+IRkOs/AAAA//8DAFBLAQItABQABgAIAAAAIQDb4fbL7gAAAIUBAAATAAAAAAAAAAAA&#10;AAAAAAAAAABbQ29udGVudF9UeXBlc10ueG1sUEsBAi0AFAAGAAgAAAAhAFr0LFu/AAAAFQEAAAsA&#10;AAAAAAAAAAAAAAAAHwEAAF9yZWxzLy5yZWxzUEsBAi0AFAAGAAgAAAAhABcMDjf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8E62649" w14:textId="77777777" w:rsidR="00805E32" w:rsidRPr="00EA668E" w:rsidRDefault="00805E32" w:rsidP="00DC5A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Овал 333" o:spid="_x0000_s1313" style="position:absolute;left:3124;top:7318;width:3766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00577CCA" w14:textId="77777777" w:rsidR="00805E32" w:rsidRPr="00EA668E" w:rsidRDefault="00805E32" w:rsidP="00DC5A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Овал 334" o:spid="_x0000_s1314" style="position:absolute;left:3124;top:12182;width:3766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TPY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yRT+z8QjIFcPAAAA//8DAFBLAQItABQABgAIAAAAIQDb4fbL7gAAAIUBAAATAAAAAAAAAAAA&#10;AAAAAAAAAABbQ29udGVudF9UeXBlc10ueG1sUEsBAi0AFAAGAAgAAAAhAFr0LFu/AAAAFQEAAAsA&#10;AAAAAAAAAAAAAAAAHwEAAF9yZWxzLy5yZWxzUEsBAi0AFAAGAAgAAAAhAPepM9j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375B02B0" w14:textId="77777777" w:rsidR="00805E32" w:rsidRPr="00EA668E" w:rsidRDefault="00805E32" w:rsidP="00DC5A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618050A3" w14:textId="77777777" w:rsidR="00356985" w:rsidRDefault="00356985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39DFFE" w14:textId="77777777" w:rsidR="00356985" w:rsidRPr="00356985" w:rsidRDefault="00356985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2F15A28" w14:textId="77777777" w:rsidR="00356985" w:rsidRDefault="00356985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038F8A" w14:textId="77777777" w:rsidR="00356985" w:rsidRDefault="00356985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A39857" w14:textId="01A4990E" w:rsidR="00356985" w:rsidRDefault="00356985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9060F7" w14:textId="63E4BA8B" w:rsidR="00BC7C22" w:rsidRDefault="00BC7C2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D55E28" w14:textId="77777777" w:rsidR="00BC7C22" w:rsidRPr="00BC7C22" w:rsidRDefault="00BC7C2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933B644" w14:textId="2D56F850" w:rsidR="00356985" w:rsidRPr="00E40B64" w:rsidRDefault="00356985" w:rsidP="00356985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Граф на</w:t>
      </w:r>
      <w:r>
        <w:rPr>
          <w:rFonts w:ascii="Times New Roman" w:hAnsi="Times New Roman" w:cs="Times New Roman"/>
          <w:sz w:val="24"/>
          <w:szCs w:val="24"/>
        </w:rPr>
        <w:t xml:space="preserve"> третьем</w:t>
      </w:r>
      <w:r w:rsidRPr="00E40B64">
        <w:rPr>
          <w:rFonts w:ascii="Times New Roman" w:hAnsi="Times New Roman" w:cs="Times New Roman"/>
          <w:sz w:val="24"/>
          <w:szCs w:val="24"/>
        </w:rPr>
        <w:t xml:space="preserve"> шаге</w:t>
      </w:r>
    </w:p>
    <w:p w14:paraId="5DCA38DF" w14:textId="130C4805" w:rsidR="00356985" w:rsidRPr="00356985" w:rsidRDefault="00356985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00EEAC02" w14:textId="0B020C71" w:rsidR="00DC5AFC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Далее добав</w:t>
      </w:r>
      <w:r w:rsidR="00F15852">
        <w:rPr>
          <w:rFonts w:ascii="Times New Roman" w:hAnsi="Times New Roman" w:cs="Times New Roman"/>
          <w:sz w:val="28"/>
          <w:szCs w:val="28"/>
        </w:rPr>
        <w:t>ляем</w:t>
      </w:r>
      <w:r w:rsidRPr="002A3623">
        <w:rPr>
          <w:rFonts w:ascii="Times New Roman" w:hAnsi="Times New Roman" w:cs="Times New Roman"/>
          <w:sz w:val="28"/>
          <w:szCs w:val="28"/>
        </w:rPr>
        <w:t xml:space="preserve"> в очередь всех соседей вершины 2. Вершину с номером 1 уже обработали, а вот вершина с номером 4 </w:t>
      </w:r>
      <w:r w:rsidR="00F15852">
        <w:rPr>
          <w:rFonts w:ascii="Times New Roman" w:hAnsi="Times New Roman" w:cs="Times New Roman"/>
          <w:sz w:val="28"/>
          <w:szCs w:val="28"/>
        </w:rPr>
        <w:t>еще не встречалась</w:t>
      </w:r>
      <w:r w:rsidRPr="002A3623">
        <w:rPr>
          <w:rFonts w:ascii="Times New Roman" w:hAnsi="Times New Roman" w:cs="Times New Roman"/>
          <w:sz w:val="28"/>
          <w:szCs w:val="28"/>
        </w:rPr>
        <w:t>. Поэтому указываем расстояние до н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 2 и помещаем в очередь. Извлекаем следующую вершину с номером 5</w:t>
      </w:r>
      <w:r w:rsidR="00356985">
        <w:rPr>
          <w:rFonts w:ascii="Times New Roman" w:hAnsi="Times New Roman" w:cs="Times New Roman"/>
          <w:sz w:val="28"/>
          <w:szCs w:val="28"/>
        </w:rPr>
        <w:t xml:space="preserve"> (Рисунок 1.18)</w:t>
      </w:r>
      <w:r w:rsidR="00BC7C22">
        <w:rPr>
          <w:rFonts w:ascii="Times New Roman" w:hAnsi="Times New Roman" w:cs="Times New Roman"/>
          <w:sz w:val="28"/>
          <w:szCs w:val="28"/>
        </w:rPr>
        <w:t>.</w:t>
      </w:r>
    </w:p>
    <w:p w14:paraId="53A6A87D" w14:textId="2B930D2E" w:rsidR="00BC7C22" w:rsidRDefault="00BC7C2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1216" behindDoc="0" locked="0" layoutInCell="1" allowOverlap="1" wp14:anchorId="35CD0392" wp14:editId="1CEE3E17">
                <wp:simplePos x="0" y="0"/>
                <wp:positionH relativeFrom="column">
                  <wp:posOffset>2232336</wp:posOffset>
                </wp:positionH>
                <wp:positionV relativeFrom="paragraph">
                  <wp:posOffset>42093</wp:posOffset>
                </wp:positionV>
                <wp:extent cx="2092271" cy="2295041"/>
                <wp:effectExtent l="0" t="0" r="3810" b="10160"/>
                <wp:wrapNone/>
                <wp:docPr id="335" name="Группа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2271" cy="2295041"/>
                          <a:chOff x="0" y="38100"/>
                          <a:chExt cx="2019300" cy="2209800"/>
                        </a:xfrm>
                      </wpg:grpSpPr>
                      <wpg:grpSp>
                        <wpg:cNvPr id="336" name="Группа 336"/>
                        <wpg:cNvGrpSpPr/>
                        <wpg:grpSpPr>
                          <a:xfrm>
                            <a:off x="129540" y="38100"/>
                            <a:ext cx="1870075" cy="2209800"/>
                            <a:chOff x="0" y="38100"/>
                            <a:chExt cx="1870075" cy="2209800"/>
                          </a:xfrm>
                        </wpg:grpSpPr>
                        <wpg:grpSp>
                          <wpg:cNvPr id="337" name="Группа 337"/>
                          <wpg:cNvGrpSpPr/>
                          <wpg:grpSpPr>
                            <a:xfrm>
                              <a:off x="0" y="38100"/>
                              <a:ext cx="1870075" cy="2209800"/>
                              <a:chOff x="0" y="38100"/>
                              <a:chExt cx="1870075" cy="2209800"/>
                            </a:xfrm>
                          </wpg:grpSpPr>
                          <wpg:grpSp>
                            <wpg:cNvPr id="338" name="Группа 338"/>
                            <wpg:cNvGrpSpPr/>
                            <wpg:grpSpPr>
                              <a:xfrm>
                                <a:off x="0" y="342900"/>
                                <a:ext cx="1870075" cy="1905000"/>
                                <a:chOff x="-178520" y="0"/>
                                <a:chExt cx="1870160" cy="1905523"/>
                              </a:xfrm>
                            </wpg:grpSpPr>
                            <wps:wsp>
                              <wps:cNvPr id="339" name="Овал 339"/>
                              <wps:cNvSpPr/>
                              <wps:spPr>
                                <a:xfrm>
                                  <a:off x="586740" y="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82E159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A668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0" name="Овал 340"/>
                              <wps:cNvSpPr/>
                              <wps:spPr>
                                <a:xfrm>
                                  <a:off x="0" y="4343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0BD92A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1" name="Овал 341"/>
                              <wps:cNvSpPr/>
                              <wps:spPr>
                                <a:xfrm>
                                  <a:off x="1303020" y="411604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A97052F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2" name="Овал 342"/>
                              <wps:cNvSpPr/>
                              <wps:spPr>
                                <a:xfrm>
                                  <a:off x="-178520" y="1058373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EAECFB1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3" name="Овал 343"/>
                              <wps:cNvSpPr/>
                              <wps:spPr>
                                <a:xfrm>
                                  <a:off x="1295400" y="1386840"/>
                                  <a:ext cx="396240" cy="39289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3627744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4" name="Овал 344"/>
                              <wps:cNvSpPr/>
                              <wps:spPr>
                                <a:xfrm>
                                  <a:off x="708660" y="9677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864DDC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5" name="Прямая соединительная линия 345"/>
                              <wps:cNvCnPr/>
                              <wps:spPr>
                                <a:xfrm flipH="1">
                                  <a:off x="304800" y="266700"/>
                                  <a:ext cx="301308" cy="2070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6" name="Прямая соединительная линия 346"/>
                              <wps:cNvCnPr/>
                              <wps:spPr>
                                <a:xfrm>
                                  <a:off x="921970" y="289481"/>
                                  <a:ext cx="436137" cy="1767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7" name="Прямая соединительная линия 347"/>
                              <wps:cNvCnPr/>
                              <wps:spPr>
                                <a:xfrm flipH="1">
                                  <a:off x="76179" y="791757"/>
                                  <a:ext cx="74013" cy="2666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8" name="Прямая соединительная линия 348"/>
                              <wps:cNvCnPr/>
                              <wps:spPr>
                                <a:xfrm flipH="1">
                                  <a:off x="763817" y="365760"/>
                                  <a:ext cx="36284" cy="6567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9" name="Прямая соединительная линия 349"/>
                              <wps:cNvCnPr/>
                              <wps:spPr>
                                <a:xfrm>
                                  <a:off x="1036320" y="1257300"/>
                                  <a:ext cx="259080" cy="3259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Прямая соединительная линия 350"/>
                              <wps:cNvCnPr/>
                              <wps:spPr>
                                <a:xfrm>
                                  <a:off x="1491338" y="785507"/>
                                  <a:ext cx="142274" cy="658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" name="Овал 351"/>
                              <wps:cNvSpPr/>
                              <wps:spPr>
                                <a:xfrm>
                                  <a:off x="354891" y="153162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65C8D0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2" name="Прямая соединительная линия 352"/>
                              <wps:cNvCnPr/>
                              <wps:spPr>
                                <a:xfrm>
                                  <a:off x="107262" y="1386840"/>
                                  <a:ext cx="278130" cy="2358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3" name="Прямая соединительная линия 353"/>
                              <wps:cNvCnPr/>
                              <wps:spPr>
                                <a:xfrm flipH="1">
                                  <a:off x="676369" y="1325880"/>
                                  <a:ext cx="180882" cy="2604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5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0062" y="38100"/>
                                <a:ext cx="3917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5AFDF" w14:textId="77777777" w:rsidR="00805E32" w:rsidRPr="001E2BB3" w:rsidRDefault="00805E32" w:rsidP="00DC5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5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449580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C8F5D3" w14:textId="77777777" w:rsidR="00805E32" w:rsidRPr="00AC093B" w:rsidRDefault="00805E32" w:rsidP="00DC5AF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AC093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7340" y="3962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B6436" w14:textId="77777777" w:rsidR="00805E32" w:rsidRPr="00C164A4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20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904D2D" w14:textId="77777777" w:rsidR="00805E32" w:rsidRPr="00AC093B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 w:rsidRPr="00AC093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98298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ED7DDC" w14:textId="77777777" w:rsidR="00805E32" w:rsidRPr="00C164A4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 w:rsidRPr="00C164A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" y="153162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02117A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80" y="139446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6543C5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E2BB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D0392" id="Группа 335" o:spid="_x0000_s1315" style="position:absolute;left:0;text-align:left;margin-left:175.75pt;margin-top:3.3pt;width:164.75pt;height:180.7pt;z-index:251721216;mso-width-relative:margin;mso-height-relative:margin" coordorigin=",381" coordsize="201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">
                <v:group id="Группа 336" o:spid="_x0000_s1316" style="position:absolute;left:1295;top:381;width:18701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group id="Группа 337" o:spid="_x0000_s1317" style="position:absolute;top:381;width:18700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  <v:group id="Группа 338" o:spid="_x0000_s1318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  <v:oval id="Овал 339" o:spid="_x0000_s1319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" fillcolor="#0070c0" strokecolor="#1f3763 [1604]" strokeweight="1pt">
                        <v:stroke joinstyle="miter"/>
                        <v:textbox>
                          <w:txbxContent>
                            <w:p w14:paraId="3982E159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340" o:spid="_x0000_s1320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" fillcolor="#4472c4 [3204]" strokecolor="#1f3763 [1604]" strokeweight="1pt">
                        <v:stroke joinstyle="miter"/>
                        <v:textbox>
                          <w:txbxContent>
                            <w:p w14:paraId="6D0BD92A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Овал 341" o:spid="_x0000_s1321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7A97052F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342" o:spid="_x0000_s1322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0EAECFB1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Овал 343" o:spid="_x0000_s1323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63627744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Овал 344" o:spid="_x0000_s1324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53864DDC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line id="Прямая соединительная линия 345" o:spid="_x0000_s1325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" strokecolor="black [3200]" strokeweight="1.5pt">
                        <v:stroke joinstyle="miter"/>
                      </v:line>
                      <v:line id="Прямая соединительная линия 346" o:spid="_x0000_s1326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Lh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pG4wncz4QjIOd/AAAA//8DAFBLAQItABQABgAIAAAAIQDb4fbL7gAAAIUBAAATAAAAAAAA&#10;AAAAAAAAAAAAAABbQ29udGVudF9UeXBlc10ueG1sUEsBAi0AFAAGAAgAAAAhAFr0LFu/AAAAFQEA&#10;AAsAAAAAAAAAAAAAAAAAHwEAAF9yZWxzLy5yZWxzUEsBAi0AFAAGAAgAAAAhAA5pkuH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347" o:spid="_x0000_s1327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eq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ueXOdzOpCMgV1cAAAD//wMAUEsBAi0AFAAGAAgAAAAhANvh9svuAAAAhQEAABMAAAAAAAAA&#10;AAAAAAAAAAAAAFtDb250ZW50X1R5cGVzXS54bWxQSwECLQAUAAYACAAAACEAWvQsW78AAAAVAQAA&#10;CwAAAAAAAAAAAAAAAAAfAQAAX3JlbHMvLnJlbHNQSwECLQAUAAYACAAAACEAVrEXqsYAAADcAAAA&#10;DwAAAAAAAAAAAAAAAAAHAgAAZHJzL2Rvd25yZXYueG1sUEsFBgAAAAADAAMAtwAAAPoCAAAAAA==&#10;" strokecolor="black [3200]" strokeweight="1.5pt">
                        <v:stroke joinstyle="miter"/>
                      </v:line>
                      <v:line id="Прямая соединительная линия 348" o:spid="_x0000_s1328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" strokecolor="black [3200]" strokeweight="1.5pt">
                        <v:stroke joinstyle="miter"/>
                      </v:line>
                      <v:line id="Прямая соединительная линия 349" o:spid="_x0000_s1329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350" o:spid="_x0000_s1330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" strokecolor="black [3200]" strokeweight="1.5pt">
                        <v:stroke joinstyle="miter"/>
                      </v:line>
                      <v:oval id="Овал 351" o:spid="_x0000_s1331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XXg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rePibweyYeAbn+AQAA//8DAFBLAQItABQABgAIAAAAIQDb4fbL7gAAAIUBAAATAAAAAAAAAAAA&#10;AAAAAAAAAABbQ29udGVudF9UeXBlc10ueG1sUEsBAi0AFAAGAAgAAAAhAFr0LFu/AAAAFQEAAAsA&#10;AAAAAAAAAAAAAAAAHwEAAF9yZWxzLy5yZWxzUEsBAi0AFAAGAAgAAAAhADoBdeD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6265C8D0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line id="Прямая соединительная линия 352" o:spid="_x0000_s1332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353" o:spid="_x0000_s1333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  <v:shape id="_x0000_s1334" type="#_x0000_t202" style="position:absolute;left:7500;top:381;width:391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    <v:textbox>
                        <w:txbxContent>
                          <w:p w14:paraId="75D5AFDF" w14:textId="77777777" w:rsidR="00805E32" w:rsidRPr="001E2BB3" w:rsidRDefault="00805E32" w:rsidP="00DC5AF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335" type="#_x0000_t202" style="position:absolute;left:1219;top:4495;width:4419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P2E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kySB3zPxCMjsDgAA//8DAFBLAQItABQABgAIAAAAIQDb4fbL7gAAAIUBAAATAAAAAAAAAAAA&#10;AAAAAAAAAABbQ29udGVudF9UeXBlc10ueG1sUEsBAi0AFAAGAAgAAAAhAFr0LFu/AAAAFQEAAAsA&#10;AAAAAAAAAAAAAAAAHwEAAF9yZWxzLy5yZWxzUEsBAi0AFAAGAAgAAAAhAEJQ/YTEAAAA3AAAAA8A&#10;AAAAAAAAAAAAAAAABwIAAGRycy9kb3ducmV2LnhtbFBLBQYAAAAAAwADALcAAAD4AgAAAAA=&#10;" filled="f" stroked="f">
                    <v:textbox>
                      <w:txbxContent>
                        <w:p w14:paraId="21C8F5D3" w14:textId="77777777" w:rsidR="00805E32" w:rsidRPr="00AC093B" w:rsidRDefault="00805E32" w:rsidP="00DC5AF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C093B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336" type="#_x0000_t202" style="position:absolute;left:15773;top:396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<v:textbox>
                    <w:txbxContent>
                      <w:p w14:paraId="358B6436" w14:textId="77777777" w:rsidR="00805E32" w:rsidRPr="00C164A4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337" type="#_x0000_t202" style="position:absolute;top:10820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<v:textbox>
                    <w:txbxContent>
                      <w:p w14:paraId="3F904D2D" w14:textId="77777777" w:rsidR="00805E32" w:rsidRPr="00AC093B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 w:rsidRPr="00AC093B"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338" type="#_x0000_t202" style="position:absolute;left:10134;top:9829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VIa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uDaeiUdAzp4AAAD//wMAUEsBAi0AFAAGAAgAAAAhANvh9svuAAAAhQEAABMAAAAAAAAAAAAAAAAA&#10;AAAAAFtDb250ZW50X1R5cGVzXS54bWxQSwECLQAUAAYACAAAACEAWvQsW78AAAAVAQAACwAAAAAA&#10;AAAAAAAAAAAfAQAAX3JlbHMvLnJlbHNQSwECLQAUAAYACAAAACEArFFSGsAAAADcAAAADwAAAAAA&#10;AAAAAAAAAAAHAgAAZHJzL2Rvd25yZXYueG1sUEsFBgAAAAADAAMAtwAAAPQCAAAAAA==&#10;" filled="f" stroked="f">
                  <v:textbox>
                    <w:txbxContent>
                      <w:p w14:paraId="1DED7DDC" w14:textId="77777777" w:rsidR="00805E32" w:rsidRPr="00C164A4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 w:rsidRPr="00C164A4"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339" type="#_x0000_t202" style="position:absolute;left:5943;top:15316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3B02117A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  <v:shape id="_x0000_s1340" type="#_x0000_t202" style="position:absolute;left:15544;top:13944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14:paraId="596543C5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E2BB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∞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5D82E92" w14:textId="603E5DF0" w:rsidR="00356985" w:rsidRPr="002A3623" w:rsidRDefault="00356985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1456" behindDoc="0" locked="0" layoutInCell="1" allowOverlap="1" wp14:anchorId="710FDF04" wp14:editId="3C49404A">
                <wp:simplePos x="0" y="0"/>
                <wp:positionH relativeFrom="column">
                  <wp:posOffset>4743063</wp:posOffset>
                </wp:positionH>
                <wp:positionV relativeFrom="paragraph">
                  <wp:posOffset>37605</wp:posOffset>
                </wp:positionV>
                <wp:extent cx="1022888" cy="1678079"/>
                <wp:effectExtent l="0" t="0" r="0" b="17780"/>
                <wp:wrapNone/>
                <wp:docPr id="386" name="Группа 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2888" cy="1678079"/>
                          <a:chOff x="0" y="0"/>
                          <a:chExt cx="975360" cy="1577760"/>
                        </a:xfrm>
                      </wpg:grpSpPr>
                      <wpg:grpSp>
                        <wpg:cNvPr id="361" name="Группа 361"/>
                        <wpg:cNvGrpSpPr/>
                        <wpg:grpSpPr>
                          <a:xfrm>
                            <a:off x="0" y="0"/>
                            <a:ext cx="975360" cy="1103630"/>
                            <a:chOff x="0" y="30242"/>
                            <a:chExt cx="975360" cy="1104348"/>
                          </a:xfrm>
                        </wpg:grpSpPr>
                        <wps:wsp>
                          <wps:cNvPr id="36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96240"/>
                              <a:ext cx="975360" cy="3733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5BD3A" w14:textId="77777777" w:rsidR="00805E32" w:rsidRPr="001E2BB3" w:rsidRDefault="00805E32" w:rsidP="00DC5AF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E2BB3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Очеред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64" name="Овал 364"/>
                          <wps:cNvSpPr/>
                          <wps:spPr>
                            <a:xfrm>
                              <a:off x="289560" y="30242"/>
                              <a:ext cx="376617" cy="373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9919AF" w14:textId="77777777" w:rsidR="00805E32" w:rsidRPr="00EA668E" w:rsidRDefault="00805E32" w:rsidP="00DC5AF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5" name="Овал 365"/>
                          <wps:cNvSpPr/>
                          <wps:spPr>
                            <a:xfrm>
                              <a:off x="304800" y="760790"/>
                              <a:ext cx="376617" cy="373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07B3094" w14:textId="77777777" w:rsidR="00805E32" w:rsidRPr="00EA668E" w:rsidRDefault="00805E32" w:rsidP="00DC5AF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6" name="Овал 366"/>
                        <wps:cNvSpPr/>
                        <wps:spPr>
                          <a:xfrm>
                            <a:off x="304800" y="1203960"/>
                            <a:ext cx="376617" cy="373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38E15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FDF04" id="Группа 386" o:spid="_x0000_s1341" style="position:absolute;left:0;text-align:left;margin-left:373.45pt;margin-top:2.95pt;width:80.55pt;height:132.15pt;z-index:251731456;mso-width-relative:margin;mso-height-relative:margin" coordsize="9753,15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">
                <v:group id="Группа 361" o:spid="_x0000_s1342" style="position:absolute;width:9753;height:11036" coordorigin=",302" coordsize="9753,1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7SG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pBsYridCUdA7v8AAAD//wMAUEsBAi0AFAAGAAgAAAAhANvh9svuAAAAhQEAABMAAAAAAAAA&#10;AAAAAAAAAAAAAFtDb250ZW50X1R5cGVzXS54bWxQSwECLQAUAAYACAAAACEAWvQsW78AAAAVAQAA&#10;CwAAAAAAAAAAAAAAAAAfAQAAX3JlbHMvLnJlbHNQSwECLQAUAAYACAAAACEAVJO0hsYAAADcAAAA&#10;DwAAAAAAAAAAAAAAAAAHAgAAZHJzL2Rvd25yZXYueG1sUEsFBgAAAAADAAMAtwAAAPoCAAAAAA==&#10;">
                  <v:shape id="_x0000_s1343" type="#_x0000_t202" style="position:absolute;top:3962;width:9753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<v:textbox>
                      <w:txbxContent>
                        <w:p w14:paraId="1CE5BD3A" w14:textId="77777777" w:rsidR="00805E32" w:rsidRPr="001E2BB3" w:rsidRDefault="00805E32" w:rsidP="00DC5AF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E2BB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Очередь</w:t>
                          </w:r>
                        </w:p>
                      </w:txbxContent>
                    </v:textbox>
                  </v:shape>
                  <v:oval id="Овал 364" o:spid="_x0000_s1344" style="position:absolute;left:2895;top:302;width:3766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349919AF" w14:textId="77777777" w:rsidR="00805E32" w:rsidRPr="00EA668E" w:rsidRDefault="00805E32" w:rsidP="00DC5AF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oval>
                  <v:oval id="Овал 365" o:spid="_x0000_s1345" style="position:absolute;left:3048;top:7607;width:3766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rle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v4mE7g70w8AnL5AAAA//8DAFBLAQItABQABgAIAAAAIQDb4fbL7gAAAIUBAAATAAAAAAAAAAAA&#10;AAAAAAAAAABbQ29udGVudF9UeXBlc10ueG1sUEsBAi0AFAAGAAgAAAAhAFr0LFu/AAAAFQEAAAsA&#10;AAAAAAAAAAAAAAAAHwEAAF9yZWxzLy5yZWxzUEsBAi0AFAAGAAgAAAAhAItWuV7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707B3094" w14:textId="77777777" w:rsidR="00805E32" w:rsidRPr="00EA668E" w:rsidRDefault="00805E32" w:rsidP="00DC5AF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</v:group>
                <v:oval id="Овал 366" o:spid="_x0000_s1346" style="position:absolute;left:3048;top:12039;width:3766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Ccp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YpCn8nolHQG5/AAAA//8DAFBLAQItABQABgAIAAAAIQDb4fbL7gAAAIUBAAATAAAAAAAAAAAA&#10;AAAAAAAAAABbQ29udGVudF9UeXBlc10ueG1sUEsBAi0AFAAGAAgAAAAhAFr0LFu/AAAAFQEAAAsA&#10;AAAAAAAAAAAAAAAAHwEAAF9yZWxzLy5yZWxzUEsBAi0AFAAGAAgAAAAhAHuEJyn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41038E15" w14:textId="77777777" w:rsidR="00805E32" w:rsidRPr="00EA668E" w:rsidRDefault="00805E32" w:rsidP="00DC5A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5F49875D" w14:textId="29C42EE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DAF54C" w14:textId="77777777" w:rsidR="00DC5AFC" w:rsidRPr="00BC7C22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0122E0" w14:textId="77777777" w:rsidR="00DC5AFC" w:rsidRPr="00BC7C22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A3C30A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7E4467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13013A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ECD73C" w14:textId="77777777" w:rsidR="00BC7C22" w:rsidRDefault="00BC7C22" w:rsidP="00356985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56A246B" w14:textId="436D7899" w:rsidR="00356985" w:rsidRPr="00E40B64" w:rsidRDefault="00356985" w:rsidP="00356985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18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Граф на</w:t>
      </w:r>
      <w:r>
        <w:rPr>
          <w:rFonts w:ascii="Times New Roman" w:hAnsi="Times New Roman" w:cs="Times New Roman"/>
          <w:sz w:val="24"/>
          <w:szCs w:val="24"/>
        </w:rPr>
        <w:t xml:space="preserve"> четвертом</w:t>
      </w:r>
      <w:r w:rsidRPr="00E40B64">
        <w:rPr>
          <w:rFonts w:ascii="Times New Roman" w:hAnsi="Times New Roman" w:cs="Times New Roman"/>
          <w:sz w:val="24"/>
          <w:szCs w:val="24"/>
        </w:rPr>
        <w:t xml:space="preserve"> шаге</w:t>
      </w:r>
    </w:p>
    <w:p w14:paraId="5577B162" w14:textId="77777777" w:rsidR="00BC7C22" w:rsidRPr="00356985" w:rsidRDefault="00BC7C2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B890BE6" w14:textId="765A8DE2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Помечаем расстояние до н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 как окончательное</w:t>
      </w:r>
      <w:r w:rsidR="00F15852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и добавляем 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 не обработанных соседей этой вершины в очередь. Это вершины с номерами 6 и 7. </w:t>
      </w:r>
      <w:r w:rsidR="00F15852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Pr="002A3623">
        <w:rPr>
          <w:rFonts w:ascii="Times New Roman" w:hAnsi="Times New Roman" w:cs="Times New Roman"/>
          <w:sz w:val="28"/>
          <w:szCs w:val="28"/>
        </w:rPr>
        <w:t>казываем расстояние до них равное 2.</w:t>
      </w:r>
      <w:r w:rsidRPr="002A3623">
        <w:rPr>
          <w:rFonts w:ascii="Times New Roman" w:hAnsi="Times New Roman" w:cs="Times New Roman"/>
          <w:noProof/>
          <w:sz w:val="28"/>
          <w:szCs w:val="28"/>
        </w:rPr>
        <w:t xml:space="preserve"> Извлекаем следующую вершину с номером 3</w:t>
      </w:r>
      <w:r w:rsidR="00BC7C22">
        <w:rPr>
          <w:rFonts w:ascii="Times New Roman" w:hAnsi="Times New Roman" w:cs="Times New Roman"/>
          <w:noProof/>
          <w:sz w:val="28"/>
          <w:szCs w:val="28"/>
        </w:rPr>
        <w:t xml:space="preserve"> (Рисунок 1.19).</w:t>
      </w:r>
    </w:p>
    <w:p w14:paraId="139A58A4" w14:textId="2FF33FF0" w:rsidR="00DC5AFC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525116" w14:textId="4D690CB7" w:rsidR="00BC7C22" w:rsidRPr="002A3623" w:rsidRDefault="00BC7C2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047BD66" wp14:editId="7A41304D">
                <wp:simplePos x="0" y="0"/>
                <wp:positionH relativeFrom="column">
                  <wp:posOffset>4812804</wp:posOffset>
                </wp:positionH>
                <wp:positionV relativeFrom="paragraph">
                  <wp:posOffset>47076</wp:posOffset>
                </wp:positionV>
                <wp:extent cx="1084881" cy="2169763"/>
                <wp:effectExtent l="0" t="0" r="0" b="21590"/>
                <wp:wrapNone/>
                <wp:docPr id="395" name="Группа 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4881" cy="2169763"/>
                          <a:chOff x="0" y="0"/>
                          <a:chExt cx="975360" cy="2094165"/>
                        </a:xfrm>
                      </wpg:grpSpPr>
                      <wpg:grpSp>
                        <wpg:cNvPr id="387" name="Группа 387"/>
                        <wpg:cNvGrpSpPr/>
                        <wpg:grpSpPr>
                          <a:xfrm>
                            <a:off x="0" y="0"/>
                            <a:ext cx="975360" cy="1213154"/>
                            <a:chOff x="0" y="-70304"/>
                            <a:chExt cx="975360" cy="1213574"/>
                          </a:xfrm>
                        </wpg:grpSpPr>
                        <wpg:grpSp>
                          <wpg:cNvPr id="388" name="Группа 388"/>
                          <wpg:cNvGrpSpPr/>
                          <wpg:grpSpPr>
                            <a:xfrm>
                              <a:off x="0" y="-70304"/>
                              <a:ext cx="975360" cy="809202"/>
                              <a:chOff x="0" y="-40108"/>
                              <a:chExt cx="975360" cy="809728"/>
                            </a:xfrm>
                          </wpg:grpSpPr>
                          <wps:wsp>
                            <wps:cNvPr id="38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96240"/>
                                <a:ext cx="97536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6EA042" w14:textId="77777777" w:rsidR="00805E32" w:rsidRPr="001E2BB3" w:rsidRDefault="00805E32" w:rsidP="00DC5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E2BB3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Очеред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1" name="Овал 391"/>
                            <wps:cNvSpPr/>
                            <wps:spPr>
                              <a:xfrm>
                                <a:off x="297180" y="-40108"/>
                                <a:ext cx="376617" cy="3738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F06DBA4" w14:textId="77777777" w:rsidR="00805E32" w:rsidRPr="00EA668E" w:rsidRDefault="00805E32" w:rsidP="00DC5AFC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92" name="Овал 392"/>
                          <wps:cNvSpPr/>
                          <wps:spPr>
                            <a:xfrm>
                              <a:off x="320040" y="769470"/>
                              <a:ext cx="376617" cy="373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5251058" w14:textId="77777777" w:rsidR="00805E32" w:rsidRPr="00EA668E" w:rsidRDefault="00805E32" w:rsidP="00DC5AF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93" name="Овал 393"/>
                        <wps:cNvSpPr/>
                        <wps:spPr>
                          <a:xfrm>
                            <a:off x="320040" y="1272796"/>
                            <a:ext cx="396222" cy="3927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F10438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Овал 394"/>
                        <wps:cNvSpPr/>
                        <wps:spPr>
                          <a:xfrm>
                            <a:off x="342900" y="1720365"/>
                            <a:ext cx="376617" cy="373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E3BA2C0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47BD66" id="Группа 395" o:spid="_x0000_s1347" style="position:absolute;left:0;text-align:left;margin-left:378.95pt;margin-top:3.7pt;width:85.4pt;height:170.85pt;z-index:251661824;mso-width-relative:margin;mso-height-relative:margin" coordsize="9753,20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">
                <v:group id="Группа 387" o:spid="_x0000_s1348" style="position:absolute;width:9753;height:12131" coordorigin=",-703" coordsize="9753,12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group id="Группа 388" o:spid="_x0000_s1349" style="position:absolute;top:-703;width:9753;height:8091" coordorigin=",-401" coordsize="9753,8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<v:shape id="_x0000_s1350" type="#_x0000_t202" style="position:absolute;top:3962;width:9753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    <v:textbox>
                        <w:txbxContent>
                          <w:p w14:paraId="406EA042" w14:textId="77777777" w:rsidR="00805E32" w:rsidRPr="001E2BB3" w:rsidRDefault="00805E32" w:rsidP="00DC5A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2B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чередь</w:t>
                            </w:r>
                          </w:p>
                        </w:txbxContent>
                      </v:textbox>
                    </v:shape>
                    <v:oval id="Овал 391" o:spid="_x0000_s1351" style="position:absolute;left:2971;top:-401;width:3766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" fillcolor="#4472c4 [3204]" strokecolor="#1f3763 [1604]" strokeweight="1pt">
                      <v:stroke joinstyle="miter"/>
                      <v:textbox>
                        <w:txbxContent>
                          <w:p w14:paraId="6F06DBA4" w14:textId="77777777" w:rsidR="00805E32" w:rsidRPr="00EA668E" w:rsidRDefault="00805E32" w:rsidP="00DC5AF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v:group>
                  <v:oval id="Овал 392" o:spid="_x0000_s1352" style="position:absolute;left:3200;top:7694;width:3766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EN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Ygr/Z+IRkOs/AAAA//8DAFBLAQItABQABgAIAAAAIQDb4fbL7gAAAIUBAAATAAAAAAAAAAAA&#10;AAAAAAAAAABbQ29udGVudF9UeXBlc10ueG1sUEsBAi0AFAAGAAgAAAAhAFr0LFu/AAAAFQEAAAsA&#10;AAAAAAAAAAAAAAAAHwEAAF9yZWxzLy5yZWxzUEsBAi0AFAAGAAgAAAAhADFqUQ3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75251058" w14:textId="77777777" w:rsidR="00805E32" w:rsidRPr="00EA668E" w:rsidRDefault="00805E32" w:rsidP="00DC5AF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  <v:oval id="Овал 393" o:spid="_x0000_s1353" style="position:absolute;left:3200;top:12727;width:3962;height:3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vSW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ZYgb/Z+IRkOs/AAAA//8DAFBLAQItABQABgAIAAAAIQDb4fbL7gAAAIUBAAATAAAAAAAAAAAA&#10;AAAAAAAAAABbQ29udGVudF9UeXBlc10ueG1sUEsBAi0AFAAGAAgAAAAhAFr0LFu/AAAAFQEAAAsA&#10;AAAAAAAAAAAAAAAAHwEAAF9yZWxzLy5yZWxzUEsBAi0AFAAGAAgAAAAhAF4m9Jb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29F10438" w14:textId="77777777" w:rsidR="00805E32" w:rsidRPr="00563FDC" w:rsidRDefault="00805E32" w:rsidP="00DC5A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oval>
                <v:oval id="Овал 394" o:spid="_x0000_s1354" style="position:absolute;left:3429;top:17203;width:3766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1E3BA2C0" w14:textId="77777777" w:rsidR="00805E32" w:rsidRPr="00563FDC" w:rsidRDefault="00805E32" w:rsidP="00DC5A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26FBD793" wp14:editId="074BA1EA">
                <wp:simplePos x="0" y="0"/>
                <wp:positionH relativeFrom="column">
                  <wp:posOffset>2228215</wp:posOffset>
                </wp:positionH>
                <wp:positionV relativeFrom="paragraph">
                  <wp:posOffset>-187325</wp:posOffset>
                </wp:positionV>
                <wp:extent cx="2019300" cy="2209800"/>
                <wp:effectExtent l="0" t="0" r="0" b="19050"/>
                <wp:wrapNone/>
                <wp:docPr id="294" name="Группа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2209800"/>
                          <a:chOff x="0" y="38100"/>
                          <a:chExt cx="2019300" cy="2209800"/>
                        </a:xfrm>
                      </wpg:grpSpPr>
                      <wpg:grpSp>
                        <wpg:cNvPr id="295" name="Группа 295"/>
                        <wpg:cNvGrpSpPr/>
                        <wpg:grpSpPr>
                          <a:xfrm>
                            <a:off x="129540" y="38100"/>
                            <a:ext cx="1870075" cy="2209800"/>
                            <a:chOff x="0" y="38100"/>
                            <a:chExt cx="1870075" cy="2209800"/>
                          </a:xfrm>
                        </wpg:grpSpPr>
                        <wpg:grpSp>
                          <wpg:cNvPr id="296" name="Группа 296"/>
                          <wpg:cNvGrpSpPr/>
                          <wpg:grpSpPr>
                            <a:xfrm>
                              <a:off x="0" y="38100"/>
                              <a:ext cx="1870075" cy="2209800"/>
                              <a:chOff x="0" y="38100"/>
                              <a:chExt cx="1870075" cy="2209800"/>
                            </a:xfrm>
                          </wpg:grpSpPr>
                          <wpg:grpSp>
                            <wpg:cNvPr id="298" name="Группа 298"/>
                            <wpg:cNvGrpSpPr/>
                            <wpg:grpSpPr>
                              <a:xfrm>
                                <a:off x="0" y="342900"/>
                                <a:ext cx="1870075" cy="1905000"/>
                                <a:chOff x="-178520" y="0"/>
                                <a:chExt cx="1870160" cy="1905523"/>
                              </a:xfrm>
                            </wpg:grpSpPr>
                            <wps:wsp>
                              <wps:cNvPr id="329" name="Овал 329"/>
                              <wps:cNvSpPr/>
                              <wps:spPr>
                                <a:xfrm>
                                  <a:off x="586740" y="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DF6162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A668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1" name="Овал 331"/>
                              <wps:cNvSpPr/>
                              <wps:spPr>
                                <a:xfrm>
                                  <a:off x="0" y="4343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A7F14D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3" name="Овал 363"/>
                              <wps:cNvSpPr/>
                              <wps:spPr>
                                <a:xfrm>
                                  <a:off x="1303020" y="411604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9E0E4D2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7" name="Овал 367"/>
                              <wps:cNvSpPr/>
                              <wps:spPr>
                                <a:xfrm>
                                  <a:off x="-178520" y="1058373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B741ED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8" name="Овал 368"/>
                              <wps:cNvSpPr/>
                              <wps:spPr>
                                <a:xfrm>
                                  <a:off x="1295400" y="1386840"/>
                                  <a:ext cx="396240" cy="39289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6901D4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9" name="Овал 369"/>
                              <wps:cNvSpPr/>
                              <wps:spPr>
                                <a:xfrm>
                                  <a:off x="708660" y="9677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780EF7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0" name="Прямая соединительная линия 370"/>
                              <wps:cNvCnPr/>
                              <wps:spPr>
                                <a:xfrm flipH="1">
                                  <a:off x="304800" y="266700"/>
                                  <a:ext cx="301308" cy="2070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1" name="Прямая соединительная линия 371"/>
                              <wps:cNvCnPr/>
                              <wps:spPr>
                                <a:xfrm>
                                  <a:off x="921970" y="289481"/>
                                  <a:ext cx="436137" cy="1767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2" name="Прямая соединительная линия 372"/>
                              <wps:cNvCnPr/>
                              <wps:spPr>
                                <a:xfrm flipH="1">
                                  <a:off x="76179" y="791757"/>
                                  <a:ext cx="74013" cy="2666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3" name="Прямая соединительная линия 373"/>
                              <wps:cNvCnPr/>
                              <wps:spPr>
                                <a:xfrm flipH="1">
                                  <a:off x="763817" y="365760"/>
                                  <a:ext cx="36284" cy="6567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4" name="Прямая соединительная линия 374"/>
                              <wps:cNvCnPr/>
                              <wps:spPr>
                                <a:xfrm>
                                  <a:off x="1036320" y="1257300"/>
                                  <a:ext cx="259080" cy="3259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5" name="Прямая соединительная линия 375"/>
                              <wps:cNvCnPr/>
                              <wps:spPr>
                                <a:xfrm>
                                  <a:off x="1491338" y="785507"/>
                                  <a:ext cx="142274" cy="658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6" name="Овал 376"/>
                              <wps:cNvSpPr/>
                              <wps:spPr>
                                <a:xfrm>
                                  <a:off x="354891" y="153162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BE2D140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7" name="Прямая соединительная линия 377"/>
                              <wps:cNvCnPr/>
                              <wps:spPr>
                                <a:xfrm>
                                  <a:off x="107262" y="1386840"/>
                                  <a:ext cx="278130" cy="2358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8" name="Прямая соединительная линия 378"/>
                              <wps:cNvCnPr/>
                              <wps:spPr>
                                <a:xfrm flipH="1">
                                  <a:off x="676369" y="1325880"/>
                                  <a:ext cx="180882" cy="2604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7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0062" y="38100"/>
                                <a:ext cx="3917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8274F2" w14:textId="77777777" w:rsidR="00805E32" w:rsidRPr="001E2BB3" w:rsidRDefault="00805E32" w:rsidP="00DC5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449580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CD2295" w14:textId="77777777" w:rsidR="00805E32" w:rsidRPr="00AC093B" w:rsidRDefault="00805E32" w:rsidP="00DC5AF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AC093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7340" y="3962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B49096" w14:textId="77777777" w:rsidR="00805E32" w:rsidRPr="00C164A4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20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1B97E6" w14:textId="77777777" w:rsidR="00805E32" w:rsidRPr="00AC093B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 w:rsidRPr="00AC093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98298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F805" w14:textId="77777777" w:rsidR="00805E32" w:rsidRPr="00225A10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25A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" y="153162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DAAC3" w14:textId="77777777" w:rsidR="00805E32" w:rsidRPr="00225A10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80" y="139446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ACD79A" w14:textId="77777777" w:rsidR="00805E32" w:rsidRPr="00225A10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FBD793" id="Группа 294" o:spid="_x0000_s1355" style="position:absolute;left:0;text-align:left;margin-left:175.45pt;margin-top:-14.75pt;width:159pt;height:174pt;z-index:251640320;mso-height-relative:margin" coordorigin=",381" coordsize="201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">
                <v:group id="Группа 295" o:spid="_x0000_s1356" style="position:absolute;left:1295;top:381;width:18701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group id="Группа 296" o:spid="_x0000_s1357" style="position:absolute;top:381;width:18700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<v:group id="Группа 298" o:spid="_x0000_s1358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  <v:oval id="Овал 329" o:spid="_x0000_s1359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" fillcolor="#0070c0" strokecolor="#1f3763 [1604]" strokeweight="1pt">
                        <v:stroke joinstyle="miter"/>
                        <v:textbox>
                          <w:txbxContent>
                            <w:p w14:paraId="70DF6162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331" o:spid="_x0000_s1360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" fillcolor="#4472c4 [3204]" strokecolor="#1f3763 [1604]" strokeweight="1pt">
                        <v:stroke joinstyle="miter"/>
                        <v:textbox>
                          <w:txbxContent>
                            <w:p w14:paraId="44A7F14D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Овал 363" o:spid="_x0000_s1361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79E0E4D2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367" o:spid="_x0000_s1362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43B741ED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Овал 368" o:spid="_x0000_s1363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" fillcolor="#4472c4 [3204]" strokecolor="#1f3763 [1604]" strokeweight="1pt">
                        <v:stroke joinstyle="miter"/>
                        <v:textbox>
                          <w:txbxContent>
                            <w:p w14:paraId="686901D4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Овал 369" o:spid="_x0000_s1364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1F780EF7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line id="Прямая соединительная линия 370" o:spid="_x0000_s1365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" strokecolor="black [3200]" strokeweight="1.5pt">
                        <v:stroke joinstyle="miter"/>
                      </v:line>
                      <v:line id="Прямая соединительная линия 371" o:spid="_x0000_s1366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372" o:spid="_x0000_s1367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" strokecolor="black [3200]" strokeweight="1.5pt">
                        <v:stroke joinstyle="miter"/>
                      </v:line>
                      <v:line id="Прямая соединительная линия 373" o:spid="_x0000_s1368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" strokecolor="black [3200]" strokeweight="1.5pt">
                        <v:stroke joinstyle="miter"/>
                      </v:line>
                      <v:line id="Прямая соединительная линия 374" o:spid="_x0000_s1369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375" o:spid="_x0000_s1370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" strokecolor="black [3200]" strokeweight="1.5pt">
                        <v:stroke joinstyle="miter"/>
                      </v:line>
                      <v:oval id="Овал 376" o:spid="_x0000_s1371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5BE2D140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line id="Прямая соединительная линия 377" o:spid="_x0000_s1372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378" o:spid="_x0000_s1373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  <v:shape id="_x0000_s1374" type="#_x0000_t202" style="position:absolute;left:7500;top:381;width:391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    <v:textbox>
                        <w:txbxContent>
                          <w:p w14:paraId="278274F2" w14:textId="77777777" w:rsidR="00805E32" w:rsidRPr="001E2BB3" w:rsidRDefault="00805E32" w:rsidP="00DC5AF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375" type="#_x0000_t202" style="position:absolute;left:1219;top:4495;width:4419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  <v:textbox>
                      <w:txbxContent>
                        <w:p w14:paraId="52CD2295" w14:textId="77777777" w:rsidR="00805E32" w:rsidRPr="00AC093B" w:rsidRDefault="00805E32" w:rsidP="00DC5AF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C093B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376" type="#_x0000_t202" style="position:absolute;left:15773;top:396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22B49096" w14:textId="77777777" w:rsidR="00805E32" w:rsidRPr="00C164A4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377" type="#_x0000_t202" style="position:absolute;top:10820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m3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3j2QieZ+IRkKs/AAAA//8DAFBLAQItABQABgAIAAAAIQDb4fbL7gAAAIUBAAATAAAAAAAAAAAA&#10;AAAAAAAAAABbQ29udGVudF9UeXBlc10ueG1sUEsBAi0AFAAGAAgAAAAhAFr0LFu/AAAAFQEAAAsA&#10;AAAAAAAAAAAAAAAAHwEAAF9yZWxzLy5yZWxzUEsBAi0AFAAGAAgAAAAhALPZSbfEAAAA3AAAAA8A&#10;AAAAAAAAAAAAAAAABwIAAGRycy9kb3ducmV2LnhtbFBLBQYAAAAAAwADALcAAAD4AgAAAAA=&#10;" filled="f" stroked="f">
                  <v:textbox>
                    <w:txbxContent>
                      <w:p w14:paraId="041B97E6" w14:textId="77777777" w:rsidR="00805E32" w:rsidRPr="00AC093B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 w:rsidRPr="00AC093B"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378" type="#_x0000_t202" style="position:absolute;left:10134;top:9829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ews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0HcHzTDwCcvkHAAD//wMAUEsBAi0AFAAGAAgAAAAhANvh9svuAAAAhQEAABMAAAAAAAAAAAAA&#10;AAAAAAAAAFtDb250ZW50X1R5cGVzXS54bWxQSwECLQAUAAYACAAAACEAWvQsW78AAAAVAQAACwAA&#10;AAAAAAAAAAAAAAAfAQAAX3JlbHMvLnJlbHNQSwECLQAUAAYACAAAACEA3JXsLMMAAADcAAAADwAA&#10;AAAAAAAAAAAAAAAHAgAAZHJzL2Rvd25yZXYueG1sUEsFBgAAAAADAAMAtwAAAPcCAAAAAA==&#10;" filled="f" stroked="f">
                  <v:textbox>
                    <w:txbxContent>
                      <w:p w14:paraId="319EF805" w14:textId="77777777" w:rsidR="00805E32" w:rsidRPr="00225A10" w:rsidRDefault="00805E32" w:rsidP="00DC5AF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25A10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379" type="#_x0000_t202" style="position:absolute;left:5943;top:15316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HRY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jojwbwPBOPgJw9AAAA//8DAFBLAQItABQABgAIAAAAIQDb4fbL7gAAAIUBAAATAAAAAAAAAAAA&#10;AAAAAAAAAABbQ29udGVudF9UeXBlc10ueG1sUEsBAi0AFAAGAAgAAAAhAFr0LFu/AAAAFQEAAAsA&#10;AAAAAAAAAAAAAAAAHwEAAF9yZWxzLy5yZWxzUEsBAi0AFAAGAAgAAAAhAFN8dFjEAAAA3AAAAA8A&#10;AAAAAAAAAAAAAAAABwIAAGRycy9kb3ducmV2LnhtbFBLBQYAAAAAAwADALcAAAD4AgAAAAA=&#10;" filled="f" stroked="f">
                  <v:textbox>
                    <w:txbxContent>
                      <w:p w14:paraId="3A9DAAC3" w14:textId="77777777" w:rsidR="00805E32" w:rsidRPr="00225A10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380" type="#_x0000_t202" style="position:absolute;left:15544;top:13944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NHD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hZAy/Z+IRkIsXAAAA//8DAFBLAQItABQABgAIAAAAIQDb4fbL7gAAAIUBAAATAAAAAAAAAAAA&#10;AAAAAAAAAABbQ29udGVudF9UeXBlc10ueG1sUEsBAi0AFAAGAAgAAAAhAFr0LFu/AAAAFQEAAAsA&#10;AAAAAAAAAAAAAAAAHwEAAF9yZWxzLy5yZWxzUEsBAi0AFAAGAAgAAAAhADww0cPEAAAA3AAAAA8A&#10;AAAAAAAAAAAAAAAABwIAAGRycy9kb3ducmV2LnhtbFBLBQYAAAAAAwADALcAAAD4AgAAAAA=&#10;" filled="f" stroked="f">
                  <v:textbox>
                    <w:txbxContent>
                      <w:p w14:paraId="4DACD79A" w14:textId="77777777" w:rsidR="00805E32" w:rsidRPr="00225A10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3473624" w14:textId="05745622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F4BD25" w14:textId="77777777" w:rsidR="00DC5AFC" w:rsidRPr="00BC7C22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1092BE1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E51EE5" w14:textId="77777777" w:rsidR="00DC5AFC" w:rsidRPr="00BC7C22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BDF0DF5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E18CEAA" w14:textId="77777777" w:rsidR="00BC7C22" w:rsidRDefault="00BC7C2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D43783" w14:textId="77777777" w:rsidR="00BC7C22" w:rsidRPr="00BC7C22" w:rsidRDefault="00BC7C2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7E61ADA" w14:textId="7F75CDDB" w:rsidR="00BC7C22" w:rsidRPr="00E40B64" w:rsidRDefault="00BC7C22" w:rsidP="00BC7C2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19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Граф на</w:t>
      </w:r>
      <w:r>
        <w:rPr>
          <w:rFonts w:ascii="Times New Roman" w:hAnsi="Times New Roman" w:cs="Times New Roman"/>
          <w:sz w:val="24"/>
          <w:szCs w:val="24"/>
        </w:rPr>
        <w:t xml:space="preserve"> пятом</w:t>
      </w:r>
      <w:r w:rsidRPr="00E40B64">
        <w:rPr>
          <w:rFonts w:ascii="Times New Roman" w:hAnsi="Times New Roman" w:cs="Times New Roman"/>
          <w:sz w:val="24"/>
          <w:szCs w:val="24"/>
        </w:rPr>
        <w:t xml:space="preserve"> шаге</w:t>
      </w:r>
    </w:p>
    <w:p w14:paraId="649DF9BE" w14:textId="77777777" w:rsidR="00BC7C22" w:rsidRPr="00BC7C22" w:rsidRDefault="00BC7C2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772756E1" w14:textId="048ADBE5" w:rsidR="00DC5AFC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Помечаем расстояние до н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 как окончательное. У н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 не осталось не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нных соседей, поэтому переходим к следующей вершине в нашей очереди и извлекаем 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. Это вершина с номером 4</w:t>
      </w:r>
      <w:r w:rsidR="00BC7C22">
        <w:rPr>
          <w:rFonts w:ascii="Times New Roman" w:hAnsi="Times New Roman" w:cs="Times New Roman"/>
          <w:sz w:val="28"/>
          <w:szCs w:val="28"/>
        </w:rPr>
        <w:t xml:space="preserve"> (Рисунок 1.20).</w:t>
      </w:r>
    </w:p>
    <w:p w14:paraId="4E7B0312" w14:textId="5E229AC9" w:rsidR="00F15852" w:rsidRPr="002A3623" w:rsidRDefault="00F1585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4C2BAA9E" wp14:editId="7F0470B4">
                <wp:simplePos x="0" y="0"/>
                <wp:positionH relativeFrom="column">
                  <wp:posOffset>2233613</wp:posOffset>
                </wp:positionH>
                <wp:positionV relativeFrom="paragraph">
                  <wp:posOffset>5715</wp:posOffset>
                </wp:positionV>
                <wp:extent cx="2019300" cy="2209800"/>
                <wp:effectExtent l="0" t="0" r="0" b="19050"/>
                <wp:wrapNone/>
                <wp:docPr id="396" name="Группа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2209800"/>
                          <a:chOff x="0" y="38100"/>
                          <a:chExt cx="2019300" cy="2209800"/>
                        </a:xfrm>
                      </wpg:grpSpPr>
                      <wpg:grpSp>
                        <wpg:cNvPr id="397" name="Группа 397"/>
                        <wpg:cNvGrpSpPr/>
                        <wpg:grpSpPr>
                          <a:xfrm>
                            <a:off x="129540" y="38100"/>
                            <a:ext cx="1870075" cy="2209800"/>
                            <a:chOff x="0" y="38100"/>
                            <a:chExt cx="1870075" cy="2209800"/>
                          </a:xfrm>
                        </wpg:grpSpPr>
                        <wpg:grpSp>
                          <wpg:cNvPr id="398" name="Группа 398"/>
                          <wpg:cNvGrpSpPr/>
                          <wpg:grpSpPr>
                            <a:xfrm>
                              <a:off x="0" y="38100"/>
                              <a:ext cx="1870075" cy="2209800"/>
                              <a:chOff x="0" y="38100"/>
                              <a:chExt cx="1870075" cy="2209800"/>
                            </a:xfrm>
                          </wpg:grpSpPr>
                          <wpg:grpSp>
                            <wpg:cNvPr id="399" name="Группа 399"/>
                            <wpg:cNvGrpSpPr/>
                            <wpg:grpSpPr>
                              <a:xfrm>
                                <a:off x="0" y="342900"/>
                                <a:ext cx="1870075" cy="1905000"/>
                                <a:chOff x="-178520" y="0"/>
                                <a:chExt cx="1870160" cy="1905523"/>
                              </a:xfrm>
                            </wpg:grpSpPr>
                            <wps:wsp>
                              <wps:cNvPr id="400" name="Овал 400"/>
                              <wps:cNvSpPr/>
                              <wps:spPr>
                                <a:xfrm>
                                  <a:off x="586740" y="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64D370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A668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1" name="Овал 401"/>
                              <wps:cNvSpPr/>
                              <wps:spPr>
                                <a:xfrm>
                                  <a:off x="0" y="4343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107344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2" name="Овал 402"/>
                              <wps:cNvSpPr/>
                              <wps:spPr>
                                <a:xfrm>
                                  <a:off x="1303020" y="411604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322A9AE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3" name="Овал 403"/>
                              <wps:cNvSpPr/>
                              <wps:spPr>
                                <a:xfrm>
                                  <a:off x="-178520" y="1058373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D457F8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4" name="Овал 404"/>
                              <wps:cNvSpPr/>
                              <wps:spPr>
                                <a:xfrm>
                                  <a:off x="1295400" y="1386840"/>
                                  <a:ext cx="396240" cy="39289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3FA42E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5" name="Овал 405"/>
                              <wps:cNvSpPr/>
                              <wps:spPr>
                                <a:xfrm>
                                  <a:off x="708660" y="9677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88A3F71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6" name="Прямая соединительная линия 406"/>
                              <wps:cNvCnPr/>
                              <wps:spPr>
                                <a:xfrm flipH="1">
                                  <a:off x="304800" y="266700"/>
                                  <a:ext cx="301308" cy="2070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7" name="Прямая соединительная линия 407"/>
                              <wps:cNvCnPr/>
                              <wps:spPr>
                                <a:xfrm>
                                  <a:off x="921970" y="289481"/>
                                  <a:ext cx="436137" cy="1767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8" name="Прямая соединительная линия 408"/>
                              <wps:cNvCnPr/>
                              <wps:spPr>
                                <a:xfrm flipH="1">
                                  <a:off x="76179" y="791757"/>
                                  <a:ext cx="74013" cy="2666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" name="Прямая соединительная линия 409"/>
                              <wps:cNvCnPr/>
                              <wps:spPr>
                                <a:xfrm flipH="1">
                                  <a:off x="763817" y="365760"/>
                                  <a:ext cx="36284" cy="6567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0" name="Прямая соединительная линия 410"/>
                              <wps:cNvCnPr/>
                              <wps:spPr>
                                <a:xfrm>
                                  <a:off x="1036320" y="1257300"/>
                                  <a:ext cx="259080" cy="3259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1" name="Прямая соединительная линия 411"/>
                              <wps:cNvCnPr/>
                              <wps:spPr>
                                <a:xfrm>
                                  <a:off x="1491338" y="785507"/>
                                  <a:ext cx="142274" cy="658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2" name="Овал 412"/>
                              <wps:cNvSpPr/>
                              <wps:spPr>
                                <a:xfrm>
                                  <a:off x="354891" y="153162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AB0BDE0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3" name="Прямая соединительная линия 413"/>
                              <wps:cNvCnPr/>
                              <wps:spPr>
                                <a:xfrm>
                                  <a:off x="107262" y="1386840"/>
                                  <a:ext cx="278130" cy="2358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4" name="Прямая соединительная линия 414"/>
                              <wps:cNvCnPr/>
                              <wps:spPr>
                                <a:xfrm flipH="1">
                                  <a:off x="676369" y="1325880"/>
                                  <a:ext cx="180882" cy="2604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0062" y="38100"/>
                                <a:ext cx="3917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70FC77" w14:textId="77777777" w:rsidR="00805E32" w:rsidRPr="001E2BB3" w:rsidRDefault="00805E32" w:rsidP="00DC5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1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449580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921CA6" w14:textId="77777777" w:rsidR="00805E32" w:rsidRPr="00AC093B" w:rsidRDefault="00805E32" w:rsidP="00DC5AF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AC093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7340" y="3962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61E7B7" w14:textId="77777777" w:rsidR="00805E32" w:rsidRPr="00225A10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25A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20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034867" w14:textId="77777777" w:rsidR="00805E32" w:rsidRPr="00AC093B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 w:rsidRPr="00AC093B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98298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FD40A0" w14:textId="77777777" w:rsidR="00805E32" w:rsidRPr="00225A10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25A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" y="153162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A53695" w14:textId="77777777" w:rsidR="00805E32" w:rsidRPr="00225A10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80" y="139446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2BC0A7" w14:textId="77777777" w:rsidR="00805E32" w:rsidRPr="00225A10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2BAA9E" id="Группа 396" o:spid="_x0000_s1381" style="position:absolute;left:0;text-align:left;margin-left:175.9pt;margin-top:.45pt;width:159pt;height:174pt;z-index:251667968;mso-height-relative:margin" coordorigin=",381" coordsize="201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">
                <v:group id="Группа 397" o:spid="_x0000_s1382" style="position:absolute;left:1295;top:381;width:18701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group id="Группа 398" o:spid="_x0000_s1383" style="position:absolute;top:381;width:18700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group id="Группа 399" o:spid="_x0000_s1384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  <v:oval id="Овал 400" o:spid="_x0000_s1385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" fillcolor="#0070c0" strokecolor="#1f3763 [1604]" strokeweight="1pt">
                        <v:stroke joinstyle="miter"/>
                        <v:textbox>
                          <w:txbxContent>
                            <w:p w14:paraId="7664D370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401" o:spid="_x0000_s1386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15107344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Овал 402" o:spid="_x0000_s1387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3322A9AE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403" o:spid="_x0000_s1388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" fillcolor="#4472c4 [3204]" strokecolor="#1f3763 [1604]" strokeweight="1pt">
                        <v:stroke joinstyle="miter"/>
                        <v:textbox>
                          <w:txbxContent>
                            <w:p w14:paraId="53D457F8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Овал 404" o:spid="_x0000_s1389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143FA42E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Овал 405" o:spid="_x0000_s1390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688A3F71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line id="Прямая соединительная линия 406" o:spid="_x0000_s1391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" strokecolor="black [3200]" strokeweight="1.5pt">
                        <v:stroke joinstyle="miter"/>
                      </v:line>
                      <v:line id="Прямая соединительная линия 407" o:spid="_x0000_s1392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408" o:spid="_x0000_s1393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" strokecolor="black [3200]" strokeweight="1.5pt">
                        <v:stroke joinstyle="miter"/>
                      </v:line>
                      <v:line id="Прямая соединительная линия 409" o:spid="_x0000_s1394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" strokecolor="black [3200]" strokeweight="1.5pt">
                        <v:stroke joinstyle="miter"/>
                      </v:line>
                      <v:line id="Прямая соединительная линия 410" o:spid="_x0000_s1395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" strokecolor="black [3200]" strokeweight="1.5pt">
                        <v:stroke joinstyle="miter"/>
                      </v:line>
                      <v:line id="Прямая соединительная линия 411" o:spid="_x0000_s1396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" strokecolor="black [3200]" strokeweight="1.5pt">
                        <v:stroke joinstyle="miter"/>
                      </v:line>
                      <v:oval id="Овал 412" o:spid="_x0000_s1397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1AB0BDE0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line id="Прямая соединительная линия 413" o:spid="_x0000_s1398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414" o:spid="_x0000_s1399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" strokecolor="black [3200]" strokeweight="1.5pt">
                        <v:stroke joinstyle="miter"/>
                      </v:line>
                    </v:group>
                    <v:shape id="_x0000_s1400" type="#_x0000_t202" style="position:absolute;left:7500;top:381;width:391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    <v:textbox>
                        <w:txbxContent>
                          <w:p w14:paraId="0970FC77" w14:textId="77777777" w:rsidR="00805E32" w:rsidRPr="001E2BB3" w:rsidRDefault="00805E32" w:rsidP="00DC5AF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401" type="#_x0000_t202" style="position:absolute;left:1219;top:4495;width:4419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hdW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ZJ7C9Uw8AnL5DwAA//8DAFBLAQItABQABgAIAAAAIQDb4fbL7gAAAIUBAAATAAAAAAAAAAAA&#10;AAAAAAAAAABbQ29udGVudF9UeXBlc10ueG1sUEsBAi0AFAAGAAgAAAAhAFr0LFu/AAAAFQEAAAsA&#10;AAAAAAAAAAAAAAAAHwEAAF9yZWxzLy5yZWxzUEsBAi0AFAAGAAgAAAAhAORCF1bEAAAA3AAAAA8A&#10;AAAAAAAAAAAAAAAABwIAAGRycy9kb3ducmV2LnhtbFBLBQYAAAAAAwADALcAAAD4AgAAAAA=&#10;" filled="f" stroked="f">
                    <v:textbox>
                      <w:txbxContent>
                        <w:p w14:paraId="4E921CA6" w14:textId="77777777" w:rsidR="00805E32" w:rsidRPr="00AC093B" w:rsidRDefault="00805E32" w:rsidP="00DC5AF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C093B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402" type="#_x0000_t202" style="position:absolute;left:15773;top:396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<v:textbox>
                    <w:txbxContent>
                      <w:p w14:paraId="5661E7B7" w14:textId="77777777" w:rsidR="00805E32" w:rsidRPr="00225A10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25A10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403" type="#_x0000_t202" style="position:absolute;top:10820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<v:textbox>
                    <w:txbxContent>
                      <w:p w14:paraId="05034867" w14:textId="77777777" w:rsidR="00805E32" w:rsidRPr="00AC093B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 w:rsidRPr="00AC093B"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404" type="#_x0000_t202" style="position:absolute;left:10134;top:9829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<v:textbox>
                    <w:txbxContent>
                      <w:p w14:paraId="69FD40A0" w14:textId="77777777" w:rsidR="00805E32" w:rsidRPr="00225A10" w:rsidRDefault="00805E32" w:rsidP="00DC5AF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25A10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405" type="#_x0000_t202" style="position:absolute;left:5943;top:15316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<v:textbox>
                    <w:txbxContent>
                      <w:p w14:paraId="33A53695" w14:textId="77777777" w:rsidR="00805E32" w:rsidRPr="00225A10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406" type="#_x0000_t202" style="position:absolute;left:15544;top:13944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<v:textbox>
                    <w:txbxContent>
                      <w:p w14:paraId="642BC0A7" w14:textId="77777777" w:rsidR="00805E32" w:rsidRPr="00225A10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3CDEA3" w14:textId="777880B5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15D57140" wp14:editId="046C567B">
                <wp:simplePos x="0" y="0"/>
                <wp:positionH relativeFrom="column">
                  <wp:posOffset>4688205</wp:posOffset>
                </wp:positionH>
                <wp:positionV relativeFrom="paragraph">
                  <wp:posOffset>274320</wp:posOffset>
                </wp:positionV>
                <wp:extent cx="975360" cy="1663183"/>
                <wp:effectExtent l="0" t="0" r="0" b="13335"/>
                <wp:wrapNone/>
                <wp:docPr id="422" name="Группа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1663183"/>
                          <a:chOff x="0" y="62242"/>
                          <a:chExt cx="975360" cy="1663640"/>
                        </a:xfrm>
                      </wpg:grpSpPr>
                      <wpg:grpSp>
                        <wpg:cNvPr id="423" name="Группа 423"/>
                        <wpg:cNvGrpSpPr/>
                        <wpg:grpSpPr>
                          <a:xfrm>
                            <a:off x="0" y="62242"/>
                            <a:ext cx="975360" cy="746679"/>
                            <a:chOff x="0" y="-8040"/>
                            <a:chExt cx="975360" cy="746937"/>
                          </a:xfrm>
                        </wpg:grpSpPr>
                        <wps:wsp>
                          <wps:cNvPr id="42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5760"/>
                              <a:ext cx="975360" cy="3731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D803D6" w14:textId="77777777" w:rsidR="00805E32" w:rsidRPr="001E2BB3" w:rsidRDefault="00805E32" w:rsidP="00DC5AF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1E2BB3"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Очеред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7" name="Овал 427"/>
                          <wps:cNvSpPr/>
                          <wps:spPr>
                            <a:xfrm>
                              <a:off x="312420" y="-8040"/>
                              <a:ext cx="376617" cy="373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18213A" w14:textId="77777777" w:rsidR="00805E32" w:rsidRPr="00EA668E" w:rsidRDefault="00805E32" w:rsidP="00DC5AFC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28" name="Овал 428"/>
                        <wps:cNvSpPr/>
                        <wps:spPr>
                          <a:xfrm>
                            <a:off x="292815" y="838337"/>
                            <a:ext cx="396222" cy="3927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BF8AE8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Овал 429"/>
                        <wps:cNvSpPr/>
                        <wps:spPr>
                          <a:xfrm>
                            <a:off x="304800" y="1352082"/>
                            <a:ext cx="376617" cy="373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40C224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D57140" id="Группа 422" o:spid="_x0000_s1407" style="position:absolute;left:0;text-align:left;margin-left:369.15pt;margin-top:21.6pt;width:76.8pt;height:130.95pt;z-index:251672064;mso-height-relative:margin" coordorigin=",622" coordsize="9753,16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">
                <v:group id="Группа 423" o:spid="_x0000_s1408" style="position:absolute;top:622;width:9753;height:7467" coordorigin=",-80" coordsize="9753,7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fvP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SeHvTDgCcv0LAAD//wMAUEsBAi0AFAAGAAgAAAAhANvh9svuAAAAhQEAABMAAAAAAAAA&#10;AAAAAAAAAAAAAFtDb250ZW50X1R5cGVzXS54bWxQSwECLQAUAAYACAAAACEAWvQsW78AAAAVAQAA&#10;CwAAAAAAAAAAAAAAAAAfAQAAX3JlbHMvLnJlbHNQSwECLQAUAAYACAAAACEAnc37z8YAAADcAAAA&#10;DwAAAAAAAAAAAAAAAAAHAgAAZHJzL2Rvd25yZXYueG1sUEsFBgAAAAADAAMAtwAAAPoCAAAAAA==&#10;">
                  <v:shape id="_x0000_s1409" type="#_x0000_t202" style="position:absolute;top:3657;width:9753;height:3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  <v:textbox>
                      <w:txbxContent>
                        <w:p w14:paraId="7AD803D6" w14:textId="77777777" w:rsidR="00805E32" w:rsidRPr="001E2BB3" w:rsidRDefault="00805E32" w:rsidP="00DC5AFC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1E2BB3"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Очередь</w:t>
                          </w:r>
                        </w:p>
                      </w:txbxContent>
                    </v:textbox>
                  </v:shape>
                  <v:oval id="Овал 427" o:spid="_x0000_s1410" style="position:absolute;left:3124;top:-80;width:3766;height:37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YX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Fs+gn/Z+IRkOs/AAAA//8DAFBLAQItABQABgAIAAAAIQDb4fbL7gAAAIUBAAATAAAAAAAAAAAA&#10;AAAAAAAAAABbQ29udGVudF9UeXBlc10ueG1sUEsBAi0AFAAGAAgAAAAhAFr0LFu/AAAAFQEAAAsA&#10;AAAAAAAAAAAAAAAAHwEAAF9yZWxzLy5yZWxzUEsBAi0AFAAGAAgAAAAhAEII9hfEAAAA3AAAAA8A&#10;AAAAAAAAAAAAAAAABwIAAGRycy9kb3ducmV2LnhtbFBLBQYAAAAAAwADALcAAAD4AgAAAAA=&#10;" fillcolor="#4472c4 [3204]" strokecolor="#1f3763 [1604]" strokeweight="1pt">
                    <v:stroke joinstyle="miter"/>
                    <v:textbox>
                      <w:txbxContent>
                        <w:p w14:paraId="4C18213A" w14:textId="77777777" w:rsidR="00805E32" w:rsidRPr="00EA668E" w:rsidRDefault="00805E32" w:rsidP="00DC5AFC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  <v:oval id="Овал 428" o:spid="_x0000_s1411" style="position:absolute;left:2928;top:8383;width:3962;height:3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4BF8AE8" w14:textId="77777777" w:rsidR="00805E32" w:rsidRPr="00563FDC" w:rsidRDefault="00805E32" w:rsidP="00DC5A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oval>
                <v:oval id="Овал 429" o:spid="_x0000_s1412" style="position:absolute;left:3048;top:13520;width:3766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5340C224" w14:textId="77777777" w:rsidR="00805E32" w:rsidRPr="00563FDC" w:rsidRDefault="00805E32" w:rsidP="00DC5A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935F872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88F01A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6FE240" w14:textId="77777777" w:rsidR="00DC5AFC" w:rsidRPr="00BC7C22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45476BB2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FB5937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A34483" w14:textId="5BCA44BE" w:rsidR="00BC7C22" w:rsidRPr="00BC7C22" w:rsidRDefault="00DC5AFC" w:rsidP="00DC5AFC">
      <w:pPr>
        <w:widowControl w:val="0"/>
        <w:tabs>
          <w:tab w:val="left" w:pos="14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ab/>
      </w:r>
    </w:p>
    <w:p w14:paraId="4B3E5418" w14:textId="2E2F131B" w:rsidR="00BC7C22" w:rsidRPr="00E40B64" w:rsidRDefault="00BC7C22" w:rsidP="00BC7C2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Граф на</w:t>
      </w:r>
      <w:r>
        <w:rPr>
          <w:rFonts w:ascii="Times New Roman" w:hAnsi="Times New Roman" w:cs="Times New Roman"/>
          <w:sz w:val="24"/>
          <w:szCs w:val="24"/>
        </w:rPr>
        <w:t xml:space="preserve"> шестом</w:t>
      </w:r>
      <w:r w:rsidRPr="00E40B64">
        <w:rPr>
          <w:rFonts w:ascii="Times New Roman" w:hAnsi="Times New Roman" w:cs="Times New Roman"/>
          <w:sz w:val="24"/>
          <w:szCs w:val="24"/>
        </w:rPr>
        <w:t xml:space="preserve"> шаге</w:t>
      </w:r>
    </w:p>
    <w:p w14:paraId="4B5356A1" w14:textId="77777777" w:rsidR="00BC7C22" w:rsidRPr="00BC7C22" w:rsidRDefault="00BC7C22" w:rsidP="00DC5AFC">
      <w:pPr>
        <w:widowControl w:val="0"/>
        <w:tabs>
          <w:tab w:val="left" w:pos="14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74AA617" w14:textId="3F9FF74A" w:rsidR="00DC5AFC" w:rsidRPr="002A3623" w:rsidRDefault="00DC5AFC" w:rsidP="00DC5AFC">
      <w:pPr>
        <w:widowControl w:val="0"/>
        <w:tabs>
          <w:tab w:val="left" w:pos="14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Помечаем расстояние как окончательное. У не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 xml:space="preserve"> тоже не осталось непосещ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нных соседей, поэтому опять переходим к следующей вершине в очереди. Извлекаем вершину с номером 6</w:t>
      </w:r>
      <w:r w:rsidR="00BC7C22">
        <w:rPr>
          <w:rFonts w:ascii="Times New Roman" w:hAnsi="Times New Roman" w:cs="Times New Roman"/>
          <w:sz w:val="28"/>
          <w:szCs w:val="28"/>
        </w:rPr>
        <w:t xml:space="preserve"> (Рисунок 1.21).</w:t>
      </w:r>
    </w:p>
    <w:p w14:paraId="35D29DDE" w14:textId="7071BBFD" w:rsidR="00DC5AFC" w:rsidRPr="002A3623" w:rsidRDefault="00F15852" w:rsidP="00DC5AFC">
      <w:pPr>
        <w:widowControl w:val="0"/>
        <w:tabs>
          <w:tab w:val="left" w:pos="14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Помечаем расстояние как окончательное. Непосещ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нных соседок снова не осталось, переходим к следующей вершине в очереди. Это вершина с номером 7. Извлекаем е</w:t>
      </w:r>
      <w:r>
        <w:rPr>
          <w:rFonts w:ascii="Times New Roman" w:hAnsi="Times New Roman" w:cs="Times New Roman"/>
          <w:sz w:val="28"/>
          <w:szCs w:val="28"/>
        </w:rPr>
        <w:t>е (Рисунок 1.22).</w:t>
      </w:r>
    </w:p>
    <w:p w14:paraId="6BFF1B7F" w14:textId="33BCBC85" w:rsidR="00DC5AFC" w:rsidRPr="002A3623" w:rsidRDefault="00DC5AFC" w:rsidP="00DC5AFC">
      <w:pPr>
        <w:widowControl w:val="0"/>
        <w:tabs>
          <w:tab w:val="left" w:pos="1488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CECCC6" w14:textId="65DE46C0" w:rsidR="00DC5AFC" w:rsidRPr="002A3623" w:rsidRDefault="00F1585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4485B6F4" wp14:editId="5A0BD1BF">
                <wp:simplePos x="0" y="0"/>
                <wp:positionH relativeFrom="column">
                  <wp:posOffset>2224196</wp:posOffset>
                </wp:positionH>
                <wp:positionV relativeFrom="paragraph">
                  <wp:posOffset>-141605</wp:posOffset>
                </wp:positionV>
                <wp:extent cx="2019300" cy="2209800"/>
                <wp:effectExtent l="0" t="0" r="0" b="16510"/>
                <wp:wrapNone/>
                <wp:docPr id="430" name="Группа 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0" cy="2209800"/>
                          <a:chOff x="0" y="38100"/>
                          <a:chExt cx="2019300" cy="2209800"/>
                        </a:xfrm>
                      </wpg:grpSpPr>
                      <wpg:grpSp>
                        <wpg:cNvPr id="431" name="Группа 431"/>
                        <wpg:cNvGrpSpPr/>
                        <wpg:grpSpPr>
                          <a:xfrm>
                            <a:off x="129540" y="38100"/>
                            <a:ext cx="1870075" cy="2209800"/>
                            <a:chOff x="0" y="38100"/>
                            <a:chExt cx="1870075" cy="2209800"/>
                          </a:xfrm>
                        </wpg:grpSpPr>
                        <wpg:grpSp>
                          <wpg:cNvPr id="432" name="Группа 432"/>
                          <wpg:cNvGrpSpPr/>
                          <wpg:grpSpPr>
                            <a:xfrm>
                              <a:off x="0" y="38100"/>
                              <a:ext cx="1870075" cy="2209800"/>
                              <a:chOff x="0" y="38100"/>
                              <a:chExt cx="1870075" cy="2209800"/>
                            </a:xfrm>
                          </wpg:grpSpPr>
                          <wpg:grpSp>
                            <wpg:cNvPr id="433" name="Группа 433"/>
                            <wpg:cNvGrpSpPr/>
                            <wpg:grpSpPr>
                              <a:xfrm>
                                <a:off x="0" y="342900"/>
                                <a:ext cx="1870075" cy="1905000"/>
                                <a:chOff x="-178520" y="0"/>
                                <a:chExt cx="1870160" cy="1905523"/>
                              </a:xfrm>
                            </wpg:grpSpPr>
                            <wps:wsp>
                              <wps:cNvPr id="434" name="Овал 434"/>
                              <wps:cNvSpPr/>
                              <wps:spPr>
                                <a:xfrm>
                                  <a:off x="586740" y="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D8AAE4A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A668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" name="Овал 435"/>
                              <wps:cNvSpPr/>
                              <wps:spPr>
                                <a:xfrm>
                                  <a:off x="0" y="4343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C4D551A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6" name="Овал 436"/>
                              <wps:cNvSpPr/>
                              <wps:spPr>
                                <a:xfrm>
                                  <a:off x="1303020" y="411604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DC6A8FA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7" name="Овал 437"/>
                              <wps:cNvSpPr/>
                              <wps:spPr>
                                <a:xfrm>
                                  <a:off x="-178520" y="1058373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4D5330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8" name="Овал 438"/>
                              <wps:cNvSpPr/>
                              <wps:spPr>
                                <a:xfrm>
                                  <a:off x="1295400" y="1386840"/>
                                  <a:ext cx="396240" cy="39289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7D4683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9" name="Овал 439"/>
                              <wps:cNvSpPr/>
                              <wps:spPr>
                                <a:xfrm>
                                  <a:off x="708660" y="9677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06BC8D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0" name="Прямая соединительная линия 440"/>
                              <wps:cNvCnPr/>
                              <wps:spPr>
                                <a:xfrm flipH="1">
                                  <a:off x="304800" y="266700"/>
                                  <a:ext cx="301308" cy="2070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1" name="Прямая соединительная линия 441"/>
                              <wps:cNvCnPr/>
                              <wps:spPr>
                                <a:xfrm>
                                  <a:off x="921970" y="289481"/>
                                  <a:ext cx="436137" cy="1767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2" name="Прямая соединительная линия 442"/>
                              <wps:cNvCnPr/>
                              <wps:spPr>
                                <a:xfrm flipH="1">
                                  <a:off x="76179" y="791757"/>
                                  <a:ext cx="74013" cy="2666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3" name="Прямая соединительная линия 443"/>
                              <wps:cNvCnPr/>
                              <wps:spPr>
                                <a:xfrm flipH="1">
                                  <a:off x="763817" y="365760"/>
                                  <a:ext cx="36284" cy="6567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4" name="Прямая соединительная линия 444"/>
                              <wps:cNvCnPr/>
                              <wps:spPr>
                                <a:xfrm>
                                  <a:off x="1036320" y="1257300"/>
                                  <a:ext cx="259080" cy="3259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5" name="Прямая соединительная линия 445"/>
                              <wps:cNvCnPr/>
                              <wps:spPr>
                                <a:xfrm>
                                  <a:off x="1491338" y="785507"/>
                                  <a:ext cx="142274" cy="658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6" name="Овал 446"/>
                              <wps:cNvSpPr/>
                              <wps:spPr>
                                <a:xfrm>
                                  <a:off x="354891" y="153162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7C201A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Прямая соединительная линия 447"/>
                              <wps:cNvCnPr/>
                              <wps:spPr>
                                <a:xfrm>
                                  <a:off x="107262" y="1386840"/>
                                  <a:ext cx="278130" cy="2358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8" name="Прямая соединительная линия 448"/>
                              <wps:cNvCnPr/>
                              <wps:spPr>
                                <a:xfrm flipH="1">
                                  <a:off x="676369" y="1325880"/>
                                  <a:ext cx="180882" cy="2604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4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0062" y="38100"/>
                                <a:ext cx="3917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E845BD" w14:textId="77777777" w:rsidR="00805E32" w:rsidRPr="001E2BB3" w:rsidRDefault="00805E32" w:rsidP="00DC5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449580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C8114A" w14:textId="77777777" w:rsidR="00805E32" w:rsidRPr="00AC093B" w:rsidRDefault="00805E32" w:rsidP="00DC5AF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AC093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7340" y="3962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C3579" w14:textId="77777777" w:rsidR="00805E32" w:rsidRPr="00225A10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25A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20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AC4AE3" w14:textId="77777777" w:rsidR="00805E32" w:rsidRPr="00124FD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24F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98298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19778" w14:textId="77777777" w:rsidR="00805E32" w:rsidRPr="00225A10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25A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" y="153162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DCA87D" w14:textId="77777777" w:rsidR="00805E32" w:rsidRPr="00225A10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80" y="139446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38B1B5" w14:textId="77777777" w:rsidR="00805E32" w:rsidRPr="00225A10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85B6F4" id="Группа 430" o:spid="_x0000_s1413" style="position:absolute;left:0;text-align:left;margin-left:175.15pt;margin-top:-11.15pt;width:159pt;height:174pt;z-index:251676160;mso-width-relative:margin;mso-height-relative:margin" coordorigin=",381" coordsize="201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">
                <v:group id="Группа 431" o:spid="_x0000_s1414" style="position:absolute;left:1295;top:381;width:18701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lb+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msDtTDgCcnkFAAD//wMAUEsBAi0AFAAGAAgAAAAhANvh9svuAAAAhQEAABMAAAAAAAAA&#10;AAAAAAAAAAAAAFtDb250ZW50X1R5cGVzXS54bWxQSwECLQAUAAYACAAAACEAWvQsW78AAAAVAQAA&#10;CwAAAAAAAAAAAAAAAAAfAQAAX3JlbHMvLnJlbHNQSwECLQAUAAYACAAAACEAh4pW/sYAAADcAAAA&#10;DwAAAAAAAAAAAAAAAAAHAgAAZHJzL2Rvd25yZXYueG1sUEsFBgAAAAADAAMAtwAAAPoCAAAAAA==&#10;">
                  <v:group id="Группа 432" o:spid="_x0000_s1415" style="position:absolute;top:381;width:18700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MiJ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sEiTeDvTDgCcv0LAAD//wMAUEsBAi0AFAAGAAgAAAAhANvh9svuAAAAhQEAABMAAAAAAAAA&#10;AAAAAAAAAAAAAFtDb250ZW50X1R5cGVzXS54bWxQSwECLQAUAAYACAAAACEAWvQsW78AAAAVAQAA&#10;CwAAAAAAAAAAAAAAAAAfAQAAX3JlbHMvLnJlbHNQSwECLQAUAAYACAAAACEAd1jIicYAAADcAAAA&#10;DwAAAAAAAAAAAAAAAAAHAgAAZHJzL2Rvd25yZXYueG1sUEsFBgAAAAADAAMAtwAAAPoCAAAAAA==&#10;">
                    <v:group id="Группа 433" o:spid="_x0000_s1416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0S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">
                      <v:oval id="Овал 434" o:spid="_x0000_s1417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" fillcolor="#0070c0" strokecolor="#1f3763 [1604]" strokeweight="1pt">
                        <v:stroke joinstyle="miter"/>
                        <v:textbox>
                          <w:txbxContent>
                            <w:p w14:paraId="7D8AAE4A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435" o:spid="_x0000_s1418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1sm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fZ/B80w8AnL1AAAA//8DAFBLAQItABQABgAIAAAAIQDb4fbL7gAAAIUBAAATAAAAAAAAAAAA&#10;AAAAAAAAAABbQ29udGVudF9UeXBlc10ueG1sUEsBAi0AFAAGAAgAAAAhAFr0LFu/AAAAFQEAAAsA&#10;AAAAAAAAAAAAAAAAHwEAAF9yZWxzLy5yZWxzUEsBAi0AFAAGAAgAAAAhAFhPWyb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4C4D551A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Овал 436" o:spid="_x0000_s1419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4DC6A8FA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437" o:spid="_x0000_s1420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594D5330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Овал 438" o:spid="_x0000_s1421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" fillcolor="#4472c4 [3204]" strokecolor="#1f3763 [1604]" strokeweight="1pt">
                        <v:stroke joinstyle="miter"/>
                        <v:textbox>
                          <w:txbxContent>
                            <w:p w14:paraId="067D4683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Овал 439" o:spid="_x0000_s1422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0F06BC8D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line id="Прямая соединительная линия 440" o:spid="_x0000_s1423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" strokecolor="black [3200]" strokeweight="1.5pt">
                        <v:stroke joinstyle="miter"/>
                      </v:line>
                      <v:line id="Прямая соединительная линия 441" o:spid="_x0000_s1424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442" o:spid="_x0000_s1425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" strokecolor="black [3200]" strokeweight="1.5pt">
                        <v:stroke joinstyle="miter"/>
                      </v:line>
                      <v:line id="Прямая соединительная линия 443" o:spid="_x0000_s1426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" strokecolor="black [3200]" strokeweight="1.5pt">
                        <v:stroke joinstyle="miter"/>
                      </v:line>
                      <v:line id="Прямая соединительная линия 444" o:spid="_x0000_s1427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445" o:spid="_x0000_s1428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" strokecolor="black [3200]" strokeweight="1.5pt">
                        <v:stroke joinstyle="miter"/>
                      </v:line>
                      <v:oval id="Овал 446" o:spid="_x0000_s1429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107C201A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line id="Прямая соединительная линия 447" o:spid="_x0000_s1430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448" o:spid="_x0000_s1431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  <v:shape id="_x0000_s1432" type="#_x0000_t202" style="position:absolute;left:7500;top:381;width:391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    <v:textbox>
                        <w:txbxContent>
                          <w:p w14:paraId="04E845BD" w14:textId="77777777" w:rsidR="00805E32" w:rsidRPr="001E2BB3" w:rsidRDefault="00805E32" w:rsidP="00DC5AF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433" type="#_x0000_t202" style="position:absolute;left:1219;top:4495;width:4419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<v:textbox>
                      <w:txbxContent>
                        <w:p w14:paraId="5DC8114A" w14:textId="77777777" w:rsidR="00805E32" w:rsidRPr="00AC093B" w:rsidRDefault="00805E32" w:rsidP="00DC5AF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C093B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434" type="#_x0000_t202" style="position:absolute;left:15773;top:396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<v:textbox>
                    <w:txbxContent>
                      <w:p w14:paraId="5F4C3579" w14:textId="77777777" w:rsidR="00805E32" w:rsidRPr="00225A10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25A10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435" type="#_x0000_t202" style="position:absolute;top:10820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<v:textbox>
                    <w:txbxContent>
                      <w:p w14:paraId="09AC4AE3" w14:textId="77777777" w:rsidR="00805E32" w:rsidRPr="00124FD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24FD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436" type="#_x0000_t202" style="position:absolute;left:10134;top:9829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<v:textbox>
                    <w:txbxContent>
                      <w:p w14:paraId="31C19778" w14:textId="77777777" w:rsidR="00805E32" w:rsidRPr="00225A10" w:rsidRDefault="00805E32" w:rsidP="00DC5AF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25A10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437" type="#_x0000_t202" style="position:absolute;left:5943;top:15316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<v:textbox>
                    <w:txbxContent>
                      <w:p w14:paraId="6ADCA87D" w14:textId="77777777" w:rsidR="00805E32" w:rsidRPr="00225A10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438" type="#_x0000_t202" style="position:absolute;left:15544;top:13944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<v:textbox>
                    <w:txbxContent>
                      <w:p w14:paraId="2E38B1B5" w14:textId="77777777" w:rsidR="00805E32" w:rsidRPr="00225A10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C92A8A9" w14:textId="6A9903E5" w:rsidR="00DC5AFC" w:rsidRPr="002A3623" w:rsidRDefault="00F1585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1ECFB7E0" wp14:editId="2AAB3E92">
                <wp:simplePos x="0" y="0"/>
                <wp:positionH relativeFrom="column">
                  <wp:posOffset>4549140</wp:posOffset>
                </wp:positionH>
                <wp:positionV relativeFrom="paragraph">
                  <wp:posOffset>15557</wp:posOffset>
                </wp:positionV>
                <wp:extent cx="975360" cy="1105485"/>
                <wp:effectExtent l="0" t="0" r="0" b="19050"/>
                <wp:wrapNone/>
                <wp:docPr id="456" name="Группа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1105485"/>
                          <a:chOff x="0" y="54641"/>
                          <a:chExt cx="975360" cy="1106273"/>
                        </a:xfrm>
                      </wpg:grpSpPr>
                      <wps:wsp>
                        <wps:cNvPr id="45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5913"/>
                            <a:ext cx="975360" cy="37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062E9D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E2B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черед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0" name="Овал 460"/>
                        <wps:cNvSpPr/>
                        <wps:spPr>
                          <a:xfrm>
                            <a:off x="304800" y="54641"/>
                            <a:ext cx="396222" cy="3927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73047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Овал 461"/>
                        <wps:cNvSpPr/>
                        <wps:spPr>
                          <a:xfrm>
                            <a:off x="324405" y="787114"/>
                            <a:ext cx="376617" cy="373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43D535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CFB7E0" id="Группа 456" o:spid="_x0000_s1439" style="position:absolute;left:0;text-align:left;margin-left:358.2pt;margin-top:1.2pt;width:76.8pt;height:87.05pt;z-index:251682304;mso-height-relative:margin" coordorigin=",546" coordsize="9753,1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">
                <v:shape id="_x0000_s1440" type="#_x0000_t202" style="position:absolute;top:4359;width:9753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<v:textbox>
                    <w:txbxContent>
                      <w:p w14:paraId="50062E9D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E2BB3">
                          <w:rPr>
                            <w:b/>
                            <w:bCs/>
                            <w:sz w:val="28"/>
                            <w:szCs w:val="28"/>
                          </w:rPr>
                          <w:t>Очередь</w:t>
                        </w:r>
                      </w:p>
                    </w:txbxContent>
                  </v:textbox>
                </v:shape>
                <v:oval id="Овал 460" o:spid="_x0000_s1441" style="position:absolute;left:3048;top:546;width:3962;height:3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18373047" w14:textId="77777777" w:rsidR="00805E32" w:rsidRPr="00563FDC" w:rsidRDefault="00805E32" w:rsidP="00DC5A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6</w:t>
                        </w:r>
                      </w:p>
                    </w:txbxContent>
                  </v:textbox>
                </v:oval>
                <v:oval id="Овал 461" o:spid="_x0000_s1442" style="position:absolute;left:3244;top:7871;width:3766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843D535" w14:textId="77777777" w:rsidR="00805E32" w:rsidRPr="00563FDC" w:rsidRDefault="00805E32" w:rsidP="00DC5A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215D4858" w14:textId="7A04B37C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AD0FA5" w14:textId="6211D552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1C14D5" w14:textId="77777777" w:rsidR="00BC7C22" w:rsidRDefault="00BC7C22" w:rsidP="00BC7C2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B3C7766" w14:textId="77777777" w:rsidR="00F15852" w:rsidRDefault="00F15852" w:rsidP="00BC7C2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3C7697C" w14:textId="77777777" w:rsidR="00F15852" w:rsidRDefault="00F15852" w:rsidP="00BC7C2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651E72FE" w14:textId="77777777" w:rsidR="00F15852" w:rsidRDefault="00F15852" w:rsidP="00BC7C2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143DDED9" w14:textId="54268739" w:rsidR="00DC5AFC" w:rsidRPr="00BC7C22" w:rsidRDefault="00BC7C22" w:rsidP="00BC7C2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1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Граф на</w:t>
      </w:r>
      <w:r>
        <w:rPr>
          <w:rFonts w:ascii="Times New Roman" w:hAnsi="Times New Roman" w:cs="Times New Roman"/>
          <w:sz w:val="24"/>
          <w:szCs w:val="24"/>
        </w:rPr>
        <w:t xml:space="preserve"> седьмом</w:t>
      </w:r>
      <w:r w:rsidRPr="00E40B64">
        <w:rPr>
          <w:rFonts w:ascii="Times New Roman" w:hAnsi="Times New Roman" w:cs="Times New Roman"/>
          <w:sz w:val="24"/>
          <w:szCs w:val="24"/>
        </w:rPr>
        <w:t xml:space="preserve"> шаге</w:t>
      </w:r>
    </w:p>
    <w:p w14:paraId="6427102E" w14:textId="7927DFC0" w:rsidR="00DC5AFC" w:rsidRPr="002A3623" w:rsidRDefault="00F1585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61E7462D" wp14:editId="372D92FA">
                <wp:simplePos x="0" y="0"/>
                <wp:positionH relativeFrom="column">
                  <wp:posOffset>2216150</wp:posOffset>
                </wp:positionH>
                <wp:positionV relativeFrom="paragraph">
                  <wp:posOffset>42545</wp:posOffset>
                </wp:positionV>
                <wp:extent cx="2057828" cy="2295040"/>
                <wp:effectExtent l="0" t="0" r="0" b="10160"/>
                <wp:wrapNone/>
                <wp:docPr id="462" name="Группа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828" cy="2295040"/>
                          <a:chOff x="0" y="38100"/>
                          <a:chExt cx="2019300" cy="2209800"/>
                        </a:xfrm>
                      </wpg:grpSpPr>
                      <wpg:grpSp>
                        <wpg:cNvPr id="463" name="Группа 463"/>
                        <wpg:cNvGrpSpPr/>
                        <wpg:grpSpPr>
                          <a:xfrm>
                            <a:off x="129540" y="38100"/>
                            <a:ext cx="1870075" cy="2209800"/>
                            <a:chOff x="0" y="38100"/>
                            <a:chExt cx="1870075" cy="2209800"/>
                          </a:xfrm>
                        </wpg:grpSpPr>
                        <wpg:grpSp>
                          <wpg:cNvPr id="464" name="Группа 464"/>
                          <wpg:cNvGrpSpPr/>
                          <wpg:grpSpPr>
                            <a:xfrm>
                              <a:off x="0" y="38100"/>
                              <a:ext cx="1870075" cy="2209800"/>
                              <a:chOff x="0" y="38100"/>
                              <a:chExt cx="1870075" cy="2209800"/>
                            </a:xfrm>
                          </wpg:grpSpPr>
                          <wpg:grpSp>
                            <wpg:cNvPr id="465" name="Группа 465"/>
                            <wpg:cNvGrpSpPr/>
                            <wpg:grpSpPr>
                              <a:xfrm>
                                <a:off x="0" y="342900"/>
                                <a:ext cx="1870075" cy="1905000"/>
                                <a:chOff x="-178520" y="0"/>
                                <a:chExt cx="1870160" cy="1905523"/>
                              </a:xfrm>
                            </wpg:grpSpPr>
                            <wps:wsp>
                              <wps:cNvPr id="466" name="Овал 466"/>
                              <wps:cNvSpPr/>
                              <wps:spPr>
                                <a:xfrm>
                                  <a:off x="586740" y="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7F4DBD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A668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7" name="Овал 467"/>
                              <wps:cNvSpPr/>
                              <wps:spPr>
                                <a:xfrm>
                                  <a:off x="0" y="4343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8D61B8A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8" name="Овал 468"/>
                              <wps:cNvSpPr/>
                              <wps:spPr>
                                <a:xfrm>
                                  <a:off x="1303020" y="411604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8EB2260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9" name="Овал 469"/>
                              <wps:cNvSpPr/>
                              <wps:spPr>
                                <a:xfrm>
                                  <a:off x="-178520" y="1058373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927AEB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0" name="Овал 470"/>
                              <wps:cNvSpPr/>
                              <wps:spPr>
                                <a:xfrm>
                                  <a:off x="1295400" y="1386840"/>
                                  <a:ext cx="396240" cy="39289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1824C23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1" name="Овал 471"/>
                              <wps:cNvSpPr/>
                              <wps:spPr>
                                <a:xfrm>
                                  <a:off x="708660" y="9677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EAF881E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2" name="Прямая соединительная линия 472"/>
                              <wps:cNvCnPr/>
                              <wps:spPr>
                                <a:xfrm flipH="1">
                                  <a:off x="304800" y="266700"/>
                                  <a:ext cx="301308" cy="2070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3" name="Прямая соединительная линия 473"/>
                              <wps:cNvCnPr/>
                              <wps:spPr>
                                <a:xfrm>
                                  <a:off x="921970" y="289481"/>
                                  <a:ext cx="436137" cy="1767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4" name="Прямая соединительная линия 474"/>
                              <wps:cNvCnPr/>
                              <wps:spPr>
                                <a:xfrm flipH="1">
                                  <a:off x="76179" y="791757"/>
                                  <a:ext cx="74013" cy="2666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5" name="Прямая соединительная линия 475"/>
                              <wps:cNvCnPr/>
                              <wps:spPr>
                                <a:xfrm flipH="1">
                                  <a:off x="763817" y="365760"/>
                                  <a:ext cx="36284" cy="6567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6" name="Прямая соединительная линия 476"/>
                              <wps:cNvCnPr/>
                              <wps:spPr>
                                <a:xfrm>
                                  <a:off x="1036320" y="1257300"/>
                                  <a:ext cx="259080" cy="3259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7" name="Прямая соединительная линия 477"/>
                              <wps:cNvCnPr/>
                              <wps:spPr>
                                <a:xfrm>
                                  <a:off x="1491338" y="785507"/>
                                  <a:ext cx="142274" cy="658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8" name="Овал 478"/>
                              <wps:cNvSpPr/>
                              <wps:spPr>
                                <a:xfrm>
                                  <a:off x="354891" y="153162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F05E9F3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9" name="Прямая соединительная линия 479"/>
                              <wps:cNvCnPr/>
                              <wps:spPr>
                                <a:xfrm>
                                  <a:off x="107262" y="1386840"/>
                                  <a:ext cx="278130" cy="2358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0" name="Прямая соединительная линия 480"/>
                              <wps:cNvCnPr/>
                              <wps:spPr>
                                <a:xfrm flipH="1">
                                  <a:off x="676369" y="1325880"/>
                                  <a:ext cx="180882" cy="2604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8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0062" y="38100"/>
                                <a:ext cx="3917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ECE8D2" w14:textId="77777777" w:rsidR="00805E32" w:rsidRPr="001E2BB3" w:rsidRDefault="00805E32" w:rsidP="00DC5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449580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AC7616" w14:textId="77777777" w:rsidR="00805E32" w:rsidRPr="00AC093B" w:rsidRDefault="00805E32" w:rsidP="00DC5AF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AC093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8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7340" y="3962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B13DD" w14:textId="77777777" w:rsidR="00805E32" w:rsidRPr="00225A10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25A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20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75F873" w14:textId="77777777" w:rsidR="00805E32" w:rsidRPr="00124FD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24F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98298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C93496" w14:textId="77777777" w:rsidR="00805E32" w:rsidRPr="00225A10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25A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" y="153162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32C0B" w14:textId="77777777" w:rsidR="00805E32" w:rsidRPr="00225A10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AEAAAA" w:themeColor="background2" w:themeShade="BF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80" y="139446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ED7BC2" w14:textId="77777777" w:rsidR="00805E32" w:rsidRPr="00124FD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24F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7462D" id="Группа 462" o:spid="_x0000_s1443" style="position:absolute;left:0;text-align:left;margin-left:174.5pt;margin-top:3.35pt;width:162.05pt;height:180.7pt;z-index:251695616;mso-width-relative:margin;mso-height-relative:margin" coordorigin=",381" coordsize="201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">
                <v:group id="Группа 463" o:spid="_x0000_s1444" style="position:absolute;left:1295;top:381;width:18701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<v:group id="Группа 464" o:spid="_x0000_s1445" style="position:absolute;top:381;width:18700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<v:group id="Группа 465" o:spid="_x0000_s1446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<v:oval id="Овал 466" o:spid="_x0000_s1447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" fillcolor="#0070c0" strokecolor="#1f3763 [1604]" strokeweight="1pt">
                        <v:stroke joinstyle="miter"/>
                        <v:textbox>
                          <w:txbxContent>
                            <w:p w14:paraId="227F4DBD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467" o:spid="_x0000_s1448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08D61B8A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Овал 468" o:spid="_x0000_s1449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" fillcolor="#4472c4 [3204]" strokecolor="#1f3763 [1604]" strokeweight="1pt">
                        <v:stroke joinstyle="miter"/>
                        <v:textbox>
                          <w:txbxContent>
                            <w:p w14:paraId="18EB2260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469" o:spid="_x0000_s1450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0F927AEB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Овал 470" o:spid="_x0000_s1451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" fillcolor="#4472c4 [3204]" strokecolor="#1f3763 [1604]" strokeweight="1pt">
                        <v:stroke joinstyle="miter"/>
                        <v:textbox>
                          <w:txbxContent>
                            <w:p w14:paraId="01824C23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Овал 471" o:spid="_x0000_s1452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7EAF881E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line id="Прямая соединительная линия 472" o:spid="_x0000_s1453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" strokecolor="black [3200]" strokeweight="1.5pt">
                        <v:stroke joinstyle="miter"/>
                      </v:line>
                      <v:line id="Прямая соединительная линия 473" o:spid="_x0000_s1454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474" o:spid="_x0000_s1455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" strokecolor="black [3200]" strokeweight="1.5pt">
                        <v:stroke joinstyle="miter"/>
                      </v:line>
                      <v:line id="Прямая соединительная линия 475" o:spid="_x0000_s1456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" strokecolor="black [3200]" strokeweight="1.5pt">
                        <v:stroke joinstyle="miter"/>
                      </v:line>
                      <v:line id="Прямая соединительная линия 476" o:spid="_x0000_s1457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477" o:spid="_x0000_s1458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" strokecolor="black [3200]" strokeweight="1.5pt">
                        <v:stroke joinstyle="miter"/>
                      </v:line>
                      <v:oval id="Овал 478" o:spid="_x0000_s1459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" fillcolor="#4472c4 [3204]" strokecolor="#1f3763 [1604]" strokeweight="1pt">
                        <v:stroke joinstyle="miter"/>
                        <v:textbox>
                          <w:txbxContent>
                            <w:p w14:paraId="2F05E9F3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line id="Прямая соединительная линия 479" o:spid="_x0000_s1460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480" o:spid="_x0000_s1461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  <v:shape id="_x0000_s1462" type="#_x0000_t202" style="position:absolute;left:7500;top:381;width:391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Rq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aPpAJ5n4hGQiwcAAAD//wMAUEsBAi0AFAAGAAgAAAAhANvh9svuAAAAhQEAABMAAAAAAAAAAAAA&#10;AAAAAAAAAFtDb250ZW50X1R5cGVzXS54bWxQSwECLQAUAAYACAAAACEAWvQsW78AAAAVAQAACwAA&#10;AAAAAAAAAAAAAAAfAQAAX3JlbHMvLnJlbHNQSwECLQAUAAYACAAAACEAg6EapcMAAADcAAAADwAA&#10;AAAAAAAAAAAAAAAHAgAAZHJzL2Rvd25yZXYueG1sUEsFBgAAAAADAAMAtwAAAPcCAAAAAA==&#10;" filled="f" stroked="f">
                      <v:textbox>
                        <w:txbxContent>
                          <w:p w14:paraId="10ECE8D2" w14:textId="77777777" w:rsidR="00805E32" w:rsidRPr="001E2BB3" w:rsidRDefault="00805E32" w:rsidP="00DC5AF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463" type="#_x0000_t202" style="position:absolute;left:1219;top:4495;width:4419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4TS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7C75l4BGT6AwAA//8DAFBLAQItABQABgAIAAAAIQDb4fbL7gAAAIUBAAATAAAAAAAAAAAA&#10;AAAAAAAAAABbQ29udGVudF9UeXBlc10ueG1sUEsBAi0AFAAGAAgAAAAhAFr0LFu/AAAAFQEAAAsA&#10;AAAAAAAAAAAAAAAAHwEAAF9yZWxzLy5yZWxzUEsBAi0AFAAGAAgAAAAhAHNzhNLEAAAA3AAAAA8A&#10;AAAAAAAAAAAAAAAABwIAAGRycy9kb3ducmV2LnhtbFBLBQYAAAAAAwADALcAAAD4AgAAAAA=&#10;" filled="f" stroked="f">
                    <v:textbox>
                      <w:txbxContent>
                        <w:p w14:paraId="6BAC7616" w14:textId="77777777" w:rsidR="00805E32" w:rsidRPr="00AC093B" w:rsidRDefault="00805E32" w:rsidP="00DC5AF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C093B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464" type="#_x0000_t202" style="position:absolute;left:15773;top:396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yFJ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jPrwPBOPgJw9AAAA//8DAFBLAQItABQABgAIAAAAIQDb4fbL7gAAAIUBAAATAAAAAAAAAAAA&#10;AAAAAAAAAABbQ29udGVudF9UeXBlc10ueG1sUEsBAi0AFAAGAAgAAAAhAFr0LFu/AAAAFQEAAAsA&#10;AAAAAAAAAAAAAAAAHwEAAF9yZWxzLy5yZWxzUEsBAi0AFAAGAAgAAAAhABw/IUnEAAAA3AAAAA8A&#10;AAAAAAAAAAAAAAAABwIAAGRycy9kb3ducmV2LnhtbFBLBQYAAAAAAwADALcAAAD4AgAAAAA=&#10;" filled="f" stroked="f">
                  <v:textbox>
                    <w:txbxContent>
                      <w:p w14:paraId="523B13DD" w14:textId="77777777" w:rsidR="00805E32" w:rsidRPr="00225A10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25A10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465" type="#_x0000_t202" style="position:absolute;top:10820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rk9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JGkC1zPxCMj8AgAA//8DAFBLAQItABQABgAIAAAAIQDb4fbL7gAAAIUBAAATAAAAAAAAAAAA&#10;AAAAAAAAAABbQ29udGVudF9UeXBlc10ueG1sUEsBAi0AFAAGAAgAAAAhAFr0LFu/AAAAFQEAAAsA&#10;AAAAAAAAAAAAAAAAHwEAAF9yZWxzLy5yZWxzUEsBAi0AFAAGAAgAAAAhAJPWuT3EAAAA3AAAAA8A&#10;AAAAAAAAAAAAAAAABwIAAGRycy9kb3ducmV2LnhtbFBLBQYAAAAAAwADALcAAAD4AgAAAAA=&#10;" filled="f" stroked="f">
                  <v:textbox>
                    <w:txbxContent>
                      <w:p w14:paraId="3F75F873" w14:textId="77777777" w:rsidR="00805E32" w:rsidRPr="00124FD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24FD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466" type="#_x0000_t202" style="position:absolute;left:10134;top:9829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<v:textbox>
                    <w:txbxContent>
                      <w:p w14:paraId="2BC93496" w14:textId="77777777" w:rsidR="00805E32" w:rsidRPr="00225A10" w:rsidRDefault="00805E32" w:rsidP="00DC5AF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25A10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467" type="#_x0000_t202" style="position:absolute;left:5943;top:15316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<v:textbox>
                    <w:txbxContent>
                      <w:p w14:paraId="60F32C0B" w14:textId="77777777" w:rsidR="00805E32" w:rsidRPr="00225A10" w:rsidRDefault="00805E32" w:rsidP="00DC5AFC">
                        <w:pPr>
                          <w:jc w:val="center"/>
                          <w:rPr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AEAAAA" w:themeColor="background2" w:themeShade="BF"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468" type="#_x0000_t202" style="position:absolute;left:15544;top:13944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CdK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0ncDzTDwCcvkHAAD//wMAUEsBAi0AFAAGAAgAAAAhANvh9svuAAAAhQEAABMAAAAAAAAAAAAA&#10;AAAAAAAAAFtDb250ZW50X1R5cGVzXS54bWxQSwECLQAUAAYACAAAACEAWvQsW78AAAAVAQAACwAA&#10;AAAAAAAAAAAAAAAfAQAAX3JlbHMvLnJlbHNQSwECLQAUAAYACAAAACEAYwQnSsMAAADcAAAADwAA&#10;AAAAAAAAAAAAAAAHAgAAZHJzL2Rvd25yZXYueG1sUEsFBgAAAAADAAMAtwAAAPcCAAAAAA==&#10;" filled="f" stroked="f">
                  <v:textbox>
                    <w:txbxContent>
                      <w:p w14:paraId="6BED7BC2" w14:textId="77777777" w:rsidR="00805E32" w:rsidRPr="00124FD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24FD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9A4A16E" w14:textId="0C66DF25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D1E84E" w14:textId="36E4EBCF" w:rsidR="00DC5AFC" w:rsidRPr="002A3623" w:rsidRDefault="00BC7C2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6880" behindDoc="0" locked="0" layoutInCell="1" allowOverlap="1" wp14:anchorId="725365AB" wp14:editId="0308B77D">
                <wp:simplePos x="0" y="0"/>
                <wp:positionH relativeFrom="column">
                  <wp:posOffset>4848225</wp:posOffset>
                </wp:positionH>
                <wp:positionV relativeFrom="paragraph">
                  <wp:posOffset>22805</wp:posOffset>
                </wp:positionV>
                <wp:extent cx="975360" cy="791411"/>
                <wp:effectExtent l="0" t="0" r="0" b="0"/>
                <wp:wrapNone/>
                <wp:docPr id="488" name="Группа 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5360" cy="791411"/>
                          <a:chOff x="0" y="16946"/>
                          <a:chExt cx="975360" cy="791975"/>
                        </a:xfrm>
                      </wpg:grpSpPr>
                      <wps:wsp>
                        <wps:cNvPr id="48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5913"/>
                            <a:ext cx="975360" cy="3730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571BAE" w14:textId="77777777" w:rsidR="00805E32" w:rsidRPr="001E2BB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E2BB3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Очеред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1" name="Овал 491"/>
                        <wps:cNvSpPr/>
                        <wps:spPr>
                          <a:xfrm>
                            <a:off x="332025" y="16946"/>
                            <a:ext cx="376617" cy="373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CDE2B7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5365AB" id="Группа 488" o:spid="_x0000_s1469" style="position:absolute;left:0;text-align:left;margin-left:381.75pt;margin-top:1.8pt;width:76.8pt;height:62.3pt;z-index:251706880;mso-height-relative:margin" coordorigin=",169" coordsize="9753,7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">
                <v:shape id="_x0000_s1470" type="#_x0000_t202" style="position:absolute;top:4359;width:9753;height:37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<v:textbox>
                    <w:txbxContent>
                      <w:p w14:paraId="7D571BAE" w14:textId="77777777" w:rsidR="00805E32" w:rsidRPr="001E2BB3" w:rsidRDefault="00805E32" w:rsidP="00DC5AF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1E2BB3">
                          <w:rPr>
                            <w:b/>
                            <w:bCs/>
                            <w:sz w:val="28"/>
                            <w:szCs w:val="28"/>
                          </w:rPr>
                          <w:t>Очередь</w:t>
                        </w:r>
                      </w:p>
                    </w:txbxContent>
                  </v:textbox>
                </v:shape>
                <v:oval id="Овал 491" o:spid="_x0000_s1471" style="position:absolute;left:3320;top:169;width:3766;height:37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11CDE2B7" w14:textId="77777777" w:rsidR="00805E32" w:rsidRPr="00563FDC" w:rsidRDefault="00805E32" w:rsidP="00DC5AF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EC9CF07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181F74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7B6BCC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E355F6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320BB4" w14:textId="6BE3A2A2" w:rsidR="00BC7C22" w:rsidRPr="00BC7C22" w:rsidRDefault="00BC7C2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ED7889C" w14:textId="2FB9F8F7" w:rsidR="00BC7C22" w:rsidRPr="00E40B64" w:rsidRDefault="00BC7C22" w:rsidP="00BC7C22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</w:t>
      </w:r>
      <w:r>
        <w:rPr>
          <w:rFonts w:ascii="Times New Roman" w:hAnsi="Times New Roman" w:cs="Times New Roman"/>
          <w:sz w:val="24"/>
          <w:szCs w:val="24"/>
        </w:rPr>
        <w:t>.22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Граф на</w:t>
      </w:r>
      <w:r>
        <w:rPr>
          <w:rFonts w:ascii="Times New Roman" w:hAnsi="Times New Roman" w:cs="Times New Roman"/>
          <w:sz w:val="24"/>
          <w:szCs w:val="24"/>
        </w:rPr>
        <w:t xml:space="preserve"> восьмом</w:t>
      </w:r>
      <w:r w:rsidRPr="00E40B64">
        <w:rPr>
          <w:rFonts w:ascii="Times New Roman" w:hAnsi="Times New Roman" w:cs="Times New Roman"/>
          <w:sz w:val="24"/>
          <w:szCs w:val="24"/>
        </w:rPr>
        <w:t xml:space="preserve"> шаге</w:t>
      </w:r>
    </w:p>
    <w:p w14:paraId="16E308DB" w14:textId="77777777" w:rsidR="00BC7C22" w:rsidRPr="00BC7C22" w:rsidRDefault="00BC7C22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465AAF1" w14:textId="1FB1BABB" w:rsidR="00DC5AFC" w:rsidRPr="002A3623" w:rsidRDefault="00C05FAE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 wp14:anchorId="6D340A8E" wp14:editId="011479C0">
                <wp:simplePos x="0" y="0"/>
                <wp:positionH relativeFrom="column">
                  <wp:posOffset>2356323</wp:posOffset>
                </wp:positionH>
                <wp:positionV relativeFrom="paragraph">
                  <wp:posOffset>512413</wp:posOffset>
                </wp:positionV>
                <wp:extent cx="2053525" cy="2318288"/>
                <wp:effectExtent l="0" t="0" r="4445" b="25400"/>
                <wp:wrapNone/>
                <wp:docPr id="492" name="Группа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3525" cy="2318288"/>
                          <a:chOff x="0" y="38100"/>
                          <a:chExt cx="2019300" cy="2209800"/>
                        </a:xfrm>
                      </wpg:grpSpPr>
                      <wpg:grpSp>
                        <wpg:cNvPr id="493" name="Группа 493"/>
                        <wpg:cNvGrpSpPr/>
                        <wpg:grpSpPr>
                          <a:xfrm>
                            <a:off x="129540" y="38100"/>
                            <a:ext cx="1870075" cy="2209800"/>
                            <a:chOff x="0" y="38100"/>
                            <a:chExt cx="1870075" cy="2209800"/>
                          </a:xfrm>
                        </wpg:grpSpPr>
                        <wpg:grpSp>
                          <wpg:cNvPr id="494" name="Группа 494"/>
                          <wpg:cNvGrpSpPr/>
                          <wpg:grpSpPr>
                            <a:xfrm>
                              <a:off x="0" y="38100"/>
                              <a:ext cx="1870075" cy="2209800"/>
                              <a:chOff x="0" y="38100"/>
                              <a:chExt cx="1870075" cy="2209800"/>
                            </a:xfrm>
                          </wpg:grpSpPr>
                          <wpg:grpSp>
                            <wpg:cNvPr id="495" name="Группа 495"/>
                            <wpg:cNvGrpSpPr/>
                            <wpg:grpSpPr>
                              <a:xfrm>
                                <a:off x="0" y="342900"/>
                                <a:ext cx="1870075" cy="1905000"/>
                                <a:chOff x="-178520" y="0"/>
                                <a:chExt cx="1870160" cy="1905523"/>
                              </a:xfrm>
                            </wpg:grpSpPr>
                            <wps:wsp>
                              <wps:cNvPr id="496" name="Овал 496"/>
                              <wps:cNvSpPr/>
                              <wps:spPr>
                                <a:xfrm>
                                  <a:off x="586740" y="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70C0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C1B5C16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A668E"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7" name="Овал 497"/>
                              <wps:cNvSpPr/>
                              <wps:spPr>
                                <a:xfrm>
                                  <a:off x="0" y="4343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A86673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8" name="Овал 498"/>
                              <wps:cNvSpPr/>
                              <wps:spPr>
                                <a:xfrm>
                                  <a:off x="1303020" y="411604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6F14EF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9" name="Овал 499"/>
                              <wps:cNvSpPr/>
                              <wps:spPr>
                                <a:xfrm>
                                  <a:off x="-178520" y="1058373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B82CF6A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0" name="Овал 500"/>
                              <wps:cNvSpPr/>
                              <wps:spPr>
                                <a:xfrm>
                                  <a:off x="1295400" y="1386840"/>
                                  <a:ext cx="396240" cy="392899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5C175D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" name="Овал 501"/>
                              <wps:cNvSpPr/>
                              <wps:spPr>
                                <a:xfrm>
                                  <a:off x="708660" y="96774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BF8F605" w14:textId="77777777" w:rsidR="00805E32" w:rsidRPr="00EA668E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2" name="Прямая соединительная линия 502"/>
                              <wps:cNvCnPr/>
                              <wps:spPr>
                                <a:xfrm flipH="1">
                                  <a:off x="304800" y="266700"/>
                                  <a:ext cx="301308" cy="2070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3" name="Прямая соединительная линия 503"/>
                              <wps:cNvCnPr/>
                              <wps:spPr>
                                <a:xfrm>
                                  <a:off x="921970" y="289481"/>
                                  <a:ext cx="436137" cy="17675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4" name="Прямая соединительная линия 504"/>
                              <wps:cNvCnPr/>
                              <wps:spPr>
                                <a:xfrm flipH="1">
                                  <a:off x="76179" y="791757"/>
                                  <a:ext cx="74013" cy="26662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5" name="Прямая соединительная линия 505"/>
                              <wps:cNvCnPr/>
                              <wps:spPr>
                                <a:xfrm flipH="1">
                                  <a:off x="763817" y="365760"/>
                                  <a:ext cx="36284" cy="6567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6" name="Прямая соединительная линия 506"/>
                              <wps:cNvCnPr/>
                              <wps:spPr>
                                <a:xfrm>
                                  <a:off x="1036320" y="1257300"/>
                                  <a:ext cx="259080" cy="32598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7" name="Прямая соединительная линия 507"/>
                              <wps:cNvCnPr/>
                              <wps:spPr>
                                <a:xfrm>
                                  <a:off x="1491338" y="785507"/>
                                  <a:ext cx="142274" cy="65887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8" name="Овал 508"/>
                              <wps:cNvSpPr/>
                              <wps:spPr>
                                <a:xfrm>
                                  <a:off x="354891" y="1531620"/>
                                  <a:ext cx="376634" cy="37390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902F03E" w14:textId="77777777" w:rsidR="00805E32" w:rsidRPr="00563FDC" w:rsidRDefault="00805E32" w:rsidP="00DC5AF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9" name="Прямая соединительная линия 509"/>
                              <wps:cNvCnPr/>
                              <wps:spPr>
                                <a:xfrm>
                                  <a:off x="107262" y="1386840"/>
                                  <a:ext cx="278130" cy="23584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0" name="Прямая соединительная линия 510"/>
                              <wps:cNvCnPr/>
                              <wps:spPr>
                                <a:xfrm flipH="1">
                                  <a:off x="676369" y="1325880"/>
                                  <a:ext cx="180882" cy="2604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3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2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1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0062" y="38100"/>
                                <a:ext cx="39178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72681" w14:textId="77777777" w:rsidR="00805E32" w:rsidRPr="001E2BB3" w:rsidRDefault="00805E32" w:rsidP="00DC5AF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920" y="449580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D149C" w14:textId="77777777" w:rsidR="00805E32" w:rsidRPr="00AC093B" w:rsidRDefault="00805E32" w:rsidP="00DC5AFC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AC093B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13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7340" y="3962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C4DD0" w14:textId="77777777" w:rsidR="00805E32" w:rsidRPr="00225A10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225A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204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1CD54" w14:textId="77777777" w:rsidR="00805E32" w:rsidRPr="00124FD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24F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013460" y="98298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9ED2CD" w14:textId="77777777" w:rsidR="00805E32" w:rsidRPr="00225A10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225A10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" y="153162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09E0A8" w14:textId="77777777" w:rsidR="00805E32" w:rsidRPr="00124FD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24F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4480" y="1394460"/>
                            <a:ext cx="441960" cy="39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FC733B" w14:textId="77777777" w:rsidR="00805E32" w:rsidRPr="00124FD3" w:rsidRDefault="00805E32" w:rsidP="00DC5AF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124FD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40A8E" id="Группа 492" o:spid="_x0000_s1472" style="position:absolute;left:0;text-align:left;margin-left:185.55pt;margin-top:40.35pt;width:161.7pt;height:182.55pt;z-index:251717120;mso-width-relative:margin;mso-height-relative:margin" coordorigin=",381" coordsize="20193,22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">
                <v:group id="Группа 493" o:spid="_x0000_s1473" style="position:absolute;left:1295;top:381;width:18701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Io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">
                  <v:group id="Группа 494" o:spid="_x0000_s1474" style="position:absolute;top:381;width:18700;height:22098" coordorigin=",381" coordsize="18700,22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">
                    <v:group id="Группа 495" o:spid="_x0000_s1475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/H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xeEvg9E46A3D4AAAD//wMAUEsBAi0AFAAGAAgAAAAhANvh9svuAAAAhQEAABMAAAAAAAAA&#10;AAAAAAAAAAAAAFtDb250ZW50X1R5cGVzXS54bWxQSwECLQAUAAYACAAAACEAWvQsW78AAAAVAQAA&#10;CwAAAAAAAAAAAAAAAAAfAQAAX3JlbHMvLnJlbHNQSwECLQAUAAYACAAAACEA3tcPx8YAAADcAAAA&#10;DwAAAAAAAAAAAAAAAAAHAgAAZHJzL2Rvd25yZXYueG1sUEsFBgAAAAADAAMAtwAAAPoCAAAAAA==&#10;">
                      <v:oval id="Овал 496" o:spid="_x0000_s1476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" fillcolor="#0070c0" strokecolor="#1f3763 [1604]" strokeweight="1pt">
                        <v:stroke joinstyle="miter"/>
                        <v:textbox>
                          <w:txbxContent>
                            <w:p w14:paraId="0C1B5C16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A668E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oval>
                      <v:oval id="Овал 497" o:spid="_x0000_s1477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10A86673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oval>
                      <v:oval id="Овал 498" o:spid="_x0000_s1478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" fillcolor="#4472c4 [3204]" strokecolor="#1f3763 [1604]" strokeweight="1pt">
                        <v:stroke joinstyle="miter"/>
                        <v:textbox>
                          <w:txbxContent>
                            <w:p w14:paraId="276F14EF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oval>
                      <v:oval id="Овал 499" o:spid="_x0000_s1479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" fillcolor="#4472c4 [3204]" strokecolor="#1f3763 [1604]" strokeweight="1pt">
                        <v:stroke joinstyle="miter"/>
                        <v:textbox>
                          <w:txbxContent>
                            <w:p w14:paraId="6B82CF6A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v:textbox>
                      </v:oval>
                      <v:oval id="Овал 500" o:spid="_x0000_s1480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" fillcolor="#4472c4 [3204]" strokecolor="#1f3763 [1604]" strokeweight="1pt">
                        <v:stroke joinstyle="miter"/>
                        <v:textbox>
                          <w:txbxContent>
                            <w:p w14:paraId="145C175D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6</w:t>
                              </w:r>
                            </w:p>
                          </w:txbxContent>
                        </v:textbox>
                      </v:oval>
                      <v:oval id="Овал 501" o:spid="_x0000_s1481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" fillcolor="#4472c4 [3204]" strokecolor="#1f3763 [1604]" strokeweight="1pt">
                        <v:stroke joinstyle="miter"/>
                        <v:textbox>
                          <w:txbxContent>
                            <w:p w14:paraId="2BF8F605" w14:textId="77777777" w:rsidR="00805E32" w:rsidRPr="00EA668E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v:textbox>
                      </v:oval>
                      <v:line id="Прямая соединительная линия 502" o:spid="_x0000_s1482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" strokecolor="black [3200]" strokeweight="1.5pt">
                        <v:stroke joinstyle="miter"/>
                      </v:line>
                      <v:line id="Прямая соединительная линия 503" o:spid="_x0000_s1483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504" o:spid="_x0000_s1484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" strokecolor="black [3200]" strokeweight="1.5pt">
                        <v:stroke joinstyle="miter"/>
                      </v:line>
                      <v:line id="Прямая соединительная линия 505" o:spid="_x0000_s1485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" strokecolor="black [3200]" strokeweight="1.5pt">
                        <v:stroke joinstyle="miter"/>
                      </v:line>
                      <v:line id="Прямая соединительная линия 506" o:spid="_x0000_s1486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507" o:spid="_x0000_s1487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" strokecolor="black [3200]" strokeweight="1.5pt">
                        <v:stroke joinstyle="miter"/>
                      </v:line>
                      <v:oval id="Овал 508" o:spid="_x0000_s1488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" fillcolor="#4472c4 [3204]" strokecolor="#1f3763 [1604]" strokeweight="1pt">
                        <v:stroke joinstyle="miter"/>
                        <v:textbox>
                          <w:txbxContent>
                            <w:p w14:paraId="0902F03E" w14:textId="77777777" w:rsidR="00805E32" w:rsidRPr="00563FDC" w:rsidRDefault="00805E32" w:rsidP="00DC5AF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v:textbox>
                      </v:oval>
                      <v:line id="Прямая соединительная линия 509" o:spid="_x0000_s1489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" strokecolor="black [3200]" strokeweight="1.5pt">
                        <v:stroke joinstyle="miter"/>
                      </v:line>
                      <v:line id="Прямая соединительная линия 510" o:spid="_x0000_s1490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" strokecolor="black [3200]" strokeweight="1.5pt">
                        <v:stroke joinstyle="miter"/>
                      </v:line>
                    </v:group>
                    <v:shape id="_x0000_s1491" type="#_x0000_t202" style="position:absolute;left:7500;top:381;width:3918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" filled="f" stroked="f">
                      <v:textbox>
                        <w:txbxContent>
                          <w:p w14:paraId="50C72681" w14:textId="77777777" w:rsidR="00805E32" w:rsidRPr="001E2BB3" w:rsidRDefault="00805E32" w:rsidP="00DC5AF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shape id="_x0000_s1492" type="#_x0000_t202" style="position:absolute;left:1219;top:4495;width:4419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B7I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z6A3ieiUdAzh8AAAD//wMAUEsBAi0AFAAGAAgAAAAhANvh9svuAAAAhQEAABMAAAAAAAAAAAAA&#10;AAAAAAAAAFtDb250ZW50X1R5cGVzXS54bWxQSwECLQAUAAYACAAAACEAWvQsW78AAAAVAQAACwAA&#10;AAAAAAAAAAAAAAAfAQAAX3JlbHMvLnJlbHNQSwECLQAUAAYACAAAACEA7ZgeyMMAAADcAAAADwAA&#10;AAAAAAAAAAAAAAAHAgAAZHJzL2Rvd25yZXYueG1sUEsFBgAAAAADAAMAtwAAAPcCAAAAAA==&#10;" filled="f" stroked="f">
                    <v:textbox>
                      <w:txbxContent>
                        <w:p w14:paraId="031D149C" w14:textId="77777777" w:rsidR="00805E32" w:rsidRPr="00AC093B" w:rsidRDefault="00805E32" w:rsidP="00DC5AFC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AC093B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_x0000_s1493" type="#_x0000_t202" style="position:absolute;left:15773;top:396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LtT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TJ/h70w8AjK7AwAA//8DAFBLAQItABQABgAIAAAAIQDb4fbL7gAAAIUBAAATAAAAAAAAAAAA&#10;AAAAAAAAAABbQ29udGVudF9UeXBlc10ueG1sUEsBAi0AFAAGAAgAAAAhAFr0LFu/AAAAFQEAAAsA&#10;AAAAAAAAAAAAAAAAHwEAAF9yZWxzLy5yZWxzUEsBAi0AFAAGAAgAAAAhAILUu1PEAAAA3AAAAA8A&#10;AAAAAAAAAAAAAAAABwIAAGRycy9kb3ducmV2LnhtbFBLBQYAAAAAAwADALcAAAD4AgAAAAA=&#10;" filled="f" stroked="f">
                  <v:textbox>
                    <w:txbxContent>
                      <w:p w14:paraId="0DAC4DD0" w14:textId="77777777" w:rsidR="00805E32" w:rsidRPr="00225A10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225A10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494" type="#_x0000_t202" style="position:absolute;top:10820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SMn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Ok/g90w8AnLzAwAA//8DAFBLAQItABQABgAIAAAAIQDb4fbL7gAAAIUBAAATAAAAAAAAAAAA&#10;AAAAAAAAAABbQ29udGVudF9UeXBlc10ueG1sUEsBAi0AFAAGAAgAAAAhAFr0LFu/AAAAFQEAAAsA&#10;AAAAAAAAAAAAAAAAHwEAAF9yZWxzLy5yZWxzUEsBAi0AFAAGAAgAAAAhAA09IyfEAAAA3AAAAA8A&#10;AAAAAAAAAAAAAAAABwIAAGRycy9kb3ducmV2LnhtbFBLBQYAAAAAAwADALcAAAD4AgAAAAA=&#10;" filled="f" stroked="f">
                  <v:textbox>
                    <w:txbxContent>
                      <w:p w14:paraId="2631CD54" w14:textId="77777777" w:rsidR="00805E32" w:rsidRPr="00124FD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24FD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495" type="#_x0000_t202" style="position:absolute;left:10134;top:9829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Ya8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SQr3M/EIyOUNAAD//wMAUEsBAi0AFAAGAAgAAAAhANvh9svuAAAAhQEAABMAAAAAAAAAAAAA&#10;AAAAAAAAAFtDb250ZW50X1R5cGVzXS54bWxQSwECLQAUAAYACAAAACEAWvQsW78AAAAVAQAACwAA&#10;AAAAAAAAAAAAAAAfAQAAX3JlbHMvLnJlbHNQSwECLQAUAAYACAAAACEAYnGGvMMAAADcAAAADwAA&#10;AAAAAAAAAAAAAAAHAgAAZHJzL2Rvd25yZXYueG1sUEsFBgAAAAADAAMAtwAAAPcCAAAAAA==&#10;" filled="f" stroked="f">
                  <v:textbox>
                    <w:txbxContent>
                      <w:p w14:paraId="5F9ED2CD" w14:textId="77777777" w:rsidR="00805E32" w:rsidRPr="00225A10" w:rsidRDefault="00805E32" w:rsidP="00DC5AFC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225A10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_x0000_s1496" type="#_x0000_t202" style="position:absolute;left:5943;top:15316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xjL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3Q0g98z8QjI9Q8AAAD//wMAUEsBAi0AFAAGAAgAAAAhANvh9svuAAAAhQEAABMAAAAAAAAAAAAA&#10;AAAAAAAAAFtDb250ZW50X1R5cGVzXS54bWxQSwECLQAUAAYACAAAACEAWvQsW78AAAAVAQAACwAA&#10;AAAAAAAAAAAAAAAfAQAAX3JlbHMvLnJlbHNQSwECLQAUAAYACAAAACEAkqMYy8MAAADcAAAADwAA&#10;AAAAAAAAAAAAAAAHAgAAZHJzL2Rvd25yZXYueG1sUEsFBgAAAAADAAMAtwAAAPcCAAAAAA==&#10;" filled="f" stroked="f">
                  <v:textbox>
                    <w:txbxContent>
                      <w:p w14:paraId="6B09E0A8" w14:textId="77777777" w:rsidR="00805E32" w:rsidRPr="00124FD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24FD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  <v:shape id="_x0000_s1497" type="#_x0000_t202" style="position:absolute;left:15544;top:13944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71Q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p7D/Uw8AnJ1AwAA//8DAFBLAQItABQABgAIAAAAIQDb4fbL7gAAAIUBAAATAAAAAAAAAAAA&#10;AAAAAAAAAABbQ29udGVudF9UeXBlc10ueG1sUEsBAi0AFAAGAAgAAAAhAFr0LFu/AAAAFQEAAAsA&#10;AAAAAAAAAAAAAAAAHwEAAF9yZWxzLy5yZWxzUEsBAi0AFAAGAAgAAAAhAP3vvVDEAAAA3AAAAA8A&#10;AAAAAAAAAAAAAAAABwIAAGRycy9kb3ducmV2LnhtbFBLBQYAAAAAAwADALcAAAD4AgAAAAA=&#10;" filled="f" stroked="f">
                  <v:textbox>
                    <w:txbxContent>
                      <w:p w14:paraId="74FC733B" w14:textId="77777777" w:rsidR="00805E32" w:rsidRPr="00124FD3" w:rsidRDefault="00805E32" w:rsidP="00DC5AFC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124FD3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C5AFC" w:rsidRPr="002A3623">
        <w:rPr>
          <w:rFonts w:ascii="Times New Roman" w:hAnsi="Times New Roman" w:cs="Times New Roman"/>
          <w:sz w:val="28"/>
          <w:szCs w:val="28"/>
        </w:rPr>
        <w:t>Помечаем расстояние как окончательное. Соседок, которых не посетили, не осталось, и наша очередь пуста. Алгоритм завершает работу</w:t>
      </w:r>
      <w:r w:rsidR="00BC7C22">
        <w:rPr>
          <w:rFonts w:ascii="Times New Roman" w:hAnsi="Times New Roman" w:cs="Times New Roman"/>
          <w:sz w:val="28"/>
          <w:szCs w:val="28"/>
        </w:rPr>
        <w:t xml:space="preserve"> (Рисунок 1.23)</w:t>
      </w:r>
    </w:p>
    <w:p w14:paraId="6B5B9A98" w14:textId="033A9F2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4469827" w14:textId="77777777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47EF68" w14:textId="2AE72B16" w:rsidR="00DC5AFC" w:rsidRPr="002A3623" w:rsidRDefault="00DC5AFC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B81716" w14:textId="016CC6A2" w:rsidR="00DC5AFC" w:rsidRPr="00163F80" w:rsidRDefault="00C05FAE" w:rsidP="00DC5AFC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3EEAF9D" wp14:editId="7C67320D">
                <wp:simplePos x="0" y="0"/>
                <wp:positionH relativeFrom="column">
                  <wp:posOffset>4996062</wp:posOffset>
                </wp:positionH>
                <wp:positionV relativeFrom="paragraph">
                  <wp:posOffset>114417</wp:posOffset>
                </wp:positionV>
                <wp:extent cx="975360" cy="372742"/>
                <wp:effectExtent l="0" t="0" r="0" b="0"/>
                <wp:wrapNone/>
                <wp:docPr id="5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5360" cy="3727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1B28C" w14:textId="77777777" w:rsidR="00805E32" w:rsidRPr="001E2BB3" w:rsidRDefault="00805E32" w:rsidP="00DC5A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2BB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черед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EEAF9D" id="_x0000_s1498" type="#_x0000_t202" style="position:absolute;left:0;text-align:left;margin-left:393.4pt;margin-top:9pt;width:76.8pt;height:29.35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" filled="f" stroked="f">
                <v:textbox>
                  <w:txbxContent>
                    <w:p w14:paraId="10B1B28C" w14:textId="77777777" w:rsidR="00805E32" w:rsidRPr="001E2BB3" w:rsidRDefault="00805E32" w:rsidP="00DC5A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E2BB3">
                        <w:rPr>
                          <w:b/>
                          <w:bCs/>
                          <w:sz w:val="28"/>
                          <w:szCs w:val="28"/>
                        </w:rPr>
                        <w:t>Очередь</w:t>
                      </w:r>
                    </w:p>
                  </w:txbxContent>
                </v:textbox>
              </v:shape>
            </w:pict>
          </mc:Fallback>
        </mc:AlternateContent>
      </w:r>
    </w:p>
    <w:p w14:paraId="7D9F740D" w14:textId="77777777" w:rsidR="000354E3" w:rsidRPr="00163F80" w:rsidRDefault="000354E3" w:rsidP="00DC5AFC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0FE46277" w14:textId="77777777" w:rsidR="000354E3" w:rsidRPr="00163F80" w:rsidRDefault="000354E3" w:rsidP="00DC5AFC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4"/>
          <w:szCs w:val="24"/>
        </w:rPr>
      </w:pPr>
    </w:p>
    <w:p w14:paraId="313CF563" w14:textId="77777777" w:rsidR="000354E3" w:rsidRDefault="000354E3" w:rsidP="00DC5AFC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</w:p>
    <w:p w14:paraId="00B03187" w14:textId="4A3D81F2" w:rsidR="000354E3" w:rsidRPr="0046365C" w:rsidRDefault="000354E3" w:rsidP="00DC5AFC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</w:rPr>
      </w:pPr>
    </w:p>
    <w:p w14:paraId="53FA321C" w14:textId="609A1F76" w:rsidR="00BC7C22" w:rsidRDefault="00BC7C22" w:rsidP="00641B16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3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Граф на</w:t>
      </w:r>
      <w:r>
        <w:rPr>
          <w:rFonts w:ascii="Times New Roman" w:hAnsi="Times New Roman" w:cs="Times New Roman"/>
          <w:sz w:val="24"/>
          <w:szCs w:val="24"/>
        </w:rPr>
        <w:t xml:space="preserve"> девятом</w:t>
      </w:r>
      <w:r w:rsidRPr="00E40B64">
        <w:rPr>
          <w:rFonts w:ascii="Times New Roman" w:hAnsi="Times New Roman" w:cs="Times New Roman"/>
          <w:sz w:val="24"/>
          <w:szCs w:val="24"/>
        </w:rPr>
        <w:t xml:space="preserve"> шаге</w:t>
      </w:r>
    </w:p>
    <w:p w14:paraId="13B5EE8D" w14:textId="77777777" w:rsidR="00641B16" w:rsidRPr="00641B16" w:rsidRDefault="00641B16" w:rsidP="00641B1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3C276D0F" w14:textId="133E7477" w:rsidR="00BC7C22" w:rsidRPr="002A3623" w:rsidRDefault="00BC7C22" w:rsidP="00641B1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Как видим, алгоритм успешно наш</w:t>
      </w:r>
      <w:r w:rsidR="00CD0496"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л кратчайшие пути до других вершин от нашей стартовой вершины с номером 1.</w:t>
      </w:r>
    </w:p>
    <w:p w14:paraId="579990FD" w14:textId="417FDCD9" w:rsidR="00B82DA9" w:rsidRP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34E3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Pr="00B82DA9">
        <w:rPr>
          <w:rFonts w:ascii="Times New Roman" w:hAnsi="Times New Roman" w:cs="Times New Roman"/>
          <w:b/>
          <w:bCs/>
          <w:sz w:val="28"/>
          <w:szCs w:val="28"/>
        </w:rPr>
        <w:t>.3 Алгоритм Дейкстры</w:t>
      </w:r>
    </w:p>
    <w:p w14:paraId="0836A4FC" w14:textId="1EDB214F" w:rsidR="00B82DA9" w:rsidRPr="00E20778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778">
        <w:rPr>
          <w:rFonts w:ascii="Times New Roman" w:hAnsi="Times New Roman" w:cs="Times New Roman"/>
          <w:sz w:val="28"/>
          <w:szCs w:val="28"/>
        </w:rPr>
        <w:t xml:space="preserve">Алгоритм Дейкстры </w:t>
      </w:r>
      <w:r w:rsidRPr="00055E92">
        <w:rPr>
          <w:rFonts w:ascii="Times New Roman" w:hAnsi="Times New Roman" w:cs="Times New Roman"/>
          <w:sz w:val="28"/>
          <w:szCs w:val="28"/>
        </w:rPr>
        <w:t>–</w:t>
      </w:r>
      <w:r w:rsidRPr="00E20778">
        <w:rPr>
          <w:rFonts w:ascii="Times New Roman" w:hAnsi="Times New Roman" w:cs="Times New Roman"/>
          <w:sz w:val="28"/>
          <w:szCs w:val="28"/>
        </w:rPr>
        <w:t xml:space="preserve"> это метод, который находит кратчайший путь от одной вершины графа к другой. Граф </w:t>
      </w:r>
      <w:r w:rsidRPr="00055E92">
        <w:rPr>
          <w:rFonts w:ascii="Times New Roman" w:hAnsi="Times New Roman" w:cs="Times New Roman"/>
          <w:sz w:val="28"/>
          <w:szCs w:val="28"/>
        </w:rPr>
        <w:t>–</w:t>
      </w:r>
      <w:r w:rsidRPr="00E20778">
        <w:rPr>
          <w:rFonts w:ascii="Times New Roman" w:hAnsi="Times New Roman" w:cs="Times New Roman"/>
          <w:sz w:val="28"/>
          <w:szCs w:val="28"/>
        </w:rPr>
        <w:t xml:space="preserve"> структура из точек-вершин, соединенных ребрами-отрезками. Ребра </w:t>
      </w:r>
      <w:r w:rsidRPr="00055E92">
        <w:rPr>
          <w:rFonts w:ascii="Times New Roman" w:hAnsi="Times New Roman" w:cs="Times New Roman"/>
          <w:sz w:val="28"/>
          <w:szCs w:val="28"/>
        </w:rPr>
        <w:t>–</w:t>
      </w:r>
      <w:r w:rsidRPr="00E20778">
        <w:rPr>
          <w:rFonts w:ascii="Times New Roman" w:hAnsi="Times New Roman" w:cs="Times New Roman"/>
          <w:sz w:val="28"/>
          <w:szCs w:val="28"/>
        </w:rPr>
        <w:t xml:space="preserve"> это связи, по ним можно двигаться от одной вершины к другой.</w:t>
      </w:r>
    </w:p>
    <w:p w14:paraId="33641178" w14:textId="77777777" w:rsidR="00B82DA9" w:rsidRPr="00E20778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778">
        <w:rPr>
          <w:rFonts w:ascii="Times New Roman" w:hAnsi="Times New Roman" w:cs="Times New Roman"/>
          <w:sz w:val="28"/>
          <w:szCs w:val="28"/>
        </w:rPr>
        <w:t>Алгоритм Дейкстры работает для графов, у которых нет ребер с отрицательным весом, т.е. таких, при прохождении через которые длина пути как бы уменьшается.</w:t>
      </w:r>
    </w:p>
    <w:p w14:paraId="20FEEBBB" w14:textId="77777777" w:rsidR="00B82DA9" w:rsidRPr="00E20778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778">
        <w:rPr>
          <w:rFonts w:ascii="Times New Roman" w:hAnsi="Times New Roman" w:cs="Times New Roman"/>
          <w:sz w:val="28"/>
          <w:szCs w:val="28"/>
        </w:rPr>
        <w:t xml:space="preserve">В отличие от похожих методов, алгоритм Дейкстры ищет оптимальный маршрут от одной заданной вершины ко всем остальным. Попутно он высчитывает длину пути </w:t>
      </w:r>
      <w:r w:rsidRPr="00055E92">
        <w:rPr>
          <w:rFonts w:ascii="Times New Roman" w:hAnsi="Times New Roman" w:cs="Times New Roman"/>
          <w:sz w:val="28"/>
          <w:szCs w:val="28"/>
        </w:rPr>
        <w:t xml:space="preserve">– </w:t>
      </w:r>
      <w:r w:rsidRPr="00E20778">
        <w:rPr>
          <w:rFonts w:ascii="Times New Roman" w:hAnsi="Times New Roman" w:cs="Times New Roman"/>
          <w:sz w:val="28"/>
          <w:szCs w:val="28"/>
        </w:rPr>
        <w:t>суммарный вес ребер, по которым проходит при этом маршруте.</w:t>
      </w:r>
    </w:p>
    <w:p w14:paraId="6EA6352E" w14:textId="77777777" w:rsidR="00B82DA9" w:rsidRPr="00E20778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0778">
        <w:rPr>
          <w:rFonts w:ascii="Times New Roman" w:hAnsi="Times New Roman" w:cs="Times New Roman"/>
          <w:sz w:val="28"/>
          <w:szCs w:val="28"/>
        </w:rPr>
        <w:t xml:space="preserve">Основная задача </w:t>
      </w:r>
      <w:r w:rsidRPr="00055E92">
        <w:rPr>
          <w:rFonts w:ascii="Times New Roman" w:hAnsi="Times New Roman" w:cs="Times New Roman"/>
          <w:sz w:val="28"/>
          <w:szCs w:val="28"/>
        </w:rPr>
        <w:t>–</w:t>
      </w:r>
      <w:r w:rsidRPr="00E20778">
        <w:rPr>
          <w:rFonts w:ascii="Times New Roman" w:hAnsi="Times New Roman" w:cs="Times New Roman"/>
          <w:sz w:val="28"/>
          <w:szCs w:val="28"/>
        </w:rPr>
        <w:t xml:space="preserve"> поиск кратчайшего пути по схеме, где множество точек соединено между собой отрезками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E20778">
        <w:rPr>
          <w:rFonts w:ascii="Times New Roman" w:hAnsi="Times New Roman" w:cs="Times New Roman"/>
          <w:sz w:val="28"/>
          <w:szCs w:val="28"/>
        </w:rPr>
        <w:t>рактических примеров использования алгоритма много:</w:t>
      </w:r>
    </w:p>
    <w:p w14:paraId="79531427" w14:textId="77777777" w:rsidR="00B82DA9" w:rsidRPr="00E20778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E20778">
        <w:rPr>
          <w:rFonts w:ascii="Times New Roman" w:hAnsi="Times New Roman" w:cs="Times New Roman"/>
          <w:sz w:val="28"/>
          <w:szCs w:val="28"/>
        </w:rPr>
        <w:t>автоматическое построение маршрута на онлайн-карте;</w:t>
      </w:r>
    </w:p>
    <w:p w14:paraId="0339127C" w14:textId="77777777" w:rsidR="00B82DA9" w:rsidRPr="00E20778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20778">
        <w:rPr>
          <w:rFonts w:ascii="Times New Roman" w:hAnsi="Times New Roman" w:cs="Times New Roman"/>
          <w:sz w:val="28"/>
          <w:szCs w:val="28"/>
        </w:rPr>
        <w:t>поиск системой бронирования наиболее быстрых или дешевых билетов, в том числе с возможными пересадками;</w:t>
      </w:r>
    </w:p>
    <w:p w14:paraId="3F86CB54" w14:textId="77777777" w:rsidR="00B82DA9" w:rsidRPr="00E20778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20778">
        <w:rPr>
          <w:rFonts w:ascii="Times New Roman" w:hAnsi="Times New Roman" w:cs="Times New Roman"/>
          <w:sz w:val="28"/>
          <w:szCs w:val="28"/>
        </w:rPr>
        <w:t>моделирование движения робота, который перемещается по местности;</w:t>
      </w:r>
    </w:p>
    <w:p w14:paraId="31333CC5" w14:textId="77777777" w:rsidR="00B82DA9" w:rsidRPr="00E20778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20778">
        <w:rPr>
          <w:rFonts w:ascii="Times New Roman" w:hAnsi="Times New Roman" w:cs="Times New Roman"/>
          <w:sz w:val="28"/>
          <w:szCs w:val="28"/>
        </w:rPr>
        <w:t>разработка поведения неигровых персонажей, создание игрового ИИ в геймдеве;</w:t>
      </w:r>
    </w:p>
    <w:p w14:paraId="15AF2796" w14:textId="77777777" w:rsidR="00B82DA9" w:rsidRPr="00E20778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20778">
        <w:rPr>
          <w:rFonts w:ascii="Times New Roman" w:hAnsi="Times New Roman" w:cs="Times New Roman"/>
          <w:sz w:val="28"/>
          <w:szCs w:val="28"/>
        </w:rPr>
        <w:t>автоматическая обработка транспортных потоков;</w:t>
      </w:r>
    </w:p>
    <w:p w14:paraId="7B8E6D0C" w14:textId="77777777" w:rsidR="00B82DA9" w:rsidRPr="00E20778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20778">
        <w:rPr>
          <w:rFonts w:ascii="Times New Roman" w:hAnsi="Times New Roman" w:cs="Times New Roman"/>
          <w:sz w:val="28"/>
          <w:szCs w:val="28"/>
        </w:rPr>
        <w:t>маршрутизация движения данных в компьютерной сети;</w:t>
      </w:r>
    </w:p>
    <w:p w14:paraId="21FA511C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20778">
        <w:rPr>
          <w:rFonts w:ascii="Times New Roman" w:hAnsi="Times New Roman" w:cs="Times New Roman"/>
          <w:sz w:val="28"/>
          <w:szCs w:val="28"/>
        </w:rPr>
        <w:t>расчет движения тока по электрическим цепям.</w:t>
      </w:r>
    </w:p>
    <w:p w14:paraId="1B065A71" w14:textId="4A5A37DD" w:rsidR="00B82DA9" w:rsidRDefault="00B82DA9" w:rsidP="00B82DA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6A4547B9" wp14:editId="51997F3A">
                <wp:simplePos x="0" y="0"/>
                <wp:positionH relativeFrom="column">
                  <wp:posOffset>1640205</wp:posOffset>
                </wp:positionH>
                <wp:positionV relativeFrom="paragraph">
                  <wp:posOffset>539750</wp:posOffset>
                </wp:positionV>
                <wp:extent cx="2282213" cy="2272438"/>
                <wp:effectExtent l="0" t="0" r="0" b="13970"/>
                <wp:wrapNone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213" cy="2272438"/>
                          <a:chOff x="0" y="0"/>
                          <a:chExt cx="2282213" cy="2272438"/>
                        </a:xfrm>
                      </wpg:grpSpPr>
                      <wpg:grpSp>
                        <wpg:cNvPr id="53" name="Группа 53"/>
                        <wpg:cNvGrpSpPr/>
                        <wpg:grpSpPr>
                          <a:xfrm>
                            <a:off x="0" y="0"/>
                            <a:ext cx="2158740" cy="2272438"/>
                            <a:chOff x="7194" y="72933"/>
                            <a:chExt cx="2038158" cy="2174967"/>
                          </a:xfrm>
                        </wpg:grpSpPr>
                        <wpg:grpSp>
                          <wpg:cNvPr id="54" name="Группа 54"/>
                          <wpg:cNvGrpSpPr/>
                          <wpg:grpSpPr>
                            <a:xfrm>
                              <a:off x="129540" y="72933"/>
                              <a:ext cx="1870075" cy="2174967"/>
                              <a:chOff x="0" y="72933"/>
                              <a:chExt cx="1870075" cy="2174967"/>
                            </a:xfrm>
                          </wpg:grpSpPr>
                          <wpg:grpSp>
                            <wpg:cNvPr id="55" name="Группа 55"/>
                            <wpg:cNvGrpSpPr/>
                            <wpg:grpSpPr>
                              <a:xfrm>
                                <a:off x="0" y="72933"/>
                                <a:ext cx="1870075" cy="2174967"/>
                                <a:chOff x="0" y="72933"/>
                                <a:chExt cx="1870075" cy="2174967"/>
                              </a:xfrm>
                            </wpg:grpSpPr>
                            <wpg:grpSp>
                              <wpg:cNvPr id="56" name="Группа 56"/>
                              <wpg:cNvGrpSpPr/>
                              <wpg:grpSpPr>
                                <a:xfrm>
                                  <a:off x="0" y="342900"/>
                                  <a:ext cx="1870075" cy="1905000"/>
                                  <a:chOff x="-178520" y="0"/>
                                  <a:chExt cx="1870160" cy="1905523"/>
                                </a:xfrm>
                              </wpg:grpSpPr>
                              <wps:wsp>
                                <wps:cNvPr id="57" name="Овал 57"/>
                                <wps:cNvSpPr/>
                                <wps:spPr>
                                  <a:xfrm>
                                    <a:off x="586740" y="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0070C0"/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2414D74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EA668E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" name="Овал 58"/>
                                <wps:cNvSpPr/>
                                <wps:spPr>
                                  <a:xfrm>
                                    <a:off x="0" y="43434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3F6A5DA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" name="Овал 59"/>
                                <wps:cNvSpPr/>
                                <wps:spPr>
                                  <a:xfrm>
                                    <a:off x="1303020" y="411604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98F22CE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" name="Овал 60"/>
                                <wps:cNvSpPr/>
                                <wps:spPr>
                                  <a:xfrm>
                                    <a:off x="-178520" y="1058373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58BE939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1" name="Овал 61"/>
                                <wps:cNvSpPr/>
                                <wps:spPr>
                                  <a:xfrm>
                                    <a:off x="1295400" y="1386840"/>
                                    <a:ext cx="396240" cy="39289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B92920C" w14:textId="77777777" w:rsidR="00B82DA9" w:rsidRPr="00563FDC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Овал 62"/>
                                <wps:cNvSpPr/>
                                <wps:spPr>
                                  <a:xfrm>
                                    <a:off x="708660" y="96774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508A86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" name="Прямая соединительная линия 63"/>
                                <wps:cNvCnPr/>
                                <wps:spPr>
                                  <a:xfrm flipH="1">
                                    <a:off x="304800" y="266700"/>
                                    <a:ext cx="301308" cy="20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" name="Прямая соединительная линия 64"/>
                                <wps:cNvCnPr/>
                                <wps:spPr>
                                  <a:xfrm>
                                    <a:off x="921970" y="289481"/>
                                    <a:ext cx="436137" cy="1767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Прямая соединительная линия 65"/>
                                <wps:cNvCnPr/>
                                <wps:spPr>
                                  <a:xfrm flipH="1">
                                    <a:off x="76179" y="791757"/>
                                    <a:ext cx="74013" cy="2666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" name="Прямая соединительная линия 67"/>
                                <wps:cNvCnPr/>
                                <wps:spPr>
                                  <a:xfrm flipH="1">
                                    <a:off x="763817" y="365760"/>
                                    <a:ext cx="36284" cy="65673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8" name="Прямая соединительная линия 68"/>
                                <wps:cNvCnPr/>
                                <wps:spPr>
                                  <a:xfrm>
                                    <a:off x="1036320" y="1257300"/>
                                    <a:ext cx="259080" cy="3259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9" name="Прямая соединительная линия 69"/>
                                <wps:cNvCnPr/>
                                <wps:spPr>
                                  <a:xfrm>
                                    <a:off x="1491338" y="785507"/>
                                    <a:ext cx="142274" cy="6588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" name="Овал 71"/>
                                <wps:cNvSpPr/>
                                <wps:spPr>
                                  <a:xfrm>
                                    <a:off x="354891" y="153162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C898FFC" w14:textId="77777777" w:rsidR="00B82DA9" w:rsidRPr="00563FDC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" name="Прямая соединительная линия 72"/>
                                <wps:cNvCnPr/>
                                <wps:spPr>
                                  <a:xfrm>
                                    <a:off x="107262" y="1386840"/>
                                    <a:ext cx="278130" cy="2358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" name="Прямая соединительная линия 73"/>
                                <wps:cNvCnPr/>
                                <wps:spPr>
                                  <a:xfrm flipH="1">
                                    <a:off x="676369" y="1325880"/>
                                    <a:ext cx="180882" cy="26049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265" y="72933"/>
                                  <a:ext cx="377792" cy="306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D0F7645" w14:textId="77777777" w:rsidR="00B82DA9" w:rsidRPr="001334C8" w:rsidRDefault="00B82DA9" w:rsidP="00B82DA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1334C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28" y="515219"/>
                                <a:ext cx="44196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AF35F9" w14:textId="77777777" w:rsidR="00B82DA9" w:rsidRPr="001E2BB3" w:rsidRDefault="00B82DA9" w:rsidP="00B82D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1E2BB3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∞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392" y="491051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0924C8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E2BB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4" y="1150909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B380B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E2BB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543" y="1063205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E51874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E2BB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248" y="1619138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0D207A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E2BB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897" y="1467391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315282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E2BB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81" name="Надпись 81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0" y="40386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625B5D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2" name="Надпись 8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0668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6CE55D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3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" y="159258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E17FCB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8" name="Надпись 518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157734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ACFC4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0" name="Надпись 520"/>
                        <wps:cNvSpPr txBox="1">
                          <a:spLocks noChangeArrowheads="1"/>
                        </wps:cNvSpPr>
                        <wps:spPr bwMode="auto">
                          <a:xfrm>
                            <a:off x="861060" y="8382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91D6C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2" name="Надпись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424940" y="42672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43D2B1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3" name="Надпись 523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60" y="15240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4031A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4" name="Надпись 524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0" y="122682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D9E15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4547B9" id="Группа 52" o:spid="_x0000_s1499" style="position:absolute;left:0;text-align:left;margin-left:129.15pt;margin-top:42.5pt;width:179.7pt;height:178.95pt;z-index:251643904;mso-width-relative:margin;mso-height-relative:margin" coordsize="22822,2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">
                <v:group id="Группа 53" o:spid="_x0000_s1500" style="position:absolute;width:21587;height:22724" coordorigin="71,729" coordsize="20381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group id="Группа 54" o:spid="_x0000_s1501" style="position:absolute;left:1295;top:729;width:18701;height:21750" coordorigin=",729" coordsize="18700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<v:group id="Группа 55" o:spid="_x0000_s1502" style="position:absolute;top:729;width:18700;height:21750" coordorigin=",729" coordsize="18700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group id="Группа 56" o:spid="_x0000_s1503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<v:oval id="Овал 57" o:spid="_x0000_s1504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" fillcolor="#0070c0" strokecolor="#1f3763 [1604]" strokeweight="1pt">
                          <v:stroke joinstyle="miter"/>
                          <v:textbox>
                            <w:txbxContent>
                              <w:p w14:paraId="62414D74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A668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Овал 58" o:spid="_x0000_s1505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" fillcolor="#4472c4 [3204]" strokecolor="#1f3763 [1604]" strokeweight="1pt">
                          <v:stroke joinstyle="miter"/>
                          <v:textbox>
                            <w:txbxContent>
                              <w:p w14:paraId="43F6A5DA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Овал 59" o:spid="_x0000_s1506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498F22CE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Овал 60" o:spid="_x0000_s1507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" fillcolor="#4472c4 [3204]" strokecolor="#1f3763 [1604]" strokeweight="1pt">
                          <v:stroke joinstyle="miter"/>
                          <v:textbox>
                            <w:txbxContent>
                              <w:p w14:paraId="458BE939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Овал 61" o:spid="_x0000_s1508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5B92920C" w14:textId="77777777" w:rsidR="00B82DA9" w:rsidRPr="00563FDC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oval id="Овал 62" o:spid="_x0000_s1509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707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" fillcolor="#4472c4 [3204]" strokecolor="#1f3763 [1604]" strokeweight="1pt">
                          <v:stroke joinstyle="miter"/>
                          <v:textbox>
                            <w:txbxContent>
                              <w:p w14:paraId="28508A86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63" o:spid="_x0000_s1510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64" o:spid="_x0000_s1511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" strokecolor="black [3200]" strokeweight="1.5pt">
                          <v:stroke joinstyle="miter"/>
                        </v:line>
                        <v:line id="Прямая соединительная линия 65" o:spid="_x0000_s1512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67" o:spid="_x0000_s1513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" strokecolor="black [3200]" strokeweight="1.5pt">
                          <v:stroke joinstyle="miter"/>
                        </v:line>
                        <v:line id="Прямая соединительная линия 68" o:spid="_x0000_s1514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" strokecolor="black [3200]" strokeweight="1.5pt">
                          <v:stroke joinstyle="miter"/>
                        </v:line>
                        <v:line id="Прямая соединительная линия 69" o:spid="_x0000_s1515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" strokecolor="black [3200]" strokeweight="1.5pt">
                          <v:stroke joinstyle="miter"/>
                        </v:line>
                        <v:oval id="Овал 71" o:spid="_x0000_s1516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" fillcolor="#4472c4 [3204]" strokecolor="#1f3763 [1604]" strokeweight="1pt">
                          <v:stroke joinstyle="miter"/>
                          <v:textbox>
                            <w:txbxContent>
                              <w:p w14:paraId="6C898FFC" w14:textId="77777777" w:rsidR="00B82DA9" w:rsidRPr="00563FDC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72" o:spid="_x0000_s1517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" strokecolor="black [3200]" strokeweight="1.5pt">
                          <v:stroke joinstyle="miter"/>
                        </v:line>
                        <v:line id="Прямая соединительная линия 73" o:spid="_x0000_s1518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  <v:shape id="_x0000_s1519" type="#_x0000_t202" style="position:absolute;left:7732;top:729;width:3778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DZa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PheQl/X+IPkNkvAAAA//8DAFBLAQItABQABgAIAAAAIQDb4fbL7gAAAIUBAAATAAAAAAAAAAAA&#10;AAAAAAAAAABbQ29udGVudF9UeXBlc10ueG1sUEsBAi0AFAAGAAgAAAAhAFr0LFu/AAAAFQEAAAsA&#10;AAAAAAAAAAAAAAAAHwEAAF9yZWxzLy5yZWxzUEsBAi0AFAAGAAgAAAAhAP5kNlrEAAAA2wAAAA8A&#10;AAAAAAAAAAAAAAAABwIAAGRycy9kb3ducmV2LnhtbFBLBQYAAAAAAwADALcAAAD4AgAAAAA=&#10;" filled="f" stroked="f">
                        <v:textbox>
                          <w:txbxContent>
                            <w:p w14:paraId="7D0F7645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_x0000_s1520" type="#_x0000_t202" style="position:absolute;left:914;top:5152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    <v:textbox>
                        <w:txbxContent>
                          <w:p w14:paraId="0DAF35F9" w14:textId="77777777" w:rsidR="00B82DA9" w:rsidRPr="001E2BB3" w:rsidRDefault="00B82DA9" w:rsidP="00B82DA9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E2BB3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v:textbox>
                    </v:shape>
                  </v:group>
                  <v:shape id="_x0000_s1521" type="#_x0000_t202" style="position:absolute;left:16033;top:4910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g22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U7h/iT9ALm8AAAD//wMAUEsBAi0AFAAGAAgAAAAhANvh9svuAAAAhQEAABMAAAAAAAAAAAAA&#10;AAAAAAAAAFtDb250ZW50X1R5cGVzXS54bWxQSwECLQAUAAYACAAAACEAWvQsW78AAAAVAQAACwAA&#10;AAAAAAAAAAAAAAAfAQAAX3JlbHMvLnJlbHNQSwECLQAUAAYACAAAACEAYfoNtsMAAADbAAAADwAA&#10;AAAAAAAAAAAAAAAHAgAAZHJzL2Rvd25yZXYueG1sUEsFBgAAAAADAAMAtwAAAPcCAAAAAA==&#10;" filled="f" stroked="f">
                    <v:textbox>
                      <w:txbxContent>
                        <w:p w14:paraId="0E0924C8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E2BB3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∞</w:t>
                          </w:r>
                        </w:p>
                      </w:txbxContent>
                    </v:textbox>
                  </v:shape>
                  <v:shape id="_x0000_s1522" type="#_x0000_t202" style="position:absolute;left:71;top:11509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gtwwAAANs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NoP7l/gD5OoGAAD//wMAUEsBAi0AFAAGAAgAAAAhANvh9svuAAAAhQEAABMAAAAAAAAAAAAA&#10;AAAAAAAAAFtDb250ZW50X1R5cGVzXS54bWxQSwECLQAUAAYACAAAACEAWvQsW78AAAAVAQAACwAA&#10;AAAAAAAAAAAAAAAfAQAAX3JlbHMvLnJlbHNQSwECLQAUAAYACAAAACEADraoLcMAAADbAAAADwAA&#10;AAAAAAAAAAAAAAAHAgAAZHJzL2Rvd25yZXYueG1sUEsFBgAAAAADAAMAtwAAAPcCAAAAAA==&#10;" filled="f" stroked="f">
                    <v:textbox>
                      <w:txbxContent>
                        <w:p w14:paraId="716B380B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E2BB3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∞</w:t>
                          </w:r>
                        </w:p>
                      </w:txbxContent>
                    </v:textbox>
                  </v:shape>
                  <v:shape id="_x0000_s1523" type="#_x0000_t202" style="position:absolute;left:10395;top:1063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TxfwQAAANs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NY1NX9IPkMsbAAAA//8DAFBLAQItABQABgAIAAAAIQDb4fbL7gAAAIUBAAATAAAAAAAAAAAAAAAA&#10;AAAAAABbQ29udGVudF9UeXBlc10ueG1sUEsBAi0AFAAGAAgAAAAhAFr0LFu/AAAAFQEAAAsAAAAA&#10;AAAAAAAAAAAAHwEAAF9yZWxzLy5yZWxzUEsBAi0AFAAGAAgAAAAhAH8pPF/BAAAA2wAAAA8AAAAA&#10;AAAAAAAAAAAABwIAAGRycy9kb3ducmV2LnhtbFBLBQYAAAAAAwADALcAAAD1AgAAAAA=&#10;" filled="f" stroked="f">
                    <v:textbox>
                      <w:txbxContent>
                        <w:p w14:paraId="19E51874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E2BB3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∞</w:t>
                          </w:r>
                        </w:p>
                      </w:txbxContent>
                    </v:textbox>
                  </v:shape>
                  <v:shape id="_x0000_s1524" type="#_x0000_t202" style="position:absolute;left:6132;top:16191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  <v:textbox>
                      <w:txbxContent>
                        <w:p w14:paraId="4B0D207A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E2BB3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∞</w:t>
                          </w:r>
                        </w:p>
                      </w:txbxContent>
                    </v:textbox>
                  </v:shape>
                  <v:shape id="_x0000_s1525" type="#_x0000_t202" style="position:absolute;left:15328;top:14673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kB+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" filled="f" stroked="f">
                    <v:textbox>
                      <w:txbxContent>
                        <w:p w14:paraId="12315282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E2BB3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∞</w:t>
                          </w:r>
                        </w:p>
                      </w:txbxContent>
                    </v:textbox>
                  </v:shape>
                </v:group>
                <v:shape id="Надпись 81" o:spid="_x0000_s1526" type="#_x0000_t202" style="position:absolute;left:5791;top:4038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<v:textbox>
                    <w:txbxContent>
                      <w:p w14:paraId="20625B5D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82" o:spid="_x0000_s1527" type="#_x0000_t202" style="position:absolute;left:1905;top:10668;width:4000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" filled="f" stroked="f">
                  <v:textbox>
                    <w:txbxContent>
                      <w:p w14:paraId="576CE55D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Надпись 83" o:spid="_x0000_s1528" type="#_x0000_t202" style="position:absolute;left:4495;top:15925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<v:textbox>
                    <w:txbxContent>
                      <w:p w14:paraId="54E17FCB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Надпись 518" o:spid="_x0000_s1529" type="#_x0000_t202" style="position:absolute;left:8763;top:15773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Cki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W08E4+AXD8BAAD//wMAUEsBAi0AFAAGAAgAAAAhANvh9svuAAAAhQEAABMAAAAAAAAAAAAAAAAA&#10;AAAAAFtDb250ZW50X1R5cGVzXS54bWxQSwECLQAUAAYACAAAACEAWvQsW78AAAAVAQAACwAAAAAA&#10;AAAAAAAAAAAfAQAAX3JlbHMvLnJlbHNQSwECLQAUAAYACAAAACEAjHApIsAAAADcAAAADwAAAAAA&#10;AAAAAAAAAAAHAgAAZHJzL2Rvd25yZXYueG1sUEsFBgAAAAADAAMAtwAAAPQCAAAAAA==&#10;" filled="f" stroked="f">
                  <v:textbox>
                    <w:txbxContent>
                      <w:p w14:paraId="474ACFC4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Надпись 520" o:spid="_x0000_s1530" type="#_x0000_t202" style="position:absolute;left:8610;top:8382;width:400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<v:textbox>
                    <w:txbxContent>
                      <w:p w14:paraId="65591D6C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522" o:spid="_x0000_s1531" type="#_x0000_t202" style="position:absolute;left:14249;top:4267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<v:textbox>
                    <w:txbxContent>
                      <w:p w14:paraId="4743D2B1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Надпись 523" o:spid="_x0000_s1532" type="#_x0000_t202" style="position:absolute;left:14325;top:15240;width:400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<v:textbox>
                    <w:txbxContent>
                      <w:p w14:paraId="0404031A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524" o:spid="_x0000_s1533" type="#_x0000_t202" style="position:absolute;left:18821;top:12268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<v:textbox>
                    <w:txbxContent>
                      <w:p w14:paraId="3EBD9E15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2A3623">
        <w:rPr>
          <w:rFonts w:ascii="Times New Roman" w:hAnsi="Times New Roman" w:cs="Times New Roman"/>
          <w:sz w:val="28"/>
          <w:szCs w:val="28"/>
        </w:rPr>
        <w:t xml:space="preserve">Рассмотрим </w:t>
      </w:r>
      <w:r>
        <w:rPr>
          <w:rFonts w:ascii="Times New Roman" w:hAnsi="Times New Roman" w:cs="Times New Roman"/>
          <w:sz w:val="28"/>
          <w:szCs w:val="28"/>
        </w:rPr>
        <w:t xml:space="preserve">алгоритм Дейкстры в работе </w:t>
      </w:r>
      <w:r w:rsidRPr="002A3623">
        <w:rPr>
          <w:rFonts w:ascii="Times New Roman" w:hAnsi="Times New Roman" w:cs="Times New Roman"/>
          <w:sz w:val="28"/>
          <w:szCs w:val="28"/>
        </w:rPr>
        <w:t>на конкретном примере. Пусть у нас имеется следующий граф</w:t>
      </w:r>
      <w:r>
        <w:rPr>
          <w:rFonts w:ascii="Times New Roman" w:hAnsi="Times New Roman" w:cs="Times New Roman"/>
          <w:sz w:val="28"/>
          <w:szCs w:val="28"/>
        </w:rPr>
        <w:t xml:space="preserve"> (Рисунок 1.24).</w:t>
      </w:r>
    </w:p>
    <w:p w14:paraId="5DC86E86" w14:textId="77777777" w:rsidR="00B82DA9" w:rsidRPr="002A3623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4503D6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BB11DEF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D61099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78EF4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440A86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546F06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3429CB" w14:textId="3D6DFD72" w:rsidR="00B82DA9" w:rsidRDefault="00B82DA9" w:rsidP="00B82D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lastRenderedPageBreak/>
        <w:t>Рисунок 1.</w:t>
      </w:r>
      <w:r>
        <w:rPr>
          <w:rFonts w:ascii="Times New Roman" w:hAnsi="Times New Roman" w:cs="Times New Roman"/>
          <w:sz w:val="24"/>
          <w:szCs w:val="24"/>
        </w:rPr>
        <w:t>24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данный граф</w:t>
      </w:r>
    </w:p>
    <w:p w14:paraId="3FA0C5F9" w14:textId="77777777" w:rsidR="00B82DA9" w:rsidRDefault="00B82DA9" w:rsidP="00B82D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2345140" w14:textId="6B6A8B99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FFA46AD" wp14:editId="6BDB7782">
                <wp:simplePos x="0" y="0"/>
                <wp:positionH relativeFrom="page">
                  <wp:posOffset>2790190</wp:posOffset>
                </wp:positionH>
                <wp:positionV relativeFrom="paragraph">
                  <wp:posOffset>4718685</wp:posOffset>
                </wp:positionV>
                <wp:extent cx="2282213" cy="2272438"/>
                <wp:effectExtent l="0" t="0" r="0" b="13970"/>
                <wp:wrapNone/>
                <wp:docPr id="525" name="Группа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213" cy="2272438"/>
                          <a:chOff x="0" y="0"/>
                          <a:chExt cx="2282213" cy="2272438"/>
                        </a:xfrm>
                      </wpg:grpSpPr>
                      <wpg:grpSp>
                        <wpg:cNvPr id="526" name="Группа 526"/>
                        <wpg:cNvGrpSpPr/>
                        <wpg:grpSpPr>
                          <a:xfrm>
                            <a:off x="0" y="0"/>
                            <a:ext cx="2158740" cy="2272438"/>
                            <a:chOff x="7194" y="72933"/>
                            <a:chExt cx="2038158" cy="2174967"/>
                          </a:xfrm>
                        </wpg:grpSpPr>
                        <wpg:grpSp>
                          <wpg:cNvPr id="527" name="Группа 527"/>
                          <wpg:cNvGrpSpPr/>
                          <wpg:grpSpPr>
                            <a:xfrm>
                              <a:off x="129540" y="72933"/>
                              <a:ext cx="1870075" cy="2174967"/>
                              <a:chOff x="0" y="72933"/>
                              <a:chExt cx="1870075" cy="2174967"/>
                            </a:xfrm>
                          </wpg:grpSpPr>
                          <wpg:grpSp>
                            <wpg:cNvPr id="528" name="Группа 528"/>
                            <wpg:cNvGrpSpPr/>
                            <wpg:grpSpPr>
                              <a:xfrm>
                                <a:off x="0" y="72933"/>
                                <a:ext cx="1870075" cy="2174967"/>
                                <a:chOff x="0" y="72933"/>
                                <a:chExt cx="1870075" cy="2174967"/>
                              </a:xfrm>
                            </wpg:grpSpPr>
                            <wpg:grpSp>
                              <wpg:cNvPr id="529" name="Группа 529"/>
                              <wpg:cNvGrpSpPr/>
                              <wpg:grpSpPr>
                                <a:xfrm>
                                  <a:off x="0" y="342900"/>
                                  <a:ext cx="1870075" cy="1905000"/>
                                  <a:chOff x="-178520" y="0"/>
                                  <a:chExt cx="1870160" cy="1905523"/>
                                </a:xfrm>
                              </wpg:grpSpPr>
                              <wps:wsp>
                                <wps:cNvPr id="530" name="Овал 530"/>
                                <wps:cNvSpPr/>
                                <wps:spPr>
                                  <a:xfrm>
                                    <a:off x="586740" y="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2CFFD1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EA668E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1" name="Овал 531"/>
                                <wps:cNvSpPr/>
                                <wps:spPr>
                                  <a:xfrm>
                                    <a:off x="0" y="43434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8C73496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2" name="Овал 532"/>
                                <wps:cNvSpPr/>
                                <wps:spPr>
                                  <a:xfrm>
                                    <a:off x="1303020" y="411604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6B74C1D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Овал 533"/>
                                <wps:cNvSpPr/>
                                <wps:spPr>
                                  <a:xfrm>
                                    <a:off x="-178520" y="1058373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8E2469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4" name="Овал 534"/>
                                <wps:cNvSpPr/>
                                <wps:spPr>
                                  <a:xfrm>
                                    <a:off x="1295400" y="1386840"/>
                                    <a:ext cx="396240" cy="39289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9989AED" w14:textId="77777777" w:rsidR="00B82DA9" w:rsidRPr="00563FDC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5" name="Овал 535"/>
                                <wps:cNvSpPr/>
                                <wps:spPr>
                                  <a:xfrm>
                                    <a:off x="708660" y="96774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C483E98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6" name="Прямая соединительная линия 536"/>
                                <wps:cNvCnPr/>
                                <wps:spPr>
                                  <a:xfrm flipH="1">
                                    <a:off x="304800" y="266700"/>
                                    <a:ext cx="301308" cy="20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Прямая соединительная линия 537"/>
                                <wps:cNvCnPr/>
                                <wps:spPr>
                                  <a:xfrm>
                                    <a:off x="921970" y="289481"/>
                                    <a:ext cx="436137" cy="1767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8" name="Прямая соединительная линия 538"/>
                                <wps:cNvCnPr/>
                                <wps:spPr>
                                  <a:xfrm flipH="1">
                                    <a:off x="76179" y="791757"/>
                                    <a:ext cx="74013" cy="2666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9" name="Прямая соединительная линия 539"/>
                                <wps:cNvCnPr/>
                                <wps:spPr>
                                  <a:xfrm flipH="1">
                                    <a:off x="763817" y="365760"/>
                                    <a:ext cx="36284" cy="65673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0" name="Прямая соединительная линия 540"/>
                                <wps:cNvCnPr/>
                                <wps:spPr>
                                  <a:xfrm>
                                    <a:off x="1036320" y="1257300"/>
                                    <a:ext cx="259080" cy="3259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Прямая соединительная линия 541"/>
                                <wps:cNvCnPr/>
                                <wps:spPr>
                                  <a:xfrm>
                                    <a:off x="1491338" y="785507"/>
                                    <a:ext cx="142274" cy="6588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2" name="Овал 542"/>
                                <wps:cNvSpPr/>
                                <wps:spPr>
                                  <a:xfrm>
                                    <a:off x="354891" y="153162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A0CA2A9" w14:textId="77777777" w:rsidR="00B82DA9" w:rsidRPr="00563FDC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43" name="Прямая соединительная линия 543"/>
                                <wps:cNvCnPr/>
                                <wps:spPr>
                                  <a:xfrm>
                                    <a:off x="107262" y="1386840"/>
                                    <a:ext cx="278130" cy="2358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4" name="Прямая соединительная линия 544"/>
                                <wps:cNvCnPr/>
                                <wps:spPr>
                                  <a:xfrm flipH="1">
                                    <a:off x="676369" y="1325880"/>
                                    <a:ext cx="180882" cy="26049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265" y="72933"/>
                                  <a:ext cx="377792" cy="306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275A78" w14:textId="77777777" w:rsidR="00B82DA9" w:rsidRPr="001334C8" w:rsidRDefault="00B82DA9" w:rsidP="00B82DA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1334C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54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28" y="515219"/>
                                <a:ext cx="44196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353FC5" w14:textId="77777777" w:rsidR="00B82DA9" w:rsidRPr="00CF28A9" w:rsidRDefault="00B82DA9" w:rsidP="00B82D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4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392" y="491051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8FB7A1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4" y="1150909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EFB337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E2BB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543" y="1063205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C75FE1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248" y="1619138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70657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E2BB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897" y="1467391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DC01E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E2BB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52" name="Надпись 552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0" y="40386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55FD7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3" name="Надпись 553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0668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4CD572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4" name="Надпись 554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" y="159258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2F3AE4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5" name="Надпись 555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157734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457F0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6" name="Надпись 556"/>
                        <wps:cNvSpPr txBox="1">
                          <a:spLocks noChangeArrowheads="1"/>
                        </wps:cNvSpPr>
                        <wps:spPr bwMode="auto">
                          <a:xfrm>
                            <a:off x="861060" y="8382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B882B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7" name="Надпись 557"/>
                        <wps:cNvSpPr txBox="1">
                          <a:spLocks noChangeArrowheads="1"/>
                        </wps:cNvSpPr>
                        <wps:spPr bwMode="auto">
                          <a:xfrm>
                            <a:off x="1424940" y="42672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D0E35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8" name="Надпись 558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60" y="15240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44047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59" name="Надпись 559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0" y="122682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79C38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A46AD" id="Группа 525" o:spid="_x0000_s1534" style="position:absolute;left:0;text-align:left;margin-left:219.7pt;margin-top:371.55pt;width:179.7pt;height:178.95pt;z-index:251644928;mso-position-horizontal-relative:page" coordsize="22822,2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">
                <v:group id="Группа 526" o:spid="_x0000_s1535" style="position:absolute;width:21587;height:22724" coordorigin="71,729" coordsize="20381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group id="Группа 527" o:spid="_x0000_s1536" style="position:absolute;left:1295;top:729;width:18701;height:21750" coordorigin=",729" coordsize="18700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<v:group id="Группа 528" o:spid="_x0000_s1537" style="position:absolute;top:729;width:18700;height:21750" coordorigin=",729" coordsize="18700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GYj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pJFWBvOhCMgN3cAAAD//wMAUEsBAi0AFAAGAAgAAAAhANvh9svuAAAAhQEAABMAAAAAAAAAAAAA&#10;AAAAAAAAAFtDb250ZW50X1R5cGVzXS54bWxQSwECLQAUAAYACAAAACEAWvQsW78AAAAVAQAACwAA&#10;AAAAAAAAAAAAAAAfAQAAX3JlbHMvLnJlbHNQSwECLQAUAAYACAAAACEA5YhmI8MAAADcAAAADwAA&#10;AAAAAAAAAAAAAAAHAgAAZHJzL2Rvd25yZXYueG1sUEsFBgAAAAADAAMAtwAAAPcCAAAAAA==&#10;">
                      <v:group id="Группа 529" o:spid="_x0000_s1538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MO4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">
                        <v:oval id="Овал 530" o:spid="_x0000_s1539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" fillcolor="#aeaaaa [2414]" strokecolor="#1f3763 [1604]" strokeweight="1pt">
                          <v:stroke joinstyle="miter"/>
                          <v:textbox>
                            <w:txbxContent>
                              <w:p w14:paraId="722CFFD1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A668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Овал 531" o:spid="_x0000_s1540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VK4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3ibweyYeAbn+AQAA//8DAFBLAQItABQABgAIAAAAIQDb4fbL7gAAAIUBAAATAAAAAAAAAAAA&#10;AAAAAAAAAABbQ29udGVudF9UeXBlc10ueG1sUEsBAi0AFAAGAAgAAAAhAFr0LFu/AAAAFQEAAAsA&#10;AAAAAAAAAAAAAAAAHwEAAF9yZWxzLy5yZWxzUEsBAi0AFAAGAAgAAAAhAFGVUrj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28C73496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Овал 532" o:spid="_x0000_s1541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8zP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3qbweyYeAbn+AQAA//8DAFBLAQItABQABgAIAAAAIQDb4fbL7gAAAIUBAAATAAAAAAAAAAAA&#10;AAAAAAAAAABbQ29udGVudF9UeXBlc10ueG1sUEsBAi0AFAAGAAgAAAAhAFr0LFu/AAAAFQEAAAsA&#10;AAAAAAAAAAAAAAAAHwEAAF9yZWxzLy5yZWxzUEsBAi0AFAAGAAgAAAAhAKFHzM/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16B74C1D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Овал 533" o:spid="_x0000_s1542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588E2469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Овал 534" o:spid="_x0000_s1543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09989AED" w14:textId="77777777" w:rsidR="00B82DA9" w:rsidRPr="00563FDC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oval id="Овал 535" o:spid="_x0000_s1544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3C483E98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536" o:spid="_x0000_s1545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" strokecolor="black [3200]" strokeweight="1.5pt">
                          <v:stroke joinstyle="miter"/>
                        </v:line>
                        <v:line id="Прямая соединительная линия 537" o:spid="_x0000_s1546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" strokecolor="black [3200]" strokeweight="1.5pt">
                          <v:stroke joinstyle="miter"/>
                        </v:line>
                        <v:line id="Прямая соединительная линия 538" o:spid="_x0000_s1547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" strokecolor="black [3200]" strokeweight="1.5pt">
                          <v:stroke joinstyle="miter"/>
                        </v:line>
                        <v:line id="Прямая соединительная линия 539" o:spid="_x0000_s1548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" strokecolor="black [3200]" strokeweight="1.5pt">
                          <v:stroke joinstyle="miter"/>
                        </v:line>
                        <v:line id="Прямая соединительная линия 540" o:spid="_x0000_s1549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541" o:spid="_x0000_s1550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" strokecolor="black [3200]" strokeweight="1.5pt">
                          <v:stroke joinstyle="miter"/>
                        </v:line>
                        <v:oval id="Овал 542" o:spid="_x0000_s1551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b+y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bAr/Z+IRkOs/AAAA//8DAFBLAQItABQABgAIAAAAIQDb4fbL7gAAAIUBAAATAAAAAAAAAAAA&#10;AAAAAAAAAABbQ29udGVudF9UeXBlc10ueG1sUEsBAi0AFAAGAAgAAAAhAFr0LFu/AAAAFQEAAAsA&#10;AAAAAAAAAAAAAAAAHwEAAF9yZWxzLy5yZWxzUEsBAi0AFAAGAAgAAAAhAPlBv7L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2A0CA2A9" w14:textId="77777777" w:rsidR="00B82DA9" w:rsidRPr="00563FDC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543" o:spid="_x0000_s1552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" strokecolor="black [3200]" strokeweight="1.5pt">
                          <v:stroke joinstyle="miter"/>
                        </v:line>
                        <v:line id="Прямая соединительная линия 544" o:spid="_x0000_s1553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" strokecolor="black [3200]" strokeweight="1.5pt">
                          <v:stroke joinstyle="miter"/>
                        </v:line>
                      </v:group>
                      <v:shape id="_x0000_s1554" type="#_x0000_t202" style="position:absolute;left:7732;top:729;width:3778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qm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MyTuDvTDwCcvELAAD//wMAUEsBAi0AFAAGAAgAAAAhANvh9svuAAAAhQEAABMAAAAAAAAAAAAA&#10;AAAAAAAAAFtDb250ZW50X1R5cGVzXS54bWxQSwECLQAUAAYACAAAACEAWvQsW78AAAAVAQAACwAA&#10;AAAAAAAAAAAAAAAfAQAAX3JlbHMvLnJlbHNQSwECLQAUAAYACAAAACEAccKpocMAAADcAAAADwAA&#10;AAAAAAAAAAAAAAAHAgAAZHJzL2Rvd25yZXYueG1sUEsFBgAAAAADAAMAtwAAAPcCAAAAAA==&#10;" filled="f" stroked="f">
                        <v:textbox>
                          <w:txbxContent>
                            <w:p w14:paraId="58275A78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_x0000_s1555" type="#_x0000_t202" style="position:absolute;left:914;top:5152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f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GY3idiUdALp4AAAD//wMAUEsBAi0AFAAGAAgAAAAhANvh9svuAAAAhQEAABMAAAAAAAAAAAAA&#10;AAAAAAAAAFtDb250ZW50X1R5cGVzXS54bWxQSwECLQAUAAYACAAAACEAWvQsW78AAAAVAQAACwAA&#10;AAAAAAAAAAAAAAAfAQAAX3JlbHMvLnJlbHNQSwECLQAUAAYACAAAACEAgRA31sMAAADcAAAADwAA&#10;AAAAAAAAAAAAAAAHAgAAZHJzL2Rvd25yZXYueG1sUEsFBgAAAAADAAMAtwAAAPcCAAAAAA==&#10;" filled="f" stroked="f">
                      <v:textbox>
                        <w:txbxContent>
                          <w:p w14:paraId="73353FC5" w14:textId="77777777" w:rsidR="00B82DA9" w:rsidRPr="00CF28A9" w:rsidRDefault="00B82DA9" w:rsidP="00B82D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556" type="#_x0000_t202" style="position:absolute;left:16033;top:4910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JJ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yQz+zsQjIFcPAAAA//8DAFBLAQItABQABgAIAAAAIQDb4fbL7gAAAIUBAAATAAAAAAAAAAAA&#10;AAAAAAAAAABbQ29udGVudF9UeXBlc10ueG1sUEsBAi0AFAAGAAgAAAAhAFr0LFu/AAAAFQEAAAsA&#10;AAAAAAAAAAAAAAAAHwEAAF9yZWxzLy5yZWxzUEsBAi0AFAAGAAgAAAAhAO5ckk3EAAAA3AAAAA8A&#10;AAAAAAAAAAAAAAAABwIAAGRycy9kb3ducmV2LnhtbFBLBQYAAAAAAwADALcAAAD4AgAAAAA=&#10;" filled="f" stroked="f">
                    <v:textbox>
                      <w:txbxContent>
                        <w:p w14:paraId="0C8FB7A1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557" type="#_x0000_t202" style="position:absolute;left:71;top:11509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70EFB337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E2BB3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∞</w:t>
                          </w:r>
                        </w:p>
                      </w:txbxContent>
                    </v:textbox>
                  </v:shape>
                  <v:shape id="_x0000_s1558" type="#_x0000_t202" style="position:absolute;left:10395;top:1063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  <v:textbox>
                      <w:txbxContent>
                        <w:p w14:paraId="48C75FE1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559" type="#_x0000_t202" style="position:absolute;left:6132;top:16191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  <v:textbox>
                      <w:txbxContent>
                        <w:p w14:paraId="1DC70657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E2BB3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∞</w:t>
                          </w:r>
                        </w:p>
                      </w:txbxContent>
                    </v:textbox>
                  </v:shape>
                  <v:shape id="_x0000_s1560" type="#_x0000_t202" style="position:absolute;left:15328;top:14673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14DDC01E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E2BB3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∞</w:t>
                          </w:r>
                        </w:p>
                      </w:txbxContent>
                    </v:textbox>
                  </v:shape>
                </v:group>
                <v:shape id="Надпись 552" o:spid="_x0000_s1561" type="#_x0000_t202" style="position:absolute;left:5791;top:4038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<v:textbox>
                    <w:txbxContent>
                      <w:p w14:paraId="56855FD7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553" o:spid="_x0000_s1562" type="#_x0000_t202" style="position:absolute;left:1905;top:10668;width:4000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    <v:textbox>
                    <w:txbxContent>
                      <w:p w14:paraId="724CD572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Надпись 554" o:spid="_x0000_s1563" type="#_x0000_t202" style="position:absolute;left:4495;top:15925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<v:textbox>
                    <w:txbxContent>
                      <w:p w14:paraId="4C2F3AE4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Надпись 555" o:spid="_x0000_s1564" type="#_x0000_t202" style="position:absolute;left:8763;top:15773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<v:textbox>
                    <w:txbxContent>
                      <w:p w14:paraId="6A0457F0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Надпись 556" o:spid="_x0000_s1565" type="#_x0000_t202" style="position:absolute;left:8610;top:8382;width:400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" filled="f" stroked="f">
                  <v:textbox>
                    <w:txbxContent>
                      <w:p w14:paraId="19CB882B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557" o:spid="_x0000_s1566" type="#_x0000_t202" style="position:absolute;left:14249;top:4267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<v:textbox>
                    <w:txbxContent>
                      <w:p w14:paraId="471D0E35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Надпись 558" o:spid="_x0000_s1567" type="#_x0000_t202" style="position:absolute;left:14325;top:15240;width:400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pDi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uDaeiUdALp4AAAD//wMAUEsBAi0AFAAGAAgAAAAhANvh9svuAAAAhQEAABMAAAAAAAAAAAAAAAAA&#10;AAAAAFtDb250ZW50X1R5cGVzXS54bWxQSwECLQAUAAYACAAAACEAWvQsW78AAAAVAQAACwAAAAAA&#10;AAAAAAAAAAAfAQAAX3JlbHMvLnJlbHNQSwECLQAUAAYACAAAACEAGhqQ4sAAAADcAAAADwAAAAAA&#10;AAAAAAAAAAAHAgAAZHJzL2Rvd25yZXYueG1sUEsFBgAAAAADAAMAtwAAAPQCAAAAAA==&#10;" filled="f" stroked="f">
                  <v:textbox>
                    <w:txbxContent>
                      <w:p w14:paraId="43844047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568" type="#_x0000_t202" style="position:absolute;left:18821;top:12268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V5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kizgdiYeAZldAQAA//8DAFBLAQItABQABgAIAAAAIQDb4fbL7gAAAIUBAAATAAAAAAAAAAAA&#10;AAAAAAAAAABbQ29udGVudF9UeXBlc10ueG1sUEsBAi0AFAAGAAgAAAAhAFr0LFu/AAAAFQEAAAsA&#10;AAAAAAAAAAAAAAAAHwEAAF9yZWxzLy5yZWxzUEsBAi0AFAAGAAgAAAAhAHVWNXnEAAAA3AAAAA8A&#10;AAAAAAAAAAAAAAAABwIAAGRycy9kb3ducmV2LnhtbFBLBQYAAAAAAwADALcAAAD4AgAAAAA=&#10;" filled="f" stroked="f">
                  <v:textbox>
                    <w:txbxContent>
                      <w:p w14:paraId="55C79C38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усть нужно найти кратчайшие расстояния от 1 вершины до остальных. Будем использовать следующие обозначения: непосещенная вершина – синий цвет, посещенная вершина – серый цвет, цифры красного цвета рядом с ребрами – расстояние между вершинами, цифры черного цвета над вершинами – текущее кратчайшее расстояние до этой вершины из 1. Из вершины 1 в вершину 1 кратчайшее расстояние помечаем равным 0. До всех остальных вершин предполагается, что пути нет. Для этого будем использовать символ бесконечности. Помечаем 1 вершину как посещенную (серый цвет) и просматриваем всех ее соседей для поиска текущих кратчайших расстояний до них. Для этого сравниваем текущее кратчайшее расстояние соседки с расстоянием до текущей вершины + расстояние между данными вершинами. Для вершины 1 соседки будут вершины с номерами 2, 3, 5. Тогда текущее кратчайшее расстояние пока что не существует (символ бесконечности). Проверяем: текущее кратчайшее расстояние больше</w:t>
      </w:r>
      <w:r w:rsidRPr="00D46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тояния до вершины 1(0) + расстояние между вершинами 1 и 2 (1). Да. Тогда текущее кратчайшее расстояние до 2 вершины становится 0 + 1 = 1. Аналогичные действия делаем для вершины 3 и 5. (Рисунок 1.25).</w:t>
      </w:r>
    </w:p>
    <w:p w14:paraId="1C1DCB82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150A1A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31530C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4BD7C4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3A13CF7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ACA37F" w14:textId="585D76CF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14A3D432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29094230" w14:textId="77777777" w:rsidR="00B82DA9" w:rsidRPr="00CF28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633CF970" w14:textId="7E8CE548" w:rsidR="00B82DA9" w:rsidRDefault="00B82DA9" w:rsidP="00B82DA9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>25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раф на первом шаге</w:t>
      </w:r>
    </w:p>
    <w:p w14:paraId="43D0D451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3A1AE6" w14:textId="54204DFD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когда все соседи 1 вершины посещены ищем ближайшую непосещенную вершину. Это 2 вершина. Помечаем ее как посещенную. И находим кратчайш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асстояния до ее соседей таким же образом, как это делали для соседей 1 вершины. </w:t>
      </w:r>
      <w:r w:rsidR="00650CE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428B6FBC" wp14:editId="15044FF5">
                <wp:simplePos x="0" y="0"/>
                <wp:positionH relativeFrom="page">
                  <wp:posOffset>2836545</wp:posOffset>
                </wp:positionH>
                <wp:positionV relativeFrom="paragraph">
                  <wp:posOffset>440055</wp:posOffset>
                </wp:positionV>
                <wp:extent cx="2282213" cy="2272438"/>
                <wp:effectExtent l="0" t="0" r="0" b="13970"/>
                <wp:wrapNone/>
                <wp:docPr id="560" name="Группа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213" cy="2272438"/>
                          <a:chOff x="0" y="0"/>
                          <a:chExt cx="2282213" cy="2272438"/>
                        </a:xfrm>
                      </wpg:grpSpPr>
                      <wpg:grpSp>
                        <wpg:cNvPr id="561" name="Группа 561"/>
                        <wpg:cNvGrpSpPr/>
                        <wpg:grpSpPr>
                          <a:xfrm>
                            <a:off x="0" y="0"/>
                            <a:ext cx="2158740" cy="2272438"/>
                            <a:chOff x="7194" y="72933"/>
                            <a:chExt cx="2038158" cy="2174967"/>
                          </a:xfrm>
                        </wpg:grpSpPr>
                        <wpg:grpSp>
                          <wpg:cNvPr id="562" name="Группа 562"/>
                          <wpg:cNvGrpSpPr/>
                          <wpg:grpSpPr>
                            <a:xfrm>
                              <a:off x="129540" y="72933"/>
                              <a:ext cx="1870075" cy="2174967"/>
                              <a:chOff x="0" y="72933"/>
                              <a:chExt cx="1870075" cy="2174967"/>
                            </a:xfrm>
                          </wpg:grpSpPr>
                          <wpg:grpSp>
                            <wpg:cNvPr id="563" name="Группа 563"/>
                            <wpg:cNvGrpSpPr/>
                            <wpg:grpSpPr>
                              <a:xfrm>
                                <a:off x="0" y="72933"/>
                                <a:ext cx="1870075" cy="2174967"/>
                                <a:chOff x="0" y="72933"/>
                                <a:chExt cx="1870075" cy="2174967"/>
                              </a:xfrm>
                            </wpg:grpSpPr>
                            <wpg:grpSp>
                              <wpg:cNvPr id="564" name="Группа 564"/>
                              <wpg:cNvGrpSpPr/>
                              <wpg:grpSpPr>
                                <a:xfrm>
                                  <a:off x="0" y="342900"/>
                                  <a:ext cx="1870075" cy="1905000"/>
                                  <a:chOff x="-178520" y="0"/>
                                  <a:chExt cx="1870160" cy="1905523"/>
                                </a:xfrm>
                              </wpg:grpSpPr>
                              <wps:wsp>
                                <wps:cNvPr id="565" name="Овал 565"/>
                                <wps:cNvSpPr/>
                                <wps:spPr>
                                  <a:xfrm>
                                    <a:off x="586740" y="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8405814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EA668E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6" name="Овал 566"/>
                                <wps:cNvSpPr/>
                                <wps:spPr>
                                  <a:xfrm>
                                    <a:off x="0" y="43434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CC53326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7" name="Овал 567"/>
                                <wps:cNvSpPr/>
                                <wps:spPr>
                                  <a:xfrm>
                                    <a:off x="1303020" y="411604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516B8A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8" name="Овал 568"/>
                                <wps:cNvSpPr/>
                                <wps:spPr>
                                  <a:xfrm>
                                    <a:off x="-178520" y="1058373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4D6DC46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69" name="Овал 569"/>
                                <wps:cNvSpPr/>
                                <wps:spPr>
                                  <a:xfrm>
                                    <a:off x="1295400" y="1386840"/>
                                    <a:ext cx="396240" cy="39289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45967C5" w14:textId="77777777" w:rsidR="00B82DA9" w:rsidRPr="00563FDC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0" name="Овал 570"/>
                                <wps:cNvSpPr/>
                                <wps:spPr>
                                  <a:xfrm>
                                    <a:off x="708660" y="96774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C91F301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1" name="Прямая соединительная линия 571"/>
                                <wps:cNvCnPr/>
                                <wps:spPr>
                                  <a:xfrm flipH="1">
                                    <a:off x="304800" y="266700"/>
                                    <a:ext cx="301308" cy="20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2" name="Прямая соединительная линия 572"/>
                                <wps:cNvCnPr/>
                                <wps:spPr>
                                  <a:xfrm>
                                    <a:off x="921970" y="289481"/>
                                    <a:ext cx="436137" cy="1767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3" name="Прямая соединительная линия 573"/>
                                <wps:cNvCnPr/>
                                <wps:spPr>
                                  <a:xfrm flipH="1">
                                    <a:off x="76179" y="791757"/>
                                    <a:ext cx="74013" cy="2666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4" name="Прямая соединительная линия 574"/>
                                <wps:cNvCnPr/>
                                <wps:spPr>
                                  <a:xfrm flipH="1">
                                    <a:off x="763817" y="365760"/>
                                    <a:ext cx="36284" cy="65673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75" name="Прямая соединительная линия 575"/>
                                <wps:cNvCnPr/>
                                <wps:spPr>
                                  <a:xfrm>
                                    <a:off x="1036320" y="1257300"/>
                                    <a:ext cx="259080" cy="3259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1" name="Прямая соединительная линия 201"/>
                                <wps:cNvCnPr/>
                                <wps:spPr>
                                  <a:xfrm>
                                    <a:off x="1491338" y="785507"/>
                                    <a:ext cx="142274" cy="6588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Овал 202"/>
                                <wps:cNvSpPr/>
                                <wps:spPr>
                                  <a:xfrm>
                                    <a:off x="354891" y="153162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D305525" w14:textId="77777777" w:rsidR="00B82DA9" w:rsidRPr="00563FDC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3" name="Прямая соединительная линия 203"/>
                                <wps:cNvCnPr/>
                                <wps:spPr>
                                  <a:xfrm>
                                    <a:off x="107262" y="1386840"/>
                                    <a:ext cx="278130" cy="2358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4" name="Прямая соединительная линия 204"/>
                                <wps:cNvCnPr/>
                                <wps:spPr>
                                  <a:xfrm flipH="1">
                                    <a:off x="676369" y="1325880"/>
                                    <a:ext cx="180882" cy="26049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0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265" y="72933"/>
                                  <a:ext cx="377792" cy="306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7A92AE" w14:textId="77777777" w:rsidR="00B82DA9" w:rsidRPr="001334C8" w:rsidRDefault="00B82DA9" w:rsidP="00B82DA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1334C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06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28" y="515219"/>
                                <a:ext cx="44196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06064D" w14:textId="77777777" w:rsidR="00B82DA9" w:rsidRPr="00CF28A9" w:rsidRDefault="00B82DA9" w:rsidP="00B82D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0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392" y="491051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6EAA6C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4" y="1150909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FC2B9" w14:textId="77777777" w:rsidR="00B82DA9" w:rsidRPr="00CF28A9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543" y="1063205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09A5B8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248" y="1619138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EBC3A3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E2BB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897" y="1467391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E67FE4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E2BB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26" name="Надпись 426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0" y="40386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031A27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6" name="Надпись 57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0668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4A7BEA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7" name="Надпись 577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" y="159258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8FEE8C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8" name="Надпись 578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157734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F6BDD5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9" name="Надпись 579"/>
                        <wps:cNvSpPr txBox="1">
                          <a:spLocks noChangeArrowheads="1"/>
                        </wps:cNvSpPr>
                        <wps:spPr bwMode="auto">
                          <a:xfrm>
                            <a:off x="861060" y="8382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5A580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0" name="Надпись 580"/>
                        <wps:cNvSpPr txBox="1">
                          <a:spLocks noChangeArrowheads="1"/>
                        </wps:cNvSpPr>
                        <wps:spPr bwMode="auto">
                          <a:xfrm>
                            <a:off x="1424940" y="42672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72A31A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1" name="Надпись 581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60" y="15240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10D27C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2" name="Надпись 582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0" y="122682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E24885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B6FBC" id="Группа 560" o:spid="_x0000_s1569" style="position:absolute;left:0;text-align:left;margin-left:223.35pt;margin-top:34.65pt;width:179.7pt;height:178.95pt;z-index:251648000;mso-position-horizontal-relative:page" coordsize="22822,2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">
                <v:group id="Группа 561" o:spid="_x0000_s1570" style="position:absolute;width:21587;height:22724" coordorigin="71,729" coordsize="20381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  <v:group id="Группа 562" o:spid="_x0000_s1571" style="position:absolute;left:1295;top:729;width:18701;height:21750" coordorigin=",729" coordsize="18700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  <v:group id="Группа 563" o:spid="_x0000_s1572" style="position:absolute;top:729;width:18700;height:21750" coordorigin=",729" coordsize="18700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2S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CkS7ieCUdAri8AAAD//wMAUEsBAi0AFAAGAAgAAAAhANvh9svuAAAAhQEAABMAAAAAAAAA&#10;AAAAAAAAAAAAAFtDb250ZW50X1R5cGVzXS54bWxQSwECLQAUAAYACAAAACEAWvQsW78AAAAVAQAA&#10;CwAAAAAAAAAAAAAAAAAfAQAAX3JlbHMvLnJlbHNQSwECLQAUAAYACAAAACEAfUZNksYAAADcAAAA&#10;DwAAAAAAAAAAAAAAAAAHAgAAZHJzL2Rvd25yZXYueG1sUEsFBgAAAAADAAMAtwAAAPoCAAAAAA==&#10;">
                      <v:group id="Группа 564" o:spid="_x0000_s1573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    <v:oval id="Овал 565" o:spid="_x0000_s1574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" fillcolor="#aeaaaa [2414]" strokecolor="#1f3763 [1604]" strokeweight="1pt">
                          <v:stroke joinstyle="miter"/>
                          <v:textbox>
                            <w:txbxContent>
                              <w:p w14:paraId="38405814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A668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Овал 566" o:spid="_x0000_s1575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" fillcolor="#aeaaaa [2414]" strokecolor="#1f3763 [1604]" strokeweight="1pt">
                          <v:stroke joinstyle="miter"/>
                          <v:textbox>
                            <w:txbxContent>
                              <w:p w14:paraId="1CC53326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Овал 567" o:spid="_x0000_s1576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67516B8A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Овал 568" o:spid="_x0000_s1577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" fillcolor="#4472c4 [3204]" strokecolor="#1f3763 [1604]" strokeweight="1pt">
                          <v:stroke joinstyle="miter"/>
                          <v:textbox>
                            <w:txbxContent>
                              <w:p w14:paraId="04D6DC46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Овал 569" o:spid="_x0000_s1578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745967C5" w14:textId="77777777" w:rsidR="00B82DA9" w:rsidRPr="00563FDC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oval id="Овал 570" o:spid="_x0000_s1579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" fillcolor="#4472c4 [3204]" strokecolor="#1f3763 [1604]" strokeweight="1pt">
                          <v:stroke joinstyle="miter"/>
                          <v:textbox>
                            <w:txbxContent>
                              <w:p w14:paraId="7C91F301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571" o:spid="_x0000_s1580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" strokecolor="black [3200]" strokeweight="1.5pt">
                          <v:stroke joinstyle="miter"/>
                        </v:line>
                        <v:line id="Прямая соединительная линия 572" o:spid="_x0000_s1581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" strokecolor="black [3200]" strokeweight="1.5pt">
                          <v:stroke joinstyle="miter"/>
                        </v:line>
                        <v:line id="Прямая соединительная линия 573" o:spid="_x0000_s1582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" strokecolor="black [3200]" strokeweight="1.5pt">
                          <v:stroke joinstyle="miter"/>
                        </v:line>
                        <v:line id="Прямая соединительная линия 574" o:spid="_x0000_s1583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" strokecolor="black [3200]" strokeweight="1.5pt">
                          <v:stroke joinstyle="miter"/>
                        </v:line>
                        <v:line id="Прямая соединительная линия 575" o:spid="_x0000_s1584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" strokecolor="black [3200]" strokeweight="1.5pt">
                          <v:stroke joinstyle="miter"/>
                        </v:line>
                        <v:line id="Прямая соединительная линия 201" o:spid="_x0000_s1585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" strokecolor="black [3200]" strokeweight="1.5pt">
                          <v:stroke joinstyle="miter"/>
                        </v:line>
                        <v:oval id="Овал 202" o:spid="_x0000_s1586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3D305525" w14:textId="77777777" w:rsidR="00B82DA9" w:rsidRPr="00563FDC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203" o:spid="_x0000_s1587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" strokecolor="black [3200]" strokeweight="1.5pt">
                          <v:stroke joinstyle="miter"/>
                        </v:line>
                        <v:line id="Прямая соединительная линия 204" o:spid="_x0000_s1588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  <v:shape id="_x0000_s1589" type="#_x0000_t202" style="position:absolute;left:7732;top:729;width:3778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    <v:textbox>
                          <w:txbxContent>
                            <w:p w14:paraId="527A92AE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_x0000_s1590" type="#_x0000_t202" style="position:absolute;left:914;top:5152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    <v:textbox>
                        <w:txbxContent>
                          <w:p w14:paraId="6C06064D" w14:textId="77777777" w:rsidR="00B82DA9" w:rsidRPr="00CF28A9" w:rsidRDefault="00B82DA9" w:rsidP="00B82D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591" type="#_x0000_t202" style="position:absolute;left:16033;top:4910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<v:textbox>
                      <w:txbxContent>
                        <w:p w14:paraId="546EAA6C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592" type="#_x0000_t202" style="position:absolute;left:71;top:11509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<v:textbox>
                      <w:txbxContent>
                        <w:p w14:paraId="18EFC2B9" w14:textId="77777777" w:rsidR="00B82DA9" w:rsidRPr="00CF28A9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593" type="#_x0000_t202" style="position:absolute;left:10395;top:1063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9cBxAAAANw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XKXwdyYeAZn/AgAA//8DAFBLAQItABQABgAIAAAAIQDb4fbL7gAAAIUBAAATAAAAAAAAAAAA&#10;AAAAAAAAAABbQ29udGVudF9UeXBlc10ueG1sUEsBAi0AFAAGAAgAAAAhAFr0LFu/AAAAFQEAAAsA&#10;AAAAAAAAAAAAAAAAHwEAAF9yZWxzLy5yZWxzUEsBAi0AFAAGAAgAAAAhAKZP1wHEAAAA3AAAAA8A&#10;AAAAAAAAAAAAAAAABwIAAGRycy9kb3ducmV2LnhtbFBLBQYAAAAAAwADALcAAAD4AgAAAAA=&#10;" filled="f" stroked="f">
                    <v:textbox>
                      <w:txbxContent>
                        <w:p w14:paraId="4F09A5B8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594" type="#_x0000_t202" style="position:absolute;left:6132;top:16191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  <v:textbox>
                      <w:txbxContent>
                        <w:p w14:paraId="3FEBC3A3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E2BB3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∞</w:t>
                          </w:r>
                        </w:p>
                      </w:txbxContent>
                    </v:textbox>
                  </v:shape>
                  <v:shape id="_x0000_s1595" type="#_x0000_t202" style="position:absolute;left:15328;top:14673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  <v:textbox>
                      <w:txbxContent>
                        <w:p w14:paraId="3AE67FE4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E2BB3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∞</w:t>
                          </w:r>
                        </w:p>
                      </w:txbxContent>
                    </v:textbox>
                  </v:shape>
                </v:group>
                <v:shape id="Надпись 426" o:spid="_x0000_s1596" type="#_x0000_t202" style="position:absolute;left:5791;top:4038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<v:textbox>
                    <w:txbxContent>
                      <w:p w14:paraId="1F031A27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576" o:spid="_x0000_s1597" type="#_x0000_t202" style="position:absolute;left:1905;top:10668;width:4000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P1r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4nkJtzPxCMjsDwAA//8DAFBLAQItABQABgAIAAAAIQDb4fbL7gAAAIUBAAATAAAAAAAAAAAA&#10;AAAAAAAAAABbQ29udGVudF9UeXBlc10ueG1sUEsBAi0AFAAGAAgAAAAhAFr0LFu/AAAAFQEAAAsA&#10;AAAAAAAAAAAAAAAAHwEAAF9yZWxzLy5yZWxzUEsBAi0AFAAGAAgAAAAhAE98/WvEAAAA3AAAAA8A&#10;AAAAAAAAAAAAAAAABwIAAGRycy9kb3ducmV2LnhtbFBLBQYAAAAAAwADALcAAAD4AgAAAAA=&#10;" filled="f" stroked="f">
                  <v:textbox>
                    <w:txbxContent>
                      <w:p w14:paraId="3D4A7BEA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Надпись 577" o:spid="_x0000_s1598" type="#_x0000_t202" style="position:absolute;left:4495;top:15925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<v:textbox>
                    <w:txbxContent>
                      <w:p w14:paraId="768FEE8C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Надпись 578" o:spid="_x0000_s1599" type="#_x0000_t202" style="position:absolute;left:8763;top:15773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p w14:paraId="6DF6BDD5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Надпись 579" o:spid="_x0000_s1600" type="#_x0000_t202" style="position:absolute;left:8610;top:8382;width:400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kZ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5mMHfmXgE5PIJAAD//wMAUEsBAi0AFAAGAAgAAAAhANvh9svuAAAAhQEAABMAAAAAAAAAAAAA&#10;AAAAAAAAAFtDb250ZW50X1R5cGVzXS54bWxQSwECLQAUAAYACAAAACEAWvQsW78AAAAVAQAACwAA&#10;AAAAAAAAAAAAAAAfAQAAX3JlbHMvLnJlbHNQSwECLQAUAAYACAAAACEAPuNpGcMAAADcAAAADwAA&#10;AAAAAAAAAAAAAAAHAgAAZHJzL2Rvd25yZXYueG1sUEsFBgAAAAADAAMAtwAAAPcCAAAAAA==&#10;" filled="f" stroked="f">
                  <v:textbox>
                    <w:txbxContent>
                      <w:p w14:paraId="2635A580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580" o:spid="_x0000_s1601" type="#_x0000_t202" style="position:absolute;left:14249;top:4267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3z45l4BGR+AwAA//8DAFBLAQItABQABgAIAAAAIQDb4fbL7gAAAIUBAAATAAAAAAAAAAAAAAAA&#10;AAAAAABbQ29udGVudF9UeXBlc10ueG1sUEsBAi0AFAAGAAgAAAAhAFr0LFu/AAAAFQEAAAsAAAAA&#10;AAAAAAAAAAAAHwEAAF9yZWxzLy5yZWxzUEsBAi0AFAAGAAgAAAAhAJoMsKPBAAAA3AAAAA8AAAAA&#10;AAAAAAAAAAAABwIAAGRycy9kb3ducmV2LnhtbFBLBQYAAAAAAwADALcAAAD1AgAAAAA=&#10;" filled="f" stroked="f">
                  <v:textbox>
                    <w:txbxContent>
                      <w:p w14:paraId="6872A31A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Надпись 581" o:spid="_x0000_s1602" type="#_x0000_t202" style="position:absolute;left:14325;top:15240;width:400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<v:textbox>
                    <w:txbxContent>
                      <w:p w14:paraId="2F10D27C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582" o:spid="_x0000_s1603" type="#_x0000_t202" style="position:absolute;left:18821;top:12268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<v:textbox>
                    <w:txbxContent>
                      <w:p w14:paraId="2AE24885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(Рисунок 1.</w:t>
      </w:r>
      <w:r w:rsidR="00650C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6).</w:t>
      </w:r>
    </w:p>
    <w:p w14:paraId="1126C1E6" w14:textId="01BD3ED6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E94DF4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60425D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DEB084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26A3C6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65CB75" w14:textId="43B6BCDF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789D96" w14:textId="324276E2" w:rsidR="00650CEF" w:rsidRDefault="00650CEF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D78B74" w14:textId="77777777" w:rsidR="00650CEF" w:rsidRDefault="00650CEF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3B09E4" w14:textId="765CD03B" w:rsidR="00B82DA9" w:rsidRDefault="00B82DA9" w:rsidP="00650CE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 w:rsidR="00650C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раф на втором шаге</w:t>
      </w:r>
    </w:p>
    <w:p w14:paraId="61AD58CC" w14:textId="77777777" w:rsidR="00650CEF" w:rsidRDefault="00650CEF" w:rsidP="00650CE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8F7471F" w14:textId="64CF5214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F7E7A15" wp14:editId="407CE88B">
                <wp:simplePos x="0" y="0"/>
                <wp:positionH relativeFrom="page">
                  <wp:posOffset>2665266</wp:posOffset>
                </wp:positionH>
                <wp:positionV relativeFrom="paragraph">
                  <wp:posOffset>1111250</wp:posOffset>
                </wp:positionV>
                <wp:extent cx="2282213" cy="2272438"/>
                <wp:effectExtent l="0" t="0" r="0" b="13970"/>
                <wp:wrapNone/>
                <wp:docPr id="583" name="Группа 5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213" cy="2272438"/>
                          <a:chOff x="0" y="0"/>
                          <a:chExt cx="2282213" cy="2272438"/>
                        </a:xfrm>
                      </wpg:grpSpPr>
                      <wpg:grpSp>
                        <wpg:cNvPr id="584" name="Группа 584"/>
                        <wpg:cNvGrpSpPr/>
                        <wpg:grpSpPr>
                          <a:xfrm>
                            <a:off x="0" y="0"/>
                            <a:ext cx="2158740" cy="2272438"/>
                            <a:chOff x="7194" y="72933"/>
                            <a:chExt cx="2038158" cy="2174967"/>
                          </a:xfrm>
                        </wpg:grpSpPr>
                        <wpg:grpSp>
                          <wpg:cNvPr id="585" name="Группа 585"/>
                          <wpg:cNvGrpSpPr/>
                          <wpg:grpSpPr>
                            <a:xfrm>
                              <a:off x="129540" y="72933"/>
                              <a:ext cx="1870075" cy="2174967"/>
                              <a:chOff x="0" y="72933"/>
                              <a:chExt cx="1870075" cy="2174967"/>
                            </a:xfrm>
                          </wpg:grpSpPr>
                          <wpg:grpSp>
                            <wpg:cNvPr id="586" name="Группа 586"/>
                            <wpg:cNvGrpSpPr/>
                            <wpg:grpSpPr>
                              <a:xfrm>
                                <a:off x="0" y="72933"/>
                                <a:ext cx="1870075" cy="2174967"/>
                                <a:chOff x="0" y="72933"/>
                                <a:chExt cx="1870075" cy="2174967"/>
                              </a:xfrm>
                            </wpg:grpSpPr>
                            <wpg:grpSp>
                              <wpg:cNvPr id="587" name="Группа 587"/>
                              <wpg:cNvGrpSpPr/>
                              <wpg:grpSpPr>
                                <a:xfrm>
                                  <a:off x="0" y="342900"/>
                                  <a:ext cx="1870075" cy="1905000"/>
                                  <a:chOff x="-178520" y="0"/>
                                  <a:chExt cx="1870160" cy="1905523"/>
                                </a:xfrm>
                              </wpg:grpSpPr>
                              <wps:wsp>
                                <wps:cNvPr id="588" name="Овал 588"/>
                                <wps:cNvSpPr/>
                                <wps:spPr>
                                  <a:xfrm>
                                    <a:off x="586740" y="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5EE46AB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EA668E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89" name="Овал 589"/>
                                <wps:cNvSpPr/>
                                <wps:spPr>
                                  <a:xfrm>
                                    <a:off x="0" y="43434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BF5823E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0" name="Овал 590"/>
                                <wps:cNvSpPr/>
                                <wps:spPr>
                                  <a:xfrm>
                                    <a:off x="1303020" y="411604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F8298B8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1" name="Овал 591"/>
                                <wps:cNvSpPr/>
                                <wps:spPr>
                                  <a:xfrm>
                                    <a:off x="-178520" y="1058373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1647287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2" name="Овал 592"/>
                                <wps:cNvSpPr/>
                                <wps:spPr>
                                  <a:xfrm>
                                    <a:off x="1295400" y="1386840"/>
                                    <a:ext cx="396240" cy="39289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3E96883" w14:textId="77777777" w:rsidR="00B82DA9" w:rsidRPr="00563FDC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3" name="Овал 593"/>
                                <wps:cNvSpPr/>
                                <wps:spPr>
                                  <a:xfrm>
                                    <a:off x="708660" y="96774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3D20928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94" name="Прямая соединительная линия 594"/>
                                <wps:cNvCnPr/>
                                <wps:spPr>
                                  <a:xfrm flipH="1">
                                    <a:off x="304800" y="266700"/>
                                    <a:ext cx="301308" cy="20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5" name="Прямая соединительная линия 595"/>
                                <wps:cNvCnPr/>
                                <wps:spPr>
                                  <a:xfrm>
                                    <a:off x="921970" y="289481"/>
                                    <a:ext cx="436137" cy="1767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6" name="Прямая соединительная линия 596"/>
                                <wps:cNvCnPr/>
                                <wps:spPr>
                                  <a:xfrm flipH="1">
                                    <a:off x="76179" y="791757"/>
                                    <a:ext cx="74013" cy="2666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7" name="Прямая соединительная линия 597"/>
                                <wps:cNvCnPr/>
                                <wps:spPr>
                                  <a:xfrm flipH="1">
                                    <a:off x="763817" y="365760"/>
                                    <a:ext cx="36284" cy="65673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8" name="Прямая соединительная линия 598"/>
                                <wps:cNvCnPr/>
                                <wps:spPr>
                                  <a:xfrm>
                                    <a:off x="1036320" y="1257300"/>
                                    <a:ext cx="259080" cy="3259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99" name="Прямая соединительная линия 599"/>
                                <wps:cNvCnPr/>
                                <wps:spPr>
                                  <a:xfrm>
                                    <a:off x="1491338" y="785507"/>
                                    <a:ext cx="142274" cy="6588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0" name="Овал 600"/>
                                <wps:cNvSpPr/>
                                <wps:spPr>
                                  <a:xfrm>
                                    <a:off x="354891" y="153162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8DE85A6" w14:textId="77777777" w:rsidR="00B82DA9" w:rsidRPr="00563FDC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01" name="Прямая соединительная линия 601"/>
                                <wps:cNvCnPr/>
                                <wps:spPr>
                                  <a:xfrm>
                                    <a:off x="107262" y="1386840"/>
                                    <a:ext cx="278130" cy="2358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02" name="Прямая соединительная линия 602"/>
                                <wps:cNvCnPr/>
                                <wps:spPr>
                                  <a:xfrm flipH="1">
                                    <a:off x="676369" y="1325880"/>
                                    <a:ext cx="180882" cy="26049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0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265" y="72933"/>
                                  <a:ext cx="377792" cy="306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027041D" w14:textId="77777777" w:rsidR="00B82DA9" w:rsidRPr="001334C8" w:rsidRDefault="00B82DA9" w:rsidP="00B82DA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1334C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0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28" y="515219"/>
                                <a:ext cx="44196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170345" w14:textId="77777777" w:rsidR="00B82DA9" w:rsidRPr="00CF28A9" w:rsidRDefault="00B82DA9" w:rsidP="00B82D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0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392" y="491051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717088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4" y="1150909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E8ACE2" w14:textId="77777777" w:rsidR="00B82DA9" w:rsidRPr="00CF28A9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543" y="1063205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D917E6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248" y="1619138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B674AD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897" y="1467391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6A156" w14:textId="77777777" w:rsidR="00B82DA9" w:rsidRPr="001E2BB3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1E2BB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∞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10" name="Надпись 610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0" y="40386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B1072C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1" name="Надпись 61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0668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C96752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2" name="Надпись 61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" y="159258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CD9AD8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3" name="Надпись 613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157734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C611A1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4" name="Надпись 614"/>
                        <wps:cNvSpPr txBox="1">
                          <a:spLocks noChangeArrowheads="1"/>
                        </wps:cNvSpPr>
                        <wps:spPr bwMode="auto">
                          <a:xfrm>
                            <a:off x="861060" y="8382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71F3B5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5" name="Надпись 615"/>
                        <wps:cNvSpPr txBox="1">
                          <a:spLocks noChangeArrowheads="1"/>
                        </wps:cNvSpPr>
                        <wps:spPr bwMode="auto">
                          <a:xfrm>
                            <a:off x="1424940" y="42672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17B9B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6" name="Надпись 616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60" y="15240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C5AA50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7" name="Надпись 617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0" y="122682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26E4B1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7E7A15" id="Группа 583" o:spid="_x0000_s1604" style="position:absolute;left:0;text-align:left;margin-left:209.85pt;margin-top:87.5pt;width:179.7pt;height:178.95pt;z-index:251650048;mso-position-horizontal-relative:page" coordsize="22822,2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">
                <v:group id="Группа 584" o:spid="_x0000_s1605" style="position:absolute;width:21587;height:22724" coordorigin="71,729" coordsize="20381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zMc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1itX+D3TDgCMv0BAAD//wMAUEsBAi0AFAAGAAgAAAAhANvh9svuAAAAhQEAABMAAAAAAAAA&#10;AAAAAAAAAAAAAFtDb250ZW50X1R5cGVzXS54bWxQSwECLQAUAAYACAAAACEAWvQsW78AAAAVAQAA&#10;CwAAAAAAAAAAAAAAAAAfAQAAX3JlbHMvLnJlbHNQSwECLQAUAAYACAAAACEAQqMzHMYAAADcAAAA&#10;DwAAAAAAAAAAAAAAAAAHAgAAZHJzL2Rvd25yZXYueG1sUEsFBgAAAAADAAMAtwAAAPoCAAAAAA==&#10;">
                  <v:group id="Группа 585" o:spid="_x0000_s1606" style="position:absolute;left:1295;top:729;width:18701;height:21750" coordorigin=",729" coordsize="18700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  <v:group id="Группа 586" o:spid="_x0000_s1607" style="position:absolute;top:729;width:18700;height:21750" coordorigin=",729" coordsize="18700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Qjw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yFP7OhCMgN78AAAD//wMAUEsBAi0AFAAGAAgAAAAhANvh9svuAAAAhQEAABMAAAAAAAAA&#10;AAAAAAAAAAAAAFtDb250ZW50X1R5cGVzXS54bWxQSwECLQAUAAYACAAAACEAWvQsW78AAAAVAQAA&#10;CwAAAAAAAAAAAAAAAAAfAQAAX3JlbHMvLnJlbHNQSwECLQAUAAYACAAAACEA3T0I8MYAAADcAAAA&#10;DwAAAAAAAAAAAAAAAAAHAgAAZHJzL2Rvd25yZXYueG1sUEsFBgAAAAADAAMAtwAAAPoCAAAAAA==&#10;">
                      <v:group id="Группа 587" o:spid="_x0000_s1608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1r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">
                        <v:oval id="Овал 588" o:spid="_x0000_s1609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" fillcolor="#aeaaaa [2414]" strokecolor="#1f3763 [1604]" strokeweight="1pt">
                          <v:stroke joinstyle="miter"/>
                          <v:textbox>
                            <w:txbxContent>
                              <w:p w14:paraId="45EE46AB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A668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Овал 589" o:spid="_x0000_s1610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" fillcolor="#aeaaaa [2414]" strokecolor="#1f3763 [1604]" strokeweight="1pt">
                          <v:stroke joinstyle="miter"/>
                          <v:textbox>
                            <w:txbxContent>
                              <w:p w14:paraId="3BF5823E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Овал 590" o:spid="_x0000_s1611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" fillcolor="#4472c4 [3204]" strokecolor="#1f3763 [1604]" strokeweight="1pt">
                          <v:stroke joinstyle="miter"/>
                          <v:textbox>
                            <w:txbxContent>
                              <w:p w14:paraId="0F8298B8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Овал 591" o:spid="_x0000_s1612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" fillcolor="#aeaaaa [2414]" strokecolor="#1f3763 [1604]" strokeweight="1pt">
                          <v:stroke joinstyle="miter"/>
                          <v:textbox>
                            <w:txbxContent>
                              <w:p w14:paraId="71647287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Овал 592" o:spid="_x0000_s1613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23E96883" w14:textId="77777777" w:rsidR="00B82DA9" w:rsidRPr="00563FDC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oval id="Овал 593" o:spid="_x0000_s1614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TZu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o+Fm/weyYeAbn+AQAA//8DAFBLAQItABQABgAIAAAAIQDb4fbL7gAAAIUBAAATAAAAAAAAAAAA&#10;AAAAAAAAAABbQ29udGVudF9UeXBlc10ueG1sUEsBAi0AFAAGAAgAAAAhAFr0LFu/AAAAFQEAAAsA&#10;AAAAAAAAAAAAAAAAHwEAAF9yZWxzLy5yZWxzUEsBAi0AFAAGAAgAAAAhAOhtNm7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63D20928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594" o:spid="_x0000_s1615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" strokecolor="black [3200]" strokeweight="1.5pt">
                          <v:stroke joinstyle="miter"/>
                        </v:line>
                        <v:line id="Прямая соединительная линия 595" o:spid="_x0000_s1616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" strokecolor="black [3200]" strokeweight="1.5pt">
                          <v:stroke joinstyle="miter"/>
                        </v:line>
                        <v:line id="Прямая соединительная линия 596" o:spid="_x0000_s1617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" strokecolor="black [3200]" strokeweight="1.5pt">
                          <v:stroke joinstyle="miter"/>
                        </v:line>
                        <v:line id="Прямая соединительная линия 597" o:spid="_x0000_s1618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" strokecolor="black [3200]" strokeweight="1.5pt">
                          <v:stroke joinstyle="miter"/>
                        </v:line>
                        <v:line id="Прямая соединительная линия 598" o:spid="_x0000_s1619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599" o:spid="_x0000_s1620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" strokecolor="black [3200]" strokeweight="1.5pt">
                          <v:stroke joinstyle="miter"/>
                        </v:line>
                        <v:oval id="Овал 600" o:spid="_x0000_s1621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" fillcolor="#4472c4 [3204]" strokecolor="#1f3763 [1604]" strokeweight="1pt">
                          <v:stroke joinstyle="miter"/>
                          <v:textbox>
                            <w:txbxContent>
                              <w:p w14:paraId="68DE85A6" w14:textId="77777777" w:rsidR="00B82DA9" w:rsidRPr="00563FDC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601" o:spid="_x0000_s1622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" strokecolor="black [3200]" strokeweight="1.5pt">
                          <v:stroke joinstyle="miter"/>
                        </v:line>
                        <v:line id="Прямая соединительная линия 602" o:spid="_x0000_s1623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  <v:shape id="_x0000_s1624" type="#_x0000_t202" style="position:absolute;left:7732;top:729;width:3778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zy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agL3M/EIyNUNAAD//wMAUEsBAi0AFAAGAAgAAAAhANvh9svuAAAAhQEAABMAAAAAAAAAAAAA&#10;AAAAAAAAAFtDb250ZW50X1R5cGVzXS54bWxQSwECLQAUAAYACAAAACEAWvQsW78AAAAVAQAACwAA&#10;AAAAAAAAAAAAAAAfAQAAX3JlbHMvLnJlbHNQSwECLQAUAAYACAAAACEA3ChM8sMAAADcAAAADwAA&#10;AAAAAAAAAAAAAAAHAgAAZHJzL2Rvd25yZXYueG1sUEsFBgAAAAADAAMAtwAAAPcCAAAAAA==&#10;" filled="f" stroked="f">
                        <v:textbox>
                          <w:txbxContent>
                            <w:p w14:paraId="7027041D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_x0000_s1625" type="#_x0000_t202" style="position:absolute;left:914;top:5152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SG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zUAF5n4hGQ8ycAAAD//wMAUEsBAi0AFAAGAAgAAAAhANvh9svuAAAAhQEAABMAAAAAAAAAAAAA&#10;AAAAAAAAAFtDb250ZW50X1R5cGVzXS54bWxQSwECLQAUAAYACAAAACEAWvQsW78AAAAVAQAACwAA&#10;AAAAAAAAAAAAAAAfAQAAX3JlbHMvLnJlbHNQSwECLQAUAAYACAAAACEAU8HUhsMAAADcAAAADwAA&#10;AAAAAAAAAAAAAAAHAgAAZHJzL2Rvd25yZXYueG1sUEsFBgAAAAADAAMAtwAAAPcCAAAAAA==&#10;" filled="f" stroked="f">
                      <v:textbox>
                        <w:txbxContent>
                          <w:p w14:paraId="59170345" w14:textId="77777777" w:rsidR="00B82DA9" w:rsidRPr="00CF28A9" w:rsidRDefault="00B82DA9" w:rsidP="00B82D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626" type="#_x0000_t202" style="position:absolute;left:16033;top:4910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Ed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TKVwPROPgFz9AwAA//8DAFBLAQItABQABgAIAAAAIQDb4fbL7gAAAIUBAAATAAAAAAAAAAAA&#10;AAAAAAAAAABbQ29udGVudF9UeXBlc10ueG1sUEsBAi0AFAAGAAgAAAAhAFr0LFu/AAAAFQEAAAsA&#10;AAAAAAAAAAAAAAAAHwEAAF9yZWxzLy5yZWxzUEsBAi0AFAAGAAgAAAAhADyNcR3EAAAA3AAAAA8A&#10;AAAAAAAAAAAAAAAABwIAAGRycy9kb3ducmV2LnhtbFBLBQYAAAAAAwADALcAAAD4AgAAAAA=&#10;" filled="f" stroked="f">
                    <v:textbox>
                      <w:txbxContent>
                        <w:p w14:paraId="12717088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627" type="#_x0000_t202" style="position:absolute;left:71;top:11509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" filled="f" stroked="f">
                    <v:textbox>
                      <w:txbxContent>
                        <w:p w14:paraId="2BE8ACE2" w14:textId="77777777" w:rsidR="00B82DA9" w:rsidRPr="00CF28A9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628" type="#_x0000_t202" style="position:absolute;left:10395;top:1063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0rx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1T9Q73M/EIyOUNAAD//wMAUEsBAi0AFAAGAAgAAAAhANvh9svuAAAAhQEAABMAAAAAAAAAAAAA&#10;AAAAAAAAAFtDb250ZW50X1R5cGVzXS54bWxQSwECLQAUAAYACAAAACEAWvQsW78AAAAVAQAACwAA&#10;AAAAAAAAAAAAAAAfAQAAX3JlbHMvLnJlbHNQSwECLQAUAAYACAAAACEAoxNK8cMAAADcAAAADwAA&#10;AAAAAAAAAAAAAAAHAgAAZHJzL2Rvd25yZXYueG1sUEsFBgAAAAADAAMAtwAAAPcCAAAAAA==&#10;" filled="f" stroked="f">
                    <v:textbox>
                      <w:txbxContent>
                        <w:p w14:paraId="7ED917E6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629" type="#_x0000_t202" style="position:absolute;left:6132;top:16191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6D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XBvPxCMgF08AAAD//wMAUEsBAi0AFAAGAAgAAAAhANvh9svuAAAAhQEAABMAAAAAAAAAAAAAAAAA&#10;AAAAAFtDb250ZW50X1R5cGVzXS54bWxQSwECLQAUAAYACAAAACEAWvQsW78AAAAVAQAACwAAAAAA&#10;AAAAAAAAAAAfAQAAX3JlbHMvLnJlbHNQSwECLQAUAAYACAAAACEA0ozeg8AAAADcAAAADwAAAAAA&#10;AAAAAAAAAAAHAgAAZHJzL2Rvd25yZXYueG1sUEsFBgAAAAADAAMAtwAAAPQCAAAAAA==&#10;" filled="f" stroked="f">
                    <v:textbox>
                      <w:txbxContent>
                        <w:p w14:paraId="10B674AD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630" type="#_x0000_t202" style="position:absolute;left:15328;top:14673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HsY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" filled="f" stroked="f">
                    <v:textbox>
                      <w:txbxContent>
                        <w:p w14:paraId="11C6A156" w14:textId="77777777" w:rsidR="00B82DA9" w:rsidRPr="001E2BB3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1E2BB3"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</w:rPr>
                            <w:t>∞</w:t>
                          </w:r>
                        </w:p>
                      </w:txbxContent>
                    </v:textbox>
                  </v:shape>
                </v:group>
                <v:shape id="Надпись 610" o:spid="_x0000_s1631" type="#_x0000_t202" style="position:absolute;left:5791;top:4038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0RY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X48E4+AXD8BAAD//wMAUEsBAi0AFAAGAAgAAAAhANvh9svuAAAAhQEAABMAAAAAAAAAAAAAAAAA&#10;AAAAAFtDb250ZW50X1R5cGVzXS54bWxQSwECLQAUAAYACAAAACEAWvQsW78AAAAVAQAACwAAAAAA&#10;AAAAAAAAAAAfAQAAX3JlbHMvLnJlbHNQSwECLQAUAAYACAAAACEAqSNEWMAAAADcAAAADwAAAAAA&#10;AAAAAAAAAAAHAgAAZHJzL2Rvd25yZXYueG1sUEsFBgAAAAADAAMAtwAAAPQCAAAAAA==&#10;" filled="f" stroked="f">
                  <v:textbox>
                    <w:txbxContent>
                      <w:p w14:paraId="7BB1072C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611" o:spid="_x0000_s1632" type="#_x0000_t202" style="position:absolute;left:1905;top:10668;width:4000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" filled="f" stroked="f">
                  <v:textbox>
                    <w:txbxContent>
                      <w:p w14:paraId="61C96752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Надпись 612" o:spid="_x0000_s1633" type="#_x0000_t202" style="position:absolute;left:4495;top:15925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+0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NJnD9Uw8AnL1DwAA//8DAFBLAQItABQABgAIAAAAIQDb4fbL7gAAAIUBAAATAAAAAAAAAAAA&#10;AAAAAAAAAABbQ29udGVudF9UeXBlc10ueG1sUEsBAi0AFAAGAAgAAAAhAFr0LFu/AAAAFQEAAAsA&#10;AAAAAAAAAAAAAAAAHwEAAF9yZWxzLy5yZWxzUEsBAi0AFAAGAAgAAAAhADa9f7TEAAAA3AAAAA8A&#10;AAAAAAAAAAAAAAAABwIAAGRycy9kb3ducmV2LnhtbFBLBQYAAAAAAwADALcAAAD4AgAAAAA=&#10;" filled="f" stroked="f">
                  <v:textbox>
                    <w:txbxContent>
                      <w:p w14:paraId="00CD9AD8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Надпись 613" o:spid="_x0000_s1634" type="#_x0000_t202" style="position:absolute;left:8763;top:15773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dov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zp7g90w8AjJ7AAAA//8DAFBLAQItABQABgAIAAAAIQDb4fbL7gAAAIUBAAATAAAAAAAAAAAA&#10;AAAAAAAAAABbQ29udGVudF9UeXBlc10ueG1sUEsBAi0AFAAGAAgAAAAhAFr0LFu/AAAAFQEAAAsA&#10;AAAAAAAAAAAAAAAAHwEAAF9yZWxzLy5yZWxzUEsBAi0AFAAGAAgAAAAhAFnx2i/EAAAA3AAAAA8A&#10;AAAAAAAAAAAAAAAABwIAAGRycy9kb3ducmV2LnhtbFBLBQYAAAAAAwADALcAAAD4AgAAAAA=&#10;" filled="f" stroked="f">
                  <v:textbox>
                    <w:txbxContent>
                      <w:p w14:paraId="7CC611A1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Надпись 614" o:spid="_x0000_s1635" type="#_x0000_t202" style="position:absolute;left:8610;top:8382;width:400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EJb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dJ7A9Uw8AnL5DwAA//8DAFBLAQItABQABgAIAAAAIQDb4fbL7gAAAIUBAAATAAAAAAAAAAAA&#10;AAAAAAAAAABbQ29udGVudF9UeXBlc10ueG1sUEsBAi0AFAAGAAgAAAAhAFr0LFu/AAAAFQEAAAsA&#10;AAAAAAAAAAAAAAAAHwEAAF9yZWxzLy5yZWxzUEsBAi0AFAAGAAgAAAAhANYYQlvEAAAA3AAAAA8A&#10;AAAAAAAAAAAAAAAABwIAAGRycy9kb3ducmV2LnhtbFBLBQYAAAAAAwADALcAAAD4AgAAAAA=&#10;" filled="f" stroked="f">
                  <v:textbox>
                    <w:txbxContent>
                      <w:p w14:paraId="5871F3B5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615" o:spid="_x0000_s1636" type="#_x0000_t202" style="position:absolute;left:14249;top:4267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<v:textbox>
                    <w:txbxContent>
                      <w:p w14:paraId="46417B9B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Надпись 616" o:spid="_x0000_s1637" type="#_x0000_t202" style="position:absolute;left:14325;top:15240;width:400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<v:textbox>
                    <w:txbxContent>
                      <w:p w14:paraId="19C5AA50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617" o:spid="_x0000_s1638" type="#_x0000_t202" style="position:absolute;left:18821;top:12268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ws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TF/g70w8AjK7AwAA//8DAFBLAQItABQABgAIAAAAIQDb4fbL7gAAAIUBAAATAAAAAAAAAAAA&#10;AAAAAAAAAABbQ29udGVudF9UeXBlc10ueG1sUEsBAi0AFAAGAAgAAAAhAFr0LFu/AAAAFQEAAAsA&#10;AAAAAAAAAAAAAAAAHwEAAF9yZWxzLy5yZWxzUEsBAi0AFAAGAAgAAAAhACbK3CzEAAAA3AAAAA8A&#10;AAAAAAAAAAAAAAAABwIAAGRycy9kb3ducmV2LnhtbFBLBQYAAAAAAwADALcAAAD4AgAAAAA=&#10;" filled="f" stroked="f">
                  <v:textbox>
                    <w:txbxContent>
                      <w:p w14:paraId="2126E4B1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Далее, когда все соседи 2 вершины посещены ищем ближайшую непосещенную вершину. Это 4 вершина. Помечаем ее как посещенную. И находим кратчайшие расстояния до ее соседей таким же образом, как это делали для предыдущих вершин. (Рисунок 1.</w:t>
      </w:r>
      <w:r w:rsidR="00650C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7).</w:t>
      </w:r>
    </w:p>
    <w:p w14:paraId="7E53B2CC" w14:textId="77777777" w:rsidR="00650CEF" w:rsidRDefault="00650CEF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7046A8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B535F11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72E652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FA94C8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2A90F4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07A162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5C6DDAE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333513" w14:textId="56C78366" w:rsidR="00B82DA9" w:rsidRDefault="00B82DA9" w:rsidP="00650CE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 w:rsidR="00650C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раф на третьем шаге</w:t>
      </w:r>
    </w:p>
    <w:p w14:paraId="3F08D16C" w14:textId="77777777" w:rsidR="00650CEF" w:rsidRDefault="00650CEF" w:rsidP="00650CE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C880413" w14:textId="736E377D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когда все соседи 4 вершины посещены ищем ближайшую непосещенную вершину. Это 3 вершина. Помечаем ее как посещенную. И находим кратчайшие расстояния до ее соседей таким же образом, как это делали для предыдущих вершин. (Рисунок 1.</w:t>
      </w:r>
      <w:r w:rsidR="00650C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8).</w:t>
      </w:r>
    </w:p>
    <w:p w14:paraId="19113581" w14:textId="17AE736C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43E5F38" w14:textId="1A8EA897" w:rsidR="00B82DA9" w:rsidRDefault="00650CEF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B70F095" wp14:editId="23F92A59">
                <wp:simplePos x="0" y="0"/>
                <wp:positionH relativeFrom="page">
                  <wp:posOffset>2786380</wp:posOffset>
                </wp:positionH>
                <wp:positionV relativeFrom="paragraph">
                  <wp:posOffset>-398780</wp:posOffset>
                </wp:positionV>
                <wp:extent cx="2282213" cy="2272438"/>
                <wp:effectExtent l="0" t="0" r="0" b="13970"/>
                <wp:wrapNone/>
                <wp:docPr id="618" name="Группа 6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213" cy="2272438"/>
                          <a:chOff x="0" y="0"/>
                          <a:chExt cx="2282213" cy="2272438"/>
                        </a:xfrm>
                      </wpg:grpSpPr>
                      <wpg:grpSp>
                        <wpg:cNvPr id="619" name="Группа 619"/>
                        <wpg:cNvGrpSpPr/>
                        <wpg:grpSpPr>
                          <a:xfrm>
                            <a:off x="0" y="0"/>
                            <a:ext cx="2158740" cy="2272438"/>
                            <a:chOff x="7194" y="72933"/>
                            <a:chExt cx="2038158" cy="2174967"/>
                          </a:xfrm>
                        </wpg:grpSpPr>
                        <wpg:grpSp>
                          <wpg:cNvPr id="620" name="Группа 620"/>
                          <wpg:cNvGrpSpPr/>
                          <wpg:grpSpPr>
                            <a:xfrm>
                              <a:off x="129540" y="72933"/>
                              <a:ext cx="1870075" cy="2174967"/>
                              <a:chOff x="0" y="72933"/>
                              <a:chExt cx="1870075" cy="2174967"/>
                            </a:xfrm>
                          </wpg:grpSpPr>
                          <wpg:grpSp>
                            <wpg:cNvPr id="621" name="Группа 621"/>
                            <wpg:cNvGrpSpPr/>
                            <wpg:grpSpPr>
                              <a:xfrm>
                                <a:off x="0" y="72933"/>
                                <a:ext cx="1870075" cy="2174967"/>
                                <a:chOff x="0" y="72933"/>
                                <a:chExt cx="1870075" cy="2174967"/>
                              </a:xfrm>
                            </wpg:grpSpPr>
                            <wpg:grpSp>
                              <wpg:cNvPr id="622" name="Группа 622"/>
                              <wpg:cNvGrpSpPr/>
                              <wpg:grpSpPr>
                                <a:xfrm>
                                  <a:off x="0" y="342900"/>
                                  <a:ext cx="1870075" cy="1905000"/>
                                  <a:chOff x="-178520" y="0"/>
                                  <a:chExt cx="1870160" cy="1905523"/>
                                </a:xfrm>
                              </wpg:grpSpPr>
                              <wps:wsp>
                                <wps:cNvPr id="623" name="Овал 623"/>
                                <wps:cNvSpPr/>
                                <wps:spPr>
                                  <a:xfrm>
                                    <a:off x="586740" y="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5A6327E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EA668E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4" name="Овал 624"/>
                                <wps:cNvSpPr/>
                                <wps:spPr>
                                  <a:xfrm>
                                    <a:off x="0" y="43434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7BE38C8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5" name="Овал 625"/>
                                <wps:cNvSpPr/>
                                <wps:spPr>
                                  <a:xfrm>
                                    <a:off x="1303020" y="411604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116159A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6" name="Овал 626"/>
                                <wps:cNvSpPr/>
                                <wps:spPr>
                                  <a:xfrm>
                                    <a:off x="-178520" y="1058373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E4651D0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7" name="Овал 627"/>
                                <wps:cNvSpPr/>
                                <wps:spPr>
                                  <a:xfrm>
                                    <a:off x="1295400" y="1386840"/>
                                    <a:ext cx="396240" cy="39289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2281C29" w14:textId="77777777" w:rsidR="00B82DA9" w:rsidRPr="00563FDC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8" name="Овал 628"/>
                                <wps:cNvSpPr/>
                                <wps:spPr>
                                  <a:xfrm>
                                    <a:off x="708660" y="96774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900B12C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9" name="Прямая соединительная линия 629"/>
                                <wps:cNvCnPr/>
                                <wps:spPr>
                                  <a:xfrm flipH="1">
                                    <a:off x="304800" y="266700"/>
                                    <a:ext cx="301308" cy="20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0" name="Прямая соединительная линия 630"/>
                                <wps:cNvCnPr/>
                                <wps:spPr>
                                  <a:xfrm>
                                    <a:off x="921970" y="289481"/>
                                    <a:ext cx="436137" cy="1767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1" name="Прямая соединительная линия 631"/>
                                <wps:cNvCnPr/>
                                <wps:spPr>
                                  <a:xfrm flipH="1">
                                    <a:off x="76179" y="791757"/>
                                    <a:ext cx="74013" cy="2666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2" name="Прямая соединительная линия 632"/>
                                <wps:cNvCnPr/>
                                <wps:spPr>
                                  <a:xfrm flipH="1">
                                    <a:off x="763817" y="365760"/>
                                    <a:ext cx="36284" cy="65673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3" name="Прямая соединительная линия 633"/>
                                <wps:cNvCnPr/>
                                <wps:spPr>
                                  <a:xfrm>
                                    <a:off x="1036320" y="1257300"/>
                                    <a:ext cx="259080" cy="3259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4" name="Прямая соединительная линия 634"/>
                                <wps:cNvCnPr/>
                                <wps:spPr>
                                  <a:xfrm>
                                    <a:off x="1491338" y="785507"/>
                                    <a:ext cx="142274" cy="6588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5" name="Овал 635"/>
                                <wps:cNvSpPr/>
                                <wps:spPr>
                                  <a:xfrm>
                                    <a:off x="354891" y="153162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9487EA8" w14:textId="77777777" w:rsidR="00B82DA9" w:rsidRPr="00563FDC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36" name="Прямая соединительная линия 636"/>
                                <wps:cNvCnPr/>
                                <wps:spPr>
                                  <a:xfrm>
                                    <a:off x="107262" y="1386840"/>
                                    <a:ext cx="278130" cy="2358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37" name="Прямая соединительная линия 637"/>
                                <wps:cNvCnPr/>
                                <wps:spPr>
                                  <a:xfrm flipH="1">
                                    <a:off x="676369" y="1325880"/>
                                    <a:ext cx="180882" cy="26049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3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265" y="72933"/>
                                  <a:ext cx="377792" cy="306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B922D4" w14:textId="77777777" w:rsidR="00B82DA9" w:rsidRPr="001334C8" w:rsidRDefault="00B82DA9" w:rsidP="00B82DA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1334C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3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28" y="515219"/>
                                <a:ext cx="44196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586639" w14:textId="77777777" w:rsidR="00B82DA9" w:rsidRPr="00CF28A9" w:rsidRDefault="00B82DA9" w:rsidP="00B82D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4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392" y="491051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48EA5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4" y="1150909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EDF4B5" w14:textId="77777777" w:rsidR="00B82DA9" w:rsidRPr="00CF28A9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543" y="1063205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0BA1C8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248" y="1619138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694B67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897" y="1467391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215EF1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5" name="Надпись 645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0" y="40386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8452DD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Надпись 64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0668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6DF50B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7" name="Надпись 647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" y="159258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C0F797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Надпись 648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157734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8E1027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Надпись 649"/>
                        <wps:cNvSpPr txBox="1">
                          <a:spLocks noChangeArrowheads="1"/>
                        </wps:cNvSpPr>
                        <wps:spPr bwMode="auto">
                          <a:xfrm>
                            <a:off x="861060" y="8382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999DB8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0" name="Надпись 650"/>
                        <wps:cNvSpPr txBox="1">
                          <a:spLocks noChangeArrowheads="1"/>
                        </wps:cNvSpPr>
                        <wps:spPr bwMode="auto">
                          <a:xfrm>
                            <a:off x="1424940" y="42672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E568F6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1" name="Надпись 651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60" y="15240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83B300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2" name="Надпись 652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0" y="122682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6D66DD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0F095" id="Группа 618" o:spid="_x0000_s1639" style="position:absolute;left:0;text-align:left;margin-left:219.4pt;margin-top:-31.4pt;width:179.7pt;height:178.95pt;z-index:251655168;mso-position-horizontal-relative:page" coordsize="22822,2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">
                <v:group id="Группа 619" o:spid="_x0000_s1640" style="position:absolute;width:21587;height:22724" coordorigin="71,729" coordsize="20381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Wh5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RLOH3TDgCcn0HAAD//wMAUEsBAi0AFAAGAAgAAAAhANvh9svuAAAAhQEAABMAAAAAAAAA&#10;AAAAAAAAAAAAAFtDb250ZW50X1R5cGVzXS54bWxQSwECLQAUAAYACAAAACEAWvQsW78AAAAVAQAA&#10;CwAAAAAAAAAAAAAAAAAfAQAAX3JlbHMvLnJlbHNQSwECLQAUAAYACAAAACEAn41oecYAAADcAAAA&#10;DwAAAAAAAAAAAAAAAAAHAgAAZHJzL2Rvd25yZXYueG1sUEsFBgAAAAADAAMAtwAAAPoCAAAAAA==&#10;">
                  <v:group id="Группа 620" o:spid="_x0000_s1641" style="position:absolute;left:1295;top:729;width:18701;height:21750" coordorigin=",729" coordsize="18700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wtZ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pJFmB/OhCMgtw8AAAD//wMAUEsBAi0AFAAGAAgAAAAhANvh9svuAAAAhQEAABMAAAAAAAAAAAAA&#10;AAAAAAAAAFtDb250ZW50X1R5cGVzXS54bWxQSwECLQAUAAYACAAAACEAWvQsW78AAAAVAQAACwAA&#10;AAAAAAAAAAAAAAAfAQAAX3JlbHMvLnJlbHNQSwECLQAUAAYACAAAACEAwNsLWcMAAADcAAAADwAA&#10;AAAAAAAAAAAAAAAHAgAAZHJzL2Rvd25yZXYueG1sUEsFBgAAAAADAAMAtwAAAPcCAAAAAA==&#10;">
                    <v:group id="Группа 621" o:spid="_x0000_s1642" style="position:absolute;top:729;width:18700;height:21750" coordorigin=",729" coordsize="18700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  <v:group id="Группа 622" o:spid="_x0000_s1643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  <v:oval id="Овал 623" o:spid="_x0000_s1644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" fillcolor="#aeaaaa [2414]" strokecolor="#1f3763 [1604]" strokeweight="1pt">
                          <v:stroke joinstyle="miter"/>
                          <v:textbox>
                            <w:txbxContent>
                              <w:p w14:paraId="25A6327E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A668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Овал 624" o:spid="_x0000_s1645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" fillcolor="#aeaaaa [2414]" strokecolor="#1f3763 [1604]" strokeweight="1pt">
                          <v:stroke joinstyle="miter"/>
                          <v:textbox>
                            <w:txbxContent>
                              <w:p w14:paraId="37BE38C8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Овал 625" o:spid="_x0000_s1646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" fillcolor="#aeaaaa [2414]" strokecolor="#1f3763 [1604]" strokeweight="1pt">
                          <v:stroke joinstyle="miter"/>
                          <v:textbox>
                            <w:txbxContent>
                              <w:p w14:paraId="5116159A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Овал 626" o:spid="_x0000_s1647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" fillcolor="#aeaaaa [2414]" strokecolor="#1f3763 [1604]" strokeweight="1pt">
                          <v:stroke joinstyle="miter"/>
                          <v:textbox>
                            <w:txbxContent>
                              <w:p w14:paraId="6E4651D0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Овал 627" o:spid="_x0000_s1648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72281C29" w14:textId="77777777" w:rsidR="00B82DA9" w:rsidRPr="00563FDC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oval id="Овал 628" o:spid="_x0000_s1649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" fillcolor="#4472c4 [3204]" strokecolor="#1f3763 [1604]" strokeweight="1pt">
                          <v:stroke joinstyle="miter"/>
                          <v:textbox>
                            <w:txbxContent>
                              <w:p w14:paraId="6900B12C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629" o:spid="_x0000_s1650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630" o:spid="_x0000_s1651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" strokecolor="black [3200]" strokeweight="1.5pt">
                          <v:stroke joinstyle="miter"/>
                        </v:line>
                        <v:line id="Прямая соединительная линия 631" o:spid="_x0000_s1652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" strokecolor="black [3200]" strokeweight="1.5pt">
                          <v:stroke joinstyle="miter"/>
                        </v:line>
                        <v:line id="Прямая соединительная линия 632" o:spid="_x0000_s1653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633" o:spid="_x0000_s1654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" strokecolor="black [3200]" strokeweight="1.5pt">
                          <v:stroke joinstyle="miter"/>
                        </v:line>
                        <v:line id="Прямая соединительная линия 634" o:spid="_x0000_s1655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" strokecolor="black [3200]" strokeweight="1.5pt">
                          <v:stroke joinstyle="miter"/>
                        </v:line>
                        <v:oval id="Овал 635" o:spid="_x0000_s1656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59487EA8" w14:textId="77777777" w:rsidR="00B82DA9" w:rsidRPr="00563FDC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636" o:spid="_x0000_s1657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" strokecolor="black [3200]" strokeweight="1.5pt">
                          <v:stroke joinstyle="miter"/>
                        </v:line>
                        <v:line id="Прямая соединительная линия 637" o:spid="_x0000_s1658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" strokecolor="black [3200]" strokeweight="1.5pt">
                          <v:stroke joinstyle="miter"/>
                        </v:line>
                      </v:group>
                      <v:shape id="_x0000_s1659" type="#_x0000_t202" style="position:absolute;left:7732;top:729;width:3778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Q+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uDaeiUdAzp4AAAD//wMAUEsBAi0AFAAGAAgAAAAhANvh9svuAAAAhQEAABMAAAAAAAAAAAAAAAAA&#10;AAAAAFtDb250ZW50X1R5cGVzXS54bWxQSwECLQAUAAYACAAAACEAWvQsW78AAAAVAQAACwAAAAAA&#10;AAAAAAAAAAAfAQAAX3JlbHMvLnJlbHNQSwECLQAUAAYACAAAACEAHOAUPsAAAADcAAAADwAAAAAA&#10;AAAAAAAAAAAHAgAAZHJzL2Rvd25yZXYueG1sUEsFBgAAAAADAAMAtwAAAPQCAAAAAA==&#10;" filled="f" stroked="f">
                        <v:textbox>
                          <w:txbxContent>
                            <w:p w14:paraId="3FB922D4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_x0000_s1660" type="#_x0000_t202" style="position:absolute;left:914;top:5152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LGl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ywruZ+IRkJt/AAAA//8DAFBLAQItABQABgAIAAAAIQDb4fbL7gAAAIUBAAATAAAAAAAAAAAA&#10;AAAAAAAAAABbQ29udGVudF9UeXBlc10ueG1sUEsBAi0AFAAGAAgAAAAhAFr0LFu/AAAAFQEAAAsA&#10;AAAAAAAAAAAAAAAAHwEAAF9yZWxzLy5yZWxzUEsBAi0AFAAGAAgAAAAhAHOssaXEAAAA3AAAAA8A&#10;AAAAAAAAAAAAAAAABwIAAGRycy9kb3ducmV2LnhtbFBLBQYAAAAAAwADALcAAAD4AgAAAAA=&#10;" filled="f" stroked="f">
                      <v:textbox>
                        <w:txbxContent>
                          <w:p w14:paraId="2D586639" w14:textId="77777777" w:rsidR="00B82DA9" w:rsidRPr="00CF28A9" w:rsidRDefault="00B82DA9" w:rsidP="00B82D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661" type="#_x0000_t202" style="position:absolute;left:16033;top:4910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kGtF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" filled="f" stroked="f">
                    <v:textbox>
                      <w:txbxContent>
                        <w:p w14:paraId="17248EA5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662" type="#_x0000_t202" style="position:absolute;left:71;top:11509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" filled="f" stroked="f">
                    <v:textbox>
                      <w:txbxContent>
                        <w:p w14:paraId="22EDF4B5" w14:textId="77777777" w:rsidR="00B82DA9" w:rsidRPr="00CF28A9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663" type="#_x0000_t202" style="position:absolute;left:10395;top:1063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lCp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ZPREJ5n4hGQswcAAAD//wMAUEsBAi0AFAAGAAgAAAAhANvh9svuAAAAhQEAABMAAAAAAAAAAAAA&#10;AAAAAAAAAFtDb250ZW50X1R5cGVzXS54bWxQSwECLQAUAAYACAAAACEAWvQsW78AAAAVAQAACwAA&#10;AAAAAAAAAAAAAAAfAQAAX3JlbHMvLnJlbHNQSwECLQAUAAYACAAAACEAJQ5QqcMAAADcAAAADwAA&#10;AAAAAAAAAAAAAAAHAgAAZHJzL2Rvd25yZXYueG1sUEsFBgAAAAADAAMAtwAAAPcCAAAAAA==&#10;" filled="f" stroked="f">
                    <v:textbox>
                      <w:txbxContent>
                        <w:p w14:paraId="080BA1C8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664" type="#_x0000_t202" style="position:absolute;left:6132;top:16191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vUy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avkI9zPxCMjsFwAA//8DAFBLAQItABQABgAIAAAAIQDb4fbL7gAAAIUBAAATAAAAAAAAAAAA&#10;AAAAAAAAAABbQ29udGVudF9UeXBlc10ueG1sUEsBAi0AFAAGAAgAAAAhAFr0LFu/AAAAFQEAAAsA&#10;AAAAAAAAAAAAAAAAHwEAAF9yZWxzLy5yZWxzUEsBAi0AFAAGAAgAAAAhAEpC9TLEAAAA3AAAAA8A&#10;AAAAAAAAAAAAAAAABwIAAGRycy9kb3ducmV2LnhtbFBLBQYAAAAAAwADALcAAAD4AgAAAAA=&#10;" filled="f" stroked="f">
                    <v:textbox>
                      <w:txbxContent>
                        <w:p w14:paraId="55694B67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665" type="#_x0000_t202" style="position:absolute;left:15328;top:14673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<v:textbox>
                      <w:txbxContent>
                        <w:p w14:paraId="68215EF1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Надпись 645" o:spid="_x0000_s1666" type="#_x0000_t202" style="position:absolute;left:5791;top:4038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<v:textbox>
                    <w:txbxContent>
                      <w:p w14:paraId="478452DD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646" o:spid="_x0000_s1667" type="#_x0000_t202" style="position:absolute;left:1905;top:10668;width:4000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<v:textbox>
                    <w:txbxContent>
                      <w:p w14:paraId="506DF50B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Надпись 647" o:spid="_x0000_s1668" type="#_x0000_t202" style="position:absolute;left:4495;top:15925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<v:textbox>
                    <w:txbxContent>
                      <w:p w14:paraId="33C0F797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Надпись 648" o:spid="_x0000_s1669" type="#_x0000_t202" style="position:absolute;left:8763;top:15773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<v:textbox>
                    <w:txbxContent>
                      <w:p w14:paraId="1B8E1027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Надпись 649" o:spid="_x0000_s1670" type="#_x0000_t202" style="position:absolute;left:8610;top:8382;width:400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<v:textbox>
                    <w:txbxContent>
                      <w:p w14:paraId="25999DB8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650" o:spid="_x0000_s1671" type="#_x0000_t202" style="position:absolute;left:14249;top:4267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<v:textbox>
                    <w:txbxContent>
                      <w:p w14:paraId="07E568F6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Надпись 651" o:spid="_x0000_s1672" type="#_x0000_t202" style="position:absolute;left:14325;top:15240;width:400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<v:textbox>
                    <w:txbxContent>
                      <w:p w14:paraId="7F83B300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652" o:spid="_x0000_s1673" type="#_x0000_t202" style="position:absolute;left:18821;top:12268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<v:textbox>
                    <w:txbxContent>
                      <w:p w14:paraId="436D66DD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27D7BA84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A1B2542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E711D82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85D778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A80F3A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CF66A" w14:textId="77777777" w:rsidR="00650CEF" w:rsidRDefault="00650CEF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5D0EFE" w14:textId="3194D92F" w:rsidR="00B82DA9" w:rsidRDefault="00B82DA9" w:rsidP="00650CE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 w:rsidR="00650C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раф на четвертом шаге</w:t>
      </w:r>
    </w:p>
    <w:p w14:paraId="5C07F9EF" w14:textId="77777777" w:rsidR="00650CEF" w:rsidRDefault="00650CEF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1507D4" w14:textId="25AB1A71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когда все соседи 3 вершины посещены ищем ближайшую непосещенную вершину. Это 7 вершина. Помечаем ее как посещенную. И находим кратчайшие расстояния до ее соседей таким же образом, как это делали для предыдущих вершин. (Рисунок 1.</w:t>
      </w:r>
      <w:r w:rsidR="00650CE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9).</w:t>
      </w:r>
    </w:p>
    <w:p w14:paraId="15DA3CE4" w14:textId="2515D8BD" w:rsidR="00B82DA9" w:rsidRDefault="00650CEF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D1F14C8" wp14:editId="2B2033DD">
                <wp:simplePos x="0" y="0"/>
                <wp:positionH relativeFrom="page">
                  <wp:posOffset>2974439</wp:posOffset>
                </wp:positionH>
                <wp:positionV relativeFrom="paragraph">
                  <wp:posOffset>2540</wp:posOffset>
                </wp:positionV>
                <wp:extent cx="2282213" cy="2272438"/>
                <wp:effectExtent l="0" t="0" r="0" b="13970"/>
                <wp:wrapNone/>
                <wp:docPr id="653" name="Группа 6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213" cy="2272438"/>
                          <a:chOff x="0" y="0"/>
                          <a:chExt cx="2282213" cy="2272438"/>
                        </a:xfrm>
                      </wpg:grpSpPr>
                      <wpg:grpSp>
                        <wpg:cNvPr id="654" name="Группа 654"/>
                        <wpg:cNvGrpSpPr/>
                        <wpg:grpSpPr>
                          <a:xfrm>
                            <a:off x="0" y="0"/>
                            <a:ext cx="2158740" cy="2272438"/>
                            <a:chOff x="7194" y="72933"/>
                            <a:chExt cx="2038158" cy="2174967"/>
                          </a:xfrm>
                        </wpg:grpSpPr>
                        <wpg:grpSp>
                          <wpg:cNvPr id="655" name="Группа 655"/>
                          <wpg:cNvGrpSpPr/>
                          <wpg:grpSpPr>
                            <a:xfrm>
                              <a:off x="129540" y="72933"/>
                              <a:ext cx="1870075" cy="2174967"/>
                              <a:chOff x="0" y="72933"/>
                              <a:chExt cx="1870075" cy="2174967"/>
                            </a:xfrm>
                          </wpg:grpSpPr>
                          <wpg:grpSp>
                            <wpg:cNvPr id="656" name="Группа 656"/>
                            <wpg:cNvGrpSpPr/>
                            <wpg:grpSpPr>
                              <a:xfrm>
                                <a:off x="0" y="72933"/>
                                <a:ext cx="1870075" cy="2174967"/>
                                <a:chOff x="0" y="72933"/>
                                <a:chExt cx="1870075" cy="2174967"/>
                              </a:xfrm>
                            </wpg:grpSpPr>
                            <wpg:grpSp>
                              <wpg:cNvPr id="657" name="Группа 657"/>
                              <wpg:cNvGrpSpPr/>
                              <wpg:grpSpPr>
                                <a:xfrm>
                                  <a:off x="0" y="342900"/>
                                  <a:ext cx="1870075" cy="1905000"/>
                                  <a:chOff x="-178520" y="0"/>
                                  <a:chExt cx="1870160" cy="1905523"/>
                                </a:xfrm>
                              </wpg:grpSpPr>
                              <wps:wsp>
                                <wps:cNvPr id="658" name="Овал 658"/>
                                <wps:cNvSpPr/>
                                <wps:spPr>
                                  <a:xfrm>
                                    <a:off x="586740" y="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102A99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EA668E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59" name="Овал 659"/>
                                <wps:cNvSpPr/>
                                <wps:spPr>
                                  <a:xfrm>
                                    <a:off x="0" y="43434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C828927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0" name="Овал 660"/>
                                <wps:cNvSpPr/>
                                <wps:spPr>
                                  <a:xfrm>
                                    <a:off x="1303020" y="411604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4CBA117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1" name="Овал 661"/>
                                <wps:cNvSpPr/>
                                <wps:spPr>
                                  <a:xfrm>
                                    <a:off x="-178520" y="1058373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203220F0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2" name="Овал 662"/>
                                <wps:cNvSpPr/>
                                <wps:spPr>
                                  <a:xfrm>
                                    <a:off x="1295400" y="1386840"/>
                                    <a:ext cx="396240" cy="39289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19A646E" w14:textId="77777777" w:rsidR="00B82DA9" w:rsidRPr="00563FDC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3" name="Овал 663"/>
                                <wps:cNvSpPr/>
                                <wps:spPr>
                                  <a:xfrm>
                                    <a:off x="708660" y="96774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DED133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64" name="Прямая соединительная линия 664"/>
                                <wps:cNvCnPr/>
                                <wps:spPr>
                                  <a:xfrm flipH="1">
                                    <a:off x="304800" y="266700"/>
                                    <a:ext cx="301308" cy="20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5" name="Прямая соединительная линия 665"/>
                                <wps:cNvCnPr/>
                                <wps:spPr>
                                  <a:xfrm>
                                    <a:off x="921970" y="289481"/>
                                    <a:ext cx="436137" cy="1767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6" name="Прямая соединительная линия 666"/>
                                <wps:cNvCnPr/>
                                <wps:spPr>
                                  <a:xfrm flipH="1">
                                    <a:off x="76179" y="791757"/>
                                    <a:ext cx="74013" cy="2666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7" name="Прямая соединительная линия 667"/>
                                <wps:cNvCnPr/>
                                <wps:spPr>
                                  <a:xfrm flipH="1">
                                    <a:off x="763817" y="365760"/>
                                    <a:ext cx="36284" cy="65673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8" name="Прямая соединительная линия 668"/>
                                <wps:cNvCnPr/>
                                <wps:spPr>
                                  <a:xfrm>
                                    <a:off x="1036320" y="1257300"/>
                                    <a:ext cx="259080" cy="3259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9" name="Прямая соединительная линия 669"/>
                                <wps:cNvCnPr/>
                                <wps:spPr>
                                  <a:xfrm>
                                    <a:off x="1491338" y="785507"/>
                                    <a:ext cx="142274" cy="6588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0" name="Овал 670"/>
                                <wps:cNvSpPr/>
                                <wps:spPr>
                                  <a:xfrm>
                                    <a:off x="354891" y="153162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5D3A59A" w14:textId="77777777" w:rsidR="00B82DA9" w:rsidRPr="00563FDC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71" name="Прямая соединительная линия 671"/>
                                <wps:cNvCnPr/>
                                <wps:spPr>
                                  <a:xfrm>
                                    <a:off x="107262" y="1386840"/>
                                    <a:ext cx="278130" cy="2358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72" name="Прямая соединительная линия 672"/>
                                <wps:cNvCnPr/>
                                <wps:spPr>
                                  <a:xfrm flipH="1">
                                    <a:off x="676369" y="1325880"/>
                                    <a:ext cx="180882" cy="26049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67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265" y="72933"/>
                                  <a:ext cx="377792" cy="306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D4342D" w14:textId="77777777" w:rsidR="00B82DA9" w:rsidRPr="001334C8" w:rsidRDefault="00B82DA9" w:rsidP="00B82DA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1334C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7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28" y="515219"/>
                                <a:ext cx="44196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8BEF0A" w14:textId="77777777" w:rsidR="00B82DA9" w:rsidRPr="00CF28A9" w:rsidRDefault="00B82DA9" w:rsidP="00B82D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7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392" y="491051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1CDAD3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4" y="1150909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A7AA53" w14:textId="77777777" w:rsidR="00B82DA9" w:rsidRPr="00CF28A9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543" y="1063205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EEF181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248" y="1619138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F3CD9B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897" y="1467391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1E2322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80" name="Надпись 680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0" y="40386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E9D4D3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1" name="Надпись 68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0668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56341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2" name="Надпись 68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" y="159258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366643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3" name="Надпись 683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157734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D2B756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4" name="Надпись 684"/>
                        <wps:cNvSpPr txBox="1">
                          <a:spLocks noChangeArrowheads="1"/>
                        </wps:cNvSpPr>
                        <wps:spPr bwMode="auto">
                          <a:xfrm>
                            <a:off x="861060" y="8382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2F0DF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5" name="Надпись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424940" y="42672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AD017E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6" name="Надпись 686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60" y="15240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CF0778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7" name="Надпись 687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0" y="122682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275728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1F14C8" id="Группа 653" o:spid="_x0000_s1674" style="position:absolute;left:0;text-align:left;margin-left:234.2pt;margin-top:.2pt;width:179.7pt;height:178.95pt;z-index:251658240;mso-position-horizontal-relative:page" coordsize="22822,2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">
                <v:group id="Группа 654" o:spid="_x0000_s1675" style="position:absolute;width:21587;height:22724" coordorigin="71,729" coordsize="20381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group id="Группа 655" o:spid="_x0000_s1676" style="position:absolute;left:1295;top:729;width:18701;height:21750" coordorigin=",729" coordsize="18700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<v:group id="Группа 656" o:spid="_x0000_s1677" style="position:absolute;top:729;width:18700;height:21750" coordorigin=",729" coordsize="18700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    <v:group id="Группа 657" o:spid="_x0000_s1678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    <v:oval id="Овал 658" o:spid="_x0000_s1679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" fillcolor="#aeaaaa [2414]" strokecolor="#1f3763 [1604]" strokeweight="1pt">
                          <v:stroke joinstyle="miter"/>
                          <v:textbox>
                            <w:txbxContent>
                              <w:p w14:paraId="1A102A99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A668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Овал 659" o:spid="_x0000_s1680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" fillcolor="#aeaaaa [2414]" strokecolor="#1f3763 [1604]" strokeweight="1pt">
                          <v:stroke joinstyle="miter"/>
                          <v:textbox>
                            <w:txbxContent>
                              <w:p w14:paraId="7C828927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Овал 660" o:spid="_x0000_s1681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" fillcolor="#aeaaaa [2414]" strokecolor="#1f3763 [1604]" strokeweight="1pt">
                          <v:stroke joinstyle="miter"/>
                          <v:textbox>
                            <w:txbxContent>
                              <w:p w14:paraId="14CBA117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Овал 661" o:spid="_x0000_s1682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" fillcolor="#aeaaaa [2414]" strokecolor="#1f3763 [1604]" strokeweight="1pt">
                          <v:stroke joinstyle="miter"/>
                          <v:textbox>
                            <w:txbxContent>
                              <w:p w14:paraId="203220F0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Овал 662" o:spid="_x0000_s1683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" fillcolor="#4472c4 [3204]" strokecolor="#1f3763 [1604]" strokeweight="1pt">
                          <v:stroke joinstyle="miter"/>
                          <v:textbox>
                            <w:txbxContent>
                              <w:p w14:paraId="619A646E" w14:textId="77777777" w:rsidR="00B82DA9" w:rsidRPr="00563FDC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oval id="Овал 663" o:spid="_x0000_s1684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0EDED133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664" o:spid="_x0000_s1685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" strokecolor="black [3200]" strokeweight="1.5pt">
                          <v:stroke joinstyle="miter"/>
                        </v:line>
                        <v:line id="Прямая соединительная линия 665" o:spid="_x0000_s1686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" strokecolor="black [3200]" strokeweight="1.5pt">
                          <v:stroke joinstyle="miter"/>
                        </v:line>
                        <v:line id="Прямая соединительная линия 666" o:spid="_x0000_s1687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667" o:spid="_x0000_s1688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668" o:spid="_x0000_s1689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" strokecolor="black [3200]" strokeweight="1.5pt">
                          <v:stroke joinstyle="miter"/>
                        </v:line>
                        <v:line id="Прямая соединительная линия 669" o:spid="_x0000_s1690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" strokecolor="black [3200]" strokeweight="1.5pt">
                          <v:stroke joinstyle="miter"/>
                        </v:line>
                        <v:oval id="Овал 670" o:spid="_x0000_s1691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" fillcolor="#aeaaaa [2414]" strokecolor="#1f3763 [1604]" strokeweight="1pt">
                          <v:stroke joinstyle="miter"/>
                          <v:textbox>
                            <w:txbxContent>
                              <w:p w14:paraId="15D3A59A" w14:textId="77777777" w:rsidR="00B82DA9" w:rsidRPr="00563FDC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671" o:spid="_x0000_s1692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" strokecolor="black [3200]" strokeweight="1.5pt">
                          <v:stroke joinstyle="miter"/>
                        </v:line>
                        <v:line id="Прямая соединительная линия 672" o:spid="_x0000_s1693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  <v:shape id="_x0000_s1694" type="#_x0000_t202" style="position:absolute;left:7732;top:729;width:3778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j+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F/hdiYeATm/AgAA//8DAFBLAQItABQABgAIAAAAIQDb4fbL7gAAAIUBAAATAAAAAAAAAAAA&#10;AAAAAAAAAABbQ29udGVudF9UeXBlc10ueG1sUEsBAi0AFAAGAAgAAAAhAFr0LFu/AAAAFQEAAAsA&#10;AAAAAAAAAAAAAAAAHwEAAF9yZWxzLy5yZWxzUEsBAi0AFAAGAAgAAAAhAIQuP4/EAAAA3AAAAA8A&#10;AAAAAAAAAAAAAAAABwIAAGRycy9kb3ducmV2LnhtbFBLBQYAAAAAAwADALcAAAD4AgAAAAA=&#10;" filled="f" stroked="f">
                        <v:textbox>
                          <w:txbxContent>
                            <w:p w14:paraId="48D4342D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_x0000_s1695" type="#_x0000_t202" style="position:absolute;left:914;top:5152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  <v:textbox>
                        <w:txbxContent>
                          <w:p w14:paraId="018BEF0A" w14:textId="77777777" w:rsidR="00B82DA9" w:rsidRPr="00CF28A9" w:rsidRDefault="00B82DA9" w:rsidP="00B82D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696" type="#_x0000_t202" style="position:absolute;left:16033;top:4910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<v:textbox>
                      <w:txbxContent>
                        <w:p w14:paraId="641CDAD3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697" type="#_x0000_t202" style="position:absolute;left:71;top:11509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22A7AA53" w14:textId="77777777" w:rsidR="00B82DA9" w:rsidRPr="00CF28A9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698" type="#_x0000_t202" style="position:absolute;left:10395;top:1063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<v:textbox>
                      <w:txbxContent>
                        <w:p w14:paraId="06EEF181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699" type="#_x0000_t202" style="position:absolute;left:6132;top:16191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  <v:textbox>
                      <w:txbxContent>
                        <w:p w14:paraId="5DF3CD9B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700" type="#_x0000_t202" style="position:absolute;left:15328;top:14673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<v:textbox>
                      <w:txbxContent>
                        <w:p w14:paraId="0A1E2322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Надпись 680" o:spid="_x0000_s1701" type="#_x0000_t202" style="position:absolute;left:5791;top:4038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<v:textbox>
                    <w:txbxContent>
                      <w:p w14:paraId="62E9D4D3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681" o:spid="_x0000_s1702" type="#_x0000_t202" style="position:absolute;left:1905;top:10668;width:4000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<v:textbox>
                    <w:txbxContent>
                      <w:p w14:paraId="0DA56341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Надпись 682" o:spid="_x0000_s1703" type="#_x0000_t202" style="position:absolute;left:4495;top:15925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<v:textbox>
                    <w:txbxContent>
                      <w:p w14:paraId="78366643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Надпись 683" o:spid="_x0000_s1704" type="#_x0000_t202" style="position:absolute;left:8763;top:15773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<v:textbox>
                    <w:txbxContent>
                      <w:p w14:paraId="01D2B756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Надпись 684" o:spid="_x0000_s1705" type="#_x0000_t202" style="position:absolute;left:8610;top:8382;width:400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tfc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ZDGH65l4BGT2DwAA//8DAFBLAQItABQABgAIAAAAIQDb4fbL7gAAAIUBAAATAAAAAAAAAAAA&#10;AAAAAAAAAABbQ29udGVudF9UeXBlc10ueG1sUEsBAi0AFAAGAAgAAAAhAFr0LFu/AAAAFQEAAAsA&#10;AAAAAAAAAAAAAAAAHwEAAF9yZWxzLy5yZWxzUEsBAi0AFAAGAAgAAAAhAD4S19zEAAAA3AAAAA8A&#10;AAAAAAAAAAAAAAAABwIAAGRycy9kb3ducmV2LnhtbFBLBQYAAAAAAwADALcAAAD4AgAAAAA=&#10;" filled="f" stroked="f">
                  <v:textbox>
                    <w:txbxContent>
                      <w:p w14:paraId="4852F0DF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685" o:spid="_x0000_s1706" type="#_x0000_t202" style="position:absolute;left:14249;top:4267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" filled="f" stroked="f">
                  <v:textbox>
                    <w:txbxContent>
                      <w:p w14:paraId="6DAD017E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Надпись 686" o:spid="_x0000_s1707" type="#_x0000_t202" style="position:absolute;left:14325;top:15240;width:400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" filled="f" stroked="f">
                  <v:textbox>
                    <w:txbxContent>
                      <w:p w14:paraId="41CF0778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687" o:spid="_x0000_s1708" type="#_x0000_t202" style="position:absolute;left:18821;top:12268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mr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N48gm/Z+IRkIsXAAAA//8DAFBLAQItABQABgAIAAAAIQDb4fbL7gAAAIUBAAATAAAAAAAAAAAA&#10;AAAAAAAAAABbQ29udGVudF9UeXBlc10ueG1sUEsBAi0AFAAGAAgAAAAhAFr0LFu/AAAAFQEAAAsA&#10;AAAAAAAAAAAAAAAAHwEAAF9yZWxzLy5yZWxzUEsBAi0AFAAGAAgAAAAhAM7ASavEAAAA3AAAAA8A&#10;AAAAAAAAAAAAAAAABwIAAGRycy9kb3ducmV2LnhtbFBLBQYAAAAAAwADALcAAAD4AgAAAAA=&#10;" filled="f" stroked="f">
                  <v:textbox>
                    <w:txbxContent>
                      <w:p w14:paraId="48275728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05EA761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48290C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5BB875" w14:textId="655FBE56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C0272A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AB34C0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3136FF5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BBB0269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587260" w14:textId="3C8E3298" w:rsidR="00B82DA9" w:rsidRDefault="00B82DA9" w:rsidP="00650CE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 w:rsidR="00650CE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раф на пятом шаге</w:t>
      </w:r>
    </w:p>
    <w:p w14:paraId="77AFB7E7" w14:textId="77777777" w:rsidR="00650CEF" w:rsidRDefault="00650CEF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28AD01" w14:textId="7D3870B6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, когда все соседи 7 вершины посещены ищем ближайшую непосещенную вершину. Это 5 вершина. Помечаем ее как посещенную. И находим кратчайшие расстояния до ее соседей таким же образом, как это делали для предыдущих вершин. (Рисунок 1.</w:t>
      </w:r>
      <w:r w:rsidR="00650CE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0).</w:t>
      </w:r>
    </w:p>
    <w:p w14:paraId="6F820149" w14:textId="74576621" w:rsidR="00B82DA9" w:rsidRDefault="00650CEF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, когда все соседи 5 вершины посещены ищем ближайшую непосещенную вершину. Это 6 вершина. Помечаем ее как посещенную. И находим кратчайшие </w:t>
      </w:r>
      <w:r>
        <w:rPr>
          <w:rFonts w:ascii="Times New Roman" w:hAnsi="Times New Roman" w:cs="Times New Roman"/>
          <w:sz w:val="28"/>
          <w:szCs w:val="28"/>
        </w:rPr>
        <w:lastRenderedPageBreak/>
        <w:t>расстояния до ее соседей таким же образом, как это делали для предыдущих вершин. (Рисунок 1.31).</w:t>
      </w:r>
    </w:p>
    <w:p w14:paraId="69784C85" w14:textId="797B9BF4" w:rsidR="00B82DA9" w:rsidRDefault="00650CEF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7CB8FA" wp14:editId="661C2118">
                <wp:simplePos x="0" y="0"/>
                <wp:positionH relativeFrom="page">
                  <wp:posOffset>3050540</wp:posOffset>
                </wp:positionH>
                <wp:positionV relativeFrom="paragraph">
                  <wp:posOffset>5080</wp:posOffset>
                </wp:positionV>
                <wp:extent cx="2282213" cy="2272438"/>
                <wp:effectExtent l="0" t="0" r="0" b="13970"/>
                <wp:wrapNone/>
                <wp:docPr id="688" name="Группа 6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213" cy="2272438"/>
                          <a:chOff x="0" y="0"/>
                          <a:chExt cx="2282213" cy="2272438"/>
                        </a:xfrm>
                      </wpg:grpSpPr>
                      <wpg:grpSp>
                        <wpg:cNvPr id="689" name="Группа 689"/>
                        <wpg:cNvGrpSpPr/>
                        <wpg:grpSpPr>
                          <a:xfrm>
                            <a:off x="0" y="0"/>
                            <a:ext cx="2158740" cy="2272438"/>
                            <a:chOff x="7194" y="72933"/>
                            <a:chExt cx="2038158" cy="2174967"/>
                          </a:xfrm>
                        </wpg:grpSpPr>
                        <wpg:grpSp>
                          <wpg:cNvPr id="690" name="Группа 690"/>
                          <wpg:cNvGrpSpPr/>
                          <wpg:grpSpPr>
                            <a:xfrm>
                              <a:off x="129540" y="72933"/>
                              <a:ext cx="1870075" cy="2174967"/>
                              <a:chOff x="0" y="72933"/>
                              <a:chExt cx="1870075" cy="2174967"/>
                            </a:xfrm>
                          </wpg:grpSpPr>
                          <wpg:grpSp>
                            <wpg:cNvPr id="691" name="Группа 691"/>
                            <wpg:cNvGrpSpPr/>
                            <wpg:grpSpPr>
                              <a:xfrm>
                                <a:off x="0" y="72933"/>
                                <a:ext cx="1870075" cy="2174967"/>
                                <a:chOff x="0" y="72933"/>
                                <a:chExt cx="1870075" cy="2174967"/>
                              </a:xfrm>
                            </wpg:grpSpPr>
                            <wpg:grpSp>
                              <wpg:cNvPr id="692" name="Группа 692"/>
                              <wpg:cNvGrpSpPr/>
                              <wpg:grpSpPr>
                                <a:xfrm>
                                  <a:off x="0" y="342900"/>
                                  <a:ext cx="1870075" cy="1905000"/>
                                  <a:chOff x="-178520" y="0"/>
                                  <a:chExt cx="1870160" cy="1905523"/>
                                </a:xfrm>
                              </wpg:grpSpPr>
                              <wps:wsp>
                                <wps:cNvPr id="693" name="Овал 693"/>
                                <wps:cNvSpPr/>
                                <wps:spPr>
                                  <a:xfrm>
                                    <a:off x="586740" y="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852B2FC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EA668E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4" name="Овал 694"/>
                                <wps:cNvSpPr/>
                                <wps:spPr>
                                  <a:xfrm>
                                    <a:off x="0" y="43434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51307E7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5" name="Овал 695"/>
                                <wps:cNvSpPr/>
                                <wps:spPr>
                                  <a:xfrm>
                                    <a:off x="1303020" y="411604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789AD93B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6" name="Овал 696"/>
                                <wps:cNvSpPr/>
                                <wps:spPr>
                                  <a:xfrm>
                                    <a:off x="-178520" y="1058373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3DC12C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7" name="Овал 697"/>
                                <wps:cNvSpPr/>
                                <wps:spPr>
                                  <a:xfrm>
                                    <a:off x="1295400" y="1386840"/>
                                    <a:ext cx="396240" cy="392899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11C52F2" w14:textId="77777777" w:rsidR="00B82DA9" w:rsidRPr="00563FDC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8" name="Овал 698"/>
                                <wps:cNvSpPr/>
                                <wps:spPr>
                                  <a:xfrm>
                                    <a:off x="708660" y="96774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69DC7C5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99" name="Прямая соединительная линия 699"/>
                                <wps:cNvCnPr/>
                                <wps:spPr>
                                  <a:xfrm flipH="1">
                                    <a:off x="304800" y="266700"/>
                                    <a:ext cx="301308" cy="20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0" name="Прямая соединительная линия 700"/>
                                <wps:cNvCnPr/>
                                <wps:spPr>
                                  <a:xfrm>
                                    <a:off x="921970" y="289481"/>
                                    <a:ext cx="436137" cy="1767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1" name="Прямая соединительная линия 701"/>
                                <wps:cNvCnPr/>
                                <wps:spPr>
                                  <a:xfrm flipH="1">
                                    <a:off x="76179" y="791757"/>
                                    <a:ext cx="74013" cy="2666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2" name="Прямая соединительная линия 702"/>
                                <wps:cNvCnPr/>
                                <wps:spPr>
                                  <a:xfrm flipH="1">
                                    <a:off x="763817" y="365760"/>
                                    <a:ext cx="36284" cy="65673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3" name="Прямая соединительная линия 703"/>
                                <wps:cNvCnPr/>
                                <wps:spPr>
                                  <a:xfrm>
                                    <a:off x="1036320" y="1257300"/>
                                    <a:ext cx="259080" cy="3259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4" name="Прямая соединительная линия 704"/>
                                <wps:cNvCnPr/>
                                <wps:spPr>
                                  <a:xfrm>
                                    <a:off x="1491338" y="785507"/>
                                    <a:ext cx="142274" cy="6588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5" name="Овал 705"/>
                                <wps:cNvSpPr/>
                                <wps:spPr>
                                  <a:xfrm>
                                    <a:off x="354891" y="153162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81CC3D7" w14:textId="77777777" w:rsidR="00B82DA9" w:rsidRPr="00563FDC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06" name="Прямая соединительная линия 706"/>
                                <wps:cNvCnPr/>
                                <wps:spPr>
                                  <a:xfrm>
                                    <a:off x="107262" y="1386840"/>
                                    <a:ext cx="278130" cy="2358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07" name="Прямая соединительная линия 707"/>
                                <wps:cNvCnPr/>
                                <wps:spPr>
                                  <a:xfrm flipH="1">
                                    <a:off x="676369" y="1325880"/>
                                    <a:ext cx="180882" cy="26049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0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265" y="72933"/>
                                  <a:ext cx="377792" cy="306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C52E644" w14:textId="77777777" w:rsidR="00B82DA9" w:rsidRPr="001334C8" w:rsidRDefault="00B82DA9" w:rsidP="00B82DA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1334C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0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28" y="515219"/>
                                <a:ext cx="44196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F1C660" w14:textId="77777777" w:rsidR="00B82DA9" w:rsidRPr="00CF28A9" w:rsidRDefault="00B82DA9" w:rsidP="00B82D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1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392" y="491051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7F739F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4" y="1150909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61587A" w14:textId="77777777" w:rsidR="00B82DA9" w:rsidRPr="00CF28A9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543" y="1063205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BDFAA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248" y="1619138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75006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897" y="1467391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F8F2D1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15" name="Надпись 715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0" y="40386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B3887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6" name="Надпись 716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0668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D0302C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7" name="Надпись 717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" y="159258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7451E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8" name="Надпись 718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157734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D1D769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19" name="Надпись 719"/>
                        <wps:cNvSpPr txBox="1">
                          <a:spLocks noChangeArrowheads="1"/>
                        </wps:cNvSpPr>
                        <wps:spPr bwMode="auto">
                          <a:xfrm>
                            <a:off x="861060" y="8382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31E290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0" name="Надпись 720"/>
                        <wps:cNvSpPr txBox="1">
                          <a:spLocks noChangeArrowheads="1"/>
                        </wps:cNvSpPr>
                        <wps:spPr bwMode="auto">
                          <a:xfrm>
                            <a:off x="1424940" y="42672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286DE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1" name="Надпись 721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60" y="15240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BE93B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22" name="Надпись 722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0" y="122682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5A7D77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CB8FA" id="Группа 688" o:spid="_x0000_s1709" style="position:absolute;left:0;text-align:left;margin-left:240.2pt;margin-top:.4pt;width:179.7pt;height:178.95pt;z-index:251663360;mso-position-horizontal-relative:page" coordsize="22822,2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">
                <v:group id="Группа 689" o:spid="_x0000_s1710" style="position:absolute;width:21587;height:22724" coordorigin="71,729" coordsize="20381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">
                  <v:group id="Группа 690" o:spid="_x0000_s1711" style="position:absolute;left:1295;top:729;width:18701;height:21750" coordorigin=",729" coordsize="18700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">
                    <v:group id="Группа 691" o:spid="_x0000_s1712" style="position:absolute;top:729;width:18700;height:21750" coordorigin=",729" coordsize="18700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cl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TOD3TDgCcn0HAAD//wMAUEsBAi0AFAAGAAgAAAAhANvh9svuAAAAhQEAABMAAAAAAAAA&#10;AAAAAAAAAAAAAFtDb250ZW50X1R5cGVzXS54bWxQSwECLQAUAAYACAAAACEAWvQsW78AAAAVAQAA&#10;CwAAAAAAAAAAAAAAAAAfAQAAX3JlbHMvLnJlbHNQSwECLQAUAAYACAAAACEADChnJcYAAADcAAAA&#10;DwAAAAAAAAAAAAAAAAAHAgAAZHJzL2Rvd25yZXYueG1sUEsFBgAAAAADAAMAtwAAAPoCAAAAAA==&#10;">
                      <v:group id="Группа 692" o:spid="_x0000_s1713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vlS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pAuF/B7JhwBuf4BAAD//wMAUEsBAi0AFAAGAAgAAAAhANvh9svuAAAAhQEAABMAAAAAAAAA&#10;AAAAAAAAAAAAAFtDb250ZW50X1R5cGVzXS54bWxQSwECLQAUAAYACAAAACEAWvQsW78AAAAVAQAA&#10;CwAAAAAAAAAAAAAAAAAfAQAAX3JlbHMvLnJlbHNQSwECLQAUAAYACAAAACEA/Pr5UsYAAADcAAAA&#10;DwAAAAAAAAAAAAAAAAAHAgAAZHJzL2Rvd25yZXYueG1sUEsFBgAAAAADAAMAtwAAAPoCAAAAAA==&#10;">
                        <v:oval id="Овал 693" o:spid="_x0000_s1714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" fillcolor="#aeaaaa [2414]" strokecolor="#1f3763 [1604]" strokeweight="1pt">
                          <v:stroke joinstyle="miter"/>
                          <v:textbox>
                            <w:txbxContent>
                              <w:p w14:paraId="5852B2FC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A668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Овал 694" o:spid="_x0000_s1715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" fillcolor="#aeaaaa [2414]" strokecolor="#1f3763 [1604]" strokeweight="1pt">
                          <v:stroke joinstyle="miter"/>
                          <v:textbox>
                            <w:txbxContent>
                              <w:p w14:paraId="351307E7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Овал 695" o:spid="_x0000_s1716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" fillcolor="#aeaaaa [2414]" strokecolor="#1f3763 [1604]" strokeweight="1pt">
                          <v:stroke joinstyle="miter"/>
                          <v:textbox>
                            <w:txbxContent>
                              <w:p w14:paraId="789AD93B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Овал 696" o:spid="_x0000_s1717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" fillcolor="#aeaaaa [2414]" strokecolor="#1f3763 [1604]" strokeweight="1pt">
                          <v:stroke joinstyle="miter"/>
                          <v:textbox>
                            <w:txbxContent>
                              <w:p w14:paraId="1A3DC12C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Овал 697" o:spid="_x0000_s1718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" fillcolor="#4472c4 [3204]" strokecolor="#1f3763 [1604]" strokeweight="1pt">
                          <v:stroke joinstyle="miter"/>
                          <v:textbox>
                            <w:txbxContent>
                              <w:p w14:paraId="011C52F2" w14:textId="77777777" w:rsidR="00B82DA9" w:rsidRPr="00563FDC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oval id="Овал 698" o:spid="_x0000_s1719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" fillcolor="#aeaaaa [2414]" strokecolor="#1f3763 [1604]" strokeweight="1pt">
                          <v:stroke joinstyle="miter"/>
                          <v:textbox>
                            <w:txbxContent>
                              <w:p w14:paraId="369DC7C5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699" o:spid="_x0000_s1720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700" o:spid="_x0000_s1721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" strokecolor="black [3200]" strokeweight="1.5pt">
                          <v:stroke joinstyle="miter"/>
                        </v:line>
                        <v:line id="Прямая соединительная линия 701" o:spid="_x0000_s1722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702" o:spid="_x0000_s1723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703" o:spid="_x0000_s1724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" strokecolor="black [3200]" strokeweight="1.5pt">
                          <v:stroke joinstyle="miter"/>
                        </v:line>
                        <v:line id="Прямая соединительная линия 704" o:spid="_x0000_s1725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" strokecolor="black [3200]" strokeweight="1.5pt">
                          <v:stroke joinstyle="miter"/>
                        </v:line>
                        <v:oval id="Овал 705" o:spid="_x0000_s1726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" fillcolor="#aeaaaa [2414]" strokecolor="#1f3763 [1604]" strokeweight="1pt">
                          <v:stroke joinstyle="miter"/>
                          <v:textbox>
                            <w:txbxContent>
                              <w:p w14:paraId="181CC3D7" w14:textId="77777777" w:rsidR="00B82DA9" w:rsidRPr="00563FDC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706" o:spid="_x0000_s1727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" strokecolor="black [3200]" strokeweight="1.5pt">
                          <v:stroke joinstyle="miter"/>
                        </v:line>
                        <v:line id="Прямая соединительная линия 707" o:spid="_x0000_s1728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  <v:shape id="_x0000_s1729" type="#_x0000_t202" style="position:absolute;left:7732;top:729;width:3778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      <v:textbox>
                          <w:txbxContent>
                            <w:p w14:paraId="4C52E644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_x0000_s1730" type="#_x0000_t202" style="position:absolute;left:914;top:5152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    <v:textbox>
                        <w:txbxContent>
                          <w:p w14:paraId="1AF1C660" w14:textId="77777777" w:rsidR="00B82DA9" w:rsidRPr="00CF28A9" w:rsidRDefault="00B82DA9" w:rsidP="00B82D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731" type="#_x0000_t202" style="position:absolute;left:16033;top:4910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  <v:textbox>
                      <w:txbxContent>
                        <w:p w14:paraId="5B7F739F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732" type="#_x0000_t202" style="position:absolute;left:71;top:11509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  <v:textbox>
                      <w:txbxContent>
                        <w:p w14:paraId="2961587A" w14:textId="77777777" w:rsidR="00B82DA9" w:rsidRPr="00CF28A9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733" type="#_x0000_t202" style="position:absolute;left:10395;top:1063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  <v:textbox>
                      <w:txbxContent>
                        <w:p w14:paraId="130BDFAA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734" type="#_x0000_t202" style="position:absolute;left:6132;top:16191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  <v:textbox>
                      <w:txbxContent>
                        <w:p w14:paraId="3A275006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735" type="#_x0000_t202" style="position:absolute;left:15328;top:14673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U3G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" filled="f" stroked="f">
                    <v:textbox>
                      <w:txbxContent>
                        <w:p w14:paraId="56F8F2D1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Надпись 715" o:spid="_x0000_s1736" type="#_x0000_t202" style="position:absolute;left:5791;top:4038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ehd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p7C/Uw8AnJ1AwAA//8DAFBLAQItABQABgAIAAAAIQDb4fbL7gAAAIUBAAATAAAAAAAAAAAA&#10;AAAAAAAAAABbQ29udGVudF9UeXBlc10ueG1sUEsBAi0AFAAGAAgAAAAhAFr0LFu/AAAAFQEAAAsA&#10;AAAAAAAAAAAAAAAAHwEAAF9yZWxzLy5yZWxzUEsBAi0AFAAGAAgAAAAhAM+16F3EAAAA3AAAAA8A&#10;AAAAAAAAAAAAAAAABwIAAGRycy9kb3ducmV2LnhtbFBLBQYAAAAAAwADALcAAAD4AgAAAAA=&#10;" filled="f" stroked="f">
                  <v:textbox>
                    <w:txbxContent>
                      <w:p w14:paraId="2CEB3887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716" o:spid="_x0000_s1737" type="#_x0000_t202" style="position:absolute;left:1905;top:10668;width:4000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3Yq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mS7g70w8AjK7AwAA//8DAFBLAQItABQABgAIAAAAIQDb4fbL7gAAAIUBAAATAAAAAAAAAAAA&#10;AAAAAAAAAABbQ29udGVudF9UeXBlc10ueG1sUEsBAi0AFAAGAAgAAAAhAFr0LFu/AAAAFQEAAAsA&#10;AAAAAAAAAAAAAAAAHwEAAF9yZWxzLy5yZWxzUEsBAi0AFAAGAAgAAAAhAD9ndirEAAAA3AAAAA8A&#10;AAAAAAAAAAAAAAAABwIAAGRycy9kb3ducmV2LnhtbFBLBQYAAAAAAwADALcAAAD4AgAAAAA=&#10;" filled="f" stroked="f">
                  <v:textbox>
                    <w:txbxContent>
                      <w:p w14:paraId="13D0302C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Надпись 717" o:spid="_x0000_s1738" type="#_x0000_t202" style="position:absolute;left:4495;top:15925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" filled="f" stroked="f">
                  <v:textbox>
                    <w:txbxContent>
                      <w:p w14:paraId="63D7451E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Надпись 718" o:spid="_x0000_s1739" type="#_x0000_t202" style="position:absolute;left:8763;top:15773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EfD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" filled="f" stroked="f">
                  <v:textbox>
                    <w:txbxContent>
                      <w:p w14:paraId="54D1D769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Надпись 719" o:spid="_x0000_s1740" type="#_x0000_t202" style="position:absolute;left:8610;top:8382;width:400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OJY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" filled="f" stroked="f">
                  <v:textbox>
                    <w:txbxContent>
                      <w:p w14:paraId="2331E290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720" o:spid="_x0000_s1741" type="#_x0000_t202" style="position:absolute;left:14249;top:4267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oF4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JiM&#10;4vx4Jh4BuXgCAAD//wMAUEsBAi0AFAAGAAgAAAAhANvh9svuAAAAhQEAABMAAAAAAAAAAAAAAAAA&#10;AAAAAFtDb250ZW50X1R5cGVzXS54bWxQSwECLQAUAAYACAAAACEAWvQsW78AAAAVAQAACwAAAAAA&#10;AAAAAAAAAAAfAQAAX3JlbHMvLnJlbHNQSwECLQAUAAYACAAAACEAEa6BeMAAAADcAAAADwAAAAAA&#10;AAAAAAAAAAAHAgAAZHJzL2Rvd25yZXYueG1sUEsFBgAAAAADAAMAtwAAAPQCAAAAAA==&#10;" filled="f" stroked="f">
                  <v:textbox>
                    <w:txbxContent>
                      <w:p w14:paraId="225286DE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Надпись 721" o:spid="_x0000_s1742" type="#_x0000_t202" style="position:absolute;left:14325;top:15240;width:400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iTj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zKbwdyYeAZn9AgAA//8DAFBLAQItABQABgAIAAAAIQDb4fbL7gAAAIUBAAATAAAAAAAAAAAA&#10;AAAAAAAAAABbQ29udGVudF9UeXBlc10ueG1sUEsBAi0AFAAGAAgAAAAhAFr0LFu/AAAAFQEAAAsA&#10;AAAAAAAAAAAAAAAAHwEAAF9yZWxzLy5yZWxzUEsBAi0AFAAGAAgAAAAhAH7iJOPEAAAA3AAAAA8A&#10;AAAAAAAAAAAAAAAABwIAAGRycy9kb3ducmV2LnhtbFBLBQYAAAAAAwADALcAAAD4AgAAAAA=&#10;" filled="f" stroked="f">
                  <v:textbox>
                    <w:txbxContent>
                      <w:p w14:paraId="277BE93B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722" o:spid="_x0000_s1743" type="#_x0000_t202" style="position:absolute;left:18821;top:12268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LqU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" filled="f" stroked="f">
                  <v:textbox>
                    <w:txbxContent>
                      <w:p w14:paraId="785A7D77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71C8606" w14:textId="5DD0D670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4E69C0" w14:textId="79BA41CF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3BAEDC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B00C09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CA6E24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016819" w14:textId="77777777" w:rsidR="00650CEF" w:rsidRDefault="00650CEF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85B625" w14:textId="77777777" w:rsidR="00650CEF" w:rsidRDefault="00650CEF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F02FC0" w14:textId="00CB590B" w:rsidR="00B82DA9" w:rsidRDefault="00B82DA9" w:rsidP="00650CE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 w:rsidR="00650C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раф на шестом шаге</w:t>
      </w:r>
    </w:p>
    <w:p w14:paraId="75DA0DED" w14:textId="65221F02" w:rsidR="00B82DA9" w:rsidRDefault="00650CEF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F484A9B" wp14:editId="509EDF6B">
                <wp:simplePos x="0" y="0"/>
                <wp:positionH relativeFrom="page">
                  <wp:posOffset>2996565</wp:posOffset>
                </wp:positionH>
                <wp:positionV relativeFrom="paragraph">
                  <wp:posOffset>100965</wp:posOffset>
                </wp:positionV>
                <wp:extent cx="2282213" cy="2272438"/>
                <wp:effectExtent l="0" t="0" r="0" b="13970"/>
                <wp:wrapNone/>
                <wp:docPr id="723" name="Группа 7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2213" cy="2272438"/>
                          <a:chOff x="0" y="0"/>
                          <a:chExt cx="2282213" cy="2272438"/>
                        </a:xfrm>
                      </wpg:grpSpPr>
                      <wpg:grpSp>
                        <wpg:cNvPr id="724" name="Группа 724"/>
                        <wpg:cNvGrpSpPr/>
                        <wpg:grpSpPr>
                          <a:xfrm>
                            <a:off x="0" y="0"/>
                            <a:ext cx="2158740" cy="2272438"/>
                            <a:chOff x="7194" y="72933"/>
                            <a:chExt cx="2038158" cy="2174967"/>
                          </a:xfrm>
                        </wpg:grpSpPr>
                        <wpg:grpSp>
                          <wpg:cNvPr id="725" name="Группа 725"/>
                          <wpg:cNvGrpSpPr/>
                          <wpg:grpSpPr>
                            <a:xfrm>
                              <a:off x="129540" y="72933"/>
                              <a:ext cx="1870075" cy="2174967"/>
                              <a:chOff x="0" y="72933"/>
                              <a:chExt cx="1870075" cy="2174967"/>
                            </a:xfrm>
                          </wpg:grpSpPr>
                          <wpg:grpSp>
                            <wpg:cNvPr id="726" name="Группа 726"/>
                            <wpg:cNvGrpSpPr/>
                            <wpg:grpSpPr>
                              <a:xfrm>
                                <a:off x="0" y="72933"/>
                                <a:ext cx="1870075" cy="2174967"/>
                                <a:chOff x="0" y="72933"/>
                                <a:chExt cx="1870075" cy="2174967"/>
                              </a:xfrm>
                            </wpg:grpSpPr>
                            <wpg:grpSp>
                              <wpg:cNvPr id="727" name="Группа 727"/>
                              <wpg:cNvGrpSpPr/>
                              <wpg:grpSpPr>
                                <a:xfrm>
                                  <a:off x="0" y="342900"/>
                                  <a:ext cx="1870075" cy="1905000"/>
                                  <a:chOff x="-178520" y="0"/>
                                  <a:chExt cx="1870160" cy="1905523"/>
                                </a:xfrm>
                              </wpg:grpSpPr>
                              <wps:wsp>
                                <wps:cNvPr id="728" name="Овал 728"/>
                                <wps:cNvSpPr/>
                                <wps:spPr>
                                  <a:xfrm>
                                    <a:off x="586740" y="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1A356F36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 w:rsidRPr="00EA668E"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29" name="Овал 729"/>
                                <wps:cNvSpPr/>
                                <wps:spPr>
                                  <a:xfrm>
                                    <a:off x="0" y="43434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07EE6B1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Овал 730"/>
                                <wps:cNvSpPr/>
                                <wps:spPr>
                                  <a:xfrm>
                                    <a:off x="1303020" y="411604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5DAC1146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Овал 731"/>
                                <wps:cNvSpPr/>
                                <wps:spPr>
                                  <a:xfrm>
                                    <a:off x="-178520" y="1058373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3171EB14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Овал 732"/>
                                <wps:cNvSpPr/>
                                <wps:spPr>
                                  <a:xfrm>
                                    <a:off x="1295400" y="1386840"/>
                                    <a:ext cx="396240" cy="39289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A7806D0" w14:textId="77777777" w:rsidR="00B82DA9" w:rsidRPr="00563FDC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Овал 733"/>
                                <wps:cNvSpPr/>
                                <wps:spPr>
                                  <a:xfrm>
                                    <a:off x="708660" y="96774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4DF670F5" w14:textId="77777777" w:rsidR="00B82DA9" w:rsidRPr="00EA668E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Прямая соединительная линия 734"/>
                                <wps:cNvCnPr/>
                                <wps:spPr>
                                  <a:xfrm flipH="1">
                                    <a:off x="304800" y="266700"/>
                                    <a:ext cx="301308" cy="20708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5" name="Прямая соединительная линия 735"/>
                                <wps:cNvCnPr/>
                                <wps:spPr>
                                  <a:xfrm>
                                    <a:off x="921970" y="289481"/>
                                    <a:ext cx="436137" cy="176753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6" name="Прямая соединительная линия 736"/>
                                <wps:cNvCnPr/>
                                <wps:spPr>
                                  <a:xfrm flipH="1">
                                    <a:off x="76179" y="791757"/>
                                    <a:ext cx="74013" cy="266628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7" name="Прямая соединительная линия 737"/>
                                <wps:cNvCnPr/>
                                <wps:spPr>
                                  <a:xfrm flipH="1">
                                    <a:off x="763817" y="365760"/>
                                    <a:ext cx="36284" cy="65673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8" name="Прямая соединительная линия 738"/>
                                <wps:cNvCnPr/>
                                <wps:spPr>
                                  <a:xfrm>
                                    <a:off x="1036320" y="1257300"/>
                                    <a:ext cx="259080" cy="325989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39" name="Прямая соединительная линия 739"/>
                                <wps:cNvCnPr/>
                                <wps:spPr>
                                  <a:xfrm>
                                    <a:off x="1491338" y="785507"/>
                                    <a:ext cx="142274" cy="6588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0" name="Овал 740"/>
                                <wps:cNvSpPr/>
                                <wps:spPr>
                                  <a:xfrm>
                                    <a:off x="354891" y="1531620"/>
                                    <a:ext cx="376634" cy="37390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2">
                                      <a:lumMod val="75000"/>
                                    </a:schemeClr>
                                  </a:solidFill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0E5AB48B" w14:textId="77777777" w:rsidR="00B82DA9" w:rsidRPr="00563FDC" w:rsidRDefault="00B82DA9" w:rsidP="00B82DA9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41" name="Прямая соединительная линия 741"/>
                                <wps:cNvCnPr/>
                                <wps:spPr>
                                  <a:xfrm>
                                    <a:off x="107262" y="1386840"/>
                                    <a:ext cx="278130" cy="23584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2" name="Прямая соединительная линия 742"/>
                                <wps:cNvCnPr/>
                                <wps:spPr>
                                  <a:xfrm flipH="1">
                                    <a:off x="676369" y="1325880"/>
                                    <a:ext cx="180882" cy="26049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4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73265" y="72933"/>
                                  <a:ext cx="377792" cy="3063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674AFED" w14:textId="77777777" w:rsidR="00B82DA9" w:rsidRPr="001334C8" w:rsidRDefault="00B82DA9" w:rsidP="00B82DA9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1334C8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4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28" y="515219"/>
                                <a:ext cx="441960" cy="3962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5AB696" w14:textId="77777777" w:rsidR="00B82DA9" w:rsidRPr="00CF28A9" w:rsidRDefault="00B82DA9" w:rsidP="00B82DA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45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392" y="491051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0055E4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194" y="1150909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BD59B" w14:textId="77777777" w:rsidR="00B82DA9" w:rsidRPr="00CF28A9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7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39543" y="1063205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8F44A0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248" y="1619138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1D0C5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32897" y="1467391"/>
                              <a:ext cx="441960" cy="3962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8AF98" w14:textId="77777777" w:rsidR="00B82DA9" w:rsidRPr="00745E77" w:rsidRDefault="00B82DA9" w:rsidP="00B82DA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745E7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50" name="Надпись 750"/>
                        <wps:cNvSpPr txBox="1">
                          <a:spLocks noChangeArrowheads="1"/>
                        </wps:cNvSpPr>
                        <wps:spPr bwMode="auto">
                          <a:xfrm>
                            <a:off x="579120" y="40386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D779A9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1" name="Надпись 751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10668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1EC81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2" name="Надпись 752"/>
                        <wps:cNvSpPr txBox="1">
                          <a:spLocks noChangeArrowheads="1"/>
                        </wps:cNvSpPr>
                        <wps:spPr bwMode="auto">
                          <a:xfrm>
                            <a:off x="449580" y="159258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4CF03D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3" name="Надпись 753"/>
                        <wps:cNvSpPr txBox="1">
                          <a:spLocks noChangeArrowheads="1"/>
                        </wps:cNvSpPr>
                        <wps:spPr bwMode="auto">
                          <a:xfrm>
                            <a:off x="876300" y="157734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739F7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4" name="Надпись 754"/>
                        <wps:cNvSpPr txBox="1">
                          <a:spLocks noChangeArrowheads="1"/>
                        </wps:cNvSpPr>
                        <wps:spPr bwMode="auto">
                          <a:xfrm>
                            <a:off x="861060" y="8382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45718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5" name="Надпись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424940" y="42672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B3F16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6" name="Надпись 756"/>
                        <wps:cNvSpPr txBox="1">
                          <a:spLocks noChangeArrowheads="1"/>
                        </wps:cNvSpPr>
                        <wps:spPr bwMode="auto">
                          <a:xfrm>
                            <a:off x="1432560" y="152400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808D42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57" name="Надпись 757"/>
                        <wps:cNvSpPr txBox="1">
                          <a:spLocks noChangeArrowheads="1"/>
                        </wps:cNvSpPr>
                        <wps:spPr bwMode="auto">
                          <a:xfrm>
                            <a:off x="1882140" y="1226820"/>
                            <a:ext cx="400073" cy="3199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0C7512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484A9B" id="Группа 723" o:spid="_x0000_s1744" style="position:absolute;left:0;text-align:left;margin-left:235.95pt;margin-top:7.95pt;width:179.7pt;height:178.95pt;z-index:251666432;mso-position-horizontal-relative:page" coordsize="22822,22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">
                <v:group id="Группа 724" o:spid="_x0000_s1745" style="position:absolute;width:21587;height:22724" coordorigin="71,729" coordsize="20381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LH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">
                  <v:group id="Группа 725" o:spid="_x0000_s1746" style="position:absolute;left:1295;top:729;width:18701;height:21750" coordorigin=",729" coordsize="18700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adc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">
                    <v:group id="Группа 726" o:spid="_x0000_s1747" style="position:absolute;top:729;width:18700;height:21750" coordorigin=",729" coordsize="18700,21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zkr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3hdpPB7JhwBuf4BAAD//wMAUEsBAi0AFAAGAAgAAAAhANvh9svuAAAAhQEAABMAAAAAAAAA&#10;AAAAAAAAAAAAAFtDb250ZW50X1R5cGVzXS54bWxQSwECLQAUAAYACAAAACEAWvQsW78AAAAVAQAA&#10;CwAAAAAAAAAAAAAAAAAfAQAAX3JlbHMvLnJlbHNQSwECLQAUAAYACAAAACEAVp85K8YAAADcAAAA&#10;DwAAAAAAAAAAAAAAAAAHAgAAZHJzL2Rvd25yZXYueG1sUEsFBgAAAAADAAMAtwAAAPoCAAAAAA==&#10;">
                      <v:group id="Группа 727" o:spid="_x0000_s1748" style="position:absolute;top:3429;width:18700;height:19050" coordorigin="-1785" coordsize="18701,19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5yw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">
                        <v:oval id="Овал 728" o:spid="_x0000_s1749" style="position:absolute;left:586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" fillcolor="#aeaaaa [2414]" strokecolor="#1f3763 [1604]" strokeweight="1pt">
                          <v:stroke joinstyle="miter"/>
                          <v:textbox>
                            <w:txbxContent>
                              <w:p w14:paraId="1A356F36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A668E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oval>
                        <v:oval id="Овал 729" o:spid="_x0000_s1750" style="position:absolute;top:434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" fillcolor="#aeaaaa [2414]" strokecolor="#1f3763 [1604]" strokeweight="1pt">
                          <v:stroke joinstyle="miter"/>
                          <v:textbox>
                            <w:txbxContent>
                              <w:p w14:paraId="607EE6B1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oval>
                        <v:oval id="Овал 730" o:spid="_x0000_s1751" style="position:absolute;left:13030;top:4116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" fillcolor="#aeaaaa [2414]" strokecolor="#1f3763 [1604]" strokeweight="1pt">
                          <v:stroke joinstyle="miter"/>
                          <v:textbox>
                            <w:txbxContent>
                              <w:p w14:paraId="5DAC1146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oval>
                        <v:oval id="Овал 731" o:spid="_x0000_s1752" style="position:absolute;left:-1785;top:10583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" fillcolor="#aeaaaa [2414]" strokecolor="#1f3763 [1604]" strokeweight="1pt">
                          <v:stroke joinstyle="miter"/>
                          <v:textbox>
                            <w:txbxContent>
                              <w:p w14:paraId="3171EB14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oval>
                        <v:oval id="Овал 732" o:spid="_x0000_s1753" style="position:absolute;left:12954;top:13868;width:3962;height:3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" fillcolor="#aeaaaa [2414]" strokecolor="#1f3763 [1604]" strokeweight="1pt">
                          <v:stroke joinstyle="miter"/>
                          <v:textbox>
                            <w:txbxContent>
                              <w:p w14:paraId="0A7806D0" w14:textId="77777777" w:rsidR="00B82DA9" w:rsidRPr="00563FDC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v:textbox>
                        </v:oval>
                        <v:oval id="Овал 733" o:spid="_x0000_s1754" style="position:absolute;left:7086;top:9677;width:3766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" fillcolor="#aeaaaa [2414]" strokecolor="#1f3763 [1604]" strokeweight="1pt">
                          <v:stroke joinstyle="miter"/>
                          <v:textbox>
                            <w:txbxContent>
                              <w:p w14:paraId="4DF670F5" w14:textId="77777777" w:rsidR="00B82DA9" w:rsidRPr="00EA668E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734" o:spid="_x0000_s1755" style="position:absolute;flip:x;visibility:visible;mso-wrap-style:square" from="3048,2667" to="6061,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" strokecolor="black [3200]" strokeweight="1.5pt">
                          <v:stroke joinstyle="miter"/>
                        </v:line>
                        <v:line id="Прямая соединительная линия 735" o:spid="_x0000_s1756" style="position:absolute;visibility:visible;mso-wrap-style:square" from="9219,2894" to="13581,4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" strokecolor="black [3200]" strokeweight="1.5pt">
                          <v:stroke joinstyle="miter"/>
                        </v:line>
                        <v:line id="Прямая соединительная линия 736" o:spid="_x0000_s1757" style="position:absolute;flip:x;visibility:visible;mso-wrap-style:square" from="761,7917" to="1501,10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" strokecolor="black [3200]" strokeweight="1.5pt">
                          <v:stroke joinstyle="miter"/>
                        </v:line>
                        <v:line id="Прямая соединительная линия 737" o:spid="_x0000_s1758" style="position:absolute;flip:x;visibility:visible;mso-wrap-style:square" from="7638,3657" to="8001,102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" strokecolor="black [3200]" strokeweight="1.5pt">
                          <v:stroke joinstyle="miter"/>
                        </v:line>
                        <v:line id="Прямая соединительная линия 738" o:spid="_x0000_s1759" style="position:absolute;visibility:visible;mso-wrap-style:square" from="10363,12573" to="12954,15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739" o:spid="_x0000_s1760" style="position:absolute;visibility:visible;mso-wrap-style:square" from="14913,7855" to="16336,1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" strokecolor="black [3200]" strokeweight="1.5pt">
                          <v:stroke joinstyle="miter"/>
                        </v:line>
                        <v:oval id="Овал 740" o:spid="_x0000_s1761" style="position:absolute;left:3548;top:15316;width:3767;height:3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" fillcolor="#aeaaaa [2414]" strokecolor="#1f3763 [1604]" strokeweight="1pt">
                          <v:stroke joinstyle="miter"/>
                          <v:textbox>
                            <w:txbxContent>
                              <w:p w14:paraId="0E5AB48B" w14:textId="77777777" w:rsidR="00B82DA9" w:rsidRPr="00563FDC" w:rsidRDefault="00B82DA9" w:rsidP="00B82D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oval>
                        <v:line id="Прямая соединительная линия 741" o:spid="_x0000_s1762" style="position:absolute;visibility:visible;mso-wrap-style:square" from="1072,13868" to="3853,16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" strokecolor="black [3200]" strokeweight="1.5pt">
                          <v:stroke joinstyle="miter"/>
                        </v:line>
                        <v:line id="Прямая соединительная линия 742" o:spid="_x0000_s1763" style="position:absolute;flip:x;visibility:visible;mso-wrap-style:square" from="6763,13258" to="8572,158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" strokecolor="black [3200]" strokeweight="1.5pt">
                          <v:stroke joinstyle="miter"/>
                        </v:line>
                      </v:group>
                      <v:shape id="_x0000_s1764" type="#_x0000_t202" style="position:absolute;left:7732;top:729;width:3778;height:3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/qv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4Tv8n4lHQM7uAAAA//8DAFBLAQItABQABgAIAAAAIQDb4fbL7gAAAIUBAAATAAAAAAAAAAAA&#10;AAAAAAAAAABbQ29udGVudF9UeXBlc10ueG1sUEsBAi0AFAAGAAgAAAAhAFr0LFu/AAAAFQEAAAsA&#10;AAAAAAAAAAAAAAAAHwEAAF9yZWxzLy5yZWxzUEsBAi0AFAAGAAgAAAAhADyj+q/EAAAA3AAAAA8A&#10;AAAAAAAAAAAAAAAABwIAAGRycy9kb3ducmV2LnhtbFBLBQYAAAAAAwADALcAAAD4AgAAAAA=&#10;" filled="f" stroked="f">
                        <v:textbox>
                          <w:txbxContent>
                            <w:p w14:paraId="7674AFED" w14:textId="77777777" w:rsidR="00B82DA9" w:rsidRPr="001334C8" w:rsidRDefault="00B82DA9" w:rsidP="00B82DA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334C8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v:textbox>
                      </v:shape>
                    </v:group>
                    <v:shape id="_x0000_s1765" type="#_x0000_t202" style="position:absolute;left:914;top:5152;width:4419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    <v:textbox>
                        <w:txbxContent>
                          <w:p w14:paraId="645AB696" w14:textId="77777777" w:rsidR="00B82DA9" w:rsidRPr="00CF28A9" w:rsidRDefault="00B82DA9" w:rsidP="00B82DA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766" type="#_x0000_t202" style="position:absolute;left:16033;top:4910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  <v:textbox>
                      <w:txbxContent>
                        <w:p w14:paraId="460055E4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_x0000_s1767" type="#_x0000_t202" style="position:absolute;left:71;top:11509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<v:textbox>
                      <w:txbxContent>
                        <w:p w14:paraId="16FBD59B" w14:textId="77777777" w:rsidR="00B82DA9" w:rsidRPr="00CF28A9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768" type="#_x0000_t202" style="position:absolute;left:10395;top:10632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<v:textbox>
                      <w:txbxContent>
                        <w:p w14:paraId="2F8F44A0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  <v:shape id="_x0000_s1769" type="#_x0000_t202" style="position:absolute;left:6132;top:16191;width:4420;height:3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  <v:textbox>
                      <w:txbxContent>
                        <w:p w14:paraId="4361D0C5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8</w:t>
                          </w:r>
                        </w:p>
                      </w:txbxContent>
                    </v:textbox>
                  </v:shape>
                  <v:shape id="_x0000_s1770" type="#_x0000_t202" style="position:absolute;left:15328;top:14673;width:4420;height:3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  <v:textbox>
                      <w:txbxContent>
                        <w:p w14:paraId="12E8AF98" w14:textId="77777777" w:rsidR="00B82DA9" w:rsidRPr="00745E77" w:rsidRDefault="00B82DA9" w:rsidP="00B82DA9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745E77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10</w:t>
                          </w:r>
                        </w:p>
                      </w:txbxContent>
                    </v:textbox>
                  </v:shape>
                </v:group>
                <v:shape id="Надпись 750" o:spid="_x0000_s1771" type="#_x0000_t202" style="position:absolute;left:5791;top:4038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<v:textbox>
                    <w:txbxContent>
                      <w:p w14:paraId="6DD779A9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751" o:spid="_x0000_s1772" type="#_x0000_t202" style="position:absolute;left:1905;top:10668;width:4000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<v:textbox>
                    <w:txbxContent>
                      <w:p w14:paraId="4171EC81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v:shape id="Надпись 752" o:spid="_x0000_s1773" type="#_x0000_t202" style="position:absolute;left:4495;top:15925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snp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aB+5l4BGT2BwAA//8DAFBLAQItABQABgAIAAAAIQDb4fbL7gAAAIUBAAATAAAAAAAAAAAA&#10;AAAAAAAAAABbQ29udGVudF9UeXBlc10ueG1sUEsBAi0AFAAGAAgAAAAhAFr0LFu/AAAAFQEAAAsA&#10;AAAAAAAAAAAAAAAAHwEAAF9yZWxzLy5yZWxzUEsBAi0AFAAGAAgAAAAhANY2yenEAAAA3AAAAA8A&#10;AAAAAAAAAAAAAAAABwIAAGRycy9kb3ducmV2LnhtbFBLBQYAAAAAAwADALcAAAD4AgAAAAA=&#10;" filled="f" stroked="f">
                  <v:textbox>
                    <w:txbxContent>
                      <w:p w14:paraId="4B4CF03D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1334C8"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4</w:t>
                        </w:r>
                      </w:p>
                    </w:txbxContent>
                  </v:textbox>
                </v:shape>
                <v:shape id="Надпись 753" o:spid="_x0000_s1774" type="#_x0000_t202" style="position:absolute;left:8763;top:15773;width:4000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 filled="f" stroked="f">
                  <v:textbox>
                    <w:txbxContent>
                      <w:p w14:paraId="338739F7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2</w:t>
                        </w:r>
                      </w:p>
                    </w:txbxContent>
                  </v:textbox>
                </v:shape>
                <v:shape id="Надпись 754" o:spid="_x0000_s1775" type="#_x0000_t202" style="position:absolute;left:8610;top:8382;width:400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<v:textbox>
                    <w:txbxContent>
                      <w:p w14:paraId="32045718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755" o:spid="_x0000_s1776" type="#_x0000_t202" style="position:absolute;left:14249;top:4267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<v:textbox>
                    <w:txbxContent>
                      <w:p w14:paraId="431B3F16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7</w:t>
                        </w:r>
                      </w:p>
                    </w:txbxContent>
                  </v:textbox>
                </v:shape>
                <v:shape id="Надпись 756" o:spid="_x0000_s1777" type="#_x0000_t202" style="position:absolute;left:14325;top:15240;width:4001;height:3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<v:textbox>
                    <w:txbxContent>
                      <w:p w14:paraId="26808D42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757" o:spid="_x0000_s1778" type="#_x0000_t202" style="position:absolute;left:18821;top:12268;width:400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Wpx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XIF9zPxCMjsFwAA//8DAFBLAQItABQABgAIAAAAIQDb4fbL7gAAAIUBAAATAAAAAAAAAAAA&#10;AAAAAAAAAABbQ29udGVudF9UeXBlc10ueG1sUEsBAi0AFAAGAAgAAAAhAFr0LFu/AAAAFQEAAAsA&#10;AAAAAAAAAAAAAAAAHwEAAF9yZWxzLy5yZWxzUEsBAi0AFAAGAAgAAAAhAMZBanHEAAAA3AAAAA8A&#10;AAAAAAAAAAAAAAAABwIAAGRycy9kb3ducmV2LnhtbFBLBQYAAAAAAwADALcAAAD4AgAAAAA=&#10;" filled="f" stroked="f">
                  <v:textbox>
                    <w:txbxContent>
                      <w:p w14:paraId="240C7512" w14:textId="77777777" w:rsidR="00B82DA9" w:rsidRPr="001334C8" w:rsidRDefault="00B82DA9" w:rsidP="00B82DA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9553E33" w14:textId="56E688FC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40032A" w14:textId="098AF896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C65DE4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0CC26E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58BBE32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0C3B88" w14:textId="77777777" w:rsidR="00B82DA9" w:rsidRDefault="00B82DA9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0E9C8E" w14:textId="77777777" w:rsidR="00650CEF" w:rsidRDefault="00650CEF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4F01B" w14:textId="77777777" w:rsidR="00650CEF" w:rsidRDefault="00650CEF" w:rsidP="00B82DA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954D986" w14:textId="384AE53C" w:rsidR="00B82DA9" w:rsidRDefault="00B82DA9" w:rsidP="00650CE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E40B64">
        <w:rPr>
          <w:rFonts w:ascii="Times New Roman" w:hAnsi="Times New Roman" w:cs="Times New Roman"/>
          <w:sz w:val="24"/>
          <w:szCs w:val="24"/>
        </w:rPr>
        <w:t>Рисунок 1.</w:t>
      </w:r>
      <w:r w:rsidR="00650CE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40B6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Граф на седьмом шаге</w:t>
      </w:r>
    </w:p>
    <w:p w14:paraId="36A0A825" w14:textId="77777777" w:rsidR="00650CEF" w:rsidRDefault="00650CEF" w:rsidP="00650CEF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2729D31B" w14:textId="789C85DD" w:rsidR="00B82DA9" w:rsidRPr="00B02721" w:rsidRDefault="00B82DA9" w:rsidP="00B82DA9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вершины посещены и обработаны. Алгоритм завершает работу. </w:t>
      </w:r>
      <w:r w:rsidRPr="002A3623">
        <w:rPr>
          <w:rFonts w:ascii="Times New Roman" w:hAnsi="Times New Roman" w:cs="Times New Roman"/>
          <w:sz w:val="28"/>
          <w:szCs w:val="28"/>
        </w:rPr>
        <w:t>Как видим, алгоритм успешно наш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A3623">
        <w:rPr>
          <w:rFonts w:ascii="Times New Roman" w:hAnsi="Times New Roman" w:cs="Times New Roman"/>
          <w:sz w:val="28"/>
          <w:szCs w:val="28"/>
        </w:rPr>
        <w:t>л кратчайшие пути до других вершин от нашей стартовой вершины с номером 1.</w:t>
      </w:r>
    </w:p>
    <w:p w14:paraId="0A947C18" w14:textId="77777777" w:rsidR="00B82DA9" w:rsidRPr="00FE4D32" w:rsidRDefault="00B82DA9" w:rsidP="00B82DA9">
      <w:pPr>
        <w:rPr>
          <w:rFonts w:ascii="Times New Roman" w:hAnsi="Times New Roman" w:cs="Times New Roman"/>
          <w:sz w:val="28"/>
          <w:szCs w:val="28"/>
        </w:rPr>
      </w:pPr>
    </w:p>
    <w:p w14:paraId="7D694A8E" w14:textId="77777777" w:rsidR="00B82DA9" w:rsidRDefault="00B82DA9" w:rsidP="00B82DA9">
      <w:pPr>
        <w:rPr>
          <w:rFonts w:ascii="Times New Roman" w:hAnsi="Times New Roman" w:cs="Times New Roman"/>
          <w:sz w:val="28"/>
          <w:szCs w:val="28"/>
        </w:rPr>
      </w:pPr>
    </w:p>
    <w:p w14:paraId="4B5E1F5F" w14:textId="77777777" w:rsidR="00B82DA9" w:rsidRDefault="00B82DA9" w:rsidP="00B82DA9">
      <w:pPr>
        <w:rPr>
          <w:rFonts w:ascii="Times New Roman" w:hAnsi="Times New Roman" w:cs="Times New Roman"/>
          <w:sz w:val="28"/>
          <w:szCs w:val="28"/>
        </w:rPr>
      </w:pPr>
    </w:p>
    <w:p w14:paraId="74E66E07" w14:textId="77777777" w:rsidR="00B82DA9" w:rsidRDefault="00B82DA9" w:rsidP="00B82DA9">
      <w:pPr>
        <w:rPr>
          <w:rFonts w:ascii="Times New Roman" w:hAnsi="Times New Roman" w:cs="Times New Roman"/>
          <w:sz w:val="28"/>
          <w:szCs w:val="28"/>
        </w:rPr>
      </w:pPr>
    </w:p>
    <w:p w14:paraId="4717FFAC" w14:textId="77777777" w:rsidR="00B82DA9" w:rsidRDefault="00B82DA9" w:rsidP="00B82DA9">
      <w:pPr>
        <w:rPr>
          <w:rFonts w:ascii="Times New Roman" w:hAnsi="Times New Roman" w:cs="Times New Roman"/>
          <w:sz w:val="28"/>
          <w:szCs w:val="28"/>
        </w:rPr>
      </w:pPr>
    </w:p>
    <w:p w14:paraId="7EB85082" w14:textId="77777777" w:rsidR="00B82DA9" w:rsidRDefault="00B82DA9" w:rsidP="00B82DA9">
      <w:pPr>
        <w:rPr>
          <w:rFonts w:ascii="Times New Roman" w:hAnsi="Times New Roman" w:cs="Times New Roman"/>
          <w:sz w:val="28"/>
          <w:szCs w:val="28"/>
        </w:rPr>
      </w:pPr>
    </w:p>
    <w:p w14:paraId="7324BE85" w14:textId="27926945" w:rsidR="00641B16" w:rsidRDefault="00641B16" w:rsidP="0046365C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 Реализация алгоритмов поиска в глубину и в ширину</w:t>
      </w:r>
    </w:p>
    <w:p w14:paraId="6E441B8C" w14:textId="137E663C" w:rsidR="008230FD" w:rsidRPr="008230FD" w:rsidRDefault="00641B16" w:rsidP="0046365C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8230FD" w:rsidRPr="008230F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230FD" w:rsidRPr="008230FD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я алгоритма </w:t>
      </w:r>
      <w:r w:rsidR="008230FD" w:rsidRPr="008230FD">
        <w:rPr>
          <w:rFonts w:ascii="Times New Roman" w:hAnsi="Times New Roman" w:cs="Times New Roman"/>
          <w:b/>
          <w:bCs/>
          <w:sz w:val="28"/>
          <w:szCs w:val="28"/>
          <w:lang w:val="en-US"/>
        </w:rPr>
        <w:t>DFS</w:t>
      </w:r>
      <w:r w:rsidR="008230FD" w:rsidRPr="008230FD">
        <w:rPr>
          <w:rFonts w:ascii="Times New Roman" w:hAnsi="Times New Roman" w:cs="Times New Roman"/>
          <w:b/>
          <w:bCs/>
          <w:sz w:val="28"/>
          <w:szCs w:val="28"/>
        </w:rPr>
        <w:t xml:space="preserve"> для обхода графа на языке С++</w:t>
      </w:r>
    </w:p>
    <w:p w14:paraId="260C9F2E" w14:textId="710C230E" w:rsidR="00B32BD2" w:rsidRPr="002A3623" w:rsidRDefault="008230FD" w:rsidP="00641B16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8230FD">
        <w:rPr>
          <w:rFonts w:ascii="Times New Roman" w:hAnsi="Times New Roman" w:cs="Times New Roman"/>
          <w:sz w:val="28"/>
          <w:szCs w:val="28"/>
        </w:rPr>
        <w:t xml:space="preserve">Реализация алгоритма </w:t>
      </w:r>
      <w:r w:rsidRPr="008230FD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8230FD">
        <w:rPr>
          <w:rFonts w:ascii="Times New Roman" w:hAnsi="Times New Roman" w:cs="Times New Roman"/>
          <w:sz w:val="28"/>
          <w:szCs w:val="28"/>
        </w:rPr>
        <w:t xml:space="preserve"> для обхода графа на языке С++ с помощью рекурсии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34A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ACE8493" w14:textId="1C3A85F6" w:rsidR="00D36207" w:rsidRPr="002A3623" w:rsidRDefault="00D36207" w:rsidP="00641B1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="0046365C">
        <w:rPr>
          <w:rFonts w:ascii="Times New Roman" w:hAnsi="Times New Roman" w:cs="Times New Roman"/>
          <w:sz w:val="28"/>
          <w:szCs w:val="28"/>
        </w:rPr>
        <w:t xml:space="preserve"> (Рисунок 2.1)</w:t>
      </w:r>
      <w:r w:rsidR="00D731ED">
        <w:rPr>
          <w:rFonts w:ascii="Times New Roman" w:hAnsi="Times New Roman" w:cs="Times New Roman"/>
          <w:sz w:val="28"/>
          <w:szCs w:val="28"/>
        </w:rPr>
        <w:t>.</w:t>
      </w:r>
    </w:p>
    <w:p w14:paraId="6DB3DE82" w14:textId="5350A503" w:rsidR="00B32BD2" w:rsidRPr="002A362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7072" behindDoc="0" locked="0" layoutInCell="1" allowOverlap="1" wp14:anchorId="7F438D92" wp14:editId="093A1879">
            <wp:simplePos x="0" y="0"/>
            <wp:positionH relativeFrom="column">
              <wp:posOffset>1345777</wp:posOffset>
            </wp:positionH>
            <wp:positionV relativeFrom="paragraph">
              <wp:posOffset>6985</wp:posOffset>
            </wp:positionV>
            <wp:extent cx="3894741" cy="3183467"/>
            <wp:effectExtent l="0" t="0" r="0" b="0"/>
            <wp:wrapNone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923" cy="31901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178D09" w14:textId="19EE337B" w:rsidR="00B32BD2" w:rsidRPr="002A3623" w:rsidRDefault="00B32BD2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FA98FE" w14:textId="561289BA" w:rsidR="00B32BD2" w:rsidRPr="002A3623" w:rsidRDefault="00B32BD2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37D2E5" w14:textId="322F9DBF" w:rsidR="00B32BD2" w:rsidRPr="002A3623" w:rsidRDefault="00B32BD2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8CED45" w14:textId="4E34C339" w:rsidR="00B32BD2" w:rsidRPr="002A3623" w:rsidRDefault="00B32BD2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6AAAE1" w14:textId="652A3B99" w:rsidR="00B32BD2" w:rsidRPr="002A3623" w:rsidRDefault="00B32BD2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3D4FD3" w14:textId="2453B961" w:rsidR="00B32BD2" w:rsidRPr="002A3623" w:rsidRDefault="00B32BD2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FB7A55" w14:textId="26FD8589" w:rsidR="00B32BD2" w:rsidRPr="002A3623" w:rsidRDefault="00B32BD2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F8ADA9" w14:textId="6D2B24E0" w:rsidR="00B32BD2" w:rsidRPr="002A3623" w:rsidRDefault="00B32BD2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32A893" w14:textId="5179EB57" w:rsidR="00B32BD2" w:rsidRPr="002A3623" w:rsidRDefault="00B32BD2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E43C9C" w14:textId="25C9A431" w:rsidR="00B32BD2" w:rsidRPr="002A3623" w:rsidRDefault="00B32BD2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10C85E" w14:textId="4A6C911E" w:rsidR="00B32BD2" w:rsidRDefault="0046365C" w:rsidP="0046365C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731ED">
        <w:rPr>
          <w:rFonts w:ascii="Times New Roman" w:hAnsi="Times New Roman" w:cs="Times New Roman"/>
          <w:sz w:val="24"/>
          <w:szCs w:val="24"/>
        </w:rPr>
        <w:t xml:space="preserve">Рисунок 2.1– Результат </w:t>
      </w:r>
      <w:r w:rsidR="00D731ED" w:rsidRPr="00D731ED">
        <w:rPr>
          <w:rFonts w:ascii="Times New Roman" w:hAnsi="Times New Roman" w:cs="Times New Roman"/>
          <w:sz w:val="24"/>
          <w:szCs w:val="24"/>
        </w:rPr>
        <w:t xml:space="preserve">применения алгоритма </w:t>
      </w:r>
      <w:r w:rsidR="00D731ED" w:rsidRPr="00D731ED">
        <w:rPr>
          <w:rFonts w:ascii="Times New Roman" w:hAnsi="Times New Roman" w:cs="Times New Roman"/>
          <w:sz w:val="24"/>
          <w:szCs w:val="24"/>
          <w:lang w:val="en-US"/>
        </w:rPr>
        <w:t>DFS</w:t>
      </w:r>
      <w:r w:rsidR="00D731ED" w:rsidRPr="00D731ED">
        <w:rPr>
          <w:rFonts w:ascii="Times New Roman" w:hAnsi="Times New Roman" w:cs="Times New Roman"/>
          <w:sz w:val="24"/>
          <w:szCs w:val="24"/>
        </w:rPr>
        <w:t xml:space="preserve"> с помощью рекурсии</w:t>
      </w:r>
    </w:p>
    <w:p w14:paraId="4207FB2C" w14:textId="77777777" w:rsidR="00D731ED" w:rsidRPr="00163F80" w:rsidRDefault="00D731ED" w:rsidP="0046365C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18"/>
          <w:szCs w:val="18"/>
        </w:rPr>
      </w:pPr>
    </w:p>
    <w:p w14:paraId="3A00DD20" w14:textId="08E13D85" w:rsidR="008E41A2" w:rsidRPr="002A362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4E3">
        <w:rPr>
          <w:rFonts w:ascii="Times New Roman" w:hAnsi="Times New Roman" w:cs="Times New Roman"/>
          <w:sz w:val="28"/>
          <w:szCs w:val="28"/>
        </w:rPr>
        <w:t xml:space="preserve">Реализация алгоритма </w:t>
      </w:r>
      <w:r w:rsidRPr="000354E3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0354E3">
        <w:rPr>
          <w:rFonts w:ascii="Times New Roman" w:hAnsi="Times New Roman" w:cs="Times New Roman"/>
          <w:sz w:val="28"/>
          <w:szCs w:val="28"/>
        </w:rPr>
        <w:t xml:space="preserve"> для обхода графа на языке С++, используя стек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34AC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C137F7E" w14:textId="3710D7FB" w:rsidR="008E41A2" w:rsidRPr="002A3623" w:rsidRDefault="00DD36D2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="00D731ED">
        <w:rPr>
          <w:rFonts w:ascii="Times New Roman" w:hAnsi="Times New Roman" w:cs="Times New Roman"/>
          <w:sz w:val="28"/>
          <w:szCs w:val="28"/>
        </w:rPr>
        <w:t xml:space="preserve"> (Рисунок 2.2).</w:t>
      </w:r>
    </w:p>
    <w:p w14:paraId="6AE71151" w14:textId="728E4780" w:rsidR="00DD36D2" w:rsidRPr="002A3623" w:rsidRDefault="00D731ED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82976" behindDoc="0" locked="0" layoutInCell="1" allowOverlap="1" wp14:anchorId="0879552D" wp14:editId="1E971502">
            <wp:simplePos x="0" y="0"/>
            <wp:positionH relativeFrom="column">
              <wp:posOffset>1345777</wp:posOffset>
            </wp:positionH>
            <wp:positionV relativeFrom="paragraph">
              <wp:posOffset>30902</wp:posOffset>
            </wp:positionV>
            <wp:extent cx="4061318" cy="2345267"/>
            <wp:effectExtent l="0" t="0" r="0" b="0"/>
            <wp:wrapNone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1"/>
                    <a:stretch/>
                  </pic:blipFill>
                  <pic:spPr bwMode="auto">
                    <a:xfrm>
                      <a:off x="0" y="0"/>
                      <a:ext cx="4072134" cy="2351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FEC65" w14:textId="2F3CBD1A" w:rsidR="007C2D56" w:rsidRPr="002A3623" w:rsidRDefault="007C2D5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82F6330" w14:textId="5CFD12FC" w:rsidR="007C2D56" w:rsidRPr="002A3623" w:rsidRDefault="007C2D5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CE329F" w14:textId="4878FF3D" w:rsidR="007C2D56" w:rsidRPr="002A3623" w:rsidRDefault="007C2D5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E49C34" w14:textId="314956F3" w:rsidR="007C2D56" w:rsidRPr="002A3623" w:rsidRDefault="007C2D5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997CDF" w14:textId="4C58539F" w:rsidR="007C2D56" w:rsidRPr="002A3623" w:rsidRDefault="007C2D5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8CE814" w14:textId="7FB047FD" w:rsidR="007C2D56" w:rsidRPr="002A3623" w:rsidRDefault="007C2D5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BF1361" w14:textId="77777777" w:rsidR="00D731ED" w:rsidRDefault="00D731ED" w:rsidP="00D731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5A30B3B1" w14:textId="77777777" w:rsidR="00D731ED" w:rsidRDefault="00D731ED" w:rsidP="00D731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349679BA" w14:textId="43582DC9" w:rsidR="00D731ED" w:rsidRDefault="00D731ED" w:rsidP="00D731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731ED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D731ED">
        <w:rPr>
          <w:rFonts w:ascii="Times New Roman" w:hAnsi="Times New Roman" w:cs="Times New Roman"/>
          <w:sz w:val="24"/>
          <w:szCs w:val="24"/>
        </w:rPr>
        <w:t xml:space="preserve">– Результат применения алгоритма </w:t>
      </w:r>
      <w:r w:rsidRPr="00D731ED">
        <w:rPr>
          <w:rFonts w:ascii="Times New Roman" w:hAnsi="Times New Roman" w:cs="Times New Roman"/>
          <w:sz w:val="24"/>
          <w:szCs w:val="24"/>
          <w:lang w:val="en-US"/>
        </w:rPr>
        <w:t>DFS</w:t>
      </w:r>
      <w:r>
        <w:rPr>
          <w:rFonts w:ascii="Times New Roman" w:hAnsi="Times New Roman" w:cs="Times New Roman"/>
          <w:sz w:val="24"/>
          <w:szCs w:val="24"/>
        </w:rPr>
        <w:t>, используя стек</w:t>
      </w:r>
    </w:p>
    <w:p w14:paraId="3475778E" w14:textId="176919A3" w:rsidR="006E2839" w:rsidRPr="002A362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54E3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поиска пути из одной вершины в другую, используя </w:t>
      </w:r>
      <w:r w:rsidRPr="000354E3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0354E3">
        <w:rPr>
          <w:rFonts w:ascii="Times New Roman" w:hAnsi="Times New Roman" w:cs="Times New Roman"/>
          <w:sz w:val="28"/>
          <w:szCs w:val="28"/>
        </w:rPr>
        <w:t xml:space="preserve"> на языке С++</w:t>
      </w:r>
      <w:r>
        <w:rPr>
          <w:rFonts w:ascii="Times New Roman" w:hAnsi="Times New Roman" w:cs="Times New Roman"/>
          <w:sz w:val="28"/>
          <w:szCs w:val="28"/>
        </w:rPr>
        <w:t xml:space="preserve"> (Приложение </w:t>
      </w:r>
      <w:r w:rsidR="00334AC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="00334AC4">
        <w:rPr>
          <w:rFonts w:ascii="Times New Roman" w:hAnsi="Times New Roman" w:cs="Times New Roman"/>
          <w:sz w:val="28"/>
          <w:szCs w:val="28"/>
        </w:rPr>
        <w:t>.</w:t>
      </w:r>
    </w:p>
    <w:p w14:paraId="354B83A3" w14:textId="129CFC58" w:rsidR="006E2839" w:rsidRPr="002A3623" w:rsidRDefault="006E2839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="00D731ED">
        <w:rPr>
          <w:rFonts w:ascii="Times New Roman" w:hAnsi="Times New Roman" w:cs="Times New Roman"/>
          <w:sz w:val="28"/>
          <w:szCs w:val="28"/>
        </w:rPr>
        <w:t xml:space="preserve"> (Рисунок 2.3).</w:t>
      </w:r>
    </w:p>
    <w:p w14:paraId="07855ACE" w14:textId="2B897DD5" w:rsidR="006E2839" w:rsidRPr="002A3623" w:rsidRDefault="00D731ED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79904" behindDoc="0" locked="0" layoutInCell="1" allowOverlap="1" wp14:anchorId="41E4A3DF" wp14:editId="0C8F215C">
            <wp:simplePos x="0" y="0"/>
            <wp:positionH relativeFrom="column">
              <wp:posOffset>1405044</wp:posOffset>
            </wp:positionH>
            <wp:positionV relativeFrom="paragraph">
              <wp:posOffset>112183</wp:posOffset>
            </wp:positionV>
            <wp:extent cx="4445000" cy="2163911"/>
            <wp:effectExtent l="0" t="0" r="0" b="8255"/>
            <wp:wrapNone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163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1A8E56" w14:textId="4AD34658" w:rsidR="00D021B6" w:rsidRPr="002A3623" w:rsidRDefault="00D021B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3E744A" w14:textId="44FFF7F3" w:rsidR="00D021B6" w:rsidRPr="002A3623" w:rsidRDefault="00D021B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D8008B" w14:textId="3B99911D" w:rsidR="00D021B6" w:rsidRPr="002A3623" w:rsidRDefault="00D021B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60DD5B" w14:textId="58189B0A" w:rsidR="00D021B6" w:rsidRPr="002A3623" w:rsidRDefault="00D021B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00A433" w14:textId="0AA82301" w:rsidR="00D021B6" w:rsidRPr="002A3623" w:rsidRDefault="00D021B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53951B" w14:textId="748C3267" w:rsidR="00D021B6" w:rsidRPr="002A3623" w:rsidRDefault="00D021B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769487" w14:textId="6A168813" w:rsidR="00D021B6" w:rsidRDefault="00D021B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6F2168" w14:textId="7A90B488" w:rsidR="00D731ED" w:rsidRDefault="00D731ED" w:rsidP="00D731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D731ED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3</w:t>
      </w:r>
      <w:r w:rsidR="00282B0B">
        <w:rPr>
          <w:rFonts w:ascii="Times New Roman" w:hAnsi="Times New Roman" w:cs="Times New Roman"/>
          <w:sz w:val="24"/>
          <w:szCs w:val="24"/>
        </w:rPr>
        <w:t xml:space="preserve"> </w:t>
      </w:r>
      <w:r w:rsidRPr="00D731E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D731ED">
        <w:rPr>
          <w:rFonts w:ascii="Times New Roman" w:hAnsi="Times New Roman" w:cs="Times New Roman"/>
          <w:sz w:val="24"/>
          <w:szCs w:val="24"/>
        </w:rPr>
        <w:t xml:space="preserve"> поиска пути из одной вершины в другую, используя </w:t>
      </w:r>
      <w:r w:rsidRPr="00D731ED">
        <w:rPr>
          <w:rFonts w:ascii="Times New Roman" w:hAnsi="Times New Roman" w:cs="Times New Roman"/>
          <w:sz w:val="24"/>
          <w:szCs w:val="24"/>
          <w:lang w:val="en-US"/>
        </w:rPr>
        <w:t>DFS</w:t>
      </w:r>
    </w:p>
    <w:p w14:paraId="5C0B8CF1" w14:textId="77777777" w:rsidR="00163F80" w:rsidRPr="00163F80" w:rsidRDefault="00163F80" w:rsidP="00D731ED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sz w:val="16"/>
          <w:szCs w:val="16"/>
        </w:rPr>
      </w:pPr>
    </w:p>
    <w:p w14:paraId="786AB64E" w14:textId="0AB3B018" w:rsidR="00EF0108" w:rsidRPr="002A3623" w:rsidRDefault="00EF0108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Алгоритм поиска в глубину имеет большое практическое значение. Он используется в следующих ситуациях:</w:t>
      </w:r>
    </w:p>
    <w:p w14:paraId="50DFC7F7" w14:textId="62B046F8" w:rsidR="00EF0108" w:rsidRPr="002A3623" w:rsidRDefault="00EF0108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1) Для поиска любого маршрута в</w:t>
      </w:r>
      <w:r w:rsidR="002C2113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 xml:space="preserve">лабиринте. С помощью </w:t>
      </w:r>
      <w:r w:rsidRPr="002A3623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Pr="002A3623">
        <w:rPr>
          <w:rFonts w:ascii="Times New Roman" w:hAnsi="Times New Roman" w:cs="Times New Roman"/>
          <w:sz w:val="28"/>
          <w:szCs w:val="28"/>
        </w:rPr>
        <w:t xml:space="preserve"> мы можем найти случайный путь. Правило прохождения лабиринта в</w:t>
      </w:r>
      <w:r w:rsidR="002C2113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 xml:space="preserve">реальной жизни </w:t>
      </w:r>
      <w:r w:rsidR="00334AC4">
        <w:rPr>
          <w:rFonts w:ascii="Times New Roman" w:hAnsi="Times New Roman" w:cs="Times New Roman"/>
          <w:sz w:val="28"/>
          <w:szCs w:val="28"/>
        </w:rPr>
        <w:t>«</w:t>
      </w:r>
      <w:r w:rsidRPr="002A3623">
        <w:rPr>
          <w:rFonts w:ascii="Times New Roman" w:hAnsi="Times New Roman" w:cs="Times New Roman"/>
          <w:sz w:val="28"/>
          <w:szCs w:val="28"/>
        </w:rPr>
        <w:t>Идти с</w:t>
      </w:r>
      <w:r w:rsidR="002C2113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левой рукой на</w:t>
      </w:r>
      <w:r w:rsidR="002C2113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стене и</w:t>
      </w:r>
      <w:r w:rsidR="002C2113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всегда поворачивать влево</w:t>
      </w:r>
      <w:r w:rsidR="00334AC4">
        <w:rPr>
          <w:rFonts w:ascii="Times New Roman" w:hAnsi="Times New Roman" w:cs="Times New Roman"/>
          <w:sz w:val="28"/>
          <w:szCs w:val="28"/>
        </w:rPr>
        <w:t>»</w:t>
      </w:r>
      <w:r w:rsidR="002C2113">
        <w:rPr>
          <w:rFonts w:ascii="Times New Roman" w:hAnsi="Times New Roman" w:cs="Times New Roman"/>
          <w:sz w:val="28"/>
          <w:szCs w:val="28"/>
        </w:rPr>
        <w:t xml:space="preserve"> </w:t>
      </w:r>
      <w:r w:rsidR="00282B0B">
        <w:rPr>
          <w:rFonts w:ascii="Times New Roman" w:hAnsi="Times New Roman" w:cs="Times New Roman"/>
          <w:sz w:val="28"/>
          <w:szCs w:val="28"/>
        </w:rPr>
        <w:t>–</w:t>
      </w:r>
      <w:r w:rsidRPr="002A3623">
        <w:rPr>
          <w:rFonts w:ascii="Times New Roman" w:hAnsi="Times New Roman" w:cs="Times New Roman"/>
          <w:sz w:val="28"/>
          <w:szCs w:val="28"/>
        </w:rPr>
        <w:t xml:space="preserve"> пример DFS вне программирования</w:t>
      </w:r>
      <w:r w:rsidR="00282B0B">
        <w:rPr>
          <w:rFonts w:ascii="Times New Roman" w:hAnsi="Times New Roman" w:cs="Times New Roman"/>
          <w:sz w:val="28"/>
          <w:szCs w:val="28"/>
        </w:rPr>
        <w:t>;</w:t>
      </w:r>
    </w:p>
    <w:p w14:paraId="2E1F2B6D" w14:textId="4273DF99" w:rsidR="00EF0108" w:rsidRPr="002A3623" w:rsidRDefault="00EF0108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2) Для решения задач, связанных с</w:t>
      </w:r>
      <w:r w:rsidR="002C2113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построением маршрута: в</w:t>
      </w:r>
      <w:r w:rsidR="002C2113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сети, на</w:t>
      </w:r>
      <w:r w:rsidR="002C2113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карте, в</w:t>
      </w:r>
      <w:r w:rsidR="002C2113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сервисах покупки билетов и</w:t>
      </w:r>
      <w:r w:rsidR="002C2113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так далее</w:t>
      </w:r>
      <w:r w:rsidR="00282B0B">
        <w:rPr>
          <w:rFonts w:ascii="Times New Roman" w:hAnsi="Times New Roman" w:cs="Times New Roman"/>
          <w:sz w:val="28"/>
          <w:szCs w:val="28"/>
        </w:rPr>
        <w:t>;</w:t>
      </w:r>
    </w:p>
    <w:p w14:paraId="71DA274B" w14:textId="476BFB40" w:rsidR="00EF0108" w:rsidRPr="002A3623" w:rsidRDefault="00EF0108" w:rsidP="00641B1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3) Как составная часть расчетов в</w:t>
      </w:r>
      <w:r w:rsidR="002C2113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более сложных алгоритмах, например для определения максимального транспортного потока</w:t>
      </w:r>
      <w:r w:rsidR="00282B0B">
        <w:rPr>
          <w:rFonts w:ascii="Times New Roman" w:hAnsi="Times New Roman" w:cs="Times New Roman"/>
          <w:sz w:val="28"/>
          <w:szCs w:val="28"/>
        </w:rPr>
        <w:t>;</w:t>
      </w:r>
    </w:p>
    <w:p w14:paraId="666DD3BE" w14:textId="0FB2E086" w:rsidR="00641B16" w:rsidRDefault="00EF0108" w:rsidP="00641B1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34A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4)</w:t>
      </w:r>
      <w:r w:rsidRPr="00334AC4">
        <w:rPr>
          <w:rFonts w:ascii="Times New Roman" w:hAnsi="Times New Roman" w:cs="Times New Roman"/>
          <w:color w:val="181818"/>
          <w:sz w:val="28"/>
          <w:szCs w:val="28"/>
          <w:shd w:val="clear" w:color="auto" w:fill="FFFFFF" w:themeFill="background1"/>
        </w:rPr>
        <w:t xml:space="preserve"> </w:t>
      </w:r>
      <w:r w:rsidRPr="00334A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Для решения ряда задач из</w:t>
      </w:r>
      <w:r w:rsidR="002C21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334A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теории графов, которые используются в</w:t>
      </w:r>
      <w:r w:rsidR="002C2113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 xml:space="preserve"> </w:t>
      </w:r>
      <w:r w:rsidRPr="00334AC4">
        <w:rPr>
          <w:rFonts w:ascii="Times New Roman" w:hAnsi="Times New Roman" w:cs="Times New Roman"/>
          <w:sz w:val="28"/>
          <w:szCs w:val="28"/>
          <w:shd w:val="clear" w:color="auto" w:fill="FFFFFF" w:themeFill="background1"/>
        </w:rPr>
        <w:t>программировании</w:t>
      </w:r>
      <w:r w:rsidRPr="002A3623">
        <w:rPr>
          <w:rFonts w:ascii="Times New Roman" w:hAnsi="Times New Roman" w:cs="Times New Roman"/>
          <w:sz w:val="28"/>
          <w:szCs w:val="28"/>
        </w:rPr>
        <w:t xml:space="preserve"> и</w:t>
      </w:r>
      <w:r w:rsidR="002C2113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математике: поиска циклов, сортировки и</w:t>
      </w:r>
      <w:r w:rsidR="002C2113">
        <w:rPr>
          <w:rFonts w:ascii="Times New Roman" w:hAnsi="Times New Roman" w:cs="Times New Roman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sz w:val="28"/>
          <w:szCs w:val="28"/>
        </w:rPr>
        <w:t>так далее.</w:t>
      </w:r>
      <w:r w:rsidR="00641B16" w:rsidRPr="00641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FD1726" w14:textId="77777777" w:rsidR="00641B16" w:rsidRDefault="00641B16" w:rsidP="00641B16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6E6DC" w14:textId="77777777" w:rsidR="00641B16" w:rsidRDefault="00641B16" w:rsidP="00641B16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BC1260" w14:textId="77777777" w:rsidR="00641B16" w:rsidRDefault="00641B16" w:rsidP="00641B16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1A60F8" w14:textId="77777777" w:rsidR="00641B16" w:rsidRDefault="00641B16" w:rsidP="00641B16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3A487" w14:textId="77777777" w:rsidR="00641B16" w:rsidRDefault="00641B16" w:rsidP="00641B16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0432CD" w14:textId="77777777" w:rsidR="00641B16" w:rsidRDefault="00641B16" w:rsidP="00641B16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ACB919" w14:textId="7CD2473F" w:rsidR="00641B16" w:rsidRPr="008230FD" w:rsidRDefault="00641B16" w:rsidP="00D731ED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8230F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8230FD">
        <w:rPr>
          <w:rFonts w:ascii="Times New Roman" w:hAnsi="Times New Roman" w:cs="Times New Roman"/>
          <w:b/>
          <w:bCs/>
          <w:sz w:val="28"/>
          <w:szCs w:val="28"/>
        </w:rPr>
        <w:t xml:space="preserve"> Реализация алгоритм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  <w:r w:rsidRPr="008230FD">
        <w:rPr>
          <w:rFonts w:ascii="Times New Roman" w:hAnsi="Times New Roman" w:cs="Times New Roman"/>
          <w:b/>
          <w:bCs/>
          <w:sz w:val="28"/>
          <w:szCs w:val="28"/>
          <w:lang w:val="en-US"/>
        </w:rPr>
        <w:t>FS</w:t>
      </w:r>
      <w:r w:rsidRPr="008230FD">
        <w:rPr>
          <w:rFonts w:ascii="Times New Roman" w:hAnsi="Times New Roman" w:cs="Times New Roman"/>
          <w:b/>
          <w:bCs/>
          <w:sz w:val="28"/>
          <w:szCs w:val="28"/>
        </w:rPr>
        <w:t xml:space="preserve"> для обхода графа на языке С++</w:t>
      </w:r>
    </w:p>
    <w:p w14:paraId="0668C9F9" w14:textId="7E1DA023" w:rsidR="00240B33" w:rsidRPr="002A3623" w:rsidRDefault="00641B16" w:rsidP="00641B1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41B16">
        <w:rPr>
          <w:rFonts w:ascii="Times New Roman" w:hAnsi="Times New Roman" w:cs="Times New Roman"/>
          <w:sz w:val="28"/>
          <w:szCs w:val="28"/>
        </w:rPr>
        <w:t xml:space="preserve">Реализация алгоритма </w:t>
      </w:r>
      <w:r w:rsidRPr="00641B16">
        <w:rPr>
          <w:rFonts w:ascii="Times New Roman" w:hAnsi="Times New Roman" w:cs="Times New Roman"/>
          <w:sz w:val="28"/>
          <w:szCs w:val="28"/>
          <w:lang w:val="en-US"/>
        </w:rPr>
        <w:t>BFS</w:t>
      </w:r>
      <w:r w:rsidRPr="00641B16">
        <w:rPr>
          <w:rFonts w:ascii="Times New Roman" w:hAnsi="Times New Roman" w:cs="Times New Roman"/>
          <w:sz w:val="28"/>
          <w:szCs w:val="28"/>
        </w:rPr>
        <w:t xml:space="preserve"> для поиска кратчайших путей на языке С++, используя очередь (</w:t>
      </w:r>
      <w:r>
        <w:rPr>
          <w:rFonts w:ascii="Times New Roman" w:hAnsi="Times New Roman" w:cs="Times New Roman"/>
          <w:sz w:val="28"/>
          <w:szCs w:val="28"/>
        </w:rPr>
        <w:t>Приложение Г</w:t>
      </w:r>
      <w:r w:rsidRPr="00641B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D1A67D" w14:textId="35ECBF7E" w:rsidR="00240B33" w:rsidRPr="002A3623" w:rsidRDefault="004F3A9D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D731ED">
        <w:rPr>
          <w:rFonts w:ascii="Times New Roman" w:hAnsi="Times New Roman" w:cs="Times New Roman"/>
          <w:sz w:val="28"/>
          <w:szCs w:val="28"/>
        </w:rPr>
        <w:t>(Рисунок 2.4).</w:t>
      </w:r>
    </w:p>
    <w:p w14:paraId="4DE2B66D" w14:textId="0084DC56" w:rsidR="00240B33" w:rsidRPr="002A3623" w:rsidRDefault="00D731ED" w:rsidP="00282B0B">
      <w:pPr>
        <w:widowControl w:val="0"/>
        <w:spacing w:after="0" w:line="360" w:lineRule="auto"/>
        <w:ind w:firstLine="1560"/>
        <w:rPr>
          <w:rFonts w:ascii="Times New Roman" w:hAnsi="Times New Roman" w:cs="Times New Roman"/>
          <w:sz w:val="28"/>
          <w:szCs w:val="28"/>
        </w:rPr>
      </w:pPr>
      <w:r w:rsidRPr="00282B0B">
        <w:rPr>
          <w:rFonts w:ascii="Times New Roman" w:hAnsi="Times New Roman" w:cs="Times New Roman"/>
          <w:noProof/>
          <w:sz w:val="16"/>
          <w:szCs w:val="16"/>
          <w:lang w:eastAsia="ru-RU"/>
        </w:rPr>
        <w:drawing>
          <wp:anchor distT="0" distB="0" distL="114300" distR="114300" simplePos="0" relativeHeight="251614720" behindDoc="0" locked="0" layoutInCell="1" allowOverlap="1" wp14:anchorId="3590A327" wp14:editId="0F566108">
            <wp:simplePos x="0" y="0"/>
            <wp:positionH relativeFrom="column">
              <wp:posOffset>975360</wp:posOffset>
            </wp:positionH>
            <wp:positionV relativeFrom="paragraph">
              <wp:posOffset>40640</wp:posOffset>
            </wp:positionV>
            <wp:extent cx="4343400" cy="2758217"/>
            <wp:effectExtent l="0" t="0" r="0" b="4445"/>
            <wp:wrapNone/>
            <wp:docPr id="521" name="Рисунок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58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92892" w14:textId="7D675716" w:rsidR="00240B33" w:rsidRPr="002A3623" w:rsidRDefault="00240B33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8BDD88" w14:textId="2E3FD8C3" w:rsidR="00240B33" w:rsidRPr="002A3623" w:rsidRDefault="00240B33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FD8091D" w14:textId="5ED4193D" w:rsidR="00240B33" w:rsidRPr="002A3623" w:rsidRDefault="00240B33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058BA19" w14:textId="511AD09B" w:rsidR="00240B33" w:rsidRPr="002A3623" w:rsidRDefault="00240B33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FEC5DA4" w14:textId="77777777" w:rsidR="00240B33" w:rsidRPr="002A3623" w:rsidRDefault="00240B33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2CF4CDD" w14:textId="77777777" w:rsidR="00240B33" w:rsidRPr="002A3623" w:rsidRDefault="00240B33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1A15F3B" w14:textId="77777777" w:rsidR="00240B33" w:rsidRPr="002A3623" w:rsidRDefault="00240B33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1E22379" w14:textId="77777777" w:rsidR="00240B33" w:rsidRPr="002A3623" w:rsidRDefault="00240B33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544C522" w14:textId="49F538B2" w:rsidR="00240B33" w:rsidRPr="00282B0B" w:rsidRDefault="00240B33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1EE4175" w14:textId="39DF97CC" w:rsidR="00D731ED" w:rsidRPr="00282B0B" w:rsidRDefault="00D731ED" w:rsidP="00282B0B">
      <w:pPr>
        <w:widowControl w:val="0"/>
        <w:spacing w:after="0" w:line="360" w:lineRule="auto"/>
        <w:ind w:right="1416"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282B0B">
        <w:rPr>
          <w:rFonts w:ascii="Times New Roman" w:hAnsi="Times New Roman" w:cs="Times New Roman"/>
          <w:sz w:val="24"/>
          <w:szCs w:val="24"/>
        </w:rPr>
        <w:t>Рисунок 2.</w:t>
      </w:r>
      <w:r w:rsidR="00282B0B">
        <w:rPr>
          <w:rFonts w:ascii="Times New Roman" w:hAnsi="Times New Roman" w:cs="Times New Roman"/>
          <w:sz w:val="24"/>
          <w:szCs w:val="24"/>
        </w:rPr>
        <w:t>4</w:t>
      </w:r>
      <w:r w:rsidR="00282B0B" w:rsidRPr="00282B0B">
        <w:rPr>
          <w:rFonts w:ascii="Times New Roman" w:hAnsi="Times New Roman" w:cs="Times New Roman"/>
          <w:sz w:val="24"/>
          <w:szCs w:val="24"/>
        </w:rPr>
        <w:t xml:space="preserve"> </w:t>
      </w:r>
      <w:r w:rsidRPr="00282B0B">
        <w:rPr>
          <w:rFonts w:ascii="Times New Roman" w:hAnsi="Times New Roman" w:cs="Times New Roman"/>
          <w:sz w:val="24"/>
          <w:szCs w:val="24"/>
        </w:rPr>
        <w:t xml:space="preserve">– Результат </w:t>
      </w:r>
      <w:r w:rsidR="00282B0B" w:rsidRPr="00282B0B">
        <w:rPr>
          <w:rFonts w:ascii="Times New Roman" w:hAnsi="Times New Roman" w:cs="Times New Roman"/>
          <w:sz w:val="24"/>
          <w:szCs w:val="24"/>
        </w:rPr>
        <w:t xml:space="preserve">применения алгоритма </w:t>
      </w:r>
      <w:r w:rsidR="00282B0B" w:rsidRPr="00282B0B">
        <w:rPr>
          <w:rFonts w:ascii="Times New Roman" w:hAnsi="Times New Roman" w:cs="Times New Roman"/>
          <w:sz w:val="24"/>
          <w:szCs w:val="24"/>
          <w:lang w:val="en-US"/>
        </w:rPr>
        <w:t>BFS</w:t>
      </w:r>
      <w:r w:rsidR="00282B0B" w:rsidRPr="00282B0B">
        <w:rPr>
          <w:rFonts w:ascii="Times New Roman" w:hAnsi="Times New Roman" w:cs="Times New Roman"/>
          <w:sz w:val="24"/>
          <w:szCs w:val="24"/>
        </w:rPr>
        <w:t xml:space="preserve"> для поиска кратчайших путей, используя очередь</w:t>
      </w:r>
    </w:p>
    <w:p w14:paraId="1DC102CE" w14:textId="77777777" w:rsidR="00240B33" w:rsidRPr="00D731ED" w:rsidRDefault="00240B33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16"/>
          <w:szCs w:val="16"/>
        </w:rPr>
      </w:pPr>
    </w:p>
    <w:p w14:paraId="133879B7" w14:textId="43A14B33" w:rsidR="00BB3869" w:rsidRPr="002A3623" w:rsidRDefault="00BB3869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Алгоритм поиска в ширину также имеет большое практическое значение. Его используют:</w:t>
      </w:r>
    </w:p>
    <w:p w14:paraId="2F843039" w14:textId="55B8BF2F" w:rsidR="00BB3869" w:rsidRPr="002A3623" w:rsidRDefault="00BB3869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1) Дата-сайентисты, которые работают с информацией и ее распространением</w:t>
      </w:r>
      <w:r w:rsidR="00282B0B">
        <w:rPr>
          <w:rFonts w:ascii="Times New Roman" w:hAnsi="Times New Roman" w:cs="Times New Roman"/>
          <w:sz w:val="28"/>
          <w:szCs w:val="28"/>
        </w:rPr>
        <w:t>;</w:t>
      </w:r>
    </w:p>
    <w:p w14:paraId="3183ABBF" w14:textId="1C778979" w:rsidR="00BB3869" w:rsidRPr="002A3623" w:rsidRDefault="00BB3869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2) Разработчики, имеющие дело с определенными видами задач: поиск оптимального маршрута, программирование передвижения «умных» машин, разработка интеллектуальных систем и другие</w:t>
      </w:r>
      <w:r w:rsidR="00282B0B">
        <w:rPr>
          <w:rFonts w:ascii="Times New Roman" w:hAnsi="Times New Roman" w:cs="Times New Roman"/>
          <w:sz w:val="28"/>
          <w:szCs w:val="28"/>
        </w:rPr>
        <w:t>;</w:t>
      </w:r>
    </w:p>
    <w:p w14:paraId="6FAC799C" w14:textId="71028E70" w:rsidR="00BB3869" w:rsidRPr="002A3623" w:rsidRDefault="00BB3869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3) Математики и другие ученые, которые работают с теорией графов как с фундаментальным научным знанием или в контексте решения практических задач</w:t>
      </w:r>
      <w:r w:rsidR="00282B0B">
        <w:rPr>
          <w:rFonts w:ascii="Times New Roman" w:hAnsi="Times New Roman" w:cs="Times New Roman"/>
          <w:sz w:val="28"/>
          <w:szCs w:val="28"/>
        </w:rPr>
        <w:t>;</w:t>
      </w:r>
    </w:p>
    <w:p w14:paraId="630B7F28" w14:textId="596A2BF2" w:rsidR="00BB3869" w:rsidRPr="002A3623" w:rsidRDefault="00BB3869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4) Инженеры-электроники: конкретно алгоритм BFS используется при трассировке печатных плат</w:t>
      </w:r>
      <w:r w:rsidR="00282B0B">
        <w:rPr>
          <w:rFonts w:ascii="Times New Roman" w:hAnsi="Times New Roman" w:cs="Times New Roman"/>
          <w:sz w:val="28"/>
          <w:szCs w:val="28"/>
        </w:rPr>
        <w:t>;</w:t>
      </w:r>
    </w:p>
    <w:p w14:paraId="6A305E82" w14:textId="6FB36C24" w:rsidR="004F3A9D" w:rsidRPr="002A3623" w:rsidRDefault="00BB3869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5) Технические специалисты, работающие в телекоммуникационных системах</w:t>
      </w:r>
      <w:r w:rsidR="00282B0B">
        <w:rPr>
          <w:rFonts w:ascii="Times New Roman" w:hAnsi="Times New Roman" w:cs="Times New Roman"/>
          <w:sz w:val="28"/>
          <w:szCs w:val="28"/>
        </w:rPr>
        <w:t>;</w:t>
      </w:r>
    </w:p>
    <w:p w14:paraId="3A2ACFAF" w14:textId="291C335B" w:rsidR="00BB3869" w:rsidRDefault="00BB3869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6) Сетевые инженеры, так как теория графов активно используется в сетевых технологиях. BFS, например, применяют при обходе P2P-сетей, или пиринговых сетей, а на них основаны многие сетевые протоколы.</w:t>
      </w:r>
    </w:p>
    <w:p w14:paraId="684E46CF" w14:textId="3E0D2045" w:rsidR="000834E3" w:rsidRPr="008230FD" w:rsidRDefault="000834E3" w:rsidP="000834E3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Pr="008230FD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Pr="008230F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алгоритм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кстры для поиска кратчайших путей </w:t>
      </w:r>
      <w:r w:rsidRPr="008230FD">
        <w:rPr>
          <w:rFonts w:ascii="Times New Roman" w:hAnsi="Times New Roman" w:cs="Times New Roman"/>
          <w:b/>
          <w:bCs/>
          <w:sz w:val="28"/>
          <w:szCs w:val="28"/>
        </w:rPr>
        <w:t>на языке С++</w:t>
      </w:r>
    </w:p>
    <w:p w14:paraId="1DFF6D7C" w14:textId="7EC835A7" w:rsidR="000834E3" w:rsidRPr="002A3623" w:rsidRDefault="000834E3" w:rsidP="000834E3">
      <w:pPr>
        <w:widowControl w:val="0"/>
        <w:shd w:val="clear" w:color="auto" w:fill="FFFFFF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0834E3">
        <w:rPr>
          <w:rFonts w:ascii="Times New Roman" w:hAnsi="Times New Roman" w:cs="Times New Roman"/>
          <w:sz w:val="28"/>
          <w:szCs w:val="28"/>
        </w:rPr>
        <w:t>Реализация алгоритма Дейкстры для поиска кратчайших путей на языке С++</w:t>
      </w:r>
      <w:r w:rsidRPr="00083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риложение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B17F24E" w14:textId="3B932C19" w:rsidR="000834E3" w:rsidRPr="002A3623" w:rsidRDefault="000834E3" w:rsidP="000834E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>Результат выполнения</w:t>
      </w:r>
      <w:r>
        <w:rPr>
          <w:rFonts w:ascii="Times New Roman" w:hAnsi="Times New Roman" w:cs="Times New Roman"/>
          <w:sz w:val="28"/>
          <w:szCs w:val="28"/>
        </w:rPr>
        <w:t xml:space="preserve"> (Рисунок 2.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9EAE301" w14:textId="17718232" w:rsidR="00650CEF" w:rsidRDefault="00650CEF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B2D2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0B715B2" wp14:editId="0C05340E">
            <wp:simplePos x="0" y="0"/>
            <wp:positionH relativeFrom="margin">
              <wp:posOffset>594360</wp:posOffset>
            </wp:positionH>
            <wp:positionV relativeFrom="paragraph">
              <wp:posOffset>106045</wp:posOffset>
            </wp:positionV>
            <wp:extent cx="5044877" cy="3246401"/>
            <wp:effectExtent l="0" t="0" r="3810" b="0"/>
            <wp:wrapNone/>
            <wp:docPr id="759" name="Рисунок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35354D" w14:textId="2965EBB7" w:rsidR="00650CEF" w:rsidRDefault="00650CEF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0E1E5B" w14:textId="15AAB7E2" w:rsidR="00650CEF" w:rsidRDefault="00650CEF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8ECD72" w14:textId="241CBFEE" w:rsidR="00650CEF" w:rsidRDefault="00650CEF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E31A13" w14:textId="7A6C2051" w:rsidR="00650CEF" w:rsidRDefault="00650CEF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20C654" w14:textId="77777777" w:rsidR="00650CEF" w:rsidRDefault="00650CEF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4B10D7" w14:textId="22F7CC9E" w:rsidR="00650CEF" w:rsidRDefault="00650CEF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6F0548" w14:textId="71C2F688" w:rsidR="00650CEF" w:rsidRDefault="00650CEF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D66E5D8" w14:textId="2F8C5AA0" w:rsidR="00650CEF" w:rsidRDefault="00650CEF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7D66B8" w14:textId="66D90A12" w:rsidR="00650CEF" w:rsidRDefault="00650CEF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E09A66" w14:textId="465742F0" w:rsidR="00650CEF" w:rsidRDefault="00650CEF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0F9F30" w14:textId="25A126D8" w:rsidR="000834E3" w:rsidRDefault="000834E3" w:rsidP="000834E3">
      <w:pPr>
        <w:widowControl w:val="0"/>
        <w:spacing w:after="0" w:line="360" w:lineRule="auto"/>
        <w:ind w:right="1416" w:firstLine="1418"/>
        <w:jc w:val="center"/>
        <w:rPr>
          <w:rFonts w:ascii="Times New Roman" w:hAnsi="Times New Roman" w:cs="Times New Roman"/>
          <w:sz w:val="24"/>
          <w:szCs w:val="24"/>
        </w:rPr>
      </w:pPr>
      <w:r w:rsidRPr="00282B0B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282B0B">
        <w:rPr>
          <w:rFonts w:ascii="Times New Roman" w:hAnsi="Times New Roman" w:cs="Times New Roman"/>
          <w:sz w:val="24"/>
          <w:szCs w:val="24"/>
        </w:rPr>
        <w:t xml:space="preserve"> – Результат применения </w:t>
      </w:r>
      <w:r w:rsidRPr="000834E3">
        <w:rPr>
          <w:rFonts w:ascii="Times New Roman" w:hAnsi="Times New Roman" w:cs="Times New Roman"/>
          <w:sz w:val="24"/>
          <w:szCs w:val="24"/>
        </w:rPr>
        <w:t>алгоритма Дейкстры для поиска кратчайших путей</w:t>
      </w:r>
    </w:p>
    <w:p w14:paraId="1E19B7FC" w14:textId="1EA9B25A" w:rsidR="000834E3" w:rsidRPr="002A3623" w:rsidRDefault="000834E3" w:rsidP="000834E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</w:rPr>
        <w:t xml:space="preserve">Дейкстры </w:t>
      </w:r>
      <w:r w:rsidRPr="002A3623">
        <w:rPr>
          <w:rFonts w:ascii="Times New Roman" w:hAnsi="Times New Roman" w:cs="Times New Roman"/>
          <w:sz w:val="28"/>
          <w:szCs w:val="28"/>
        </w:rPr>
        <w:t>имеет большое практическое значение. Его используют:</w:t>
      </w:r>
    </w:p>
    <w:p w14:paraId="5BB40F9E" w14:textId="46E974D0" w:rsidR="000834E3" w:rsidRPr="002A3623" w:rsidRDefault="000834E3" w:rsidP="000834E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 xml:space="preserve">1) </w:t>
      </w:r>
      <w:r w:rsidRPr="000834E3">
        <w:rPr>
          <w:rFonts w:ascii="Times New Roman" w:hAnsi="Times New Roman" w:cs="Times New Roman"/>
          <w:sz w:val="28"/>
          <w:szCs w:val="28"/>
        </w:rPr>
        <w:t>Математики и другие ученые, которые пользуются графами как абстрактными единицами. Задача поиска маршрута в науке может быть и чисто фундаментальной, и прикладно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C80EC5" w14:textId="79F46E2E" w:rsidR="000834E3" w:rsidRPr="002A3623" w:rsidRDefault="000834E3" w:rsidP="000834E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 xml:space="preserve">2) </w:t>
      </w:r>
      <w:r w:rsidRPr="000834E3">
        <w:rPr>
          <w:rFonts w:ascii="Times New Roman" w:hAnsi="Times New Roman" w:cs="Times New Roman"/>
          <w:sz w:val="28"/>
          <w:szCs w:val="28"/>
        </w:rPr>
        <w:t>Дата-сайентисты. В этой области много математики, в том числе активно используется теория граф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EB6467" w14:textId="5B1A0F04" w:rsidR="000834E3" w:rsidRPr="002A3623" w:rsidRDefault="000834E3" w:rsidP="000834E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 xml:space="preserve">3) </w:t>
      </w:r>
      <w:r w:rsidRPr="000834E3">
        <w:rPr>
          <w:rFonts w:ascii="Times New Roman" w:hAnsi="Times New Roman" w:cs="Times New Roman"/>
          <w:sz w:val="28"/>
          <w:szCs w:val="28"/>
        </w:rPr>
        <w:t>Сетевые инженеры, так как алгоритм Дейкстры лежит в основе работы нескольких протоколов маршрутизации. Сама по себе компьютерная сеть представляет собой граф, поэтому специалисты по сетям должны знать, что это тако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255673" w14:textId="77777777" w:rsidR="000834E3" w:rsidRDefault="000834E3" w:rsidP="00C05FAE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8AFD34" w14:textId="77777777" w:rsidR="000834E3" w:rsidRDefault="000834E3" w:rsidP="00C05FAE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AF5A8A" w14:textId="07726B4C" w:rsidR="00BB3869" w:rsidRPr="002A3623" w:rsidRDefault="009542C2" w:rsidP="00C05FAE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62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03B5DA8" w14:textId="66010C5A" w:rsidR="009542C2" w:rsidRDefault="009542C2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3623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6425ED">
        <w:rPr>
          <w:rFonts w:ascii="Times New Roman" w:hAnsi="Times New Roman" w:cs="Times New Roman"/>
          <w:sz w:val="28"/>
          <w:szCs w:val="28"/>
        </w:rPr>
        <w:t>изучили суть</w:t>
      </w:r>
      <w:r w:rsidRPr="002A3623">
        <w:rPr>
          <w:rFonts w:ascii="Times New Roman" w:hAnsi="Times New Roman" w:cs="Times New Roman"/>
          <w:sz w:val="28"/>
          <w:szCs w:val="28"/>
        </w:rPr>
        <w:t xml:space="preserve"> дв</w:t>
      </w:r>
      <w:r w:rsidR="006425ED">
        <w:rPr>
          <w:rFonts w:ascii="Times New Roman" w:hAnsi="Times New Roman" w:cs="Times New Roman"/>
          <w:sz w:val="28"/>
          <w:szCs w:val="28"/>
        </w:rPr>
        <w:t>ух</w:t>
      </w:r>
      <w:r w:rsidRPr="002A3623">
        <w:rPr>
          <w:rFonts w:ascii="Times New Roman" w:hAnsi="Times New Roman" w:cs="Times New Roman"/>
          <w:sz w:val="28"/>
          <w:szCs w:val="28"/>
        </w:rPr>
        <w:t xml:space="preserve"> очень полезных алгоритм</w:t>
      </w:r>
      <w:r w:rsidR="006425ED">
        <w:rPr>
          <w:rFonts w:ascii="Times New Roman" w:hAnsi="Times New Roman" w:cs="Times New Roman"/>
          <w:sz w:val="28"/>
          <w:szCs w:val="28"/>
        </w:rPr>
        <w:t>ов</w:t>
      </w:r>
      <w:r w:rsidRPr="002A3623">
        <w:rPr>
          <w:rFonts w:ascii="Times New Roman" w:hAnsi="Times New Roman" w:cs="Times New Roman"/>
          <w:sz w:val="28"/>
          <w:szCs w:val="28"/>
        </w:rPr>
        <w:t xml:space="preserve"> на графах: поиск в глубину и поиск в ширину, научились реализовывать их на языке </w:t>
      </w:r>
      <w:r w:rsidRPr="002A36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3623">
        <w:rPr>
          <w:rFonts w:ascii="Times New Roman" w:hAnsi="Times New Roman" w:cs="Times New Roman"/>
          <w:sz w:val="28"/>
          <w:szCs w:val="28"/>
        </w:rPr>
        <w:t xml:space="preserve">++, </w:t>
      </w:r>
      <w:r w:rsidR="00C05FAE">
        <w:rPr>
          <w:rFonts w:ascii="Times New Roman" w:hAnsi="Times New Roman" w:cs="Times New Roman"/>
          <w:sz w:val="28"/>
          <w:szCs w:val="28"/>
        </w:rPr>
        <w:t>узнали</w:t>
      </w:r>
      <w:r w:rsidRPr="002A3623">
        <w:rPr>
          <w:rFonts w:ascii="Times New Roman" w:hAnsi="Times New Roman" w:cs="Times New Roman"/>
          <w:sz w:val="28"/>
          <w:szCs w:val="28"/>
        </w:rPr>
        <w:t xml:space="preserve">, </w:t>
      </w:r>
      <w:r w:rsidR="006F67A9">
        <w:rPr>
          <w:rFonts w:ascii="Times New Roman" w:hAnsi="Times New Roman" w:cs="Times New Roman"/>
          <w:sz w:val="28"/>
          <w:szCs w:val="28"/>
        </w:rPr>
        <w:t>для решения каких задач</w:t>
      </w:r>
      <w:r w:rsidRPr="002A3623">
        <w:rPr>
          <w:rFonts w:ascii="Times New Roman" w:hAnsi="Times New Roman" w:cs="Times New Roman"/>
          <w:sz w:val="28"/>
          <w:szCs w:val="28"/>
        </w:rPr>
        <w:t xml:space="preserve"> </w:t>
      </w:r>
      <w:r w:rsidR="00282B0B">
        <w:rPr>
          <w:rFonts w:ascii="Times New Roman" w:hAnsi="Times New Roman" w:cs="Times New Roman"/>
          <w:sz w:val="28"/>
          <w:szCs w:val="28"/>
        </w:rPr>
        <w:t>могут</w:t>
      </w:r>
      <w:r w:rsidRPr="002A3623">
        <w:rPr>
          <w:rFonts w:ascii="Times New Roman" w:hAnsi="Times New Roman" w:cs="Times New Roman"/>
          <w:sz w:val="28"/>
          <w:szCs w:val="28"/>
        </w:rPr>
        <w:t xml:space="preserve"> применять</w:t>
      </w:r>
      <w:r w:rsidR="00282B0B">
        <w:rPr>
          <w:rFonts w:ascii="Times New Roman" w:hAnsi="Times New Roman" w:cs="Times New Roman"/>
          <w:sz w:val="28"/>
          <w:szCs w:val="28"/>
        </w:rPr>
        <w:t>ся</w:t>
      </w:r>
      <w:r w:rsidR="006F67A9">
        <w:rPr>
          <w:rFonts w:ascii="Times New Roman" w:hAnsi="Times New Roman" w:cs="Times New Roman"/>
          <w:sz w:val="28"/>
          <w:szCs w:val="28"/>
        </w:rPr>
        <w:t xml:space="preserve"> данные алгоритмы</w:t>
      </w:r>
      <w:r w:rsidRPr="002A3623">
        <w:rPr>
          <w:rFonts w:ascii="Times New Roman" w:hAnsi="Times New Roman" w:cs="Times New Roman"/>
          <w:sz w:val="28"/>
          <w:szCs w:val="28"/>
        </w:rPr>
        <w:t>.</w:t>
      </w:r>
    </w:p>
    <w:p w14:paraId="513FDE67" w14:textId="317D7165" w:rsidR="000354E3" w:rsidRDefault="00C05FAE" w:rsidP="00C05FAE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5F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FFDC9" w14:textId="1827E083" w:rsidR="000354E3" w:rsidRDefault="000354E3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CDCC8EC" w14:textId="4D14DC93" w:rsidR="000354E3" w:rsidRDefault="000354E3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45EE140" w14:textId="36F412AB" w:rsidR="000354E3" w:rsidRDefault="000354E3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C7CE95C" w14:textId="6F1153F2" w:rsidR="000354E3" w:rsidRDefault="000354E3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6CE6FD7" w14:textId="38A54793" w:rsidR="000354E3" w:rsidRDefault="000354E3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26E074D8" w14:textId="2B2C8EF0" w:rsidR="000354E3" w:rsidRDefault="000354E3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7744FB9" w14:textId="7423516F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9F7F861" w14:textId="090047D4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AD05865" w14:textId="55DC065D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ECF85F" w14:textId="42014581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5D43C68" w14:textId="7A1E33C0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3B44203" w14:textId="65555144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51B985D" w14:textId="5EB0E886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3D5341F" w14:textId="653D6220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EEA4FCB" w14:textId="7E042DB5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15A687A" w14:textId="0466BD35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4754629" w14:textId="5211892A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5C7EB00" w14:textId="618F1133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893C631" w14:textId="68271885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EE49489" w14:textId="62232D06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A83368A" w14:textId="16D03389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4C55DBB8" w14:textId="14DB1097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473F321" w14:textId="77777777" w:rsidR="00B60AB5" w:rsidRDefault="00B60AB5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5F42FEBF" w14:textId="77777777" w:rsidR="00B60AB5" w:rsidRDefault="00B60AB5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318362A" w14:textId="42E2C3C5" w:rsidR="00C05FAE" w:rsidRDefault="00C05FAE" w:rsidP="002A3623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1E64EEF" w14:textId="5BA66BBF" w:rsidR="008230FD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49667380" w14:textId="2C10276C" w:rsidR="000354E3" w:rsidRPr="002A3623" w:rsidRDefault="000354E3" w:rsidP="00334AC4">
      <w:pPr>
        <w:widowControl w:val="0"/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2A3623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алгоритма </w:t>
      </w:r>
      <w:r w:rsidRPr="002A3623">
        <w:rPr>
          <w:rFonts w:ascii="Times New Roman" w:hAnsi="Times New Roman" w:cs="Times New Roman"/>
          <w:b/>
          <w:bCs/>
          <w:sz w:val="28"/>
          <w:szCs w:val="28"/>
          <w:lang w:val="en-US"/>
        </w:rPr>
        <w:t>DFS</w:t>
      </w:r>
      <w:r w:rsidRPr="002A3623">
        <w:rPr>
          <w:rFonts w:ascii="Times New Roman" w:hAnsi="Times New Roman" w:cs="Times New Roman"/>
          <w:b/>
          <w:bCs/>
          <w:sz w:val="28"/>
          <w:szCs w:val="28"/>
        </w:rPr>
        <w:t xml:space="preserve"> для обхода графа на языке С++ с помощью рекурсии</w:t>
      </w:r>
    </w:p>
    <w:p w14:paraId="481BD016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stream&gt;</w:t>
      </w:r>
    </w:p>
    <w:p w14:paraId="6E0AC8B6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manip&gt;</w:t>
      </w:r>
    </w:p>
    <w:p w14:paraId="2EC2DD76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Windows.h&gt;</w:t>
      </w:r>
    </w:p>
    <w:p w14:paraId="04B6CEB7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dio.h&gt;</w:t>
      </w:r>
    </w:p>
    <w:p w14:paraId="7424E399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vector&gt;</w:t>
      </w:r>
    </w:p>
    <w:p w14:paraId="463C495C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;</w:t>
      </w:r>
    </w:p>
    <w:p w14:paraId="11D7341A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FS(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&gt;&amp;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ershina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amp;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07F68F95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Посещаем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вершину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ershina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14:paraId="18EEFB35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ershina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2327DCF3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540EB3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eighbour :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ershina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72C4BA3F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neighbour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{</w:t>
      </w:r>
    </w:p>
    <w:p w14:paraId="0029FF32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FS(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neighbour,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62FE1D3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5F7527D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C2470C9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ut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"У вершины с номером "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808080"/>
          <w:sz w:val="28"/>
          <w:szCs w:val="28"/>
        </w:rPr>
        <w:t>vershina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+ 1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" посещены все соседи"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14:paraId="6D078DA8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5D2608A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 {</w:t>
      </w:r>
    </w:p>
    <w:p w14:paraId="02CE6760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tConsoleCP(1251);</w:t>
      </w:r>
    </w:p>
    <w:p w14:paraId="43608E2A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tConsoleOutputCP(1251);</w:t>
      </w:r>
    </w:p>
    <w:p w14:paraId="6A3AB541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, m;</w:t>
      </w:r>
    </w:p>
    <w:p w14:paraId="694860D8" w14:textId="7988EA3F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cout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"Введите количество вершин и р</w:t>
      </w:r>
      <w:r w:rsidR="00CD0496">
        <w:rPr>
          <w:rFonts w:ascii="Times New Roman" w:hAnsi="Times New Roman" w:cs="Times New Roman"/>
          <w:color w:val="A31515"/>
          <w:sz w:val="28"/>
          <w:szCs w:val="28"/>
        </w:rPr>
        <w:t>е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бер в графе "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14:paraId="18B81D55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in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;</w:t>
      </w:r>
    </w:p>
    <w:p w14:paraId="6A49F7B4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visited(n);</w:t>
      </w:r>
    </w:p>
    <w:p w14:paraId="32B0AC94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&gt; graph(n);</w:t>
      </w:r>
    </w:p>
    <w:p w14:paraId="3ED96ABB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a, b;</w:t>
      </w:r>
    </w:p>
    <w:p w14:paraId="35E04DEB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cout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"Введите пары вершин, между которыми есть ребро"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14:paraId="7919FCDF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 = 0; j &lt; m; j++) {</w:t>
      </w:r>
    </w:p>
    <w:p w14:paraId="7506E24E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in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14:paraId="2424CEBC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a--; </w:t>
      </w:r>
    </w:p>
    <w:p w14:paraId="331BDAA3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--;</w:t>
      </w:r>
    </w:p>
    <w:p w14:paraId="4E9F7EF9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rap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.push_back(b);</w:t>
      </w:r>
    </w:p>
    <w:p w14:paraId="57D6F58A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rap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.push_back(a);</w:t>
      </w:r>
    </w:p>
    <w:p w14:paraId="6C969C3A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8F448E4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n; i++) {</w:t>
      </w:r>
    </w:p>
    <w:p w14:paraId="7E9D3B59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visited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70FAD471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FS(graph, i, visited);</w:t>
      </w:r>
    </w:p>
    <w:p w14:paraId="61B4F0DB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588DA7F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E332B48" w14:textId="77777777" w:rsidR="000354E3" w:rsidRPr="002A3623" w:rsidRDefault="000354E3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A805C6D" w14:textId="3FD27EC5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5617B2" w14:textId="46D7D01F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580189" w14:textId="2B3FE187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CBBBC14" w14:textId="592B2268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D3D322" w14:textId="6757BA02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87C5D4" w14:textId="12BD2D76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81ADB7" w14:textId="77777777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A7597A" w14:textId="77777777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6B9E5E" w14:textId="77777777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2F937B" w14:textId="77777777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CB6182" w14:textId="77777777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49E84C" w14:textId="77777777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4B33722" w14:textId="77777777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5BEEC7E" w14:textId="77777777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3E6807" w14:textId="77777777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23BF577" w14:textId="77777777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85BA5E" w14:textId="0F4561B7" w:rsidR="000354E3" w:rsidRDefault="00035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334AC4">
        <w:rPr>
          <w:rFonts w:ascii="Times New Roman" w:hAnsi="Times New Roman" w:cs="Times New Roman"/>
          <w:sz w:val="28"/>
          <w:szCs w:val="28"/>
        </w:rPr>
        <w:t>Б</w:t>
      </w:r>
    </w:p>
    <w:p w14:paraId="11449C4B" w14:textId="3C9F80DA" w:rsidR="000354E3" w:rsidRPr="000354E3" w:rsidRDefault="000354E3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54E3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алгоритма </w:t>
      </w:r>
      <w:r w:rsidRPr="000354E3">
        <w:rPr>
          <w:rFonts w:ascii="Times New Roman" w:hAnsi="Times New Roman" w:cs="Times New Roman"/>
          <w:b/>
          <w:bCs/>
          <w:sz w:val="28"/>
          <w:szCs w:val="28"/>
          <w:lang w:val="en-US"/>
        </w:rPr>
        <w:t>DFS</w:t>
      </w:r>
      <w:r w:rsidRPr="000354E3">
        <w:rPr>
          <w:rFonts w:ascii="Times New Roman" w:hAnsi="Times New Roman" w:cs="Times New Roman"/>
          <w:b/>
          <w:bCs/>
          <w:sz w:val="28"/>
          <w:szCs w:val="28"/>
        </w:rPr>
        <w:t xml:space="preserve"> для обхода графа на языке С++, используя стек</w:t>
      </w:r>
    </w:p>
    <w:p w14:paraId="1990E1E0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stream&gt;</w:t>
      </w:r>
    </w:p>
    <w:p w14:paraId="6636066B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manip&gt;</w:t>
      </w:r>
    </w:p>
    <w:p w14:paraId="41A131FA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Windows.h&gt;</w:t>
      </w:r>
    </w:p>
    <w:p w14:paraId="60072E5E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dio.h&gt;</w:t>
      </w:r>
    </w:p>
    <w:p w14:paraId="0E8AB13B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conio.h&gt;</w:t>
      </w:r>
    </w:p>
    <w:p w14:paraId="79BDD92E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vector&gt;</w:t>
      </w:r>
    </w:p>
    <w:p w14:paraId="0341B51F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ack&gt;</w:t>
      </w:r>
    </w:p>
    <w:p w14:paraId="0ACE2009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;</w:t>
      </w:r>
    </w:p>
    <w:p w14:paraId="20AFAE79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FS(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&gt;&amp;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ershina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amp;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0EC52115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stack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stack;</w:t>
      </w:r>
    </w:p>
    <w:p w14:paraId="3B92D1A6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ack.push(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ershina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A81932E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stack.empty()) {</w:t>
      </w:r>
    </w:p>
    <w:p w14:paraId="27F7FA9E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ershina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stack.top();</w:t>
      </w:r>
    </w:p>
    <w:p w14:paraId="6F564DFF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ack.pop();</w:t>
      </w:r>
    </w:p>
    <w:p w14:paraId="5CFB1E3B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ershina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28C39B2C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continu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24A360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F9C8326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ershina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12602A97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Посещаем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вершину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ershina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l;</w:t>
      </w:r>
    </w:p>
    <w:p w14:paraId="0E4E97E8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auto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 =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ershina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rbegin(); t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!=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ershina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.rend(); t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++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782669D5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*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t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74B70650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tack.push(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*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t);</w:t>
      </w:r>
    </w:p>
    <w:p w14:paraId="2C7A27AB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550A7A8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23CBE62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F609416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71DEBB4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 { </w:t>
      </w:r>
    </w:p>
    <w:p w14:paraId="61E83ED1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tConsoleOutputCP(1251);</w:t>
      </w:r>
    </w:p>
    <w:p w14:paraId="25BEBD61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SetConsoleCP(1251);</w:t>
      </w:r>
    </w:p>
    <w:p w14:paraId="217409D5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, m;</w:t>
      </w:r>
    </w:p>
    <w:p w14:paraId="7BA9F0D0" w14:textId="5E30ABD3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cout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"Введите количество вершин и р</w:t>
      </w:r>
      <w:r w:rsidR="00CD0496">
        <w:rPr>
          <w:rFonts w:ascii="Times New Roman" w:hAnsi="Times New Roman" w:cs="Times New Roman"/>
          <w:color w:val="A31515"/>
          <w:sz w:val="28"/>
          <w:szCs w:val="28"/>
        </w:rPr>
        <w:t>е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бер в графе"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14:paraId="418863DB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in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;</w:t>
      </w:r>
    </w:p>
    <w:p w14:paraId="286BB1FC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&gt; graph(n);</w:t>
      </w:r>
    </w:p>
    <w:p w14:paraId="4697D9D4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b;</w:t>
      </w:r>
    </w:p>
    <w:p w14:paraId="4A8C6638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visited(n);</w:t>
      </w:r>
    </w:p>
    <w:p w14:paraId="073A41C6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cout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"Введите пары вершин, между которыми есть ребро"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14:paraId="60F9EAB8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m; i++) {</w:t>
      </w:r>
    </w:p>
    <w:p w14:paraId="6EAE91F9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in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14:paraId="3A22E456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--; b--;</w:t>
      </w:r>
    </w:p>
    <w:p w14:paraId="679E79DA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rap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.push_back(b);</w:t>
      </w:r>
    </w:p>
    <w:p w14:paraId="45B58C64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rap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.push_back(a);</w:t>
      </w:r>
    </w:p>
    <w:p w14:paraId="60D7BD41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F845A27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n; i++) {</w:t>
      </w:r>
    </w:p>
    <w:p w14:paraId="23836775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visited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0324AC74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FS(graph, i, visited);</w:t>
      </w:r>
    </w:p>
    <w:p w14:paraId="30F8936A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B3C28F8" w14:textId="77777777" w:rsidR="000354E3" w:rsidRPr="002A3623" w:rsidRDefault="000354E3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5DFC8C4E" w14:textId="77777777" w:rsidR="000354E3" w:rsidRPr="002A3623" w:rsidRDefault="000354E3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918909B" w14:textId="77777777" w:rsidR="00334AC4" w:rsidRDefault="00334AC4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7744659" w14:textId="77777777" w:rsidR="00334AC4" w:rsidRDefault="00334AC4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A6D907" w14:textId="77777777" w:rsidR="00334AC4" w:rsidRDefault="00334AC4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6D885F2" w14:textId="77777777" w:rsidR="00334AC4" w:rsidRDefault="00334AC4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905705D" w14:textId="77777777" w:rsidR="00334AC4" w:rsidRDefault="00334AC4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ADAF08E" w14:textId="77777777" w:rsidR="00334AC4" w:rsidRDefault="00334AC4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5C97782" w14:textId="77777777" w:rsidR="00334AC4" w:rsidRDefault="00334AC4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0E5E04" w14:textId="77777777" w:rsidR="00334AC4" w:rsidRDefault="00334AC4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55F2A97" w14:textId="77777777" w:rsidR="00334AC4" w:rsidRDefault="00334AC4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319DBC" w14:textId="77777777" w:rsidR="00334AC4" w:rsidRDefault="00334AC4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2BB5FE" w14:textId="6EF1B174" w:rsidR="000354E3" w:rsidRDefault="00334AC4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</w:t>
      </w:r>
    </w:p>
    <w:p w14:paraId="6E232FF9" w14:textId="68612D6C" w:rsidR="00334AC4" w:rsidRPr="002A3623" w:rsidRDefault="00334AC4" w:rsidP="00334AC4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623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поиска пути из одной вершины в другую, используя </w:t>
      </w:r>
      <w:r w:rsidRPr="002A3623">
        <w:rPr>
          <w:rFonts w:ascii="Times New Roman" w:hAnsi="Times New Roman" w:cs="Times New Roman"/>
          <w:b/>
          <w:bCs/>
          <w:sz w:val="28"/>
          <w:szCs w:val="28"/>
          <w:lang w:val="en-US"/>
        </w:rPr>
        <w:t>DFS</w:t>
      </w:r>
      <w:r w:rsidRPr="002A3623">
        <w:rPr>
          <w:rFonts w:ascii="Times New Roman" w:hAnsi="Times New Roman" w:cs="Times New Roman"/>
          <w:b/>
          <w:bCs/>
          <w:sz w:val="28"/>
          <w:szCs w:val="28"/>
        </w:rPr>
        <w:t xml:space="preserve"> на языке С++</w:t>
      </w:r>
    </w:p>
    <w:p w14:paraId="56F45C64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stream&gt;</w:t>
      </w:r>
    </w:p>
    <w:p w14:paraId="77895426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manip&gt;</w:t>
      </w:r>
    </w:p>
    <w:p w14:paraId="6A6E1E41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Windows.h&gt;</w:t>
      </w:r>
    </w:p>
    <w:p w14:paraId="1D8B858C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dio.h&gt;</w:t>
      </w:r>
    </w:p>
    <w:p w14:paraId="0C8F0ED9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conio.h&gt;</w:t>
      </w:r>
    </w:p>
    <w:p w14:paraId="67395D24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vector&gt;</w:t>
      </w:r>
    </w:p>
    <w:p w14:paraId="1EB724C4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;</w:t>
      </w:r>
    </w:p>
    <w:p w14:paraId="730A4240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FS(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&gt;&amp;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_siz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end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amp;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amp;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path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6B9C834A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6E659967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1;</w:t>
      </w:r>
    </w:p>
    <w:p w14:paraId="4ABAF76F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1B33046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</w:t>
      </w:r>
    </w:p>
    <w:p w14:paraId="524FA3D4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end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544CD0E9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pat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0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end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F763C5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14:paraId="2ABB5056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F05CFED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size(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; i++) {</w:t>
      </w:r>
    </w:p>
    <w:p w14:paraId="4D06AB63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_path = DFS(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_siz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end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visited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path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3E9CB36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size_path &lt; 0) {</w:t>
      </w:r>
    </w:p>
    <w:p w14:paraId="0B258CB8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continu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A9427DD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0CA2BE4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pat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_path + 1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702A52A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_path + 1;</w:t>
      </w:r>
    </w:p>
    <w:p w14:paraId="4B872635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AD192F4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1;</w:t>
      </w:r>
    </w:p>
    <w:p w14:paraId="74FF49FE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}</w:t>
      </w:r>
    </w:p>
    <w:p w14:paraId="00C68DB0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 { </w:t>
      </w:r>
    </w:p>
    <w:p w14:paraId="5C364884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tConsoleOutputCP(1251);</w:t>
      </w:r>
    </w:p>
    <w:p w14:paraId="2988D6E8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tConsoleCP(1251);</w:t>
      </w:r>
    </w:p>
    <w:p w14:paraId="01A95741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, m;</w:t>
      </w:r>
    </w:p>
    <w:p w14:paraId="58850B57" w14:textId="0AE8B5D2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cout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"Введите количество вершин и р</w:t>
      </w:r>
      <w:r w:rsidR="00CD0496">
        <w:rPr>
          <w:rFonts w:ascii="Times New Roman" w:hAnsi="Times New Roman" w:cs="Times New Roman"/>
          <w:color w:val="A31515"/>
          <w:sz w:val="28"/>
          <w:szCs w:val="28"/>
        </w:rPr>
        <w:t>е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бер в графе"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14:paraId="0310E153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in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;</w:t>
      </w:r>
    </w:p>
    <w:p w14:paraId="39A0EE7E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&gt; graph(n);</w:t>
      </w:r>
    </w:p>
    <w:p w14:paraId="6DEA1A3C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b;</w:t>
      </w:r>
    </w:p>
    <w:p w14:paraId="48FD650F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visited(n);</w:t>
      </w:r>
    </w:p>
    <w:p w14:paraId="3C1AD4A1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cout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"Введите пары вершин, между которыми есть ребро"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14:paraId="6C5BF8B5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m; i++) {</w:t>
      </w:r>
    </w:p>
    <w:p w14:paraId="1F6117E4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in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14:paraId="6ADE3B1A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--; b--;</w:t>
      </w:r>
    </w:p>
    <w:p w14:paraId="6A8E33E7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rap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.push_back(b);</w:t>
      </w:r>
    </w:p>
    <w:p w14:paraId="6C6A0EA4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rap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.push_back(a);</w:t>
      </w:r>
    </w:p>
    <w:p w14:paraId="3BC08EBB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65307E2A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ut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"Введите начальную вершину и конечную вершину"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14:paraId="1064F01F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in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14:paraId="0B5C8718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--; b--;</w:t>
      </w:r>
    </w:p>
    <w:p w14:paraId="77B74F2D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path(n);</w:t>
      </w:r>
    </w:p>
    <w:p w14:paraId="4E6558AC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_path = DFS(graph, n, a, b, visited, path);</w:t>
      </w:r>
    </w:p>
    <w:p w14:paraId="2107AAE8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</w:rPr>
        <w:t>if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(size_path &lt; 0) {</w:t>
      </w:r>
    </w:p>
    <w:p w14:paraId="3E3459C0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ut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"Пути не существует"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14:paraId="796401EC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0CAABF83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14:paraId="0D81B2F9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size_path; i &gt;= 0; i--) {</w:t>
      </w:r>
    </w:p>
    <w:p w14:paraId="43BBBEA4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out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at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</w:t>
      </w:r>
    </w:p>
    <w:p w14:paraId="148D7EA9" w14:textId="77777777" w:rsidR="00334AC4" w:rsidRPr="002A362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i != 0) {</w:t>
      </w:r>
    </w:p>
    <w:p w14:paraId="1340CE26" w14:textId="77777777" w:rsidR="00334AC4" w:rsidRPr="00DC5AFC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ut</w:t>
      </w:r>
      <w:r w:rsidRPr="00DC5A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C5AFC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DC5A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C5AFC">
        <w:rPr>
          <w:rFonts w:ascii="Times New Roman" w:hAnsi="Times New Roman" w:cs="Times New Roman"/>
          <w:color w:val="A31515"/>
          <w:sz w:val="28"/>
          <w:szCs w:val="28"/>
          <w:lang w:val="en-US"/>
        </w:rPr>
        <w:t>" -&gt; "</w:t>
      </w:r>
      <w:r w:rsidRPr="00DC5AFC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31367C" w14:textId="77777777" w:rsidR="00334AC4" w:rsidRPr="000834E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5AFC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DC5A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DC5AF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304131B" w14:textId="77777777" w:rsidR="00334AC4" w:rsidRPr="000834E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5E5DC767" w14:textId="77777777" w:rsidR="00334AC4" w:rsidRPr="000834E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EB79707" w14:textId="77777777" w:rsidR="00334AC4" w:rsidRPr="000834E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7429D4DC" w14:textId="77777777" w:rsidR="00334AC4" w:rsidRPr="000834E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1004488B" w14:textId="4C4FFCA9" w:rsidR="00334AC4" w:rsidRPr="000834E3" w:rsidRDefault="00334AC4" w:rsidP="00334AC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F5FC6FA" w14:textId="3D337E9D" w:rsidR="00334AC4" w:rsidRPr="000834E3" w:rsidRDefault="00334AC4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B8D1EB4" w14:textId="6FDFDF24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A805CBD" w14:textId="2972B7D2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102C231" w14:textId="51E08F8A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EF94C0" w14:textId="382A47A4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90B39C4" w14:textId="4EB3F037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81349EA" w14:textId="47079157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85F8FB3" w14:textId="55187861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CEFD7A" w14:textId="6DDEFBCC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E6EB015" w14:textId="1765C98F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6F221B5" w14:textId="0203DD6C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9522258" w14:textId="0EFC66F6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069F72" w14:textId="0D1F951C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FA80B99" w14:textId="3CD19771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FAB9FFE" w14:textId="0625BA3B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0660C93" w14:textId="15FD4483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03A18A7" w14:textId="3FD087F3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3DFC417B" w14:textId="1168DB1C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EAA8953" w14:textId="6F633248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8CDB2F" w14:textId="75C16A9F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82439B8" w14:textId="40C7074F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E7035C5" w14:textId="21CB98C4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AB054A6" w14:textId="79AC15AE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9C8A8F3" w14:textId="77777777" w:rsidR="007B0F40" w:rsidRPr="000834E3" w:rsidRDefault="007B0F40" w:rsidP="00334AC4">
      <w:pPr>
        <w:widowControl w:val="0"/>
        <w:shd w:val="clear" w:color="auto" w:fill="FFFFFF" w:themeFill="background1"/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707434" w14:textId="7E3DB8B5" w:rsidR="00641B16" w:rsidRPr="000834E3" w:rsidRDefault="00641B16" w:rsidP="00641B16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0834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3126E667" w14:textId="2B733825" w:rsidR="00641B16" w:rsidRPr="00641B16" w:rsidRDefault="00641B16" w:rsidP="00641B16">
      <w:pPr>
        <w:widowControl w:val="0"/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623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алгоритма </w:t>
      </w:r>
      <w:r w:rsidRPr="002A3623">
        <w:rPr>
          <w:rFonts w:ascii="Times New Roman" w:hAnsi="Times New Roman" w:cs="Times New Roman"/>
          <w:b/>
          <w:bCs/>
          <w:sz w:val="28"/>
          <w:szCs w:val="28"/>
          <w:lang w:val="en-US"/>
        </w:rPr>
        <w:t>BFS</w:t>
      </w:r>
      <w:r w:rsidRPr="002A3623">
        <w:rPr>
          <w:rFonts w:ascii="Times New Roman" w:hAnsi="Times New Roman" w:cs="Times New Roman"/>
          <w:b/>
          <w:bCs/>
          <w:sz w:val="28"/>
          <w:szCs w:val="28"/>
        </w:rPr>
        <w:t xml:space="preserve"> для поиска кратчайших путей на языке С++, используя очередь</w:t>
      </w:r>
    </w:p>
    <w:p w14:paraId="3C61CC78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stream&gt;</w:t>
      </w:r>
    </w:p>
    <w:p w14:paraId="0EEDE346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manip&gt;</w:t>
      </w:r>
    </w:p>
    <w:p w14:paraId="5734B970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Windows.h&gt;</w:t>
      </w:r>
    </w:p>
    <w:p w14:paraId="1CBAE2B1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dio.h&gt;</w:t>
      </w:r>
    </w:p>
    <w:p w14:paraId="48977472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conio.h&gt;</w:t>
      </w:r>
    </w:p>
    <w:p w14:paraId="755B1293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vector&gt;</w:t>
      </w:r>
    </w:p>
    <w:p w14:paraId="41E49773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queue&gt;</w:t>
      </w:r>
    </w:p>
    <w:p w14:paraId="7992EEF7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;</w:t>
      </w:r>
    </w:p>
    <w:p w14:paraId="14E671EB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F = 1e9;</w:t>
      </w:r>
    </w:p>
    <w:p w14:paraId="67AD0555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BFS(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&gt;&amp;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&amp;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dis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73B27A39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queu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q;</w:t>
      </w:r>
    </w:p>
    <w:p w14:paraId="2107CF93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q.push(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3B2FF69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dist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44FD4426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q.empty()) {</w:t>
      </w:r>
    </w:p>
    <w:p w14:paraId="432C39F3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q.front();</w:t>
      </w:r>
    </w:p>
    <w:p w14:paraId="12B7F872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q.pop();</w:t>
      </w:r>
    </w:p>
    <w:p w14:paraId="36C2E6BC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eighbour :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6E1A9269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dist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neighbour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dist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) {</w:t>
      </w:r>
    </w:p>
    <w:p w14:paraId="0C6FB75D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dist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neighbour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dist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1;</w:t>
      </w:r>
    </w:p>
    <w:p w14:paraId="34DA2FF2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q.push(neighbour);</w:t>
      </w:r>
    </w:p>
    <w:p w14:paraId="316E237E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95464AC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65A71AC2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6BA837B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808080"/>
          <w:sz w:val="28"/>
          <w:szCs w:val="28"/>
          <w:lang w:val="en-US"/>
        </w:rPr>
        <w:t>dis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C52DAF4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21A6913E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 { </w:t>
      </w:r>
    </w:p>
    <w:p w14:paraId="0E1EBFC2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etConsoleOutputCP(1251);</w:t>
      </w:r>
    </w:p>
    <w:p w14:paraId="4CAF2CD9" w14:textId="77777777" w:rsidR="00641B16" w:rsidRPr="000834E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SetConsoleCP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(1251);</w:t>
      </w:r>
    </w:p>
    <w:p w14:paraId="77586396" w14:textId="77777777" w:rsidR="00641B16" w:rsidRPr="000834E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4F15AC5" w14:textId="7292C580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cout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"Введите количество вершин и р</w:t>
      </w:r>
      <w:r w:rsidR="00CD0496">
        <w:rPr>
          <w:rFonts w:ascii="Times New Roman" w:hAnsi="Times New Roman" w:cs="Times New Roman"/>
          <w:color w:val="A31515"/>
          <w:sz w:val="28"/>
          <w:szCs w:val="28"/>
        </w:rPr>
        <w:t>е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бер в графе"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14:paraId="0A33F2FD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in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;</w:t>
      </w:r>
    </w:p>
    <w:p w14:paraId="05FD88F7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&gt; graph(n);</w:t>
      </w:r>
    </w:p>
    <w:p w14:paraId="6A7C0FEB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47BA04F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ut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"Введите пары вершин, между которыми есть ребро"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14:paraId="05C1CCCC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m; i++) {</w:t>
      </w:r>
    </w:p>
    <w:p w14:paraId="76DA5645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cin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;</w:t>
      </w:r>
    </w:p>
    <w:p w14:paraId="312C7CB2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--; b--;</w:t>
      </w:r>
    </w:p>
    <w:p w14:paraId="12B8743C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rap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.push_back(b);</w:t>
      </w:r>
    </w:p>
    <w:p w14:paraId="494FE4C8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raph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.push_back(a);</w:t>
      </w:r>
    </w:p>
    <w:p w14:paraId="1908B555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E214E33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cout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"Введите начальную вершину"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14:paraId="5EC1EFF0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in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;</w:t>
      </w:r>
    </w:p>
    <w:p w14:paraId="511EBC4D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--;</w:t>
      </w:r>
    </w:p>
    <w:p w14:paraId="232AC851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dist(n, INF);</w:t>
      </w:r>
    </w:p>
    <w:p w14:paraId="3B5385F2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dist </w:t>
      </w:r>
      <w:r w:rsidRPr="002A3623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FS(graph, a, dist);</w:t>
      </w:r>
    </w:p>
    <w:p w14:paraId="0E466970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2A362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n; i++) {</w:t>
      </w:r>
    </w:p>
    <w:p w14:paraId="3E479CF8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cout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"Кратчайшее расстояние от вершины "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a + 1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" до вершины "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i + 1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A31515"/>
          <w:sz w:val="28"/>
          <w:szCs w:val="28"/>
        </w:rPr>
        <w:t>" равно "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dist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362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2A3623">
        <w:rPr>
          <w:rFonts w:ascii="Times New Roman" w:hAnsi="Times New Roman" w:cs="Times New Roman"/>
          <w:color w:val="000000"/>
          <w:sz w:val="28"/>
          <w:szCs w:val="28"/>
        </w:rPr>
        <w:t xml:space="preserve"> endl;</w:t>
      </w:r>
    </w:p>
    <w:p w14:paraId="5C5DA12C" w14:textId="77777777" w:rsidR="00641B16" w:rsidRPr="002A3623" w:rsidRDefault="00641B16" w:rsidP="00641B16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ab/>
        <w:t>}</w:t>
      </w:r>
    </w:p>
    <w:p w14:paraId="0EFCEEFA" w14:textId="77777777" w:rsidR="00641B16" w:rsidRPr="002A3623" w:rsidRDefault="00641B16" w:rsidP="00641B16">
      <w:pPr>
        <w:widowControl w:val="0"/>
        <w:shd w:val="clear" w:color="auto" w:fill="FFFFFF" w:themeFill="background1"/>
        <w:spacing w:after="0" w:line="360" w:lineRule="auto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2A362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1868A611" w14:textId="77777777" w:rsidR="00641B16" w:rsidRPr="002A3623" w:rsidRDefault="00641B16" w:rsidP="00641B16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01B7AB54" w14:textId="77777777" w:rsidR="00641B16" w:rsidRPr="002A3623" w:rsidRDefault="00641B16" w:rsidP="00641B16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7E345E20" w14:textId="77777777" w:rsidR="00641B16" w:rsidRPr="002A3623" w:rsidRDefault="00641B16" w:rsidP="00641B16">
      <w:pPr>
        <w:widowControl w:val="0"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6DE45A7E" w14:textId="7598FD4A" w:rsidR="00641B16" w:rsidRDefault="00641B16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939FCB8" w14:textId="10A0C3A3" w:rsidR="000834E3" w:rsidRDefault="00083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7DFED0" w14:textId="36A526B0" w:rsidR="000834E3" w:rsidRDefault="00083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C1C391A" w14:textId="61C79A32" w:rsidR="000834E3" w:rsidRDefault="00083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2EFEBBE" w14:textId="0FC7659F" w:rsidR="000834E3" w:rsidRDefault="000834E3" w:rsidP="000834E3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2C42AA9C" w14:textId="4A555327" w:rsidR="000834E3" w:rsidRPr="008230FD" w:rsidRDefault="000834E3" w:rsidP="000834E3">
      <w:pPr>
        <w:widowControl w:val="0"/>
        <w:shd w:val="clear" w:color="auto" w:fill="FFFFFF"/>
        <w:spacing w:after="0" w:line="360" w:lineRule="auto"/>
        <w:ind w:firstLine="567"/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8230FD"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алгоритма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Дейкстры для поиска кратчайших путей </w:t>
      </w:r>
      <w:r w:rsidRPr="008230FD">
        <w:rPr>
          <w:rFonts w:ascii="Times New Roman" w:hAnsi="Times New Roman" w:cs="Times New Roman"/>
          <w:b/>
          <w:bCs/>
          <w:sz w:val="28"/>
          <w:szCs w:val="28"/>
        </w:rPr>
        <w:t>на языке С++</w:t>
      </w:r>
    </w:p>
    <w:p w14:paraId="72ABD24A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34E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stream&gt;</w:t>
      </w:r>
    </w:p>
    <w:p w14:paraId="44AF48BC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0834E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Windows.h&gt;</w:t>
      </w:r>
    </w:p>
    <w:p w14:paraId="138624D9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34E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conio.h&gt;</w:t>
      </w:r>
    </w:p>
    <w:p w14:paraId="1C40566D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34E3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vector&gt;</w:t>
      </w:r>
    </w:p>
    <w:p w14:paraId="1DB9A125" w14:textId="1A0CC59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d;</w:t>
      </w:r>
    </w:p>
    <w:p w14:paraId="27B7F703" w14:textId="7704F2F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F = 1e9;</w:t>
      </w:r>
    </w:p>
    <w:p w14:paraId="578BE6A9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dejkstra(</w:t>
      </w:r>
      <w:r w:rsidRPr="000834E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0834E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0834E3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&gt;&gt; &amp;</w:t>
      </w:r>
      <w:r w:rsidRPr="000834E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0834E3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amp;</w:t>
      </w:r>
      <w:r w:rsidRPr="000834E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2D1CC08E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834E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dist(</w:t>
      </w:r>
      <w:r w:rsidRPr="000834E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, INF);</w:t>
      </w:r>
    </w:p>
    <w:p w14:paraId="4313D549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dist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0834E3">
        <w:rPr>
          <w:rFonts w:ascii="Times New Roman" w:hAnsi="Times New Roman" w:cs="Times New Roman"/>
          <w:color w:val="808080"/>
          <w:sz w:val="28"/>
          <w:szCs w:val="28"/>
          <w:lang w:val="en-US"/>
        </w:rPr>
        <w:t>start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6AEA3938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834E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visited(</w:t>
      </w:r>
      <w:r w:rsidRPr="000834E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6A2022B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0834E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 {</w:t>
      </w:r>
    </w:p>
    <w:p w14:paraId="003A09F6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ear_vertex = -1;</w:t>
      </w:r>
    </w:p>
    <w:p w14:paraId="4D9CC9C7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vertex = 0; vertex &lt; </w:t>
      </w:r>
      <w:r w:rsidRPr="000834E3">
        <w:rPr>
          <w:rFonts w:ascii="Times New Roman" w:hAnsi="Times New Roman" w:cs="Times New Roman"/>
          <w:color w:val="808080"/>
          <w:sz w:val="28"/>
          <w:szCs w:val="28"/>
          <w:lang w:val="en-US"/>
        </w:rPr>
        <w:t>n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; vertex++) {</w:t>
      </w:r>
    </w:p>
    <w:p w14:paraId="12F5C5F7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!visited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nd (near_vertex == -1 or dist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near_vertex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dist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vertex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)) {</w:t>
      </w:r>
    </w:p>
    <w:p w14:paraId="79B86174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near_vertex = vertex;</w:t>
      </w:r>
    </w:p>
    <w:p w14:paraId="317F9F58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}</w:t>
      </w:r>
    </w:p>
    <w:p w14:paraId="0810C4B8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065780D8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visited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near_vertex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5F68235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EE1DBF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834E3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to : </w:t>
      </w:r>
      <w:r w:rsidRPr="000834E3">
        <w:rPr>
          <w:rFonts w:ascii="Times New Roman" w:hAnsi="Times New Roman" w:cs="Times New Roman"/>
          <w:color w:val="808080"/>
          <w:sz w:val="28"/>
          <w:szCs w:val="28"/>
          <w:lang w:val="en-US"/>
        </w:rPr>
        <w:t>graph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near_vertex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) {</w:t>
      </w:r>
    </w:p>
    <w:p w14:paraId="15F7F0D8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ist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to.first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dist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near_vertex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to.second) {</w:t>
      </w:r>
    </w:p>
    <w:p w14:paraId="63DF5ABE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dist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to.first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dist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near_vertex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to.second;</w:t>
      </w:r>
    </w:p>
    <w:p w14:paraId="0AA927C8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}</w:t>
      </w:r>
    </w:p>
    <w:p w14:paraId="1667E7B2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2B304872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}</w:t>
      </w:r>
    </w:p>
    <w:p w14:paraId="7657FA67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t;</w:t>
      </w:r>
    </w:p>
    <w:p w14:paraId="282E3C14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10C38C15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lastRenderedPageBreak/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14:paraId="38E1B9AD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69CF697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etConsoleCP(1251);</w:t>
      </w:r>
    </w:p>
    <w:p w14:paraId="0EACE968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>SetConsoleOutputCP(1251);</w:t>
      </w:r>
    </w:p>
    <w:p w14:paraId="1A82F980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34E3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n, m;</w:t>
      </w:r>
    </w:p>
    <w:p w14:paraId="2DAA5840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 cout 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A31515"/>
          <w:sz w:val="28"/>
          <w:szCs w:val="28"/>
        </w:rPr>
        <w:t>"Введите количество вершин и ребер в графе\n"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B08644A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in 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 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;</w:t>
      </w:r>
    </w:p>
    <w:p w14:paraId="0BFC714F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834E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0834E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0834E3">
        <w:rPr>
          <w:rFonts w:ascii="Times New Roman" w:hAnsi="Times New Roman" w:cs="Times New Roman"/>
          <w:color w:val="2B91AF"/>
          <w:sz w:val="28"/>
          <w:szCs w:val="28"/>
          <w:lang w:val="en-US"/>
        </w:rPr>
        <w:t>pair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&gt;&gt; graph(n);</w:t>
      </w:r>
    </w:p>
    <w:p w14:paraId="6E939214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cout 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A31515"/>
          <w:sz w:val="28"/>
          <w:szCs w:val="28"/>
        </w:rPr>
        <w:t>"Введите пары вершин, между которыми есть ребро\n"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E57F3D1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m; i++) {</w:t>
      </w:r>
    </w:p>
    <w:p w14:paraId="7F3157C9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, b, weight;</w:t>
      </w:r>
    </w:p>
    <w:p w14:paraId="2301C96F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in 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 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eight;</w:t>
      </w:r>
    </w:p>
    <w:p w14:paraId="16997447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--;</w:t>
      </w:r>
    </w:p>
    <w:p w14:paraId="180E902D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b--;</w:t>
      </w:r>
    </w:p>
    <w:p w14:paraId="01BDD3A9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graph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.push_back({ b, weight });</w:t>
      </w:r>
    </w:p>
    <w:p w14:paraId="6A6DAE8B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graph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.push_back({ a, weight });</w:t>
      </w:r>
    </w:p>
    <w:p w14:paraId="0CCDF487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542A83FB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34E3">
        <w:rPr>
          <w:rFonts w:ascii="Times New Roman" w:hAnsi="Times New Roman" w:cs="Times New Roman"/>
          <w:color w:val="0000FF"/>
          <w:sz w:val="28"/>
          <w:szCs w:val="28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start;</w:t>
      </w:r>
    </w:p>
    <w:p w14:paraId="7E162313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 cout 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A31515"/>
          <w:sz w:val="28"/>
          <w:szCs w:val="28"/>
        </w:rPr>
        <w:t>"Введите начальную вершину\n"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24C8983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in 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tart;</w:t>
      </w:r>
    </w:p>
    <w:p w14:paraId="3D4438F0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tart--;</w:t>
      </w:r>
    </w:p>
    <w:p w14:paraId="7D491A90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834E3">
        <w:rPr>
          <w:rFonts w:ascii="Times New Roman" w:hAnsi="Times New Roman" w:cs="Times New Roman"/>
          <w:color w:val="2B91AF"/>
          <w:sz w:val="28"/>
          <w:szCs w:val="28"/>
          <w:lang w:val="en-US"/>
        </w:rPr>
        <w:t>vector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dist = dejkstra(graph, start, n);</w:t>
      </w:r>
    </w:p>
    <w:p w14:paraId="788CFC2C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n; i++) {</w:t>
      </w:r>
    </w:p>
    <w:p w14:paraId="53B3198C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0834E3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ist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0834E3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INF) {</w:t>
      </w:r>
    </w:p>
    <w:p w14:paraId="18E7E98D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cout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A31515"/>
          <w:sz w:val="28"/>
          <w:szCs w:val="28"/>
        </w:rPr>
        <w:t>"Кратчайшее расстояние из вершины "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+ 1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A31515"/>
          <w:sz w:val="28"/>
          <w:szCs w:val="28"/>
        </w:rPr>
        <w:t>" в вершину "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+ 1 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A31515"/>
          <w:sz w:val="28"/>
          <w:szCs w:val="28"/>
        </w:rPr>
        <w:t>" равно "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dist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[</w:t>
      </w:r>
      <w:r w:rsidRPr="000834E3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]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A31515"/>
          <w:sz w:val="28"/>
          <w:szCs w:val="28"/>
        </w:rPr>
        <w:t>'\</w:t>
      </w:r>
      <w:r w:rsidRPr="000834E3">
        <w:rPr>
          <w:rFonts w:ascii="Times New Roman" w:hAnsi="Times New Roman" w:cs="Times New Roman"/>
          <w:color w:val="A31515"/>
          <w:sz w:val="28"/>
          <w:szCs w:val="28"/>
          <w:lang w:val="en-US"/>
        </w:rPr>
        <w:t>n</w:t>
      </w:r>
      <w:r w:rsidRPr="000834E3">
        <w:rPr>
          <w:rFonts w:ascii="Times New Roman" w:hAnsi="Times New Roman" w:cs="Times New Roman"/>
          <w:color w:val="A31515"/>
          <w:sz w:val="28"/>
          <w:szCs w:val="28"/>
        </w:rPr>
        <w:t>'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3F789F6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1A745DA3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0834E3">
        <w:rPr>
          <w:rFonts w:ascii="Times New Roman" w:hAnsi="Times New Roman" w:cs="Times New Roman"/>
          <w:color w:val="0000FF"/>
          <w:sz w:val="28"/>
          <w:szCs w:val="28"/>
        </w:rPr>
        <w:t>else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{</w:t>
      </w:r>
    </w:p>
    <w:p w14:paraId="7D3903B0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     cout 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A31515"/>
          <w:sz w:val="28"/>
          <w:szCs w:val="28"/>
        </w:rPr>
        <w:t>"Пути из вершины "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start + 1 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A31515"/>
          <w:sz w:val="28"/>
          <w:szCs w:val="28"/>
        </w:rPr>
        <w:t>" в вершину "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i + 1 </w:t>
      </w:r>
      <w:r w:rsidRPr="000834E3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34E3">
        <w:rPr>
          <w:rFonts w:ascii="Times New Roman" w:hAnsi="Times New Roman" w:cs="Times New Roman"/>
          <w:color w:val="A31515"/>
          <w:sz w:val="28"/>
          <w:szCs w:val="28"/>
        </w:rPr>
        <w:t>" не существует\n"</w:t>
      </w:r>
      <w:r w:rsidRPr="000834E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F4F701A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    }</w:t>
      </w:r>
    </w:p>
    <w:p w14:paraId="758C3DFB" w14:textId="77777777" w:rsidR="000834E3" w:rsidRPr="000834E3" w:rsidRDefault="000834E3" w:rsidP="000834E3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 xml:space="preserve">  }</w:t>
      </w:r>
    </w:p>
    <w:p w14:paraId="2032AA4A" w14:textId="77777777" w:rsidR="000834E3" w:rsidRPr="000834E3" w:rsidRDefault="000834E3" w:rsidP="000834E3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0834E3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17364D4" w14:textId="77777777" w:rsidR="000834E3" w:rsidRPr="000354E3" w:rsidRDefault="000834E3" w:rsidP="00334AC4">
      <w:pPr>
        <w:widowControl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0834E3" w:rsidRPr="000354E3" w:rsidSect="002A3623">
      <w:footerReference w:type="default" r:id="rId13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4775" w14:textId="77777777" w:rsidR="00C8278B" w:rsidRDefault="00C8278B" w:rsidP="008E41A2">
      <w:pPr>
        <w:spacing w:after="0" w:line="240" w:lineRule="auto"/>
      </w:pPr>
      <w:r>
        <w:separator/>
      </w:r>
    </w:p>
  </w:endnote>
  <w:endnote w:type="continuationSeparator" w:id="0">
    <w:p w14:paraId="30FEB4B6" w14:textId="77777777" w:rsidR="00C8278B" w:rsidRDefault="00C8278B" w:rsidP="008E4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0859907"/>
      <w:docPartObj>
        <w:docPartGallery w:val="Page Numbers (Bottom of Page)"/>
        <w:docPartUnique/>
      </w:docPartObj>
    </w:sdtPr>
    <w:sdtEndPr/>
    <w:sdtContent>
      <w:p w14:paraId="0F3F7C72" w14:textId="3F901869" w:rsidR="00805E32" w:rsidRDefault="00805E3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0AB5">
          <w:rPr>
            <w:noProof/>
          </w:rPr>
          <w:t>19</w:t>
        </w:r>
        <w:r>
          <w:fldChar w:fldCharType="end"/>
        </w:r>
      </w:p>
    </w:sdtContent>
  </w:sdt>
  <w:p w14:paraId="0D4C0391" w14:textId="77777777" w:rsidR="00805E32" w:rsidRDefault="00805E3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12862" w14:textId="77777777" w:rsidR="00C8278B" w:rsidRDefault="00C8278B" w:rsidP="008E41A2">
      <w:pPr>
        <w:spacing w:after="0" w:line="240" w:lineRule="auto"/>
      </w:pPr>
      <w:r>
        <w:separator/>
      </w:r>
    </w:p>
  </w:footnote>
  <w:footnote w:type="continuationSeparator" w:id="0">
    <w:p w14:paraId="795725B4" w14:textId="77777777" w:rsidR="00C8278B" w:rsidRDefault="00C8278B" w:rsidP="008E41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4170"/>
    <w:multiLevelType w:val="multilevel"/>
    <w:tmpl w:val="69D4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1F05D5"/>
    <w:multiLevelType w:val="hybridMultilevel"/>
    <w:tmpl w:val="95E29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3FE6"/>
    <w:multiLevelType w:val="hybridMultilevel"/>
    <w:tmpl w:val="6B007CFA"/>
    <w:lvl w:ilvl="0" w:tplc="9C18AD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61114"/>
    <w:multiLevelType w:val="multilevel"/>
    <w:tmpl w:val="DC96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9279F"/>
    <w:multiLevelType w:val="hybridMultilevel"/>
    <w:tmpl w:val="A67A4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C1152A"/>
    <w:multiLevelType w:val="multilevel"/>
    <w:tmpl w:val="437C7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45A28"/>
    <w:multiLevelType w:val="hybridMultilevel"/>
    <w:tmpl w:val="74E27F16"/>
    <w:lvl w:ilvl="0" w:tplc="D1AEB8A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29B70FF"/>
    <w:multiLevelType w:val="multilevel"/>
    <w:tmpl w:val="6A28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84809"/>
    <w:multiLevelType w:val="hybridMultilevel"/>
    <w:tmpl w:val="95E29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C5D1B"/>
    <w:multiLevelType w:val="hybridMultilevel"/>
    <w:tmpl w:val="7B2260D0"/>
    <w:lvl w:ilvl="0" w:tplc="0D84ED3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A0F4110"/>
    <w:multiLevelType w:val="multilevel"/>
    <w:tmpl w:val="0E10F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B0B7806"/>
    <w:multiLevelType w:val="multilevel"/>
    <w:tmpl w:val="DF2C1776"/>
    <w:lvl w:ilvl="0">
      <w:start w:val="3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2" w15:restartNumberingAfterBreak="0">
    <w:nsid w:val="64416707"/>
    <w:multiLevelType w:val="multilevel"/>
    <w:tmpl w:val="81F88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3" w15:restartNumberingAfterBreak="0">
    <w:nsid w:val="6CA23F1F"/>
    <w:multiLevelType w:val="multilevel"/>
    <w:tmpl w:val="8C0AD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8E2932"/>
    <w:multiLevelType w:val="multilevel"/>
    <w:tmpl w:val="35C66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03B466C"/>
    <w:multiLevelType w:val="multilevel"/>
    <w:tmpl w:val="B46AD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AA6F18"/>
    <w:multiLevelType w:val="multilevel"/>
    <w:tmpl w:val="85C42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164B0A"/>
    <w:multiLevelType w:val="hybridMultilevel"/>
    <w:tmpl w:val="77A6BF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9C23EB"/>
    <w:multiLevelType w:val="hybridMultilevel"/>
    <w:tmpl w:val="5776C0CA"/>
    <w:lvl w:ilvl="0" w:tplc="1E668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"/>
  </w:num>
  <w:num w:numId="2">
    <w:abstractNumId w:val="14"/>
  </w:num>
  <w:num w:numId="3">
    <w:abstractNumId w:val="2"/>
  </w:num>
  <w:num w:numId="4">
    <w:abstractNumId w:val="18"/>
  </w:num>
  <w:num w:numId="5">
    <w:abstractNumId w:val="4"/>
  </w:num>
  <w:num w:numId="6">
    <w:abstractNumId w:val="8"/>
  </w:num>
  <w:num w:numId="7">
    <w:abstractNumId w:val="11"/>
  </w:num>
  <w:num w:numId="8">
    <w:abstractNumId w:val="17"/>
  </w:num>
  <w:num w:numId="9">
    <w:abstractNumId w:val="1"/>
  </w:num>
  <w:num w:numId="10">
    <w:abstractNumId w:val="3"/>
  </w:num>
  <w:num w:numId="11">
    <w:abstractNumId w:val="15"/>
  </w:num>
  <w:num w:numId="12">
    <w:abstractNumId w:val="7"/>
  </w:num>
  <w:num w:numId="13">
    <w:abstractNumId w:val="13"/>
  </w:num>
  <w:num w:numId="14">
    <w:abstractNumId w:val="5"/>
  </w:num>
  <w:num w:numId="15">
    <w:abstractNumId w:val="16"/>
  </w:num>
  <w:num w:numId="16">
    <w:abstractNumId w:val="0"/>
  </w:num>
  <w:num w:numId="17">
    <w:abstractNumId w:val="6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5854"/>
    <w:rsid w:val="000354E3"/>
    <w:rsid w:val="00037FB6"/>
    <w:rsid w:val="0004506F"/>
    <w:rsid w:val="000834E3"/>
    <w:rsid w:val="000E4C50"/>
    <w:rsid w:val="001116C3"/>
    <w:rsid w:val="00124FD3"/>
    <w:rsid w:val="001468D9"/>
    <w:rsid w:val="00151C10"/>
    <w:rsid w:val="00163AB1"/>
    <w:rsid w:val="00163F80"/>
    <w:rsid w:val="00177E09"/>
    <w:rsid w:val="001D2403"/>
    <w:rsid w:val="001E2BB3"/>
    <w:rsid w:val="001E6080"/>
    <w:rsid w:val="0020230A"/>
    <w:rsid w:val="0021329A"/>
    <w:rsid w:val="00221F3B"/>
    <w:rsid w:val="00225A10"/>
    <w:rsid w:val="002354A9"/>
    <w:rsid w:val="00240B33"/>
    <w:rsid w:val="00273ECD"/>
    <w:rsid w:val="00275854"/>
    <w:rsid w:val="00282B0B"/>
    <w:rsid w:val="002A3623"/>
    <w:rsid w:val="002B4ADB"/>
    <w:rsid w:val="002C2113"/>
    <w:rsid w:val="002C2F05"/>
    <w:rsid w:val="00315391"/>
    <w:rsid w:val="0033011C"/>
    <w:rsid w:val="00334AC4"/>
    <w:rsid w:val="0034305C"/>
    <w:rsid w:val="003568BF"/>
    <w:rsid w:val="00356985"/>
    <w:rsid w:val="00371958"/>
    <w:rsid w:val="003750E9"/>
    <w:rsid w:val="00392AD2"/>
    <w:rsid w:val="003A128D"/>
    <w:rsid w:val="003A5160"/>
    <w:rsid w:val="003B570D"/>
    <w:rsid w:val="003E04FB"/>
    <w:rsid w:val="003F13D3"/>
    <w:rsid w:val="004343AA"/>
    <w:rsid w:val="004379C7"/>
    <w:rsid w:val="004532D3"/>
    <w:rsid w:val="0046365C"/>
    <w:rsid w:val="004B0860"/>
    <w:rsid w:val="004B68DE"/>
    <w:rsid w:val="004E22B1"/>
    <w:rsid w:val="004E6E7E"/>
    <w:rsid w:val="004F3A9D"/>
    <w:rsid w:val="00501290"/>
    <w:rsid w:val="00515716"/>
    <w:rsid w:val="00563FDC"/>
    <w:rsid w:val="00565F4F"/>
    <w:rsid w:val="00567B4B"/>
    <w:rsid w:val="00595758"/>
    <w:rsid w:val="00597DEE"/>
    <w:rsid w:val="005E6D47"/>
    <w:rsid w:val="005F5F40"/>
    <w:rsid w:val="00641B16"/>
    <w:rsid w:val="006425ED"/>
    <w:rsid w:val="006441BC"/>
    <w:rsid w:val="00646365"/>
    <w:rsid w:val="00650CEF"/>
    <w:rsid w:val="006B346B"/>
    <w:rsid w:val="006E2839"/>
    <w:rsid w:val="006F67A9"/>
    <w:rsid w:val="006F6B5A"/>
    <w:rsid w:val="007021E2"/>
    <w:rsid w:val="007179BD"/>
    <w:rsid w:val="00727158"/>
    <w:rsid w:val="00735B62"/>
    <w:rsid w:val="00770750"/>
    <w:rsid w:val="00782C4F"/>
    <w:rsid w:val="007A0A50"/>
    <w:rsid w:val="007B0F40"/>
    <w:rsid w:val="007C1FD7"/>
    <w:rsid w:val="007C2D56"/>
    <w:rsid w:val="007E035A"/>
    <w:rsid w:val="007F7CEA"/>
    <w:rsid w:val="00801FAE"/>
    <w:rsid w:val="0080278B"/>
    <w:rsid w:val="00805E32"/>
    <w:rsid w:val="008230FD"/>
    <w:rsid w:val="00841E0B"/>
    <w:rsid w:val="0088787D"/>
    <w:rsid w:val="008A4C1E"/>
    <w:rsid w:val="008E41A2"/>
    <w:rsid w:val="008E6CA3"/>
    <w:rsid w:val="008F097B"/>
    <w:rsid w:val="00932681"/>
    <w:rsid w:val="00947322"/>
    <w:rsid w:val="009542C2"/>
    <w:rsid w:val="009615FC"/>
    <w:rsid w:val="009A2628"/>
    <w:rsid w:val="009E2D8F"/>
    <w:rsid w:val="00A22D9B"/>
    <w:rsid w:val="00A36643"/>
    <w:rsid w:val="00A3758B"/>
    <w:rsid w:val="00A51E77"/>
    <w:rsid w:val="00A565AD"/>
    <w:rsid w:val="00A7017F"/>
    <w:rsid w:val="00A75BDF"/>
    <w:rsid w:val="00A96958"/>
    <w:rsid w:val="00AC093B"/>
    <w:rsid w:val="00B209BB"/>
    <w:rsid w:val="00B2162E"/>
    <w:rsid w:val="00B232E5"/>
    <w:rsid w:val="00B25CE7"/>
    <w:rsid w:val="00B32BD2"/>
    <w:rsid w:val="00B4682D"/>
    <w:rsid w:val="00B52AFB"/>
    <w:rsid w:val="00B55D31"/>
    <w:rsid w:val="00B60AB5"/>
    <w:rsid w:val="00B67A87"/>
    <w:rsid w:val="00B82DA9"/>
    <w:rsid w:val="00BB3869"/>
    <w:rsid w:val="00BB63B8"/>
    <w:rsid w:val="00BC7C22"/>
    <w:rsid w:val="00BD6A58"/>
    <w:rsid w:val="00C05FAE"/>
    <w:rsid w:val="00C164A4"/>
    <w:rsid w:val="00C63170"/>
    <w:rsid w:val="00C8278B"/>
    <w:rsid w:val="00CA4EBF"/>
    <w:rsid w:val="00CD0496"/>
    <w:rsid w:val="00D021B6"/>
    <w:rsid w:val="00D055AF"/>
    <w:rsid w:val="00D16015"/>
    <w:rsid w:val="00D36207"/>
    <w:rsid w:val="00D40263"/>
    <w:rsid w:val="00D432D6"/>
    <w:rsid w:val="00D50B87"/>
    <w:rsid w:val="00D60293"/>
    <w:rsid w:val="00D731ED"/>
    <w:rsid w:val="00DC4601"/>
    <w:rsid w:val="00DC5AFC"/>
    <w:rsid w:val="00DD36D2"/>
    <w:rsid w:val="00DD4F2A"/>
    <w:rsid w:val="00DF1DDA"/>
    <w:rsid w:val="00DF48DF"/>
    <w:rsid w:val="00E12A59"/>
    <w:rsid w:val="00E261F1"/>
    <w:rsid w:val="00E40B64"/>
    <w:rsid w:val="00E41372"/>
    <w:rsid w:val="00E45BC5"/>
    <w:rsid w:val="00E5147F"/>
    <w:rsid w:val="00E75DFB"/>
    <w:rsid w:val="00E802BF"/>
    <w:rsid w:val="00E868D6"/>
    <w:rsid w:val="00E938E6"/>
    <w:rsid w:val="00EA19CC"/>
    <w:rsid w:val="00EA668E"/>
    <w:rsid w:val="00EC291D"/>
    <w:rsid w:val="00EE0561"/>
    <w:rsid w:val="00EF0108"/>
    <w:rsid w:val="00EF6321"/>
    <w:rsid w:val="00EF660F"/>
    <w:rsid w:val="00F12D87"/>
    <w:rsid w:val="00F14CAF"/>
    <w:rsid w:val="00F15852"/>
    <w:rsid w:val="00F35ACC"/>
    <w:rsid w:val="00F73158"/>
    <w:rsid w:val="00F8537F"/>
    <w:rsid w:val="00FA7E97"/>
    <w:rsid w:val="00FB3B1E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2E1A8"/>
  <w15:docId w15:val="{01BACD97-7DB3-40B0-BF54-66329233F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2BF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E413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3E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015"/>
    <w:pPr>
      <w:ind w:left="720"/>
      <w:contextualSpacing/>
    </w:pPr>
  </w:style>
  <w:style w:type="character" w:styleId="a4">
    <w:name w:val="Strong"/>
    <w:basedOn w:val="a0"/>
    <w:uiPriority w:val="22"/>
    <w:qFormat/>
    <w:rsid w:val="00E868D6"/>
    <w:rPr>
      <w:b/>
      <w:bCs/>
    </w:rPr>
  </w:style>
  <w:style w:type="character" w:styleId="HTML">
    <w:name w:val="HTML Code"/>
    <w:basedOn w:val="a0"/>
    <w:uiPriority w:val="99"/>
    <w:semiHidden/>
    <w:unhideWhenUsed/>
    <w:rsid w:val="004B68DE"/>
    <w:rPr>
      <w:rFonts w:ascii="Courier New" w:eastAsia="Times New Roman" w:hAnsi="Courier New" w:cs="Courier New"/>
      <w:sz w:val="20"/>
      <w:szCs w:val="20"/>
    </w:rPr>
  </w:style>
  <w:style w:type="character" w:styleId="a5">
    <w:name w:val="Emphasis"/>
    <w:basedOn w:val="a0"/>
    <w:uiPriority w:val="20"/>
    <w:qFormat/>
    <w:rsid w:val="004B68DE"/>
    <w:rPr>
      <w:i/>
      <w:iCs/>
    </w:rPr>
  </w:style>
  <w:style w:type="character" w:styleId="a6">
    <w:name w:val="Hyperlink"/>
    <w:basedOn w:val="a0"/>
    <w:uiPriority w:val="99"/>
    <w:unhideWhenUsed/>
    <w:rsid w:val="00E4137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E4137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41372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E4137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41372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41372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41372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41372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41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E413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E413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">
    <w:name w:val="Balloon Text"/>
    <w:basedOn w:val="a"/>
    <w:link w:val="af0"/>
    <w:uiPriority w:val="99"/>
    <w:semiHidden/>
    <w:unhideWhenUsed/>
    <w:rsid w:val="002C2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2C2F0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273E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header"/>
    <w:basedOn w:val="a"/>
    <w:link w:val="af2"/>
    <w:uiPriority w:val="99"/>
    <w:unhideWhenUsed/>
    <w:rsid w:val="008E4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8E41A2"/>
  </w:style>
  <w:style w:type="paragraph" w:styleId="af3">
    <w:name w:val="footer"/>
    <w:basedOn w:val="a"/>
    <w:link w:val="af4"/>
    <w:uiPriority w:val="99"/>
    <w:unhideWhenUsed/>
    <w:rsid w:val="008E41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8E41A2"/>
  </w:style>
  <w:style w:type="paragraph" w:styleId="af5">
    <w:name w:val="Normal (Web)"/>
    <w:basedOn w:val="a"/>
    <w:uiPriority w:val="99"/>
    <w:unhideWhenUsed/>
    <w:rsid w:val="00BB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644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2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9927-17D2-4B3A-9D28-4B7AD455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8</Pages>
  <Words>4112</Words>
  <Characters>23439</Characters>
  <Application>Microsoft Office Word</Application>
  <DocSecurity>0</DocSecurity>
  <Lines>195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odsivalenkodiana@gmail.com</cp:lastModifiedBy>
  <cp:revision>11</cp:revision>
  <dcterms:created xsi:type="dcterms:W3CDTF">2023-11-11T20:01:00Z</dcterms:created>
  <dcterms:modified xsi:type="dcterms:W3CDTF">2024-02-02T06:24:00Z</dcterms:modified>
</cp:coreProperties>
</file>